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12D" w:rsidRDefault="0059012D">
      <w:pPr>
        <w:pStyle w:val="a3"/>
        <w:tabs>
          <w:tab w:val="clear" w:pos="4153"/>
          <w:tab w:val="clear" w:pos="8306"/>
          <w:tab w:val="left" w:pos="1335"/>
        </w:tabs>
        <w:jc w:val="center"/>
        <w:rPr>
          <w:b/>
          <w:szCs w:val="26"/>
        </w:rPr>
      </w:pPr>
      <w:r>
        <w:rPr>
          <w:b/>
          <w:szCs w:val="26"/>
        </w:rPr>
        <w:t>С В Е Д Е Н И Я</w:t>
      </w:r>
    </w:p>
    <w:p w:rsidR="0059012D" w:rsidRDefault="0059012D">
      <w:pPr>
        <w:pStyle w:val="a3"/>
        <w:tabs>
          <w:tab w:val="clear" w:pos="4153"/>
          <w:tab w:val="clear" w:pos="8306"/>
        </w:tabs>
        <w:jc w:val="center"/>
        <w:rPr>
          <w:b/>
          <w:szCs w:val="26"/>
        </w:rPr>
      </w:pPr>
    </w:p>
    <w:p w:rsidR="0059012D" w:rsidRDefault="0059012D" w:rsidP="00D203CC">
      <w:pPr>
        <w:pStyle w:val="a3"/>
        <w:tabs>
          <w:tab w:val="clear" w:pos="4153"/>
          <w:tab w:val="clear" w:pos="8306"/>
        </w:tabs>
        <w:jc w:val="center"/>
        <w:rPr>
          <w:b/>
          <w:szCs w:val="26"/>
        </w:rPr>
      </w:pPr>
      <w:r>
        <w:rPr>
          <w:b/>
          <w:szCs w:val="26"/>
        </w:rPr>
        <w:t xml:space="preserve">о доходах, </w:t>
      </w:r>
      <w:r w:rsidR="00202814">
        <w:rPr>
          <w:b/>
          <w:szCs w:val="26"/>
        </w:rPr>
        <w:t xml:space="preserve">расходах, об </w:t>
      </w:r>
      <w:r>
        <w:rPr>
          <w:b/>
          <w:szCs w:val="26"/>
        </w:rPr>
        <w:t>имуществе и обязательствах имущественного характера</w:t>
      </w:r>
      <w:r w:rsidR="00202814">
        <w:rPr>
          <w:b/>
          <w:szCs w:val="26"/>
        </w:rPr>
        <w:t xml:space="preserve"> </w:t>
      </w:r>
      <w:r w:rsidR="006F797D">
        <w:rPr>
          <w:b/>
          <w:szCs w:val="26"/>
        </w:rPr>
        <w:t xml:space="preserve">руководителей муниципальных </w:t>
      </w:r>
      <w:r w:rsidR="00202814">
        <w:rPr>
          <w:b/>
          <w:szCs w:val="26"/>
        </w:rPr>
        <w:t xml:space="preserve">образовательных </w:t>
      </w:r>
      <w:r w:rsidR="006F797D">
        <w:rPr>
          <w:b/>
          <w:szCs w:val="26"/>
        </w:rPr>
        <w:t>учреждений</w:t>
      </w:r>
      <w:r w:rsidR="00280FC6">
        <w:rPr>
          <w:b/>
          <w:szCs w:val="26"/>
        </w:rPr>
        <w:t xml:space="preserve"> муниципального образования «Волжский муниципальный район»</w:t>
      </w:r>
    </w:p>
    <w:p w:rsidR="0059012D" w:rsidRDefault="0059012D">
      <w:pPr>
        <w:pStyle w:val="a7"/>
        <w:jc w:val="center"/>
        <w:rPr>
          <w:b/>
          <w:szCs w:val="26"/>
        </w:rPr>
      </w:pPr>
      <w:r>
        <w:rPr>
          <w:b/>
          <w:szCs w:val="26"/>
        </w:rPr>
        <w:t>за период с 1 января по 31 декабря 20</w:t>
      </w:r>
      <w:r w:rsidR="00E94283">
        <w:rPr>
          <w:b/>
          <w:szCs w:val="26"/>
        </w:rPr>
        <w:t>2</w:t>
      </w:r>
      <w:r w:rsidR="0041365A">
        <w:rPr>
          <w:b/>
          <w:szCs w:val="26"/>
        </w:rPr>
        <w:t>0</w:t>
      </w:r>
      <w:r w:rsidR="00D203CC">
        <w:rPr>
          <w:b/>
          <w:szCs w:val="26"/>
        </w:rPr>
        <w:t xml:space="preserve"> г.</w:t>
      </w:r>
    </w:p>
    <w:p w:rsidR="0059012D" w:rsidRDefault="0059012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6"/>
        </w:rPr>
      </w:pPr>
    </w:p>
    <w:p w:rsidR="0059012D" w:rsidRDefault="0059012D">
      <w:pPr>
        <w:pStyle w:val="ConsPlusNonformat"/>
        <w:widowControl/>
        <w:ind w:right="373"/>
        <w:jc w:val="center"/>
        <w:rPr>
          <w:rFonts w:ascii="Times New Roman" w:hAnsi="Times New Roman" w:cs="Times New Roman"/>
          <w:sz w:val="28"/>
          <w:szCs w:val="26"/>
        </w:rPr>
      </w:pPr>
    </w:p>
    <w:tbl>
      <w:tblPr>
        <w:tblW w:w="14827" w:type="dxa"/>
        <w:tblInd w:w="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1843"/>
        <w:gridCol w:w="1893"/>
        <w:gridCol w:w="1316"/>
        <w:gridCol w:w="1799"/>
        <w:gridCol w:w="1849"/>
        <w:gridCol w:w="1309"/>
        <w:gridCol w:w="1134"/>
        <w:gridCol w:w="992"/>
      </w:tblGrid>
      <w:tr w:rsidR="0059012D" w:rsidTr="00D203CC">
        <w:trPr>
          <w:cantSplit/>
        </w:trPr>
        <w:tc>
          <w:tcPr>
            <w:tcW w:w="2692" w:type="dxa"/>
            <w:vMerge w:val="restart"/>
            <w:tcBorders>
              <w:left w:val="nil"/>
            </w:tcBorders>
          </w:tcPr>
          <w:p w:rsidR="0059012D" w:rsidRDefault="0059012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</w:tcPr>
          <w:p w:rsidR="0059012D" w:rsidRDefault="0059012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екларирован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овой доход</w:t>
            </w:r>
          </w:p>
          <w:p w:rsidR="0059012D" w:rsidRDefault="0059012D" w:rsidP="004644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 20</w:t>
            </w:r>
            <w:r w:rsidR="0046449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(рублей)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6857" w:type="dxa"/>
            <w:gridSpan w:val="4"/>
          </w:tcPr>
          <w:p w:rsidR="0059012D" w:rsidRDefault="0059012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35" w:type="dxa"/>
            <w:gridSpan w:val="3"/>
            <w:tcBorders>
              <w:right w:val="nil"/>
            </w:tcBorders>
          </w:tcPr>
          <w:p w:rsidR="0059012D" w:rsidRDefault="0059012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чень объектов недвижимого имущества, находящихся в пользовании</w:t>
            </w:r>
          </w:p>
          <w:p w:rsidR="0059012D" w:rsidRDefault="0059012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012D" w:rsidTr="00D203CC">
        <w:trPr>
          <w:cantSplit/>
        </w:trPr>
        <w:tc>
          <w:tcPr>
            <w:tcW w:w="2692" w:type="dxa"/>
            <w:vMerge/>
            <w:tcBorders>
              <w:left w:val="nil"/>
            </w:tcBorders>
          </w:tcPr>
          <w:p w:rsidR="0059012D" w:rsidRDefault="0059012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59012D" w:rsidRDefault="0059012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3" w:type="dxa"/>
          </w:tcPr>
          <w:p w:rsidR="0059012D" w:rsidRDefault="0059012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д и</w:t>
            </w:r>
          </w:p>
          <w:p w:rsidR="0059012D" w:rsidRDefault="0059012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имущества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316" w:type="dxa"/>
          </w:tcPr>
          <w:p w:rsidR="0059012D" w:rsidRDefault="0059012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ощадь (кв. м)</w:t>
            </w:r>
          </w:p>
        </w:tc>
        <w:tc>
          <w:tcPr>
            <w:tcW w:w="1799" w:type="dxa"/>
          </w:tcPr>
          <w:p w:rsidR="0059012D" w:rsidRDefault="0059012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ана расположения</w:t>
            </w:r>
          </w:p>
        </w:tc>
        <w:tc>
          <w:tcPr>
            <w:tcW w:w="1849" w:type="dxa"/>
          </w:tcPr>
          <w:p w:rsidR="0059012D" w:rsidRDefault="0059012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д и марка транспортно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ства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309" w:type="dxa"/>
          </w:tcPr>
          <w:p w:rsidR="0059012D" w:rsidRDefault="0059012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ид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имено-вани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мущества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1134" w:type="dxa"/>
          </w:tcPr>
          <w:p w:rsidR="0059012D" w:rsidRDefault="0059012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ощадь (кв. м)</w:t>
            </w:r>
          </w:p>
        </w:tc>
        <w:tc>
          <w:tcPr>
            <w:tcW w:w="992" w:type="dxa"/>
            <w:tcBorders>
              <w:right w:val="nil"/>
            </w:tcBorders>
          </w:tcPr>
          <w:p w:rsidR="0059012D" w:rsidRDefault="0059012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по-ложения</w:t>
            </w:r>
            <w:proofErr w:type="spellEnd"/>
          </w:p>
        </w:tc>
      </w:tr>
      <w:tr w:rsidR="0059012D" w:rsidTr="00D203CC">
        <w:tc>
          <w:tcPr>
            <w:tcW w:w="2692" w:type="dxa"/>
            <w:tcBorders>
              <w:left w:val="nil"/>
            </w:tcBorders>
          </w:tcPr>
          <w:p w:rsidR="0059012D" w:rsidRDefault="0059012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1843" w:type="dxa"/>
          </w:tcPr>
          <w:p w:rsidR="0059012D" w:rsidRDefault="0059012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</w:t>
            </w:r>
          </w:p>
        </w:tc>
        <w:tc>
          <w:tcPr>
            <w:tcW w:w="1893" w:type="dxa"/>
          </w:tcPr>
          <w:p w:rsidR="0059012D" w:rsidRDefault="0059012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</w:t>
            </w:r>
          </w:p>
        </w:tc>
        <w:tc>
          <w:tcPr>
            <w:tcW w:w="1316" w:type="dxa"/>
          </w:tcPr>
          <w:p w:rsidR="0059012D" w:rsidRDefault="0059012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4</w:t>
            </w:r>
          </w:p>
        </w:tc>
        <w:tc>
          <w:tcPr>
            <w:tcW w:w="1799" w:type="dxa"/>
          </w:tcPr>
          <w:p w:rsidR="0059012D" w:rsidRDefault="0059012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</w:t>
            </w:r>
          </w:p>
        </w:tc>
        <w:tc>
          <w:tcPr>
            <w:tcW w:w="1849" w:type="dxa"/>
          </w:tcPr>
          <w:p w:rsidR="0059012D" w:rsidRDefault="0059012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</w:t>
            </w:r>
          </w:p>
        </w:tc>
        <w:tc>
          <w:tcPr>
            <w:tcW w:w="1309" w:type="dxa"/>
          </w:tcPr>
          <w:p w:rsidR="0059012D" w:rsidRDefault="0059012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7</w:t>
            </w:r>
          </w:p>
        </w:tc>
        <w:tc>
          <w:tcPr>
            <w:tcW w:w="1134" w:type="dxa"/>
          </w:tcPr>
          <w:p w:rsidR="0059012D" w:rsidRDefault="0059012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8</w:t>
            </w:r>
          </w:p>
        </w:tc>
        <w:tc>
          <w:tcPr>
            <w:tcW w:w="992" w:type="dxa"/>
            <w:tcBorders>
              <w:right w:val="nil"/>
            </w:tcBorders>
          </w:tcPr>
          <w:p w:rsidR="0059012D" w:rsidRDefault="0059012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9</w:t>
            </w:r>
          </w:p>
        </w:tc>
      </w:tr>
      <w:tr w:rsidR="00E90221" w:rsidTr="00D203CC">
        <w:trPr>
          <w:trHeight w:val="90"/>
        </w:trPr>
        <w:tc>
          <w:tcPr>
            <w:tcW w:w="2692" w:type="dxa"/>
            <w:tcBorders>
              <w:left w:val="nil"/>
            </w:tcBorders>
          </w:tcPr>
          <w:p w:rsidR="00E90221" w:rsidRDefault="00E90221" w:rsidP="00E9022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Микакова Валентина </w:t>
            </w:r>
          </w:p>
          <w:p w:rsidR="00E90221" w:rsidRDefault="00E90221" w:rsidP="00E9022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Александровна</w:t>
            </w:r>
          </w:p>
          <w:p w:rsidR="00E90221" w:rsidRPr="00D203CC" w:rsidRDefault="00E90221" w:rsidP="00E9022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iCs/>
                <w:sz w:val="20"/>
              </w:rPr>
            </w:pPr>
            <w:r w:rsidRPr="00D203CC">
              <w:rPr>
                <w:iCs/>
                <w:sz w:val="20"/>
              </w:rPr>
              <w:t>Директор МОУ «</w:t>
            </w:r>
            <w:proofErr w:type="spellStart"/>
            <w:r w:rsidRPr="00D203CC">
              <w:rPr>
                <w:iCs/>
                <w:sz w:val="20"/>
              </w:rPr>
              <w:t>Большекарамасская</w:t>
            </w:r>
            <w:proofErr w:type="spellEnd"/>
            <w:r w:rsidRPr="00D203CC">
              <w:rPr>
                <w:iCs/>
                <w:sz w:val="20"/>
              </w:rPr>
              <w:t xml:space="preserve"> СОШ»</w:t>
            </w:r>
          </w:p>
          <w:p w:rsidR="00E90221" w:rsidRPr="003C3988" w:rsidRDefault="00E90221" w:rsidP="00E90221">
            <w:pPr>
              <w:jc w:val="center"/>
              <w:rPr>
                <w:b/>
              </w:rPr>
            </w:pPr>
            <w:r w:rsidRPr="00437CC3">
              <w:rPr>
                <w:b/>
              </w:rPr>
              <w:t>Супруг</w:t>
            </w:r>
          </w:p>
          <w:p w:rsidR="00E90221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21" w:rsidRPr="00E90221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90221" w:rsidRDefault="00E90221" w:rsidP="00E90221">
            <w:pPr>
              <w:pStyle w:val="ConsPlusNonformat"/>
              <w:widowControl/>
              <w:jc w:val="center"/>
              <w:rPr>
                <w:iCs/>
                <w:sz w:val="24"/>
                <w:szCs w:val="24"/>
              </w:rPr>
            </w:pPr>
          </w:p>
          <w:p w:rsidR="00487E15" w:rsidRPr="00487E15" w:rsidRDefault="00E94283" w:rsidP="00487E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16 904,56</w:t>
            </w:r>
          </w:p>
          <w:p w:rsidR="00E90221" w:rsidRPr="00886393" w:rsidRDefault="00E90221" w:rsidP="00E90221"/>
          <w:p w:rsidR="00E90221" w:rsidRPr="00886393" w:rsidRDefault="00E90221" w:rsidP="00E90221"/>
          <w:p w:rsidR="00E90221" w:rsidRDefault="00E94283" w:rsidP="00E90221">
            <w:pPr>
              <w:jc w:val="center"/>
              <w:rPr>
                <w:iCs/>
              </w:rPr>
            </w:pPr>
            <w:r>
              <w:rPr>
                <w:iCs/>
              </w:rPr>
              <w:t>0,00</w:t>
            </w:r>
          </w:p>
          <w:p w:rsidR="00E90221" w:rsidRDefault="00E90221" w:rsidP="00E90221">
            <w:pPr>
              <w:jc w:val="center"/>
              <w:rPr>
                <w:iCs/>
              </w:rPr>
            </w:pPr>
          </w:p>
          <w:p w:rsidR="00E90221" w:rsidRDefault="00E90221" w:rsidP="00E90221">
            <w:pPr>
              <w:jc w:val="center"/>
              <w:rPr>
                <w:iCs/>
              </w:rPr>
            </w:pPr>
          </w:p>
          <w:p w:rsidR="00E90221" w:rsidRPr="00134B77" w:rsidRDefault="00E90221" w:rsidP="00E90221">
            <w:pPr>
              <w:jc w:val="center"/>
            </w:pPr>
          </w:p>
        </w:tc>
        <w:tc>
          <w:tcPr>
            <w:tcW w:w="1893" w:type="dxa"/>
          </w:tcPr>
          <w:p w:rsidR="00E90221" w:rsidRDefault="00E90221" w:rsidP="00E90221">
            <w:pPr>
              <w:jc w:val="center"/>
            </w:pPr>
          </w:p>
          <w:p w:rsidR="00E90221" w:rsidRPr="00E94283" w:rsidRDefault="00E94283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28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BB3C3F" w:rsidRDefault="00BB3C3F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202814" w:rsidRDefault="00202814" w:rsidP="00E90221">
            <w:pPr>
              <w:jc w:val="center"/>
            </w:pPr>
          </w:p>
          <w:p w:rsidR="00202814" w:rsidRDefault="00753D6C" w:rsidP="00134B77">
            <w:pPr>
              <w:jc w:val="center"/>
            </w:pPr>
            <w:r>
              <w:t>Приусадебный участок</w:t>
            </w:r>
          </w:p>
          <w:p w:rsidR="00E90221" w:rsidRPr="00280FC6" w:rsidRDefault="00E90221" w:rsidP="00134B77">
            <w:pPr>
              <w:jc w:val="center"/>
            </w:pPr>
            <w:r>
              <w:t>Жилой дом</w:t>
            </w:r>
          </w:p>
        </w:tc>
        <w:tc>
          <w:tcPr>
            <w:tcW w:w="1316" w:type="dxa"/>
          </w:tcPr>
          <w:p w:rsidR="00E90221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E90221" w:rsidRDefault="00E94283" w:rsidP="00E94283">
            <w:pPr>
              <w:jc w:val="center"/>
            </w:pPr>
            <w:r>
              <w:t>17,2</w:t>
            </w:r>
          </w:p>
          <w:p w:rsidR="00BB3C3F" w:rsidRPr="00886393" w:rsidRDefault="00BB3C3F" w:rsidP="00E90221"/>
          <w:p w:rsidR="00E90221" w:rsidRPr="00886393" w:rsidRDefault="00E90221" w:rsidP="00E90221"/>
          <w:p w:rsidR="00E90221" w:rsidRDefault="00E90221" w:rsidP="00202814">
            <w:pPr>
              <w:jc w:val="center"/>
              <w:rPr>
                <w:iCs/>
              </w:rPr>
            </w:pPr>
            <w:r>
              <w:rPr>
                <w:iCs/>
              </w:rPr>
              <w:t>3500</w:t>
            </w:r>
          </w:p>
          <w:p w:rsidR="00E90221" w:rsidRDefault="00E90221" w:rsidP="00E90221">
            <w:pPr>
              <w:jc w:val="center"/>
              <w:rPr>
                <w:iCs/>
              </w:rPr>
            </w:pPr>
          </w:p>
          <w:p w:rsidR="00E90221" w:rsidRPr="00134B77" w:rsidRDefault="00E90221" w:rsidP="00134B77">
            <w:pPr>
              <w:jc w:val="center"/>
              <w:rPr>
                <w:lang w:val="en-US"/>
              </w:rPr>
            </w:pPr>
            <w:r>
              <w:rPr>
                <w:iCs/>
              </w:rPr>
              <w:t>95,2</w:t>
            </w:r>
          </w:p>
        </w:tc>
        <w:tc>
          <w:tcPr>
            <w:tcW w:w="1799" w:type="dxa"/>
          </w:tcPr>
          <w:p w:rsidR="00E90221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E90221" w:rsidRDefault="00E94283" w:rsidP="00E90221">
            <w:pPr>
              <w:jc w:val="center"/>
            </w:pPr>
            <w:r>
              <w:t>Россия</w:t>
            </w:r>
          </w:p>
          <w:p w:rsidR="00BB3C3F" w:rsidRPr="00886393" w:rsidRDefault="00BB3C3F" w:rsidP="00E90221">
            <w:pPr>
              <w:jc w:val="center"/>
            </w:pPr>
          </w:p>
          <w:p w:rsidR="00E90221" w:rsidRPr="004926B7" w:rsidRDefault="00E90221" w:rsidP="00E90221"/>
          <w:p w:rsidR="00E90221" w:rsidRDefault="00E90221" w:rsidP="00E90221">
            <w:pPr>
              <w:jc w:val="center"/>
            </w:pPr>
            <w:r>
              <w:t>Россия</w:t>
            </w:r>
          </w:p>
          <w:p w:rsidR="00E90221" w:rsidRDefault="00E90221" w:rsidP="00E90221">
            <w:pPr>
              <w:jc w:val="center"/>
            </w:pPr>
          </w:p>
          <w:p w:rsidR="00E90221" w:rsidRPr="00280FC6" w:rsidRDefault="00E90221" w:rsidP="00134B77">
            <w:pPr>
              <w:jc w:val="center"/>
            </w:pPr>
            <w:r>
              <w:t>Россия</w:t>
            </w:r>
          </w:p>
        </w:tc>
        <w:tc>
          <w:tcPr>
            <w:tcW w:w="1849" w:type="dxa"/>
          </w:tcPr>
          <w:p w:rsidR="00E90221" w:rsidRDefault="00E90221" w:rsidP="00E90221">
            <w:pPr>
              <w:pStyle w:val="ConsPlusNonformat"/>
              <w:widowControl/>
              <w:jc w:val="center"/>
              <w:rPr>
                <w:sz w:val="24"/>
                <w:szCs w:val="24"/>
              </w:rPr>
            </w:pPr>
          </w:p>
          <w:p w:rsidR="00E90221" w:rsidRPr="00BB3C3F" w:rsidRDefault="00BB3C3F" w:rsidP="00E90221">
            <w:r>
              <w:t xml:space="preserve">ФОРД </w:t>
            </w:r>
            <w:r>
              <w:rPr>
                <w:lang w:val="en-US"/>
              </w:rPr>
              <w:t>FUSION</w:t>
            </w:r>
          </w:p>
          <w:p w:rsidR="00487E15" w:rsidRDefault="00487E15" w:rsidP="00E90221"/>
          <w:p w:rsidR="0050632C" w:rsidRDefault="0050632C" w:rsidP="00E90221"/>
          <w:p w:rsidR="0050632C" w:rsidRPr="00134B77" w:rsidRDefault="00134B77" w:rsidP="00F0378E">
            <w:pPr>
              <w:jc w:val="center"/>
            </w:pPr>
            <w:r>
              <w:rPr>
                <w:lang w:val="en-US"/>
              </w:rPr>
              <w:t xml:space="preserve">Renault </w:t>
            </w:r>
            <w:proofErr w:type="spellStart"/>
            <w:r w:rsidR="00487E15">
              <w:rPr>
                <w:lang w:val="en-US"/>
              </w:rPr>
              <w:t>Sandero</w:t>
            </w:r>
            <w:proofErr w:type="spellEnd"/>
          </w:p>
          <w:p w:rsidR="0050632C" w:rsidRDefault="0050632C" w:rsidP="00E90221"/>
          <w:p w:rsidR="0050632C" w:rsidRDefault="0050632C" w:rsidP="00E90221"/>
          <w:p w:rsidR="00E90221" w:rsidRPr="00280FC6" w:rsidRDefault="00E90221" w:rsidP="00E90221"/>
          <w:p w:rsidR="00E90221" w:rsidRPr="00886393" w:rsidRDefault="00E90221" w:rsidP="00E90221">
            <w:pPr>
              <w:jc w:val="center"/>
            </w:pPr>
          </w:p>
        </w:tc>
        <w:tc>
          <w:tcPr>
            <w:tcW w:w="1309" w:type="dxa"/>
          </w:tcPr>
          <w:p w:rsidR="00E90221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22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90221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90221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21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21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21" w:rsidRPr="00E90221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221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221"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  <w:p w:rsidR="00E90221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21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  <w:p w:rsidR="00E90221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21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21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21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21" w:rsidRPr="00E90221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nil"/>
            </w:tcBorders>
          </w:tcPr>
          <w:p w:rsidR="00E90221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22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90221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21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90221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21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21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21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21" w:rsidRPr="00E90221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221" w:rsidRPr="00BF42BA" w:rsidTr="00D203CC">
        <w:trPr>
          <w:cantSplit/>
        </w:trPr>
        <w:tc>
          <w:tcPr>
            <w:tcW w:w="2692" w:type="dxa"/>
            <w:tcBorders>
              <w:left w:val="nil"/>
            </w:tcBorders>
          </w:tcPr>
          <w:p w:rsidR="00E90221" w:rsidRPr="00487E15" w:rsidRDefault="00487E15" w:rsidP="00E9022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  <w:r w:rsidRPr="00487E15">
              <w:rPr>
                <w:b/>
                <w:sz w:val="24"/>
                <w:szCs w:val="24"/>
              </w:rPr>
              <w:lastRenderedPageBreak/>
              <w:t xml:space="preserve">Андреева </w:t>
            </w:r>
            <w:proofErr w:type="spellStart"/>
            <w:r w:rsidRPr="00487E15">
              <w:rPr>
                <w:b/>
                <w:sz w:val="24"/>
                <w:szCs w:val="24"/>
              </w:rPr>
              <w:t>Анфисия</w:t>
            </w:r>
            <w:proofErr w:type="spellEnd"/>
            <w:r w:rsidRPr="00487E15">
              <w:rPr>
                <w:b/>
                <w:sz w:val="24"/>
                <w:szCs w:val="24"/>
              </w:rPr>
              <w:t xml:space="preserve"> Арсентьевна</w:t>
            </w:r>
          </w:p>
          <w:p w:rsidR="00E90221" w:rsidRPr="00964FA9" w:rsidRDefault="00E90221" w:rsidP="00E9022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0"/>
              </w:rPr>
            </w:pPr>
            <w:r w:rsidRPr="00964FA9">
              <w:rPr>
                <w:sz w:val="20"/>
              </w:rPr>
              <w:t xml:space="preserve">Директор </w:t>
            </w:r>
          </w:p>
          <w:p w:rsidR="00E90221" w:rsidRPr="00964FA9" w:rsidRDefault="00E90221" w:rsidP="00E9022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0"/>
              </w:rPr>
            </w:pPr>
            <w:r w:rsidRPr="00964FA9">
              <w:rPr>
                <w:sz w:val="20"/>
              </w:rPr>
              <w:t>МОУ «</w:t>
            </w:r>
            <w:proofErr w:type="spellStart"/>
            <w:r w:rsidRPr="00964FA9">
              <w:rPr>
                <w:sz w:val="20"/>
              </w:rPr>
              <w:t>Сотнурская</w:t>
            </w:r>
            <w:proofErr w:type="spellEnd"/>
            <w:r w:rsidRPr="00964FA9">
              <w:rPr>
                <w:sz w:val="20"/>
              </w:rPr>
              <w:t xml:space="preserve"> СОШ»</w:t>
            </w:r>
          </w:p>
          <w:p w:rsidR="00787E41" w:rsidRDefault="00787E41" w:rsidP="00E9022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</w:p>
          <w:p w:rsidR="00787E41" w:rsidRDefault="00787E41" w:rsidP="00E9022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</w:p>
          <w:p w:rsidR="003E720B" w:rsidRDefault="003E720B" w:rsidP="00E9022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</w:p>
          <w:p w:rsidR="003E720B" w:rsidRDefault="003E720B" w:rsidP="00E9022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</w:p>
          <w:p w:rsidR="003E720B" w:rsidRDefault="003E720B" w:rsidP="00E9022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</w:p>
          <w:p w:rsidR="0047617B" w:rsidRDefault="0047617B" w:rsidP="00E9022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</w:p>
          <w:p w:rsidR="0047617B" w:rsidRDefault="0047617B" w:rsidP="00E9022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</w:p>
          <w:p w:rsidR="00E90221" w:rsidRDefault="00E90221" w:rsidP="00E9022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  <w:r w:rsidRPr="00964FA9">
              <w:rPr>
                <w:b/>
                <w:sz w:val="24"/>
                <w:szCs w:val="24"/>
              </w:rPr>
              <w:t>Супруг</w:t>
            </w:r>
          </w:p>
          <w:p w:rsidR="003E720B" w:rsidRDefault="003E720B" w:rsidP="00E9022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</w:p>
          <w:p w:rsidR="003E720B" w:rsidRDefault="003E720B" w:rsidP="00E9022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</w:p>
          <w:p w:rsidR="003E720B" w:rsidRDefault="003E720B" w:rsidP="00E9022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</w:p>
          <w:p w:rsidR="003E720B" w:rsidRDefault="003E720B" w:rsidP="00E9022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</w:p>
          <w:p w:rsidR="003E720B" w:rsidRDefault="003E720B" w:rsidP="00E9022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</w:p>
          <w:p w:rsidR="008A28B7" w:rsidRPr="00D203CC" w:rsidRDefault="008A28B7" w:rsidP="00E9022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90221" w:rsidRPr="004926B7" w:rsidRDefault="00E94283" w:rsidP="00E90221">
            <w:pPr>
              <w:jc w:val="center"/>
            </w:pPr>
            <w:r>
              <w:t>563 212,70</w:t>
            </w:r>
          </w:p>
          <w:p w:rsidR="00E90221" w:rsidRPr="004926B7" w:rsidRDefault="00E90221" w:rsidP="00E90221"/>
          <w:p w:rsidR="00E90221" w:rsidRPr="004926B7" w:rsidRDefault="00E90221" w:rsidP="00E90221"/>
          <w:p w:rsidR="00E90221" w:rsidRDefault="00E90221" w:rsidP="00E90221">
            <w:pPr>
              <w:ind w:firstLine="22"/>
              <w:jc w:val="center"/>
            </w:pPr>
          </w:p>
          <w:p w:rsidR="00E90221" w:rsidRDefault="00E90221" w:rsidP="00E90221">
            <w:pPr>
              <w:ind w:firstLine="22"/>
              <w:jc w:val="center"/>
            </w:pPr>
          </w:p>
          <w:p w:rsidR="00787E41" w:rsidRDefault="00787E41" w:rsidP="00A17537">
            <w:pPr>
              <w:ind w:firstLine="22"/>
              <w:jc w:val="center"/>
              <w:rPr>
                <w:lang w:val="en-US"/>
              </w:rPr>
            </w:pPr>
          </w:p>
          <w:p w:rsidR="003E720B" w:rsidRDefault="003E720B" w:rsidP="00A17537">
            <w:pPr>
              <w:ind w:firstLine="22"/>
              <w:jc w:val="center"/>
            </w:pPr>
          </w:p>
          <w:p w:rsidR="003E720B" w:rsidRDefault="003E720B" w:rsidP="00A17537">
            <w:pPr>
              <w:ind w:firstLine="22"/>
              <w:jc w:val="center"/>
            </w:pPr>
          </w:p>
          <w:p w:rsidR="003E720B" w:rsidRDefault="003E720B" w:rsidP="00A17537">
            <w:pPr>
              <w:ind w:firstLine="22"/>
              <w:jc w:val="center"/>
            </w:pPr>
          </w:p>
          <w:p w:rsidR="0047617B" w:rsidRDefault="0047617B" w:rsidP="00A17537">
            <w:pPr>
              <w:ind w:firstLine="22"/>
              <w:jc w:val="center"/>
            </w:pPr>
          </w:p>
          <w:p w:rsidR="0047617B" w:rsidRDefault="0047617B" w:rsidP="00A17537">
            <w:pPr>
              <w:ind w:firstLine="22"/>
              <w:jc w:val="center"/>
            </w:pPr>
          </w:p>
          <w:p w:rsidR="00E90221" w:rsidRDefault="00D963BA" w:rsidP="00A17537">
            <w:pPr>
              <w:ind w:firstLine="22"/>
              <w:jc w:val="center"/>
            </w:pPr>
            <w:r>
              <w:t>106 80</w:t>
            </w:r>
            <w:r w:rsidR="00877524">
              <w:t>4</w:t>
            </w:r>
            <w:r>
              <w:t>,</w:t>
            </w:r>
            <w:r w:rsidR="00877524">
              <w:t>32</w:t>
            </w:r>
          </w:p>
          <w:p w:rsidR="003E720B" w:rsidRDefault="003E720B" w:rsidP="00A17537">
            <w:pPr>
              <w:ind w:firstLine="22"/>
              <w:jc w:val="center"/>
            </w:pPr>
          </w:p>
          <w:p w:rsidR="003E720B" w:rsidRDefault="003E720B" w:rsidP="00A17537">
            <w:pPr>
              <w:ind w:firstLine="22"/>
              <w:jc w:val="center"/>
            </w:pPr>
          </w:p>
          <w:p w:rsidR="003E720B" w:rsidRDefault="003E720B" w:rsidP="00A17537">
            <w:pPr>
              <w:ind w:firstLine="22"/>
              <w:jc w:val="center"/>
            </w:pPr>
          </w:p>
          <w:p w:rsidR="003E720B" w:rsidRDefault="003E720B" w:rsidP="00A17537">
            <w:pPr>
              <w:ind w:firstLine="22"/>
              <w:jc w:val="center"/>
            </w:pPr>
          </w:p>
          <w:p w:rsidR="003E720B" w:rsidRDefault="003E720B" w:rsidP="00A17537">
            <w:pPr>
              <w:ind w:firstLine="22"/>
              <w:jc w:val="center"/>
            </w:pPr>
          </w:p>
          <w:p w:rsidR="008A28B7" w:rsidRPr="003E720B" w:rsidRDefault="008A28B7" w:rsidP="003E720B">
            <w:pPr>
              <w:jc w:val="center"/>
            </w:pPr>
          </w:p>
        </w:tc>
        <w:tc>
          <w:tcPr>
            <w:tcW w:w="1893" w:type="dxa"/>
          </w:tcPr>
          <w:p w:rsidR="00E90221" w:rsidRDefault="00E90221" w:rsidP="00E90221">
            <w:pPr>
              <w:jc w:val="center"/>
            </w:pPr>
            <w:r>
              <w:t>Земельный участок</w:t>
            </w:r>
          </w:p>
          <w:p w:rsidR="0047617B" w:rsidRDefault="0047617B" w:rsidP="003E720B">
            <w:pPr>
              <w:jc w:val="center"/>
            </w:pPr>
            <w:r>
              <w:t>Земельный участок</w:t>
            </w:r>
          </w:p>
          <w:p w:rsidR="00787E41" w:rsidRDefault="0047617B" w:rsidP="003E720B">
            <w:pPr>
              <w:jc w:val="center"/>
            </w:pPr>
            <w:r>
              <w:t xml:space="preserve">Земельный участок </w:t>
            </w:r>
          </w:p>
          <w:p w:rsidR="0047617B" w:rsidRDefault="0047617B" w:rsidP="003E720B">
            <w:pPr>
              <w:jc w:val="center"/>
            </w:pPr>
            <w:r>
              <w:t>Земельный участок</w:t>
            </w:r>
          </w:p>
          <w:p w:rsidR="0047617B" w:rsidRDefault="0047617B" w:rsidP="003E720B">
            <w:pPr>
              <w:jc w:val="center"/>
            </w:pPr>
            <w:r>
              <w:t>Жилой дом</w:t>
            </w:r>
          </w:p>
          <w:p w:rsidR="0047617B" w:rsidRPr="004926B7" w:rsidRDefault="0047617B" w:rsidP="003E720B">
            <w:pPr>
              <w:jc w:val="center"/>
            </w:pPr>
            <w:r>
              <w:t>Жилой дом</w:t>
            </w:r>
          </w:p>
          <w:p w:rsidR="00E90221" w:rsidRPr="004926B7" w:rsidRDefault="00E90221" w:rsidP="00E90221"/>
          <w:p w:rsidR="008A28B7" w:rsidRPr="004926B7" w:rsidRDefault="008A28B7" w:rsidP="00E90221">
            <w:pPr>
              <w:jc w:val="center"/>
            </w:pPr>
          </w:p>
        </w:tc>
        <w:tc>
          <w:tcPr>
            <w:tcW w:w="1316" w:type="dxa"/>
          </w:tcPr>
          <w:p w:rsidR="00E90221" w:rsidRDefault="00487E15" w:rsidP="00E90221">
            <w:pPr>
              <w:jc w:val="center"/>
            </w:pPr>
            <w:r>
              <w:t>27</w:t>
            </w:r>
            <w:r w:rsidR="00787E41">
              <w:t>00</w:t>
            </w:r>
          </w:p>
          <w:p w:rsidR="00E90221" w:rsidRPr="004926B7" w:rsidRDefault="00E90221" w:rsidP="00E90221"/>
          <w:p w:rsidR="00E90221" w:rsidRDefault="0047617B" w:rsidP="00E90221">
            <w:pPr>
              <w:jc w:val="center"/>
            </w:pPr>
            <w:r>
              <w:t>25210</w:t>
            </w:r>
          </w:p>
          <w:p w:rsidR="00787E41" w:rsidRDefault="00787E41" w:rsidP="00E90221">
            <w:pPr>
              <w:jc w:val="center"/>
            </w:pPr>
          </w:p>
          <w:p w:rsidR="00787E41" w:rsidRPr="00F8098C" w:rsidRDefault="0047617B" w:rsidP="00E90221">
            <w:pPr>
              <w:jc w:val="center"/>
            </w:pPr>
            <w:r>
              <w:t>1000</w:t>
            </w:r>
          </w:p>
          <w:p w:rsidR="00E90221" w:rsidRPr="004926B7" w:rsidRDefault="00E90221" w:rsidP="00E90221"/>
          <w:p w:rsidR="00E90221" w:rsidRPr="0047617B" w:rsidRDefault="0047617B" w:rsidP="0047617B">
            <w:pPr>
              <w:jc w:val="center"/>
            </w:pPr>
            <w:r>
              <w:t>5600</w:t>
            </w:r>
          </w:p>
          <w:p w:rsidR="003E720B" w:rsidRDefault="003E720B" w:rsidP="00E90221">
            <w:pPr>
              <w:jc w:val="center"/>
            </w:pPr>
          </w:p>
          <w:p w:rsidR="003E720B" w:rsidRDefault="0047617B" w:rsidP="00E90221">
            <w:pPr>
              <w:jc w:val="center"/>
            </w:pPr>
            <w:r>
              <w:t>42</w:t>
            </w:r>
          </w:p>
          <w:p w:rsidR="0047617B" w:rsidRDefault="0047617B" w:rsidP="00E90221">
            <w:pPr>
              <w:jc w:val="center"/>
            </w:pPr>
            <w:r>
              <w:t>62,7</w:t>
            </w:r>
          </w:p>
          <w:p w:rsidR="0047617B" w:rsidRDefault="0047617B" w:rsidP="00E90221">
            <w:pPr>
              <w:jc w:val="center"/>
            </w:pPr>
          </w:p>
          <w:p w:rsidR="00DF5A7D" w:rsidRPr="004926B7" w:rsidRDefault="00DF5A7D" w:rsidP="0047617B">
            <w:pPr>
              <w:jc w:val="center"/>
            </w:pPr>
          </w:p>
        </w:tc>
        <w:tc>
          <w:tcPr>
            <w:tcW w:w="1799" w:type="dxa"/>
          </w:tcPr>
          <w:p w:rsidR="00E90221" w:rsidRPr="004926B7" w:rsidRDefault="00E90221" w:rsidP="00E90221">
            <w:pPr>
              <w:jc w:val="center"/>
            </w:pPr>
            <w:r>
              <w:t>Россия</w:t>
            </w:r>
          </w:p>
          <w:p w:rsidR="00E90221" w:rsidRPr="004926B7" w:rsidRDefault="00E90221" w:rsidP="00E90221"/>
          <w:p w:rsidR="00E90221" w:rsidRDefault="00E90221" w:rsidP="00E90221">
            <w:pPr>
              <w:jc w:val="center"/>
            </w:pPr>
            <w:r>
              <w:t>Россия</w:t>
            </w:r>
          </w:p>
          <w:p w:rsidR="00787E41" w:rsidRDefault="00787E41" w:rsidP="00E90221">
            <w:pPr>
              <w:jc w:val="center"/>
            </w:pPr>
          </w:p>
          <w:p w:rsidR="00787E41" w:rsidRPr="004926B7" w:rsidRDefault="00787E41" w:rsidP="00E90221">
            <w:pPr>
              <w:jc w:val="center"/>
            </w:pPr>
            <w:r>
              <w:t>Россия</w:t>
            </w:r>
          </w:p>
          <w:p w:rsidR="00E90221" w:rsidRDefault="00E90221" w:rsidP="00E90221">
            <w:pPr>
              <w:jc w:val="center"/>
            </w:pPr>
          </w:p>
          <w:p w:rsidR="003E720B" w:rsidRDefault="0047617B" w:rsidP="00E90221">
            <w:pPr>
              <w:jc w:val="center"/>
            </w:pPr>
            <w:r>
              <w:t>Россия</w:t>
            </w:r>
          </w:p>
          <w:p w:rsidR="003E720B" w:rsidRDefault="003E720B" w:rsidP="00E90221">
            <w:pPr>
              <w:jc w:val="center"/>
            </w:pPr>
          </w:p>
          <w:p w:rsidR="003E720B" w:rsidRDefault="0047617B" w:rsidP="00E90221">
            <w:pPr>
              <w:jc w:val="center"/>
            </w:pPr>
            <w:r>
              <w:t xml:space="preserve">Россия </w:t>
            </w:r>
          </w:p>
          <w:p w:rsidR="0047617B" w:rsidRDefault="0047617B" w:rsidP="00E90221">
            <w:pPr>
              <w:jc w:val="center"/>
            </w:pPr>
            <w:r>
              <w:t>Россия</w:t>
            </w:r>
          </w:p>
          <w:p w:rsidR="0047617B" w:rsidRDefault="0047617B" w:rsidP="00E90221">
            <w:pPr>
              <w:jc w:val="center"/>
            </w:pPr>
          </w:p>
          <w:p w:rsidR="00DF5A7D" w:rsidRPr="001D5AA6" w:rsidRDefault="00DF5A7D" w:rsidP="00E90221">
            <w:pPr>
              <w:jc w:val="center"/>
            </w:pPr>
          </w:p>
        </w:tc>
        <w:tc>
          <w:tcPr>
            <w:tcW w:w="1849" w:type="dxa"/>
          </w:tcPr>
          <w:p w:rsidR="0050632C" w:rsidRDefault="0047617B" w:rsidP="003E720B">
            <w:pPr>
              <w:jc w:val="center"/>
            </w:pPr>
            <w:r>
              <w:t>ВАЗ 21140</w:t>
            </w:r>
          </w:p>
          <w:p w:rsidR="0047617B" w:rsidRDefault="0047617B" w:rsidP="003E720B">
            <w:pPr>
              <w:jc w:val="center"/>
            </w:pPr>
          </w:p>
          <w:p w:rsidR="0047617B" w:rsidRDefault="0047617B" w:rsidP="003E720B">
            <w:pPr>
              <w:jc w:val="center"/>
            </w:pPr>
            <w:r>
              <w:t>УАЗ 469</w:t>
            </w:r>
          </w:p>
          <w:p w:rsidR="00D963BA" w:rsidRDefault="00D963BA" w:rsidP="003E720B">
            <w:pPr>
              <w:jc w:val="center"/>
            </w:pPr>
          </w:p>
          <w:p w:rsidR="00D963BA" w:rsidRDefault="00D963BA" w:rsidP="003E720B">
            <w:pPr>
              <w:jc w:val="center"/>
            </w:pPr>
            <w:r>
              <w:t>Лада Гранта</w:t>
            </w:r>
          </w:p>
          <w:p w:rsidR="008A28B7" w:rsidRDefault="008A28B7" w:rsidP="003E720B">
            <w:pPr>
              <w:jc w:val="center"/>
            </w:pPr>
          </w:p>
          <w:p w:rsidR="008A28B7" w:rsidRDefault="008A28B7" w:rsidP="003E720B">
            <w:pPr>
              <w:jc w:val="center"/>
            </w:pPr>
          </w:p>
          <w:p w:rsidR="008A28B7" w:rsidRDefault="008A28B7" w:rsidP="003E720B">
            <w:pPr>
              <w:jc w:val="center"/>
            </w:pPr>
          </w:p>
          <w:p w:rsidR="008A28B7" w:rsidRDefault="008A28B7" w:rsidP="003E720B">
            <w:pPr>
              <w:jc w:val="center"/>
            </w:pPr>
          </w:p>
          <w:p w:rsidR="008A28B7" w:rsidRDefault="008A28B7" w:rsidP="003E720B">
            <w:pPr>
              <w:jc w:val="center"/>
            </w:pPr>
          </w:p>
          <w:p w:rsidR="008A28B7" w:rsidRDefault="008A28B7" w:rsidP="003E720B">
            <w:pPr>
              <w:jc w:val="center"/>
            </w:pPr>
          </w:p>
          <w:p w:rsidR="008A28B7" w:rsidRDefault="008A28B7" w:rsidP="003E720B">
            <w:pPr>
              <w:jc w:val="center"/>
            </w:pPr>
          </w:p>
          <w:p w:rsidR="008A28B7" w:rsidRDefault="008A28B7" w:rsidP="003E720B">
            <w:pPr>
              <w:jc w:val="center"/>
            </w:pPr>
          </w:p>
          <w:p w:rsidR="00DF5A7D" w:rsidRPr="00F8098C" w:rsidRDefault="00DF5A7D" w:rsidP="008A28B7">
            <w:pPr>
              <w:jc w:val="center"/>
            </w:pPr>
          </w:p>
        </w:tc>
        <w:tc>
          <w:tcPr>
            <w:tcW w:w="1309" w:type="dxa"/>
          </w:tcPr>
          <w:p w:rsidR="00E90221" w:rsidRDefault="00E90221" w:rsidP="00E90221">
            <w:pPr>
              <w:jc w:val="center"/>
            </w:pPr>
          </w:p>
          <w:p w:rsidR="00964FA9" w:rsidRDefault="00964FA9" w:rsidP="00E90221">
            <w:pPr>
              <w:jc w:val="center"/>
            </w:pPr>
          </w:p>
          <w:p w:rsidR="00964FA9" w:rsidRDefault="00964FA9" w:rsidP="00E90221">
            <w:pPr>
              <w:jc w:val="center"/>
            </w:pPr>
          </w:p>
          <w:p w:rsidR="00964FA9" w:rsidRDefault="00964FA9" w:rsidP="00E90221">
            <w:pPr>
              <w:jc w:val="center"/>
            </w:pPr>
          </w:p>
          <w:p w:rsidR="00964FA9" w:rsidRDefault="00964FA9" w:rsidP="00E90221">
            <w:pPr>
              <w:jc w:val="center"/>
            </w:pPr>
          </w:p>
          <w:p w:rsidR="0047617B" w:rsidRDefault="0047617B" w:rsidP="00964FA9">
            <w:pPr>
              <w:jc w:val="center"/>
            </w:pPr>
          </w:p>
          <w:p w:rsidR="0047617B" w:rsidRPr="0047617B" w:rsidRDefault="0047617B" w:rsidP="0047617B"/>
          <w:p w:rsidR="0047617B" w:rsidRPr="0047617B" w:rsidRDefault="0047617B" w:rsidP="0047617B"/>
          <w:p w:rsidR="0047617B" w:rsidRPr="0047617B" w:rsidRDefault="0047617B" w:rsidP="0047617B"/>
          <w:p w:rsidR="0047617B" w:rsidRDefault="0047617B" w:rsidP="0047617B"/>
          <w:p w:rsidR="0047617B" w:rsidRDefault="0047617B" w:rsidP="0047617B"/>
          <w:p w:rsidR="00964FA9" w:rsidRPr="0047617B" w:rsidRDefault="0047617B" w:rsidP="0047617B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</w:tcPr>
          <w:p w:rsidR="00E90221" w:rsidRDefault="00E90221" w:rsidP="00E90221">
            <w:pPr>
              <w:jc w:val="center"/>
            </w:pPr>
          </w:p>
          <w:p w:rsidR="00964FA9" w:rsidRDefault="00964FA9" w:rsidP="00E90221">
            <w:pPr>
              <w:jc w:val="center"/>
            </w:pPr>
          </w:p>
          <w:p w:rsidR="00964FA9" w:rsidRDefault="00964FA9" w:rsidP="00E90221">
            <w:pPr>
              <w:jc w:val="center"/>
            </w:pPr>
          </w:p>
          <w:p w:rsidR="00964FA9" w:rsidRDefault="00964FA9" w:rsidP="00E90221">
            <w:pPr>
              <w:jc w:val="center"/>
            </w:pPr>
          </w:p>
          <w:p w:rsidR="00964FA9" w:rsidRDefault="00964FA9" w:rsidP="00E90221">
            <w:pPr>
              <w:jc w:val="center"/>
            </w:pPr>
          </w:p>
          <w:p w:rsidR="00964FA9" w:rsidRPr="00964FA9" w:rsidRDefault="00964FA9" w:rsidP="00964FA9">
            <w:pPr>
              <w:jc w:val="center"/>
            </w:pPr>
          </w:p>
          <w:p w:rsidR="00964FA9" w:rsidRDefault="00964FA9" w:rsidP="0047617B"/>
          <w:p w:rsidR="0047617B" w:rsidRDefault="0047617B" w:rsidP="0047617B"/>
          <w:p w:rsidR="0047617B" w:rsidRDefault="0047617B" w:rsidP="0047617B"/>
          <w:p w:rsidR="0047617B" w:rsidRDefault="0047617B" w:rsidP="0047617B"/>
          <w:p w:rsidR="0047617B" w:rsidRDefault="0047617B" w:rsidP="0047617B"/>
          <w:p w:rsidR="0047617B" w:rsidRDefault="0047617B" w:rsidP="00877524">
            <w:pPr>
              <w:jc w:val="center"/>
            </w:pPr>
            <w:r>
              <w:t>62,</w:t>
            </w:r>
            <w:r w:rsidR="00877524">
              <w:t>7</w:t>
            </w:r>
          </w:p>
        </w:tc>
        <w:tc>
          <w:tcPr>
            <w:tcW w:w="992" w:type="dxa"/>
            <w:tcBorders>
              <w:right w:val="nil"/>
            </w:tcBorders>
          </w:tcPr>
          <w:p w:rsidR="00E90221" w:rsidRDefault="00E90221" w:rsidP="00E90221">
            <w:pPr>
              <w:jc w:val="center"/>
            </w:pPr>
          </w:p>
          <w:p w:rsidR="00964FA9" w:rsidRDefault="00964FA9" w:rsidP="00E90221">
            <w:pPr>
              <w:jc w:val="center"/>
            </w:pPr>
          </w:p>
          <w:p w:rsidR="00964FA9" w:rsidRDefault="00964FA9" w:rsidP="00E90221">
            <w:pPr>
              <w:jc w:val="center"/>
            </w:pPr>
          </w:p>
          <w:p w:rsidR="00964FA9" w:rsidRDefault="00964FA9" w:rsidP="00E90221">
            <w:pPr>
              <w:jc w:val="center"/>
            </w:pPr>
          </w:p>
          <w:p w:rsidR="00964FA9" w:rsidRDefault="00964FA9" w:rsidP="00E90221">
            <w:pPr>
              <w:jc w:val="center"/>
            </w:pPr>
          </w:p>
          <w:p w:rsidR="0047617B" w:rsidRDefault="0047617B" w:rsidP="003E720B">
            <w:pPr>
              <w:jc w:val="center"/>
            </w:pPr>
          </w:p>
          <w:p w:rsidR="0047617B" w:rsidRPr="0047617B" w:rsidRDefault="0047617B" w:rsidP="0047617B"/>
          <w:p w:rsidR="0047617B" w:rsidRPr="0047617B" w:rsidRDefault="0047617B" w:rsidP="0047617B"/>
          <w:p w:rsidR="0047617B" w:rsidRPr="0047617B" w:rsidRDefault="0047617B" w:rsidP="0047617B"/>
          <w:p w:rsidR="0047617B" w:rsidRPr="0047617B" w:rsidRDefault="0047617B" w:rsidP="0047617B"/>
          <w:p w:rsidR="0047617B" w:rsidRDefault="0047617B" w:rsidP="0047617B"/>
          <w:p w:rsidR="00964FA9" w:rsidRPr="0047617B" w:rsidRDefault="0047617B" w:rsidP="0047617B">
            <w:r>
              <w:t>Россия</w:t>
            </w:r>
          </w:p>
        </w:tc>
      </w:tr>
      <w:tr w:rsidR="00E90221" w:rsidRPr="00BF42BA" w:rsidTr="00B25D15">
        <w:trPr>
          <w:cantSplit/>
        </w:trPr>
        <w:tc>
          <w:tcPr>
            <w:tcW w:w="2692" w:type="dxa"/>
            <w:tcBorders>
              <w:left w:val="nil"/>
            </w:tcBorders>
          </w:tcPr>
          <w:p w:rsidR="0047617B" w:rsidRPr="0041365A" w:rsidRDefault="0047617B" w:rsidP="00E90221">
            <w:pPr>
              <w:jc w:val="center"/>
              <w:rPr>
                <w:iCs/>
              </w:rPr>
            </w:pPr>
            <w:r w:rsidRPr="0041365A">
              <w:rPr>
                <w:iCs/>
              </w:rPr>
              <w:lastRenderedPageBreak/>
              <w:t xml:space="preserve">Семенов </w:t>
            </w:r>
            <w:proofErr w:type="spellStart"/>
            <w:r w:rsidRPr="0041365A">
              <w:rPr>
                <w:iCs/>
              </w:rPr>
              <w:t>Валериян</w:t>
            </w:r>
            <w:proofErr w:type="spellEnd"/>
            <w:r w:rsidRPr="0041365A">
              <w:rPr>
                <w:iCs/>
              </w:rPr>
              <w:t xml:space="preserve"> Аркадьевич, </w:t>
            </w:r>
          </w:p>
          <w:p w:rsidR="00E90221" w:rsidRPr="0041365A" w:rsidRDefault="0047617B" w:rsidP="00E90221">
            <w:pPr>
              <w:jc w:val="center"/>
              <w:rPr>
                <w:iCs/>
                <w:sz w:val="20"/>
                <w:szCs w:val="20"/>
              </w:rPr>
            </w:pPr>
            <w:r w:rsidRPr="0041365A">
              <w:rPr>
                <w:iCs/>
              </w:rPr>
              <w:t>директор</w:t>
            </w:r>
          </w:p>
          <w:p w:rsidR="00E90221" w:rsidRPr="0041365A" w:rsidRDefault="0047617B" w:rsidP="00E90221">
            <w:pPr>
              <w:jc w:val="center"/>
              <w:rPr>
                <w:b/>
                <w:sz w:val="20"/>
                <w:szCs w:val="20"/>
              </w:rPr>
            </w:pPr>
            <w:r w:rsidRPr="0041365A">
              <w:rPr>
                <w:iCs/>
                <w:sz w:val="20"/>
                <w:szCs w:val="20"/>
              </w:rPr>
              <w:t xml:space="preserve">МОУ </w:t>
            </w:r>
            <w:r w:rsidR="00E90221" w:rsidRPr="0041365A">
              <w:rPr>
                <w:iCs/>
                <w:sz w:val="20"/>
                <w:szCs w:val="20"/>
              </w:rPr>
              <w:t>«</w:t>
            </w:r>
            <w:proofErr w:type="spellStart"/>
            <w:r w:rsidR="00E90221" w:rsidRPr="0041365A">
              <w:rPr>
                <w:iCs/>
                <w:sz w:val="20"/>
                <w:szCs w:val="20"/>
              </w:rPr>
              <w:t>Петьяльская</w:t>
            </w:r>
            <w:proofErr w:type="spellEnd"/>
            <w:r w:rsidR="00E90221" w:rsidRPr="0041365A">
              <w:rPr>
                <w:iCs/>
                <w:sz w:val="20"/>
                <w:szCs w:val="20"/>
              </w:rPr>
              <w:t xml:space="preserve"> СОШ»</w:t>
            </w:r>
          </w:p>
          <w:p w:rsidR="0047617B" w:rsidRPr="0041365A" w:rsidRDefault="0047617B" w:rsidP="00E90221">
            <w:pPr>
              <w:jc w:val="center"/>
              <w:rPr>
                <w:b/>
              </w:rPr>
            </w:pPr>
          </w:p>
          <w:p w:rsidR="0047617B" w:rsidRPr="0041365A" w:rsidRDefault="0047617B" w:rsidP="00E90221">
            <w:pPr>
              <w:jc w:val="center"/>
              <w:rPr>
                <w:b/>
              </w:rPr>
            </w:pPr>
          </w:p>
          <w:p w:rsidR="00B85451" w:rsidRPr="0041365A" w:rsidRDefault="00B85451" w:rsidP="00E90221">
            <w:pPr>
              <w:jc w:val="center"/>
              <w:rPr>
                <w:b/>
              </w:rPr>
            </w:pPr>
          </w:p>
          <w:p w:rsidR="00B85451" w:rsidRPr="0041365A" w:rsidRDefault="00B85451" w:rsidP="00E90221">
            <w:pPr>
              <w:jc w:val="center"/>
              <w:rPr>
                <w:b/>
              </w:rPr>
            </w:pPr>
          </w:p>
          <w:p w:rsidR="00B85451" w:rsidRPr="0041365A" w:rsidRDefault="00B85451" w:rsidP="00E90221">
            <w:pPr>
              <w:jc w:val="center"/>
              <w:rPr>
                <w:b/>
              </w:rPr>
            </w:pPr>
          </w:p>
          <w:p w:rsidR="00B85451" w:rsidRPr="0041365A" w:rsidRDefault="00B85451" w:rsidP="00E90221">
            <w:pPr>
              <w:jc w:val="center"/>
              <w:rPr>
                <w:b/>
              </w:rPr>
            </w:pPr>
          </w:p>
          <w:p w:rsidR="00B85451" w:rsidRPr="0041365A" w:rsidRDefault="00B85451" w:rsidP="00E90221">
            <w:pPr>
              <w:jc w:val="center"/>
              <w:rPr>
                <w:b/>
              </w:rPr>
            </w:pPr>
          </w:p>
          <w:p w:rsidR="00B85451" w:rsidRPr="0041365A" w:rsidRDefault="00B85451" w:rsidP="00E90221">
            <w:pPr>
              <w:jc w:val="center"/>
              <w:rPr>
                <w:b/>
              </w:rPr>
            </w:pPr>
          </w:p>
          <w:p w:rsidR="00B85451" w:rsidRPr="0041365A" w:rsidRDefault="00B85451" w:rsidP="00E90221">
            <w:pPr>
              <w:jc w:val="center"/>
              <w:rPr>
                <w:b/>
              </w:rPr>
            </w:pPr>
          </w:p>
          <w:p w:rsidR="00B85451" w:rsidRPr="0041365A" w:rsidRDefault="00B85451" w:rsidP="00E90221">
            <w:pPr>
              <w:jc w:val="center"/>
              <w:rPr>
                <w:b/>
              </w:rPr>
            </w:pPr>
          </w:p>
          <w:p w:rsidR="00B85451" w:rsidRPr="0041365A" w:rsidRDefault="00B85451" w:rsidP="00E90221">
            <w:pPr>
              <w:jc w:val="center"/>
              <w:rPr>
                <w:b/>
              </w:rPr>
            </w:pPr>
          </w:p>
          <w:p w:rsidR="00B85451" w:rsidRPr="0041365A" w:rsidRDefault="00B85451" w:rsidP="00E90221">
            <w:pPr>
              <w:jc w:val="center"/>
              <w:rPr>
                <w:b/>
              </w:rPr>
            </w:pPr>
          </w:p>
          <w:p w:rsidR="00B85451" w:rsidRPr="0041365A" w:rsidRDefault="00B85451" w:rsidP="00E90221">
            <w:pPr>
              <w:jc w:val="center"/>
              <w:rPr>
                <w:b/>
              </w:rPr>
            </w:pPr>
          </w:p>
          <w:p w:rsidR="00B85451" w:rsidRPr="0041365A" w:rsidRDefault="00B85451" w:rsidP="00E90221">
            <w:pPr>
              <w:jc w:val="center"/>
              <w:rPr>
                <w:b/>
              </w:rPr>
            </w:pPr>
          </w:p>
          <w:p w:rsidR="00B85451" w:rsidRPr="0041365A" w:rsidRDefault="00B85451" w:rsidP="00E90221">
            <w:pPr>
              <w:jc w:val="center"/>
              <w:rPr>
                <w:b/>
              </w:rPr>
            </w:pPr>
          </w:p>
          <w:p w:rsidR="00B85451" w:rsidRPr="0041365A" w:rsidRDefault="00B85451" w:rsidP="00E90221">
            <w:pPr>
              <w:jc w:val="center"/>
              <w:rPr>
                <w:b/>
              </w:rPr>
            </w:pPr>
          </w:p>
          <w:p w:rsidR="00B85451" w:rsidRPr="0041365A" w:rsidRDefault="00B85451" w:rsidP="00E90221">
            <w:pPr>
              <w:jc w:val="center"/>
              <w:rPr>
                <w:b/>
              </w:rPr>
            </w:pPr>
          </w:p>
          <w:p w:rsidR="00B85451" w:rsidRPr="0041365A" w:rsidRDefault="00B85451" w:rsidP="00E90221">
            <w:pPr>
              <w:jc w:val="center"/>
              <w:rPr>
                <w:b/>
              </w:rPr>
            </w:pPr>
          </w:p>
          <w:p w:rsidR="00B85451" w:rsidRPr="0041365A" w:rsidRDefault="00B85451" w:rsidP="00E90221">
            <w:pPr>
              <w:jc w:val="center"/>
              <w:rPr>
                <w:b/>
              </w:rPr>
            </w:pPr>
          </w:p>
          <w:p w:rsidR="00B85451" w:rsidRPr="0041365A" w:rsidRDefault="00B85451" w:rsidP="00E90221">
            <w:pPr>
              <w:jc w:val="center"/>
              <w:rPr>
                <w:b/>
              </w:rPr>
            </w:pPr>
          </w:p>
          <w:p w:rsidR="00B85451" w:rsidRPr="0041365A" w:rsidRDefault="00B85451" w:rsidP="00E90221">
            <w:pPr>
              <w:jc w:val="center"/>
              <w:rPr>
                <w:b/>
              </w:rPr>
            </w:pPr>
          </w:p>
          <w:p w:rsidR="00B85451" w:rsidRPr="0041365A" w:rsidRDefault="00B85451" w:rsidP="00E90221">
            <w:pPr>
              <w:jc w:val="center"/>
              <w:rPr>
                <w:b/>
              </w:rPr>
            </w:pPr>
          </w:p>
          <w:p w:rsidR="00B85451" w:rsidRPr="0041365A" w:rsidRDefault="00B85451" w:rsidP="00E90221">
            <w:pPr>
              <w:jc w:val="center"/>
              <w:rPr>
                <w:b/>
              </w:rPr>
            </w:pPr>
          </w:p>
          <w:p w:rsidR="00B85451" w:rsidRPr="0041365A" w:rsidRDefault="00B85451" w:rsidP="00E90221">
            <w:pPr>
              <w:jc w:val="center"/>
              <w:rPr>
                <w:b/>
              </w:rPr>
            </w:pPr>
          </w:p>
          <w:p w:rsidR="00B85451" w:rsidRPr="0041365A" w:rsidRDefault="00B85451" w:rsidP="00E90221">
            <w:pPr>
              <w:jc w:val="center"/>
              <w:rPr>
                <w:b/>
              </w:rPr>
            </w:pPr>
          </w:p>
          <w:p w:rsidR="00B85451" w:rsidRPr="0041365A" w:rsidRDefault="00B85451" w:rsidP="00E90221">
            <w:pPr>
              <w:jc w:val="center"/>
              <w:rPr>
                <w:b/>
              </w:rPr>
            </w:pPr>
          </w:p>
          <w:p w:rsidR="00B85451" w:rsidRPr="0041365A" w:rsidRDefault="00B85451" w:rsidP="00E90221">
            <w:pPr>
              <w:jc w:val="center"/>
              <w:rPr>
                <w:b/>
              </w:rPr>
            </w:pPr>
          </w:p>
          <w:p w:rsidR="00B85451" w:rsidRPr="0041365A" w:rsidRDefault="00B85451" w:rsidP="00E90221">
            <w:pPr>
              <w:jc w:val="center"/>
              <w:rPr>
                <w:b/>
              </w:rPr>
            </w:pPr>
          </w:p>
          <w:p w:rsidR="0041365A" w:rsidRDefault="0041365A" w:rsidP="00F426BF">
            <w:pPr>
              <w:jc w:val="center"/>
              <w:rPr>
                <w:b/>
              </w:rPr>
            </w:pPr>
          </w:p>
          <w:p w:rsidR="00E90221" w:rsidRPr="0041365A" w:rsidRDefault="00E90221" w:rsidP="00F426BF">
            <w:pPr>
              <w:jc w:val="center"/>
              <w:rPr>
                <w:iCs/>
              </w:rPr>
            </w:pPr>
            <w:r w:rsidRPr="0041365A">
              <w:rPr>
                <w:b/>
              </w:rPr>
              <w:t>Супруг</w:t>
            </w:r>
            <w:r w:rsidR="00F426BF" w:rsidRPr="0041365A">
              <w:rPr>
                <w:b/>
              </w:rPr>
              <w:t>а</w:t>
            </w:r>
          </w:p>
          <w:p w:rsidR="003D178C" w:rsidRPr="0041365A" w:rsidRDefault="003D178C" w:rsidP="00E90221">
            <w:pPr>
              <w:tabs>
                <w:tab w:val="left" w:pos="9837"/>
              </w:tabs>
              <w:jc w:val="center"/>
              <w:rPr>
                <w:iCs/>
              </w:rPr>
            </w:pPr>
          </w:p>
          <w:p w:rsidR="00DF5A7D" w:rsidRPr="0041365A" w:rsidRDefault="00DF5A7D" w:rsidP="00E90221">
            <w:pPr>
              <w:tabs>
                <w:tab w:val="left" w:pos="9837"/>
              </w:tabs>
              <w:jc w:val="center"/>
              <w:rPr>
                <w:b/>
                <w:iCs/>
              </w:rPr>
            </w:pPr>
          </w:p>
          <w:p w:rsidR="003D178C" w:rsidRPr="0041365A" w:rsidRDefault="003D178C" w:rsidP="00E90221">
            <w:pPr>
              <w:tabs>
                <w:tab w:val="left" w:pos="9837"/>
              </w:tabs>
              <w:jc w:val="center"/>
              <w:rPr>
                <w:b/>
                <w:iCs/>
              </w:rPr>
            </w:pPr>
          </w:p>
        </w:tc>
        <w:tc>
          <w:tcPr>
            <w:tcW w:w="1843" w:type="dxa"/>
          </w:tcPr>
          <w:p w:rsidR="00E90221" w:rsidRPr="0041365A" w:rsidRDefault="0041365A" w:rsidP="00E90221">
            <w:pPr>
              <w:jc w:val="center"/>
            </w:pPr>
            <w:r w:rsidRPr="0041365A">
              <w:rPr>
                <w:iCs/>
              </w:rPr>
              <w:t>551 132,07</w:t>
            </w:r>
          </w:p>
          <w:p w:rsidR="00E90221" w:rsidRPr="0041365A" w:rsidRDefault="00E90221" w:rsidP="00E90221"/>
          <w:p w:rsidR="00E90221" w:rsidRPr="0041365A" w:rsidRDefault="00E90221" w:rsidP="00E90221"/>
          <w:p w:rsidR="00E90221" w:rsidRPr="0041365A" w:rsidRDefault="00E90221" w:rsidP="00E90221">
            <w:pPr>
              <w:jc w:val="center"/>
              <w:rPr>
                <w:iCs/>
              </w:rPr>
            </w:pPr>
          </w:p>
          <w:p w:rsidR="00E90221" w:rsidRPr="0041365A" w:rsidRDefault="00E90221" w:rsidP="00E90221">
            <w:pPr>
              <w:jc w:val="center"/>
              <w:rPr>
                <w:iCs/>
              </w:rPr>
            </w:pPr>
          </w:p>
          <w:p w:rsidR="00A17537" w:rsidRPr="0041365A" w:rsidRDefault="00A17537" w:rsidP="003D178C">
            <w:pPr>
              <w:jc w:val="center"/>
              <w:rPr>
                <w:iCs/>
              </w:rPr>
            </w:pPr>
          </w:p>
          <w:p w:rsidR="00B85451" w:rsidRPr="0041365A" w:rsidRDefault="00B85451" w:rsidP="003D178C">
            <w:pPr>
              <w:jc w:val="center"/>
              <w:rPr>
                <w:iCs/>
              </w:rPr>
            </w:pPr>
          </w:p>
          <w:p w:rsidR="00B85451" w:rsidRPr="0041365A" w:rsidRDefault="00B85451" w:rsidP="003D178C">
            <w:pPr>
              <w:jc w:val="center"/>
              <w:rPr>
                <w:iCs/>
              </w:rPr>
            </w:pPr>
          </w:p>
          <w:p w:rsidR="00B85451" w:rsidRPr="0041365A" w:rsidRDefault="00B85451" w:rsidP="003D178C">
            <w:pPr>
              <w:jc w:val="center"/>
              <w:rPr>
                <w:iCs/>
              </w:rPr>
            </w:pPr>
          </w:p>
          <w:p w:rsidR="00B85451" w:rsidRPr="0041365A" w:rsidRDefault="00B85451" w:rsidP="003D178C">
            <w:pPr>
              <w:jc w:val="center"/>
              <w:rPr>
                <w:iCs/>
              </w:rPr>
            </w:pPr>
          </w:p>
          <w:p w:rsidR="00B85451" w:rsidRPr="0041365A" w:rsidRDefault="00B85451" w:rsidP="003D178C">
            <w:pPr>
              <w:jc w:val="center"/>
              <w:rPr>
                <w:iCs/>
              </w:rPr>
            </w:pPr>
          </w:p>
          <w:p w:rsidR="00B85451" w:rsidRPr="0041365A" w:rsidRDefault="00B85451" w:rsidP="003D178C">
            <w:pPr>
              <w:jc w:val="center"/>
              <w:rPr>
                <w:iCs/>
              </w:rPr>
            </w:pPr>
          </w:p>
          <w:p w:rsidR="00B85451" w:rsidRPr="0041365A" w:rsidRDefault="00B85451" w:rsidP="003D178C">
            <w:pPr>
              <w:jc w:val="center"/>
              <w:rPr>
                <w:iCs/>
              </w:rPr>
            </w:pPr>
          </w:p>
          <w:p w:rsidR="00B85451" w:rsidRPr="0041365A" w:rsidRDefault="00B85451" w:rsidP="003D178C">
            <w:pPr>
              <w:jc w:val="center"/>
              <w:rPr>
                <w:iCs/>
              </w:rPr>
            </w:pPr>
          </w:p>
          <w:p w:rsidR="00B85451" w:rsidRPr="0041365A" w:rsidRDefault="00B85451" w:rsidP="003D178C">
            <w:pPr>
              <w:jc w:val="center"/>
              <w:rPr>
                <w:iCs/>
              </w:rPr>
            </w:pPr>
          </w:p>
          <w:p w:rsidR="00B85451" w:rsidRPr="0041365A" w:rsidRDefault="00B85451" w:rsidP="003D178C">
            <w:pPr>
              <w:jc w:val="center"/>
              <w:rPr>
                <w:iCs/>
              </w:rPr>
            </w:pPr>
          </w:p>
          <w:p w:rsidR="00B85451" w:rsidRPr="0041365A" w:rsidRDefault="00B85451" w:rsidP="003D178C">
            <w:pPr>
              <w:jc w:val="center"/>
              <w:rPr>
                <w:iCs/>
              </w:rPr>
            </w:pPr>
          </w:p>
          <w:p w:rsidR="00B85451" w:rsidRPr="0041365A" w:rsidRDefault="00B85451" w:rsidP="003D178C">
            <w:pPr>
              <w:jc w:val="center"/>
              <w:rPr>
                <w:iCs/>
              </w:rPr>
            </w:pPr>
          </w:p>
          <w:p w:rsidR="00B85451" w:rsidRPr="0041365A" w:rsidRDefault="00B85451" w:rsidP="003D178C">
            <w:pPr>
              <w:jc w:val="center"/>
              <w:rPr>
                <w:iCs/>
              </w:rPr>
            </w:pPr>
          </w:p>
          <w:p w:rsidR="00B85451" w:rsidRPr="0041365A" w:rsidRDefault="00B85451" w:rsidP="003D178C">
            <w:pPr>
              <w:jc w:val="center"/>
              <w:rPr>
                <w:iCs/>
              </w:rPr>
            </w:pPr>
          </w:p>
          <w:p w:rsidR="00B85451" w:rsidRPr="0041365A" w:rsidRDefault="00B85451" w:rsidP="003D178C">
            <w:pPr>
              <w:jc w:val="center"/>
              <w:rPr>
                <w:iCs/>
              </w:rPr>
            </w:pPr>
          </w:p>
          <w:p w:rsidR="00B85451" w:rsidRPr="0041365A" w:rsidRDefault="00B85451" w:rsidP="003D178C">
            <w:pPr>
              <w:jc w:val="center"/>
              <w:rPr>
                <w:iCs/>
              </w:rPr>
            </w:pPr>
          </w:p>
          <w:p w:rsidR="00B85451" w:rsidRPr="0041365A" w:rsidRDefault="00B85451" w:rsidP="003D178C">
            <w:pPr>
              <w:jc w:val="center"/>
              <w:rPr>
                <w:iCs/>
              </w:rPr>
            </w:pPr>
          </w:p>
          <w:p w:rsidR="00B85451" w:rsidRPr="0041365A" w:rsidRDefault="00B85451" w:rsidP="003D178C">
            <w:pPr>
              <w:jc w:val="center"/>
              <w:rPr>
                <w:iCs/>
              </w:rPr>
            </w:pPr>
          </w:p>
          <w:p w:rsidR="00B85451" w:rsidRPr="0041365A" w:rsidRDefault="00B85451" w:rsidP="003D178C">
            <w:pPr>
              <w:jc w:val="center"/>
              <w:rPr>
                <w:iCs/>
              </w:rPr>
            </w:pPr>
          </w:p>
          <w:p w:rsidR="00B85451" w:rsidRPr="0041365A" w:rsidRDefault="00B85451" w:rsidP="003D178C">
            <w:pPr>
              <w:jc w:val="center"/>
              <w:rPr>
                <w:iCs/>
              </w:rPr>
            </w:pPr>
          </w:p>
          <w:p w:rsidR="00B85451" w:rsidRPr="0041365A" w:rsidRDefault="00B85451" w:rsidP="003D178C">
            <w:pPr>
              <w:jc w:val="center"/>
              <w:rPr>
                <w:iCs/>
              </w:rPr>
            </w:pPr>
          </w:p>
          <w:p w:rsidR="00B85451" w:rsidRPr="0041365A" w:rsidRDefault="00B85451" w:rsidP="003D178C">
            <w:pPr>
              <w:jc w:val="center"/>
              <w:rPr>
                <w:iCs/>
              </w:rPr>
            </w:pPr>
          </w:p>
          <w:p w:rsidR="00B85451" w:rsidRPr="0041365A" w:rsidRDefault="00B85451" w:rsidP="003D178C">
            <w:pPr>
              <w:jc w:val="center"/>
              <w:rPr>
                <w:iCs/>
              </w:rPr>
            </w:pPr>
          </w:p>
          <w:p w:rsidR="00B85451" w:rsidRPr="0041365A" w:rsidRDefault="00B85451" w:rsidP="003D178C">
            <w:pPr>
              <w:jc w:val="center"/>
              <w:rPr>
                <w:iCs/>
              </w:rPr>
            </w:pPr>
          </w:p>
          <w:p w:rsidR="00B85451" w:rsidRPr="0041365A" w:rsidRDefault="00B85451" w:rsidP="003D178C">
            <w:pPr>
              <w:jc w:val="center"/>
              <w:rPr>
                <w:iCs/>
              </w:rPr>
            </w:pPr>
          </w:p>
          <w:p w:rsidR="00B85451" w:rsidRPr="0041365A" w:rsidRDefault="00B85451" w:rsidP="003D178C">
            <w:pPr>
              <w:jc w:val="center"/>
              <w:rPr>
                <w:iCs/>
              </w:rPr>
            </w:pPr>
          </w:p>
          <w:p w:rsidR="0041365A" w:rsidRDefault="0041365A" w:rsidP="003D178C">
            <w:pPr>
              <w:jc w:val="center"/>
              <w:rPr>
                <w:iCs/>
              </w:rPr>
            </w:pPr>
          </w:p>
          <w:p w:rsidR="00B85451" w:rsidRPr="0041365A" w:rsidRDefault="00B25D15" w:rsidP="003D178C">
            <w:pPr>
              <w:jc w:val="center"/>
              <w:rPr>
                <w:iCs/>
              </w:rPr>
            </w:pPr>
            <w:r>
              <w:rPr>
                <w:iCs/>
              </w:rPr>
              <w:t>221 492,01</w:t>
            </w:r>
          </w:p>
          <w:p w:rsidR="00B85451" w:rsidRPr="0041365A" w:rsidRDefault="00B85451" w:rsidP="003D178C">
            <w:pPr>
              <w:jc w:val="center"/>
              <w:rPr>
                <w:iCs/>
              </w:rPr>
            </w:pPr>
          </w:p>
          <w:p w:rsidR="003D178C" w:rsidRPr="0041365A" w:rsidRDefault="003D178C" w:rsidP="003D178C">
            <w:pPr>
              <w:jc w:val="center"/>
            </w:pPr>
          </w:p>
        </w:tc>
        <w:tc>
          <w:tcPr>
            <w:tcW w:w="1893" w:type="dxa"/>
          </w:tcPr>
          <w:p w:rsidR="00E90221" w:rsidRPr="0041365A" w:rsidRDefault="00B85451" w:rsidP="00E90221">
            <w:pPr>
              <w:jc w:val="center"/>
            </w:pPr>
            <w:r w:rsidRPr="0041365A">
              <w:t>Земельный участок для с\х</w:t>
            </w:r>
          </w:p>
          <w:p w:rsidR="00B85451" w:rsidRPr="0041365A" w:rsidRDefault="00B85451" w:rsidP="00B85451">
            <w:pPr>
              <w:jc w:val="center"/>
            </w:pPr>
            <w:r w:rsidRPr="0041365A">
              <w:t>Земельный участок для с\х</w:t>
            </w:r>
          </w:p>
          <w:p w:rsidR="00B85451" w:rsidRPr="0041365A" w:rsidRDefault="00B85451" w:rsidP="00B85451">
            <w:pPr>
              <w:jc w:val="center"/>
            </w:pPr>
            <w:r w:rsidRPr="0041365A">
              <w:t>Земельный участок для с\х</w:t>
            </w:r>
          </w:p>
          <w:p w:rsidR="00B85451" w:rsidRPr="0041365A" w:rsidRDefault="00B85451" w:rsidP="00B85451">
            <w:pPr>
              <w:jc w:val="center"/>
            </w:pPr>
            <w:r w:rsidRPr="0041365A">
              <w:t>Земельный участок для с\х</w:t>
            </w:r>
          </w:p>
          <w:p w:rsidR="00B85451" w:rsidRPr="0041365A" w:rsidRDefault="00B85451" w:rsidP="00B85451">
            <w:pPr>
              <w:jc w:val="center"/>
            </w:pPr>
            <w:r w:rsidRPr="0041365A">
              <w:t>Земельный участок для с\х</w:t>
            </w:r>
          </w:p>
          <w:p w:rsidR="00B85451" w:rsidRDefault="00B85451" w:rsidP="00B85451">
            <w:pPr>
              <w:jc w:val="center"/>
            </w:pPr>
            <w:r w:rsidRPr="0041365A">
              <w:t>Земельный участок приусадебный</w:t>
            </w:r>
          </w:p>
          <w:p w:rsidR="0041365A" w:rsidRPr="0041365A" w:rsidRDefault="0041365A" w:rsidP="0041365A">
            <w:pPr>
              <w:jc w:val="center"/>
            </w:pPr>
            <w:r w:rsidRPr="0041365A">
              <w:t>Земельный участок для с\х</w:t>
            </w:r>
          </w:p>
          <w:p w:rsidR="0041365A" w:rsidRDefault="0041365A" w:rsidP="0041365A">
            <w:pPr>
              <w:jc w:val="center"/>
            </w:pPr>
            <w:r w:rsidRPr="0041365A">
              <w:t>Земельный участок для с\х</w:t>
            </w:r>
          </w:p>
          <w:p w:rsidR="0041365A" w:rsidRPr="0041365A" w:rsidRDefault="0041365A" w:rsidP="0041365A">
            <w:pPr>
              <w:jc w:val="center"/>
            </w:pPr>
            <w:r w:rsidRPr="0041365A">
              <w:t>Земельный участок для с\х</w:t>
            </w:r>
          </w:p>
          <w:p w:rsidR="00C96094" w:rsidRPr="0041365A" w:rsidRDefault="00C96094" w:rsidP="00B85451">
            <w:pPr>
              <w:jc w:val="center"/>
            </w:pPr>
            <w:r w:rsidRPr="0041365A">
              <w:t>Жилой дом</w:t>
            </w:r>
          </w:p>
          <w:p w:rsidR="00E90221" w:rsidRPr="0041365A" w:rsidRDefault="00B85451" w:rsidP="00B85451">
            <w:pPr>
              <w:jc w:val="center"/>
            </w:pPr>
            <w:r w:rsidRPr="0041365A">
              <w:t>Складское помещение</w:t>
            </w:r>
          </w:p>
          <w:p w:rsidR="00B85451" w:rsidRPr="0041365A" w:rsidRDefault="0041365A" w:rsidP="00B85451">
            <w:pPr>
              <w:jc w:val="center"/>
            </w:pPr>
            <w:r>
              <w:t>Здание нежилое</w:t>
            </w:r>
          </w:p>
          <w:p w:rsidR="00B85451" w:rsidRDefault="00B85451" w:rsidP="00B85451">
            <w:pPr>
              <w:jc w:val="center"/>
            </w:pPr>
            <w:r w:rsidRPr="0041365A">
              <w:t>Складское помещение</w:t>
            </w:r>
          </w:p>
          <w:p w:rsidR="0041365A" w:rsidRPr="0041365A" w:rsidRDefault="0041365A" w:rsidP="00B85451">
            <w:pPr>
              <w:jc w:val="center"/>
            </w:pPr>
            <w:r>
              <w:t>Здание нежилое</w:t>
            </w:r>
          </w:p>
          <w:p w:rsidR="00B85451" w:rsidRPr="0041365A" w:rsidRDefault="0041365A" w:rsidP="00B85451">
            <w:pPr>
              <w:jc w:val="center"/>
            </w:pPr>
            <w:r>
              <w:t>Здание нежилое</w:t>
            </w:r>
          </w:p>
          <w:p w:rsidR="00B85451" w:rsidRPr="0041365A" w:rsidRDefault="0041365A" w:rsidP="00B85451">
            <w:pPr>
              <w:jc w:val="center"/>
            </w:pPr>
            <w:r>
              <w:t>Здание нежилое</w:t>
            </w:r>
          </w:p>
          <w:p w:rsidR="00B85451" w:rsidRPr="0041365A" w:rsidRDefault="00B85451" w:rsidP="00B85451">
            <w:pPr>
              <w:jc w:val="center"/>
            </w:pPr>
            <w:r w:rsidRPr="0041365A">
              <w:t>Складское помещение</w:t>
            </w:r>
          </w:p>
          <w:p w:rsidR="00B85451" w:rsidRPr="0041365A" w:rsidRDefault="00B85451" w:rsidP="00B85451">
            <w:pPr>
              <w:jc w:val="center"/>
            </w:pPr>
            <w:r w:rsidRPr="0041365A">
              <w:t>Складское помещение</w:t>
            </w:r>
          </w:p>
          <w:p w:rsidR="00A17537" w:rsidRPr="0041365A" w:rsidRDefault="00A17537" w:rsidP="00E90221">
            <w:pPr>
              <w:jc w:val="center"/>
            </w:pPr>
          </w:p>
          <w:p w:rsidR="00B25D15" w:rsidRPr="0041365A" w:rsidRDefault="00B25D15" w:rsidP="00B25D15">
            <w:pPr>
              <w:jc w:val="center"/>
            </w:pPr>
            <w:r w:rsidRPr="0041365A">
              <w:t>Земельный участок для с\х</w:t>
            </w:r>
          </w:p>
          <w:p w:rsidR="00B85451" w:rsidRPr="0041365A" w:rsidRDefault="00B25D15" w:rsidP="00E90221">
            <w:pPr>
              <w:jc w:val="center"/>
            </w:pPr>
            <w:r>
              <w:t>Квартира</w:t>
            </w:r>
          </w:p>
          <w:p w:rsidR="00B85451" w:rsidRPr="0041365A" w:rsidRDefault="00B85451" w:rsidP="00E90221">
            <w:pPr>
              <w:jc w:val="center"/>
            </w:pPr>
          </w:p>
          <w:p w:rsidR="00B85451" w:rsidRPr="0041365A" w:rsidRDefault="00B85451" w:rsidP="00E90221">
            <w:pPr>
              <w:jc w:val="center"/>
            </w:pPr>
          </w:p>
          <w:p w:rsidR="00B85451" w:rsidRPr="0041365A" w:rsidRDefault="00B85451" w:rsidP="00E90221">
            <w:pPr>
              <w:jc w:val="center"/>
            </w:pPr>
          </w:p>
          <w:p w:rsidR="00B85451" w:rsidRPr="0041365A" w:rsidRDefault="00B85451" w:rsidP="00E90221">
            <w:pPr>
              <w:jc w:val="center"/>
            </w:pPr>
          </w:p>
          <w:p w:rsidR="003D178C" w:rsidRPr="0041365A" w:rsidRDefault="003D178C" w:rsidP="00E90221">
            <w:pPr>
              <w:jc w:val="center"/>
            </w:pPr>
          </w:p>
        </w:tc>
        <w:tc>
          <w:tcPr>
            <w:tcW w:w="1316" w:type="dxa"/>
          </w:tcPr>
          <w:p w:rsidR="00E90221" w:rsidRPr="0041365A" w:rsidRDefault="0041365A" w:rsidP="00E90221">
            <w:pPr>
              <w:jc w:val="center"/>
              <w:rPr>
                <w:iCs/>
              </w:rPr>
            </w:pPr>
            <w:r w:rsidRPr="0041365A">
              <w:rPr>
                <w:iCs/>
              </w:rPr>
              <w:lastRenderedPageBreak/>
              <w:t>135278</w:t>
            </w:r>
          </w:p>
          <w:p w:rsidR="00E90221" w:rsidRPr="0041365A" w:rsidRDefault="00E90221" w:rsidP="00E90221">
            <w:pPr>
              <w:jc w:val="center"/>
              <w:rPr>
                <w:iCs/>
              </w:rPr>
            </w:pPr>
          </w:p>
          <w:p w:rsidR="00E90221" w:rsidRPr="0041365A" w:rsidRDefault="0041365A" w:rsidP="00E90221">
            <w:pPr>
              <w:jc w:val="center"/>
            </w:pPr>
            <w:r w:rsidRPr="0041365A">
              <w:rPr>
                <w:iCs/>
              </w:rPr>
              <w:t>22742</w:t>
            </w:r>
          </w:p>
          <w:p w:rsidR="00E90221" w:rsidRPr="0041365A" w:rsidRDefault="00E90221" w:rsidP="00E90221"/>
          <w:p w:rsidR="00E90221" w:rsidRPr="0041365A" w:rsidRDefault="0041365A" w:rsidP="00B85451">
            <w:pPr>
              <w:jc w:val="center"/>
            </w:pPr>
            <w:r w:rsidRPr="0041365A">
              <w:t>269963</w:t>
            </w:r>
          </w:p>
          <w:p w:rsidR="00A17537" w:rsidRPr="0041365A" w:rsidRDefault="00A17537" w:rsidP="00E90221">
            <w:pPr>
              <w:jc w:val="center"/>
              <w:rPr>
                <w:iCs/>
              </w:rPr>
            </w:pPr>
          </w:p>
          <w:p w:rsidR="00B85451" w:rsidRPr="0041365A" w:rsidRDefault="0041365A" w:rsidP="00E90221">
            <w:pPr>
              <w:jc w:val="center"/>
              <w:rPr>
                <w:iCs/>
              </w:rPr>
            </w:pPr>
            <w:r w:rsidRPr="0041365A">
              <w:rPr>
                <w:iCs/>
              </w:rPr>
              <w:t>1642500</w:t>
            </w:r>
          </w:p>
          <w:p w:rsidR="00B85451" w:rsidRPr="0041365A" w:rsidRDefault="00B85451" w:rsidP="00E90221">
            <w:pPr>
              <w:jc w:val="center"/>
              <w:rPr>
                <w:iCs/>
              </w:rPr>
            </w:pPr>
          </w:p>
          <w:p w:rsidR="00B85451" w:rsidRPr="0041365A" w:rsidRDefault="0041365A" w:rsidP="00E90221">
            <w:pPr>
              <w:jc w:val="center"/>
              <w:rPr>
                <w:iCs/>
              </w:rPr>
            </w:pPr>
            <w:r w:rsidRPr="0041365A">
              <w:rPr>
                <w:iCs/>
              </w:rPr>
              <w:t>90000</w:t>
            </w:r>
          </w:p>
          <w:p w:rsidR="00B85451" w:rsidRPr="0041365A" w:rsidRDefault="00B85451" w:rsidP="00E90221">
            <w:pPr>
              <w:jc w:val="center"/>
              <w:rPr>
                <w:iCs/>
              </w:rPr>
            </w:pPr>
          </w:p>
          <w:p w:rsidR="00B85451" w:rsidRPr="0041365A" w:rsidRDefault="00B85451" w:rsidP="00E90221">
            <w:pPr>
              <w:jc w:val="center"/>
              <w:rPr>
                <w:iCs/>
              </w:rPr>
            </w:pPr>
            <w:r w:rsidRPr="0041365A">
              <w:rPr>
                <w:iCs/>
              </w:rPr>
              <w:t>4400</w:t>
            </w:r>
          </w:p>
          <w:p w:rsidR="00B85451" w:rsidRPr="0041365A" w:rsidRDefault="00B85451" w:rsidP="00DF5A7D">
            <w:pPr>
              <w:jc w:val="center"/>
              <w:rPr>
                <w:iCs/>
              </w:rPr>
            </w:pPr>
          </w:p>
          <w:p w:rsidR="00B85451" w:rsidRPr="0041365A" w:rsidRDefault="00B85451" w:rsidP="00DF5A7D">
            <w:pPr>
              <w:jc w:val="center"/>
              <w:rPr>
                <w:iCs/>
              </w:rPr>
            </w:pPr>
          </w:p>
          <w:p w:rsidR="0041365A" w:rsidRDefault="0041365A" w:rsidP="00DF5A7D">
            <w:pPr>
              <w:jc w:val="center"/>
              <w:rPr>
                <w:iCs/>
              </w:rPr>
            </w:pPr>
            <w:r>
              <w:rPr>
                <w:iCs/>
              </w:rPr>
              <w:t>337424</w:t>
            </w:r>
          </w:p>
          <w:p w:rsidR="0041365A" w:rsidRDefault="0041365A" w:rsidP="00DF5A7D">
            <w:pPr>
              <w:jc w:val="center"/>
              <w:rPr>
                <w:iCs/>
              </w:rPr>
            </w:pPr>
          </w:p>
          <w:p w:rsidR="0041365A" w:rsidRDefault="0041365A" w:rsidP="00DF5A7D">
            <w:pPr>
              <w:jc w:val="center"/>
              <w:rPr>
                <w:iCs/>
              </w:rPr>
            </w:pPr>
            <w:r>
              <w:rPr>
                <w:iCs/>
              </w:rPr>
              <w:t>28395192</w:t>
            </w:r>
          </w:p>
          <w:p w:rsidR="0041365A" w:rsidRDefault="0041365A" w:rsidP="00DF5A7D">
            <w:pPr>
              <w:jc w:val="center"/>
              <w:rPr>
                <w:iCs/>
              </w:rPr>
            </w:pPr>
          </w:p>
          <w:p w:rsidR="0041365A" w:rsidRDefault="0041365A" w:rsidP="00DF5A7D">
            <w:pPr>
              <w:jc w:val="center"/>
              <w:rPr>
                <w:iCs/>
              </w:rPr>
            </w:pPr>
            <w:r>
              <w:rPr>
                <w:iCs/>
              </w:rPr>
              <w:t>159504</w:t>
            </w:r>
          </w:p>
          <w:p w:rsidR="0041365A" w:rsidRDefault="0041365A" w:rsidP="00DF5A7D">
            <w:pPr>
              <w:jc w:val="center"/>
              <w:rPr>
                <w:iCs/>
              </w:rPr>
            </w:pPr>
          </w:p>
          <w:p w:rsidR="00B85451" w:rsidRPr="0041365A" w:rsidRDefault="00B85451" w:rsidP="00DF5A7D">
            <w:pPr>
              <w:jc w:val="center"/>
              <w:rPr>
                <w:iCs/>
              </w:rPr>
            </w:pPr>
            <w:r w:rsidRPr="0041365A">
              <w:rPr>
                <w:iCs/>
              </w:rPr>
              <w:t>74,6</w:t>
            </w:r>
          </w:p>
          <w:p w:rsidR="0041365A" w:rsidRDefault="0041365A" w:rsidP="00DF5A7D">
            <w:pPr>
              <w:jc w:val="center"/>
              <w:rPr>
                <w:iCs/>
              </w:rPr>
            </w:pPr>
          </w:p>
          <w:p w:rsidR="00B85451" w:rsidRPr="0041365A" w:rsidRDefault="0041365A" w:rsidP="00DF5A7D">
            <w:pPr>
              <w:jc w:val="center"/>
              <w:rPr>
                <w:iCs/>
              </w:rPr>
            </w:pPr>
            <w:r>
              <w:rPr>
                <w:iCs/>
              </w:rPr>
              <w:t>391,2</w:t>
            </w:r>
          </w:p>
          <w:p w:rsidR="00B85451" w:rsidRDefault="0041365A" w:rsidP="00DF5A7D">
            <w:pPr>
              <w:jc w:val="center"/>
              <w:rPr>
                <w:iCs/>
              </w:rPr>
            </w:pPr>
            <w:r>
              <w:rPr>
                <w:iCs/>
              </w:rPr>
              <w:t>24,0</w:t>
            </w:r>
          </w:p>
          <w:p w:rsidR="0041365A" w:rsidRPr="0041365A" w:rsidRDefault="0041365A" w:rsidP="00DF5A7D">
            <w:pPr>
              <w:jc w:val="center"/>
              <w:rPr>
                <w:iCs/>
              </w:rPr>
            </w:pPr>
          </w:p>
          <w:p w:rsidR="00B85451" w:rsidRPr="0041365A" w:rsidRDefault="0041365A" w:rsidP="00DF5A7D">
            <w:pPr>
              <w:jc w:val="center"/>
              <w:rPr>
                <w:iCs/>
              </w:rPr>
            </w:pPr>
            <w:r>
              <w:rPr>
                <w:iCs/>
              </w:rPr>
              <w:t>222,1</w:t>
            </w:r>
          </w:p>
          <w:p w:rsidR="00B85451" w:rsidRPr="0041365A" w:rsidRDefault="0041365A" w:rsidP="00DF5A7D">
            <w:pPr>
              <w:jc w:val="center"/>
              <w:rPr>
                <w:iCs/>
              </w:rPr>
            </w:pPr>
            <w:r>
              <w:rPr>
                <w:iCs/>
              </w:rPr>
              <w:t>24,3</w:t>
            </w:r>
          </w:p>
          <w:p w:rsidR="0041365A" w:rsidRDefault="0041365A" w:rsidP="00DF5A7D">
            <w:pPr>
              <w:jc w:val="center"/>
              <w:rPr>
                <w:iCs/>
              </w:rPr>
            </w:pPr>
            <w:r>
              <w:rPr>
                <w:iCs/>
              </w:rPr>
              <w:t>613,7</w:t>
            </w:r>
          </w:p>
          <w:p w:rsidR="00B85451" w:rsidRPr="0041365A" w:rsidRDefault="00B85451" w:rsidP="00DF5A7D">
            <w:pPr>
              <w:jc w:val="center"/>
              <w:rPr>
                <w:iCs/>
              </w:rPr>
            </w:pPr>
            <w:r w:rsidRPr="0041365A">
              <w:rPr>
                <w:iCs/>
              </w:rPr>
              <w:t>454,4</w:t>
            </w:r>
          </w:p>
          <w:p w:rsidR="00B85451" w:rsidRPr="0041365A" w:rsidRDefault="00B85451" w:rsidP="00DF5A7D">
            <w:pPr>
              <w:jc w:val="center"/>
              <w:rPr>
                <w:iCs/>
              </w:rPr>
            </w:pPr>
          </w:p>
          <w:p w:rsidR="00B85451" w:rsidRPr="0041365A" w:rsidRDefault="0041365A" w:rsidP="00DF5A7D">
            <w:pPr>
              <w:jc w:val="center"/>
              <w:rPr>
                <w:iCs/>
              </w:rPr>
            </w:pPr>
            <w:r>
              <w:rPr>
                <w:iCs/>
              </w:rPr>
              <w:t>209,1</w:t>
            </w:r>
          </w:p>
          <w:p w:rsidR="00B85451" w:rsidRPr="0041365A" w:rsidRDefault="00B85451" w:rsidP="00DF5A7D">
            <w:pPr>
              <w:jc w:val="center"/>
              <w:rPr>
                <w:iCs/>
              </w:rPr>
            </w:pPr>
          </w:p>
          <w:p w:rsidR="00B85451" w:rsidRPr="0041365A" w:rsidRDefault="0041365A" w:rsidP="00DF5A7D">
            <w:pPr>
              <w:jc w:val="center"/>
              <w:rPr>
                <w:iCs/>
              </w:rPr>
            </w:pPr>
            <w:r>
              <w:rPr>
                <w:iCs/>
              </w:rPr>
              <w:t>543,1</w:t>
            </w:r>
          </w:p>
          <w:p w:rsidR="00B85451" w:rsidRPr="0041365A" w:rsidRDefault="00B85451" w:rsidP="00DF5A7D">
            <w:pPr>
              <w:jc w:val="center"/>
              <w:rPr>
                <w:iCs/>
              </w:rPr>
            </w:pPr>
          </w:p>
          <w:p w:rsidR="00B85451" w:rsidRPr="0041365A" w:rsidRDefault="00B25D15" w:rsidP="00DF5A7D">
            <w:pPr>
              <w:jc w:val="center"/>
              <w:rPr>
                <w:iCs/>
              </w:rPr>
            </w:pPr>
            <w:r>
              <w:rPr>
                <w:iCs/>
              </w:rPr>
              <w:t>269963</w:t>
            </w:r>
          </w:p>
          <w:p w:rsidR="00B85451" w:rsidRPr="0041365A" w:rsidRDefault="00B85451" w:rsidP="00DF5A7D">
            <w:pPr>
              <w:jc w:val="center"/>
              <w:rPr>
                <w:iCs/>
              </w:rPr>
            </w:pPr>
          </w:p>
          <w:p w:rsidR="00B85451" w:rsidRPr="0041365A" w:rsidRDefault="00B25D15" w:rsidP="00DF5A7D">
            <w:pPr>
              <w:jc w:val="center"/>
              <w:rPr>
                <w:iCs/>
              </w:rPr>
            </w:pPr>
            <w:r>
              <w:rPr>
                <w:iCs/>
              </w:rPr>
              <w:t>62,8</w:t>
            </w:r>
          </w:p>
          <w:p w:rsidR="00E36719" w:rsidRPr="0041365A" w:rsidRDefault="00E36719" w:rsidP="00E90221">
            <w:pPr>
              <w:jc w:val="center"/>
              <w:rPr>
                <w:iCs/>
              </w:rPr>
            </w:pPr>
          </w:p>
          <w:p w:rsidR="00E90221" w:rsidRPr="0041365A" w:rsidRDefault="00E90221" w:rsidP="00E90221">
            <w:pPr>
              <w:jc w:val="center"/>
            </w:pPr>
          </w:p>
        </w:tc>
        <w:tc>
          <w:tcPr>
            <w:tcW w:w="1799" w:type="dxa"/>
          </w:tcPr>
          <w:p w:rsidR="00E90221" w:rsidRPr="0041365A" w:rsidRDefault="00E90221" w:rsidP="00E90221">
            <w:pPr>
              <w:jc w:val="center"/>
            </w:pPr>
            <w:r w:rsidRPr="0041365A">
              <w:lastRenderedPageBreak/>
              <w:t>Россия</w:t>
            </w:r>
          </w:p>
          <w:p w:rsidR="00E90221" w:rsidRPr="0041365A" w:rsidRDefault="00E90221" w:rsidP="00E90221"/>
          <w:p w:rsidR="00E90221" w:rsidRPr="0041365A" w:rsidRDefault="00E90221" w:rsidP="00E90221">
            <w:pPr>
              <w:jc w:val="center"/>
            </w:pPr>
            <w:r w:rsidRPr="0041365A">
              <w:t>Россия</w:t>
            </w:r>
          </w:p>
          <w:p w:rsidR="00E90221" w:rsidRPr="0041365A" w:rsidRDefault="00E90221" w:rsidP="00E90221"/>
          <w:p w:rsidR="00E90221" w:rsidRPr="0041365A" w:rsidRDefault="00B85451" w:rsidP="00E90221">
            <w:pPr>
              <w:jc w:val="center"/>
            </w:pPr>
            <w:r w:rsidRPr="0041365A">
              <w:t>Россия</w:t>
            </w:r>
          </w:p>
          <w:p w:rsidR="00B85451" w:rsidRPr="0041365A" w:rsidRDefault="00B85451" w:rsidP="00E90221">
            <w:pPr>
              <w:jc w:val="center"/>
            </w:pPr>
          </w:p>
          <w:p w:rsidR="00B85451" w:rsidRPr="0041365A" w:rsidRDefault="00B85451" w:rsidP="00E90221">
            <w:pPr>
              <w:jc w:val="center"/>
            </w:pPr>
            <w:r w:rsidRPr="0041365A">
              <w:t>Россия</w:t>
            </w:r>
          </w:p>
          <w:p w:rsidR="00B85451" w:rsidRPr="0041365A" w:rsidRDefault="00B85451" w:rsidP="00E90221">
            <w:pPr>
              <w:jc w:val="center"/>
            </w:pPr>
          </w:p>
          <w:p w:rsidR="00B85451" w:rsidRPr="0041365A" w:rsidRDefault="00B85451" w:rsidP="00E90221">
            <w:pPr>
              <w:jc w:val="center"/>
            </w:pPr>
            <w:r w:rsidRPr="0041365A">
              <w:t>Россия</w:t>
            </w:r>
          </w:p>
          <w:p w:rsidR="00B85451" w:rsidRPr="0041365A" w:rsidRDefault="00B85451" w:rsidP="00E90221">
            <w:pPr>
              <w:jc w:val="center"/>
            </w:pPr>
          </w:p>
          <w:p w:rsidR="00A17537" w:rsidRPr="0041365A" w:rsidRDefault="00B85451" w:rsidP="00E90221">
            <w:pPr>
              <w:jc w:val="center"/>
            </w:pPr>
            <w:r w:rsidRPr="0041365A">
              <w:t>Россия</w:t>
            </w:r>
          </w:p>
          <w:p w:rsidR="00B85451" w:rsidRPr="0041365A" w:rsidRDefault="00B85451" w:rsidP="00E90221">
            <w:pPr>
              <w:jc w:val="center"/>
            </w:pPr>
          </w:p>
          <w:p w:rsidR="00B85451" w:rsidRPr="0041365A" w:rsidRDefault="00B85451" w:rsidP="00E90221">
            <w:pPr>
              <w:jc w:val="center"/>
            </w:pPr>
          </w:p>
          <w:p w:rsidR="00B85451" w:rsidRPr="0041365A" w:rsidRDefault="00B85451" w:rsidP="00E90221">
            <w:pPr>
              <w:jc w:val="center"/>
            </w:pPr>
            <w:r w:rsidRPr="0041365A">
              <w:t>Россия</w:t>
            </w:r>
          </w:p>
          <w:p w:rsidR="0041365A" w:rsidRDefault="0041365A" w:rsidP="00E90221">
            <w:pPr>
              <w:jc w:val="center"/>
            </w:pPr>
          </w:p>
          <w:p w:rsidR="00C96094" w:rsidRPr="0041365A" w:rsidRDefault="00C96094" w:rsidP="00E90221">
            <w:pPr>
              <w:jc w:val="center"/>
            </w:pPr>
            <w:r w:rsidRPr="0041365A">
              <w:t>Россия</w:t>
            </w:r>
          </w:p>
          <w:p w:rsidR="0041365A" w:rsidRDefault="0041365A" w:rsidP="00E90221">
            <w:pPr>
              <w:jc w:val="center"/>
            </w:pPr>
          </w:p>
          <w:p w:rsidR="00B85451" w:rsidRPr="0041365A" w:rsidRDefault="00B85451" w:rsidP="00E90221">
            <w:pPr>
              <w:jc w:val="center"/>
            </w:pPr>
            <w:r w:rsidRPr="0041365A">
              <w:t>Россия</w:t>
            </w:r>
          </w:p>
          <w:p w:rsidR="00B85451" w:rsidRPr="0041365A" w:rsidRDefault="00B85451" w:rsidP="00E90221">
            <w:pPr>
              <w:jc w:val="center"/>
            </w:pPr>
          </w:p>
          <w:p w:rsidR="00B85451" w:rsidRPr="0041365A" w:rsidRDefault="00B85451" w:rsidP="00E90221">
            <w:pPr>
              <w:jc w:val="center"/>
            </w:pPr>
            <w:r w:rsidRPr="0041365A">
              <w:t>Россия</w:t>
            </w:r>
          </w:p>
          <w:p w:rsidR="00B85451" w:rsidRPr="0041365A" w:rsidRDefault="00B85451" w:rsidP="00E90221">
            <w:pPr>
              <w:jc w:val="center"/>
            </w:pPr>
          </w:p>
          <w:p w:rsidR="00B85451" w:rsidRPr="0041365A" w:rsidRDefault="00B85451" w:rsidP="00E90221">
            <w:pPr>
              <w:jc w:val="center"/>
            </w:pPr>
            <w:r w:rsidRPr="0041365A">
              <w:t>Россия</w:t>
            </w:r>
          </w:p>
          <w:p w:rsidR="00B85451" w:rsidRDefault="0041365A" w:rsidP="00E90221">
            <w:pPr>
              <w:jc w:val="center"/>
            </w:pPr>
            <w:r>
              <w:t>Россия</w:t>
            </w:r>
          </w:p>
          <w:p w:rsidR="0041365A" w:rsidRPr="0041365A" w:rsidRDefault="0041365A" w:rsidP="00E90221">
            <w:pPr>
              <w:jc w:val="center"/>
            </w:pPr>
          </w:p>
          <w:p w:rsidR="00B85451" w:rsidRPr="0041365A" w:rsidRDefault="00B85451" w:rsidP="00E90221">
            <w:pPr>
              <w:jc w:val="center"/>
            </w:pPr>
            <w:r w:rsidRPr="0041365A">
              <w:t>Россия</w:t>
            </w:r>
          </w:p>
          <w:p w:rsidR="00B85451" w:rsidRPr="0041365A" w:rsidRDefault="0041365A" w:rsidP="00E90221">
            <w:pPr>
              <w:jc w:val="center"/>
            </w:pPr>
            <w:r>
              <w:t>Россия</w:t>
            </w:r>
          </w:p>
          <w:p w:rsidR="0041365A" w:rsidRDefault="0041365A" w:rsidP="00E90221">
            <w:pPr>
              <w:jc w:val="center"/>
            </w:pPr>
            <w:r>
              <w:t>Россия</w:t>
            </w:r>
          </w:p>
          <w:p w:rsidR="00B85451" w:rsidRPr="0041365A" w:rsidRDefault="00B85451" w:rsidP="00E90221">
            <w:pPr>
              <w:jc w:val="center"/>
            </w:pPr>
            <w:r w:rsidRPr="0041365A">
              <w:t>Россия</w:t>
            </w:r>
          </w:p>
          <w:p w:rsidR="00B85451" w:rsidRPr="0041365A" w:rsidRDefault="00B85451" w:rsidP="00E90221">
            <w:pPr>
              <w:jc w:val="center"/>
            </w:pPr>
          </w:p>
          <w:p w:rsidR="00B85451" w:rsidRPr="0041365A" w:rsidRDefault="00B85451" w:rsidP="00E90221">
            <w:pPr>
              <w:jc w:val="center"/>
            </w:pPr>
            <w:r w:rsidRPr="0041365A">
              <w:t>Россия</w:t>
            </w:r>
          </w:p>
          <w:p w:rsidR="00B85451" w:rsidRPr="0041365A" w:rsidRDefault="00B85451" w:rsidP="00E90221">
            <w:pPr>
              <w:jc w:val="center"/>
            </w:pPr>
          </w:p>
          <w:p w:rsidR="00B85451" w:rsidRPr="0041365A" w:rsidRDefault="00B85451" w:rsidP="00E90221">
            <w:pPr>
              <w:jc w:val="center"/>
            </w:pPr>
            <w:r w:rsidRPr="0041365A">
              <w:t>Россия</w:t>
            </w:r>
          </w:p>
          <w:p w:rsidR="00B85451" w:rsidRPr="0041365A" w:rsidRDefault="00B85451" w:rsidP="00E90221">
            <w:pPr>
              <w:jc w:val="center"/>
            </w:pPr>
          </w:p>
          <w:p w:rsidR="00B85451" w:rsidRPr="0041365A" w:rsidRDefault="00B25D15" w:rsidP="00E90221">
            <w:pPr>
              <w:jc w:val="center"/>
            </w:pPr>
            <w:r>
              <w:t>Россия</w:t>
            </w:r>
          </w:p>
          <w:p w:rsidR="00B85451" w:rsidRPr="0041365A" w:rsidRDefault="00B85451" w:rsidP="00E90221">
            <w:pPr>
              <w:jc w:val="center"/>
            </w:pPr>
          </w:p>
          <w:p w:rsidR="00E90221" w:rsidRPr="0041365A" w:rsidRDefault="00B25D15" w:rsidP="00E90221">
            <w:pPr>
              <w:jc w:val="center"/>
            </w:pPr>
            <w:r>
              <w:t>Россия</w:t>
            </w:r>
          </w:p>
          <w:p w:rsidR="00E90221" w:rsidRPr="0041365A" w:rsidRDefault="00E90221" w:rsidP="00DF5A7D"/>
        </w:tc>
        <w:tc>
          <w:tcPr>
            <w:tcW w:w="1849" w:type="dxa"/>
          </w:tcPr>
          <w:p w:rsidR="00E90221" w:rsidRPr="0041365A" w:rsidRDefault="00F426BF" w:rsidP="00E90221">
            <w:pPr>
              <w:jc w:val="center"/>
              <w:rPr>
                <w:lang w:val="en-US"/>
              </w:rPr>
            </w:pPr>
            <w:r w:rsidRPr="0041365A">
              <w:t>Тойота</w:t>
            </w:r>
            <w:r w:rsidRPr="0041365A">
              <w:rPr>
                <w:lang w:val="en-US"/>
              </w:rPr>
              <w:t xml:space="preserve"> Land </w:t>
            </w:r>
            <w:proofErr w:type="spellStart"/>
            <w:r w:rsidRPr="0041365A">
              <w:rPr>
                <w:lang w:val="en-US"/>
              </w:rPr>
              <w:t>Cruser</w:t>
            </w:r>
            <w:proofErr w:type="spellEnd"/>
            <w:r w:rsidRPr="0041365A">
              <w:rPr>
                <w:lang w:val="en-US"/>
              </w:rPr>
              <w:t xml:space="preserve"> Prado GX</w:t>
            </w:r>
          </w:p>
          <w:p w:rsidR="00E90221" w:rsidRDefault="0041365A" w:rsidP="00F426BF">
            <w:pPr>
              <w:jc w:val="center"/>
            </w:pPr>
            <w:r>
              <w:t>ЛАДА 112</w:t>
            </w:r>
          </w:p>
          <w:p w:rsidR="0041365A" w:rsidRPr="0041365A" w:rsidRDefault="0041365A" w:rsidP="00F426BF">
            <w:pPr>
              <w:jc w:val="center"/>
            </w:pPr>
            <w:r>
              <w:t>Трактор УРАЛ 375 Д</w:t>
            </w:r>
          </w:p>
          <w:p w:rsidR="00F426BF" w:rsidRPr="0041365A" w:rsidRDefault="00F426BF" w:rsidP="00F426BF">
            <w:pPr>
              <w:jc w:val="center"/>
            </w:pPr>
            <w:r w:rsidRPr="0041365A">
              <w:t xml:space="preserve">Трактор </w:t>
            </w:r>
            <w:proofErr w:type="spellStart"/>
            <w:r w:rsidRPr="0041365A">
              <w:t>Беларус</w:t>
            </w:r>
            <w:proofErr w:type="spellEnd"/>
            <w:r w:rsidRPr="0041365A">
              <w:t xml:space="preserve"> </w:t>
            </w:r>
            <w:r w:rsidR="0041365A">
              <w:t>1221.2</w:t>
            </w:r>
          </w:p>
          <w:p w:rsidR="00F426BF" w:rsidRDefault="00F426BF" w:rsidP="00F426BF">
            <w:pPr>
              <w:jc w:val="center"/>
            </w:pPr>
            <w:r w:rsidRPr="0041365A">
              <w:t xml:space="preserve">Трактор </w:t>
            </w:r>
            <w:proofErr w:type="spellStart"/>
            <w:r w:rsidRPr="0041365A">
              <w:t>Беларус</w:t>
            </w:r>
            <w:proofErr w:type="spellEnd"/>
            <w:r w:rsidRPr="0041365A">
              <w:t xml:space="preserve"> </w:t>
            </w:r>
            <w:r w:rsidR="0041365A">
              <w:t>1221.2</w:t>
            </w:r>
          </w:p>
          <w:p w:rsidR="0041365A" w:rsidRDefault="0041365A" w:rsidP="00F426BF">
            <w:pPr>
              <w:jc w:val="center"/>
            </w:pPr>
            <w:r>
              <w:t>Трактор БЕЛАРУС 1221.2</w:t>
            </w:r>
          </w:p>
          <w:p w:rsidR="0041365A" w:rsidRDefault="0041365A" w:rsidP="00F426BF">
            <w:pPr>
              <w:jc w:val="center"/>
            </w:pPr>
            <w:r>
              <w:t xml:space="preserve">Трактор </w:t>
            </w:r>
            <w:proofErr w:type="spellStart"/>
            <w:r>
              <w:t>Беларус</w:t>
            </w:r>
            <w:proofErr w:type="spellEnd"/>
            <w:r>
              <w:t xml:space="preserve"> 1221.2</w:t>
            </w:r>
          </w:p>
          <w:p w:rsidR="0041365A" w:rsidRDefault="0041365A" w:rsidP="00F426BF">
            <w:pPr>
              <w:jc w:val="center"/>
            </w:pPr>
            <w:r>
              <w:t xml:space="preserve">Трактор </w:t>
            </w:r>
            <w:proofErr w:type="spellStart"/>
            <w:r>
              <w:t>Беларус</w:t>
            </w:r>
            <w:proofErr w:type="spellEnd"/>
            <w:r>
              <w:t xml:space="preserve"> 82.1</w:t>
            </w:r>
          </w:p>
          <w:p w:rsidR="0041365A" w:rsidRDefault="0041365A" w:rsidP="00F426BF">
            <w:pPr>
              <w:jc w:val="center"/>
            </w:pPr>
            <w:r>
              <w:t xml:space="preserve">Трактор </w:t>
            </w:r>
            <w:proofErr w:type="spellStart"/>
            <w:r>
              <w:t>Беларус</w:t>
            </w:r>
            <w:proofErr w:type="spellEnd"/>
            <w:r>
              <w:t xml:space="preserve"> 82.1</w:t>
            </w:r>
          </w:p>
          <w:p w:rsidR="0041365A" w:rsidRPr="0041365A" w:rsidRDefault="0041365A" w:rsidP="00F426BF">
            <w:pPr>
              <w:jc w:val="center"/>
            </w:pPr>
            <w:r>
              <w:t xml:space="preserve">Трактор </w:t>
            </w:r>
            <w:proofErr w:type="spellStart"/>
            <w:r>
              <w:t>Беларус</w:t>
            </w:r>
            <w:proofErr w:type="spellEnd"/>
            <w:r>
              <w:t xml:space="preserve"> 1221.2</w:t>
            </w:r>
          </w:p>
          <w:p w:rsidR="00E90221" w:rsidRPr="0041365A" w:rsidRDefault="00E90221" w:rsidP="00E90221">
            <w:pPr>
              <w:jc w:val="center"/>
            </w:pPr>
          </w:p>
          <w:p w:rsidR="00F0378E" w:rsidRPr="0041365A" w:rsidRDefault="00F0378E" w:rsidP="00E90221">
            <w:pPr>
              <w:jc w:val="center"/>
            </w:pPr>
          </w:p>
          <w:p w:rsidR="00F0378E" w:rsidRPr="0041365A" w:rsidRDefault="00F0378E" w:rsidP="00E90221">
            <w:pPr>
              <w:jc w:val="center"/>
            </w:pPr>
          </w:p>
          <w:p w:rsidR="00A17537" w:rsidRPr="0041365A" w:rsidRDefault="00A17537" w:rsidP="00E90221">
            <w:pPr>
              <w:jc w:val="center"/>
            </w:pPr>
          </w:p>
          <w:p w:rsidR="00B85451" w:rsidRPr="0041365A" w:rsidRDefault="00B85451" w:rsidP="00E90221">
            <w:pPr>
              <w:jc w:val="center"/>
            </w:pPr>
          </w:p>
          <w:p w:rsidR="00B85451" w:rsidRPr="0041365A" w:rsidRDefault="00B85451" w:rsidP="00E90221">
            <w:pPr>
              <w:jc w:val="center"/>
            </w:pPr>
          </w:p>
          <w:p w:rsidR="00B85451" w:rsidRPr="0041365A" w:rsidRDefault="00B85451" w:rsidP="00E90221">
            <w:pPr>
              <w:jc w:val="center"/>
            </w:pPr>
          </w:p>
          <w:p w:rsidR="00B85451" w:rsidRPr="0041365A" w:rsidRDefault="00B85451" w:rsidP="00E90221">
            <w:pPr>
              <w:jc w:val="center"/>
            </w:pPr>
          </w:p>
          <w:p w:rsidR="00B85451" w:rsidRPr="0041365A" w:rsidRDefault="00B85451" w:rsidP="00E90221">
            <w:pPr>
              <w:jc w:val="center"/>
            </w:pPr>
          </w:p>
          <w:p w:rsidR="00B85451" w:rsidRPr="0041365A" w:rsidRDefault="00B85451" w:rsidP="00E90221">
            <w:pPr>
              <w:jc w:val="center"/>
            </w:pPr>
          </w:p>
          <w:p w:rsidR="00B85451" w:rsidRPr="0041365A" w:rsidRDefault="00B85451" w:rsidP="00E90221">
            <w:pPr>
              <w:jc w:val="center"/>
            </w:pPr>
          </w:p>
          <w:p w:rsidR="00B85451" w:rsidRPr="0041365A" w:rsidRDefault="00B85451" w:rsidP="00E90221">
            <w:pPr>
              <w:jc w:val="center"/>
            </w:pPr>
          </w:p>
          <w:p w:rsidR="00B85451" w:rsidRPr="0041365A" w:rsidRDefault="00B85451" w:rsidP="00E90221">
            <w:pPr>
              <w:jc w:val="center"/>
            </w:pPr>
          </w:p>
          <w:p w:rsidR="00B85451" w:rsidRPr="0041365A" w:rsidRDefault="00B85451" w:rsidP="00E90221">
            <w:pPr>
              <w:jc w:val="center"/>
            </w:pPr>
          </w:p>
          <w:p w:rsidR="00B85451" w:rsidRPr="0041365A" w:rsidRDefault="00B85451" w:rsidP="00E90221">
            <w:pPr>
              <w:jc w:val="center"/>
            </w:pPr>
          </w:p>
          <w:p w:rsidR="00B85451" w:rsidRPr="0041365A" w:rsidRDefault="00B85451" w:rsidP="00E90221">
            <w:pPr>
              <w:jc w:val="center"/>
            </w:pPr>
          </w:p>
          <w:p w:rsidR="00B85451" w:rsidRPr="0041365A" w:rsidRDefault="00B85451" w:rsidP="00E90221">
            <w:pPr>
              <w:jc w:val="center"/>
            </w:pPr>
          </w:p>
          <w:p w:rsidR="00B85451" w:rsidRPr="0041365A" w:rsidRDefault="00B85451" w:rsidP="00E90221">
            <w:pPr>
              <w:jc w:val="center"/>
            </w:pPr>
          </w:p>
          <w:p w:rsidR="00B85451" w:rsidRPr="0041365A" w:rsidRDefault="00B85451" w:rsidP="00E90221">
            <w:pPr>
              <w:jc w:val="center"/>
            </w:pPr>
          </w:p>
          <w:p w:rsidR="00B85451" w:rsidRPr="0041365A" w:rsidRDefault="00B85451" w:rsidP="00E90221">
            <w:pPr>
              <w:jc w:val="center"/>
            </w:pPr>
          </w:p>
          <w:p w:rsidR="00B85451" w:rsidRPr="0041365A" w:rsidRDefault="00B85451" w:rsidP="00E90221">
            <w:pPr>
              <w:jc w:val="center"/>
            </w:pPr>
          </w:p>
          <w:p w:rsidR="00B85451" w:rsidRPr="0041365A" w:rsidRDefault="00B85451" w:rsidP="00E90221">
            <w:pPr>
              <w:jc w:val="center"/>
            </w:pPr>
          </w:p>
          <w:p w:rsidR="00B85451" w:rsidRPr="0041365A" w:rsidRDefault="00B85451" w:rsidP="00E90221">
            <w:pPr>
              <w:jc w:val="center"/>
            </w:pPr>
          </w:p>
          <w:p w:rsidR="00B85451" w:rsidRPr="0041365A" w:rsidRDefault="00B85451" w:rsidP="00E90221">
            <w:pPr>
              <w:jc w:val="center"/>
            </w:pPr>
          </w:p>
          <w:p w:rsidR="00B85451" w:rsidRPr="0041365A" w:rsidRDefault="00B85451" w:rsidP="00E90221">
            <w:pPr>
              <w:jc w:val="center"/>
            </w:pPr>
          </w:p>
          <w:p w:rsidR="00B85451" w:rsidRPr="0041365A" w:rsidRDefault="00B85451" w:rsidP="00E90221">
            <w:pPr>
              <w:jc w:val="center"/>
            </w:pPr>
          </w:p>
          <w:p w:rsidR="00B85451" w:rsidRPr="0041365A" w:rsidRDefault="00B85451" w:rsidP="00E90221">
            <w:pPr>
              <w:jc w:val="center"/>
            </w:pPr>
          </w:p>
          <w:p w:rsidR="003D178C" w:rsidRPr="0041365A" w:rsidRDefault="003D178C" w:rsidP="00E90221">
            <w:pPr>
              <w:jc w:val="center"/>
            </w:pPr>
          </w:p>
          <w:p w:rsidR="003D178C" w:rsidRPr="0041365A" w:rsidRDefault="003D178C" w:rsidP="00E90221">
            <w:pPr>
              <w:jc w:val="center"/>
            </w:pPr>
          </w:p>
          <w:p w:rsidR="00DF5A7D" w:rsidRPr="0041365A" w:rsidRDefault="00DF5A7D" w:rsidP="00E90221">
            <w:pPr>
              <w:jc w:val="center"/>
              <w:rPr>
                <w:iCs/>
              </w:rPr>
            </w:pPr>
          </w:p>
          <w:p w:rsidR="003D178C" w:rsidRPr="0041365A" w:rsidRDefault="003D178C" w:rsidP="00E90221">
            <w:pPr>
              <w:jc w:val="center"/>
            </w:pPr>
          </w:p>
        </w:tc>
        <w:tc>
          <w:tcPr>
            <w:tcW w:w="1309" w:type="dxa"/>
            <w:shd w:val="clear" w:color="auto" w:fill="FFFFFF" w:themeFill="background1"/>
          </w:tcPr>
          <w:p w:rsidR="00E90221" w:rsidRPr="00877524" w:rsidRDefault="00E90221" w:rsidP="00E90221">
            <w:pPr>
              <w:jc w:val="center"/>
              <w:rPr>
                <w:highlight w:val="yellow"/>
              </w:rPr>
            </w:pPr>
          </w:p>
          <w:p w:rsidR="003D178C" w:rsidRPr="00877524" w:rsidRDefault="003D178C" w:rsidP="00E90221">
            <w:pPr>
              <w:jc w:val="center"/>
              <w:rPr>
                <w:highlight w:val="yellow"/>
              </w:rPr>
            </w:pPr>
          </w:p>
          <w:p w:rsidR="003D178C" w:rsidRPr="00877524" w:rsidRDefault="003D178C" w:rsidP="00E90221">
            <w:pPr>
              <w:jc w:val="center"/>
              <w:rPr>
                <w:highlight w:val="yellow"/>
              </w:rPr>
            </w:pPr>
          </w:p>
          <w:p w:rsidR="003D178C" w:rsidRPr="00877524" w:rsidRDefault="003D178C" w:rsidP="00E90221">
            <w:pPr>
              <w:jc w:val="center"/>
              <w:rPr>
                <w:highlight w:val="yellow"/>
              </w:rPr>
            </w:pPr>
          </w:p>
          <w:p w:rsidR="003D178C" w:rsidRPr="00877524" w:rsidRDefault="003D178C" w:rsidP="00E90221">
            <w:pPr>
              <w:jc w:val="center"/>
              <w:rPr>
                <w:highlight w:val="yellow"/>
              </w:rPr>
            </w:pPr>
          </w:p>
          <w:p w:rsidR="003D178C" w:rsidRPr="00877524" w:rsidRDefault="003D178C" w:rsidP="00E90221">
            <w:pPr>
              <w:jc w:val="center"/>
              <w:rPr>
                <w:highlight w:val="yellow"/>
              </w:rPr>
            </w:pPr>
          </w:p>
          <w:p w:rsidR="003D178C" w:rsidRPr="00877524" w:rsidRDefault="003D178C" w:rsidP="00E90221">
            <w:pPr>
              <w:jc w:val="center"/>
              <w:rPr>
                <w:highlight w:val="yellow"/>
              </w:rPr>
            </w:pPr>
          </w:p>
          <w:p w:rsidR="003D178C" w:rsidRPr="00877524" w:rsidRDefault="003D178C" w:rsidP="00E90221">
            <w:pPr>
              <w:jc w:val="center"/>
              <w:rPr>
                <w:highlight w:val="yellow"/>
              </w:rPr>
            </w:pPr>
          </w:p>
          <w:p w:rsidR="003D178C" w:rsidRPr="00877524" w:rsidRDefault="003D178C" w:rsidP="00E90221">
            <w:pPr>
              <w:jc w:val="center"/>
              <w:rPr>
                <w:highlight w:val="yellow"/>
              </w:rPr>
            </w:pPr>
          </w:p>
          <w:p w:rsidR="00DF5A7D" w:rsidRPr="00877524" w:rsidRDefault="00DF5A7D" w:rsidP="003D178C">
            <w:pPr>
              <w:jc w:val="center"/>
              <w:rPr>
                <w:highlight w:val="yellow"/>
              </w:rPr>
            </w:pPr>
          </w:p>
          <w:p w:rsidR="00B85451" w:rsidRPr="00877524" w:rsidRDefault="00B85451" w:rsidP="003D178C">
            <w:pPr>
              <w:jc w:val="center"/>
              <w:rPr>
                <w:highlight w:val="yellow"/>
              </w:rPr>
            </w:pPr>
          </w:p>
          <w:p w:rsidR="00B85451" w:rsidRPr="00877524" w:rsidRDefault="00B85451" w:rsidP="003D178C">
            <w:pPr>
              <w:jc w:val="center"/>
              <w:rPr>
                <w:highlight w:val="yellow"/>
              </w:rPr>
            </w:pPr>
          </w:p>
          <w:p w:rsidR="00B85451" w:rsidRPr="00877524" w:rsidRDefault="00B85451" w:rsidP="003D178C">
            <w:pPr>
              <w:jc w:val="center"/>
              <w:rPr>
                <w:highlight w:val="yellow"/>
              </w:rPr>
            </w:pPr>
          </w:p>
          <w:p w:rsidR="00B85451" w:rsidRPr="00877524" w:rsidRDefault="00B85451" w:rsidP="003D178C">
            <w:pPr>
              <w:jc w:val="center"/>
              <w:rPr>
                <w:highlight w:val="yellow"/>
              </w:rPr>
            </w:pPr>
          </w:p>
          <w:p w:rsidR="00B85451" w:rsidRPr="00877524" w:rsidRDefault="00B85451" w:rsidP="003D178C">
            <w:pPr>
              <w:jc w:val="center"/>
              <w:rPr>
                <w:highlight w:val="yellow"/>
              </w:rPr>
            </w:pPr>
          </w:p>
          <w:p w:rsidR="00B85451" w:rsidRPr="00877524" w:rsidRDefault="00B85451" w:rsidP="003D178C">
            <w:pPr>
              <w:jc w:val="center"/>
              <w:rPr>
                <w:highlight w:val="yellow"/>
              </w:rPr>
            </w:pPr>
          </w:p>
          <w:p w:rsidR="00B85451" w:rsidRPr="00877524" w:rsidRDefault="00B85451" w:rsidP="003D178C">
            <w:pPr>
              <w:jc w:val="center"/>
              <w:rPr>
                <w:highlight w:val="yellow"/>
              </w:rPr>
            </w:pPr>
          </w:p>
          <w:p w:rsidR="00B85451" w:rsidRPr="00877524" w:rsidRDefault="00B85451" w:rsidP="003D178C">
            <w:pPr>
              <w:jc w:val="center"/>
              <w:rPr>
                <w:highlight w:val="yellow"/>
              </w:rPr>
            </w:pPr>
          </w:p>
          <w:p w:rsidR="00B85451" w:rsidRPr="00877524" w:rsidRDefault="00B85451" w:rsidP="003D178C">
            <w:pPr>
              <w:jc w:val="center"/>
              <w:rPr>
                <w:highlight w:val="yellow"/>
              </w:rPr>
            </w:pPr>
          </w:p>
          <w:p w:rsidR="00B85451" w:rsidRPr="00877524" w:rsidRDefault="00B85451" w:rsidP="003D178C">
            <w:pPr>
              <w:jc w:val="center"/>
              <w:rPr>
                <w:highlight w:val="yellow"/>
              </w:rPr>
            </w:pPr>
          </w:p>
          <w:p w:rsidR="00B85451" w:rsidRPr="00877524" w:rsidRDefault="00B85451" w:rsidP="003D178C">
            <w:pPr>
              <w:jc w:val="center"/>
              <w:rPr>
                <w:highlight w:val="yellow"/>
              </w:rPr>
            </w:pPr>
          </w:p>
          <w:p w:rsidR="00B85451" w:rsidRPr="00877524" w:rsidRDefault="00B85451" w:rsidP="003D178C">
            <w:pPr>
              <w:jc w:val="center"/>
              <w:rPr>
                <w:highlight w:val="yellow"/>
              </w:rPr>
            </w:pPr>
          </w:p>
          <w:p w:rsidR="00B85451" w:rsidRPr="00877524" w:rsidRDefault="00B85451" w:rsidP="003D178C">
            <w:pPr>
              <w:jc w:val="center"/>
              <w:rPr>
                <w:highlight w:val="yellow"/>
              </w:rPr>
            </w:pPr>
          </w:p>
          <w:p w:rsidR="00B85451" w:rsidRPr="00877524" w:rsidRDefault="00B85451" w:rsidP="003D178C">
            <w:pPr>
              <w:jc w:val="center"/>
              <w:rPr>
                <w:highlight w:val="yellow"/>
              </w:rPr>
            </w:pPr>
          </w:p>
          <w:p w:rsidR="00B85451" w:rsidRPr="00877524" w:rsidRDefault="00B85451" w:rsidP="003D178C">
            <w:pPr>
              <w:jc w:val="center"/>
              <w:rPr>
                <w:highlight w:val="yellow"/>
              </w:rPr>
            </w:pPr>
          </w:p>
          <w:p w:rsidR="00B85451" w:rsidRPr="00877524" w:rsidRDefault="00B85451" w:rsidP="003D178C">
            <w:pPr>
              <w:jc w:val="center"/>
              <w:rPr>
                <w:highlight w:val="yellow"/>
              </w:rPr>
            </w:pPr>
          </w:p>
          <w:p w:rsidR="00F426BF" w:rsidRPr="00877524" w:rsidRDefault="00F426BF" w:rsidP="003D178C">
            <w:pPr>
              <w:jc w:val="center"/>
              <w:rPr>
                <w:highlight w:val="yellow"/>
              </w:rPr>
            </w:pPr>
          </w:p>
          <w:p w:rsidR="00F426BF" w:rsidRPr="00877524" w:rsidRDefault="00F426BF" w:rsidP="00F426BF">
            <w:pPr>
              <w:rPr>
                <w:highlight w:val="yellow"/>
              </w:rPr>
            </w:pPr>
          </w:p>
          <w:p w:rsidR="00F426BF" w:rsidRPr="00877524" w:rsidRDefault="00F426BF" w:rsidP="00F426BF">
            <w:pPr>
              <w:rPr>
                <w:highlight w:val="yellow"/>
              </w:rPr>
            </w:pPr>
          </w:p>
          <w:p w:rsidR="00F426BF" w:rsidRPr="00877524" w:rsidRDefault="00F426BF" w:rsidP="00F426BF">
            <w:pPr>
              <w:rPr>
                <w:highlight w:val="yellow"/>
              </w:rPr>
            </w:pPr>
          </w:p>
          <w:p w:rsidR="00F426BF" w:rsidRPr="00877524" w:rsidRDefault="00F426BF" w:rsidP="00F426BF">
            <w:pPr>
              <w:rPr>
                <w:highlight w:val="yellow"/>
              </w:rPr>
            </w:pPr>
          </w:p>
          <w:p w:rsidR="00F426BF" w:rsidRPr="00877524" w:rsidRDefault="00F426BF" w:rsidP="00F426BF">
            <w:pPr>
              <w:rPr>
                <w:highlight w:val="yellow"/>
              </w:rPr>
            </w:pPr>
          </w:p>
          <w:p w:rsidR="00F426BF" w:rsidRPr="00B25D15" w:rsidRDefault="00F426BF" w:rsidP="00F426BF">
            <w:pPr>
              <w:jc w:val="center"/>
            </w:pPr>
            <w:r w:rsidRPr="00B25D15">
              <w:t>Жилой дом</w:t>
            </w:r>
          </w:p>
          <w:p w:rsidR="00D963BA" w:rsidRPr="00877524" w:rsidRDefault="00D963BA" w:rsidP="00F426BF">
            <w:pPr>
              <w:jc w:val="center"/>
              <w:rPr>
                <w:highlight w:val="yellow"/>
              </w:rPr>
            </w:pPr>
            <w:r w:rsidRPr="00B25D15">
              <w:t>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E90221" w:rsidRPr="00877524" w:rsidRDefault="00E90221" w:rsidP="00E90221">
            <w:pPr>
              <w:jc w:val="center"/>
              <w:rPr>
                <w:highlight w:val="yellow"/>
              </w:rPr>
            </w:pPr>
          </w:p>
          <w:p w:rsidR="003D178C" w:rsidRPr="00877524" w:rsidRDefault="003D178C" w:rsidP="00E90221">
            <w:pPr>
              <w:jc w:val="center"/>
              <w:rPr>
                <w:highlight w:val="yellow"/>
              </w:rPr>
            </w:pPr>
          </w:p>
          <w:p w:rsidR="003D178C" w:rsidRPr="00877524" w:rsidRDefault="003D178C" w:rsidP="00E90221">
            <w:pPr>
              <w:jc w:val="center"/>
              <w:rPr>
                <w:highlight w:val="yellow"/>
              </w:rPr>
            </w:pPr>
          </w:p>
          <w:p w:rsidR="003D178C" w:rsidRPr="00877524" w:rsidRDefault="003D178C" w:rsidP="00E90221">
            <w:pPr>
              <w:jc w:val="center"/>
              <w:rPr>
                <w:highlight w:val="yellow"/>
              </w:rPr>
            </w:pPr>
          </w:p>
          <w:p w:rsidR="003D178C" w:rsidRPr="00877524" w:rsidRDefault="003D178C" w:rsidP="00E90221">
            <w:pPr>
              <w:jc w:val="center"/>
              <w:rPr>
                <w:highlight w:val="yellow"/>
              </w:rPr>
            </w:pPr>
          </w:p>
          <w:p w:rsidR="003D178C" w:rsidRPr="00877524" w:rsidRDefault="003D178C" w:rsidP="00E90221">
            <w:pPr>
              <w:jc w:val="center"/>
              <w:rPr>
                <w:highlight w:val="yellow"/>
              </w:rPr>
            </w:pPr>
          </w:p>
          <w:p w:rsidR="003D178C" w:rsidRPr="00877524" w:rsidRDefault="003D178C" w:rsidP="00E90221">
            <w:pPr>
              <w:jc w:val="center"/>
              <w:rPr>
                <w:highlight w:val="yellow"/>
              </w:rPr>
            </w:pPr>
          </w:p>
          <w:p w:rsidR="003D178C" w:rsidRPr="00877524" w:rsidRDefault="003D178C" w:rsidP="00E90221">
            <w:pPr>
              <w:jc w:val="center"/>
              <w:rPr>
                <w:highlight w:val="yellow"/>
              </w:rPr>
            </w:pPr>
          </w:p>
          <w:p w:rsidR="003D178C" w:rsidRPr="00877524" w:rsidRDefault="003D178C" w:rsidP="00E90221">
            <w:pPr>
              <w:jc w:val="center"/>
              <w:rPr>
                <w:highlight w:val="yellow"/>
              </w:rPr>
            </w:pPr>
          </w:p>
          <w:p w:rsidR="00DF5A7D" w:rsidRPr="00877524" w:rsidRDefault="00DF5A7D" w:rsidP="003D178C">
            <w:pPr>
              <w:jc w:val="center"/>
              <w:rPr>
                <w:iCs/>
                <w:highlight w:val="yellow"/>
              </w:rPr>
            </w:pPr>
          </w:p>
          <w:p w:rsidR="00B85451" w:rsidRPr="00877524" w:rsidRDefault="00B85451" w:rsidP="003D178C">
            <w:pPr>
              <w:jc w:val="center"/>
              <w:rPr>
                <w:iCs/>
                <w:highlight w:val="yellow"/>
              </w:rPr>
            </w:pPr>
          </w:p>
          <w:p w:rsidR="00B85451" w:rsidRPr="00877524" w:rsidRDefault="00B85451" w:rsidP="003D178C">
            <w:pPr>
              <w:jc w:val="center"/>
              <w:rPr>
                <w:iCs/>
                <w:highlight w:val="yellow"/>
              </w:rPr>
            </w:pPr>
          </w:p>
          <w:p w:rsidR="00B85451" w:rsidRPr="00877524" w:rsidRDefault="00B85451" w:rsidP="003D178C">
            <w:pPr>
              <w:jc w:val="center"/>
              <w:rPr>
                <w:iCs/>
                <w:highlight w:val="yellow"/>
              </w:rPr>
            </w:pPr>
          </w:p>
          <w:p w:rsidR="00B85451" w:rsidRPr="00877524" w:rsidRDefault="00B85451" w:rsidP="003D178C">
            <w:pPr>
              <w:jc w:val="center"/>
              <w:rPr>
                <w:iCs/>
                <w:highlight w:val="yellow"/>
              </w:rPr>
            </w:pPr>
          </w:p>
          <w:p w:rsidR="00B85451" w:rsidRPr="00877524" w:rsidRDefault="00B85451" w:rsidP="00B85451">
            <w:pPr>
              <w:rPr>
                <w:iCs/>
                <w:highlight w:val="yellow"/>
              </w:rPr>
            </w:pPr>
          </w:p>
          <w:p w:rsidR="00B85451" w:rsidRPr="00877524" w:rsidRDefault="00B85451" w:rsidP="00B85451">
            <w:pPr>
              <w:rPr>
                <w:iCs/>
                <w:highlight w:val="yellow"/>
              </w:rPr>
            </w:pPr>
          </w:p>
          <w:p w:rsidR="00B85451" w:rsidRPr="00877524" w:rsidRDefault="00B85451" w:rsidP="00B85451">
            <w:pPr>
              <w:rPr>
                <w:iCs/>
                <w:highlight w:val="yellow"/>
              </w:rPr>
            </w:pPr>
          </w:p>
          <w:p w:rsidR="00B85451" w:rsidRPr="00877524" w:rsidRDefault="00B85451" w:rsidP="00B85451">
            <w:pPr>
              <w:rPr>
                <w:iCs/>
                <w:highlight w:val="yellow"/>
              </w:rPr>
            </w:pPr>
          </w:p>
          <w:p w:rsidR="00B85451" w:rsidRPr="00877524" w:rsidRDefault="00B85451" w:rsidP="00B85451">
            <w:pPr>
              <w:rPr>
                <w:iCs/>
                <w:highlight w:val="yellow"/>
              </w:rPr>
            </w:pPr>
          </w:p>
          <w:p w:rsidR="00B85451" w:rsidRPr="00877524" w:rsidRDefault="00B85451" w:rsidP="00B85451">
            <w:pPr>
              <w:rPr>
                <w:iCs/>
                <w:highlight w:val="yellow"/>
              </w:rPr>
            </w:pPr>
          </w:p>
          <w:p w:rsidR="00B85451" w:rsidRPr="00877524" w:rsidRDefault="00B85451" w:rsidP="00B85451">
            <w:pPr>
              <w:rPr>
                <w:iCs/>
                <w:highlight w:val="yellow"/>
              </w:rPr>
            </w:pPr>
          </w:p>
          <w:p w:rsidR="00B85451" w:rsidRPr="00877524" w:rsidRDefault="00B85451" w:rsidP="00B85451">
            <w:pPr>
              <w:rPr>
                <w:iCs/>
                <w:highlight w:val="yellow"/>
              </w:rPr>
            </w:pPr>
          </w:p>
          <w:p w:rsidR="00B85451" w:rsidRPr="00877524" w:rsidRDefault="00B85451" w:rsidP="00B85451">
            <w:pPr>
              <w:rPr>
                <w:iCs/>
                <w:highlight w:val="yellow"/>
              </w:rPr>
            </w:pPr>
          </w:p>
          <w:p w:rsidR="00B85451" w:rsidRPr="00877524" w:rsidRDefault="00B85451" w:rsidP="00B85451">
            <w:pPr>
              <w:rPr>
                <w:iCs/>
                <w:highlight w:val="yellow"/>
              </w:rPr>
            </w:pPr>
          </w:p>
          <w:p w:rsidR="00B85451" w:rsidRPr="00877524" w:rsidRDefault="00B85451" w:rsidP="00B85451">
            <w:pPr>
              <w:rPr>
                <w:iCs/>
                <w:highlight w:val="yellow"/>
              </w:rPr>
            </w:pPr>
          </w:p>
          <w:p w:rsidR="00B85451" w:rsidRPr="00877524" w:rsidRDefault="00B85451" w:rsidP="00B85451">
            <w:pPr>
              <w:rPr>
                <w:iCs/>
                <w:highlight w:val="yellow"/>
              </w:rPr>
            </w:pPr>
          </w:p>
          <w:p w:rsidR="00F426BF" w:rsidRPr="00877524" w:rsidRDefault="00F426BF" w:rsidP="003D178C">
            <w:pPr>
              <w:jc w:val="center"/>
              <w:rPr>
                <w:highlight w:val="yellow"/>
              </w:rPr>
            </w:pPr>
          </w:p>
          <w:p w:rsidR="00F426BF" w:rsidRPr="00877524" w:rsidRDefault="00F426BF" w:rsidP="00F426BF">
            <w:pPr>
              <w:rPr>
                <w:highlight w:val="yellow"/>
              </w:rPr>
            </w:pPr>
          </w:p>
          <w:p w:rsidR="00F426BF" w:rsidRPr="00877524" w:rsidRDefault="00F426BF" w:rsidP="00F426BF">
            <w:pPr>
              <w:rPr>
                <w:highlight w:val="yellow"/>
              </w:rPr>
            </w:pPr>
          </w:p>
          <w:p w:rsidR="00F426BF" w:rsidRPr="00877524" w:rsidRDefault="00F426BF" w:rsidP="00F426BF">
            <w:pPr>
              <w:rPr>
                <w:highlight w:val="yellow"/>
              </w:rPr>
            </w:pPr>
          </w:p>
          <w:p w:rsidR="00F426BF" w:rsidRPr="00877524" w:rsidRDefault="00F426BF" w:rsidP="00F426BF">
            <w:pPr>
              <w:rPr>
                <w:highlight w:val="yellow"/>
              </w:rPr>
            </w:pPr>
          </w:p>
          <w:p w:rsidR="00F426BF" w:rsidRPr="00877524" w:rsidRDefault="00F426BF" w:rsidP="00F426BF">
            <w:pPr>
              <w:rPr>
                <w:highlight w:val="yellow"/>
              </w:rPr>
            </w:pPr>
          </w:p>
          <w:p w:rsidR="003D178C" w:rsidRPr="00B25D15" w:rsidRDefault="00F426BF" w:rsidP="00B25D15">
            <w:pPr>
              <w:shd w:val="clear" w:color="auto" w:fill="FFFFFF" w:themeFill="background1"/>
              <w:jc w:val="center"/>
            </w:pPr>
            <w:r w:rsidRPr="00B25D15">
              <w:t>74,6</w:t>
            </w:r>
          </w:p>
          <w:p w:rsidR="00D963BA" w:rsidRPr="00B25D15" w:rsidRDefault="00D963BA" w:rsidP="00F426BF">
            <w:pPr>
              <w:jc w:val="center"/>
            </w:pPr>
          </w:p>
          <w:p w:rsidR="00D963BA" w:rsidRPr="00877524" w:rsidRDefault="00D963BA" w:rsidP="00F426BF">
            <w:pPr>
              <w:jc w:val="center"/>
              <w:rPr>
                <w:highlight w:val="yellow"/>
              </w:rPr>
            </w:pPr>
            <w:r w:rsidRPr="00B25D15">
              <w:t>4400,0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FFFFFF" w:themeFill="background1"/>
          </w:tcPr>
          <w:p w:rsidR="00E90221" w:rsidRPr="00877524" w:rsidRDefault="00E90221" w:rsidP="00E90221">
            <w:pPr>
              <w:jc w:val="center"/>
              <w:rPr>
                <w:highlight w:val="yellow"/>
              </w:rPr>
            </w:pPr>
          </w:p>
          <w:p w:rsidR="003D178C" w:rsidRPr="00877524" w:rsidRDefault="003D178C" w:rsidP="00E90221">
            <w:pPr>
              <w:jc w:val="center"/>
              <w:rPr>
                <w:highlight w:val="yellow"/>
              </w:rPr>
            </w:pPr>
          </w:p>
          <w:p w:rsidR="003D178C" w:rsidRPr="00877524" w:rsidRDefault="003D178C" w:rsidP="00E90221">
            <w:pPr>
              <w:jc w:val="center"/>
              <w:rPr>
                <w:highlight w:val="yellow"/>
              </w:rPr>
            </w:pPr>
          </w:p>
          <w:p w:rsidR="003D178C" w:rsidRPr="00877524" w:rsidRDefault="003D178C" w:rsidP="00E90221">
            <w:pPr>
              <w:jc w:val="center"/>
              <w:rPr>
                <w:highlight w:val="yellow"/>
              </w:rPr>
            </w:pPr>
          </w:p>
          <w:p w:rsidR="003D178C" w:rsidRPr="00877524" w:rsidRDefault="003D178C" w:rsidP="00E90221">
            <w:pPr>
              <w:jc w:val="center"/>
              <w:rPr>
                <w:highlight w:val="yellow"/>
              </w:rPr>
            </w:pPr>
          </w:p>
          <w:p w:rsidR="003D178C" w:rsidRPr="00877524" w:rsidRDefault="003D178C" w:rsidP="00E90221">
            <w:pPr>
              <w:jc w:val="center"/>
              <w:rPr>
                <w:highlight w:val="yellow"/>
              </w:rPr>
            </w:pPr>
          </w:p>
          <w:p w:rsidR="003D178C" w:rsidRPr="00877524" w:rsidRDefault="003D178C" w:rsidP="00E90221">
            <w:pPr>
              <w:jc w:val="center"/>
              <w:rPr>
                <w:highlight w:val="yellow"/>
              </w:rPr>
            </w:pPr>
          </w:p>
          <w:p w:rsidR="003D178C" w:rsidRPr="00877524" w:rsidRDefault="003D178C" w:rsidP="00E90221">
            <w:pPr>
              <w:jc w:val="center"/>
              <w:rPr>
                <w:highlight w:val="yellow"/>
              </w:rPr>
            </w:pPr>
          </w:p>
          <w:p w:rsidR="003D178C" w:rsidRPr="00877524" w:rsidRDefault="003D178C" w:rsidP="00E90221">
            <w:pPr>
              <w:jc w:val="center"/>
              <w:rPr>
                <w:highlight w:val="yellow"/>
              </w:rPr>
            </w:pPr>
          </w:p>
          <w:p w:rsidR="00DF5A7D" w:rsidRPr="00877524" w:rsidRDefault="00DF5A7D" w:rsidP="003D178C">
            <w:pPr>
              <w:jc w:val="center"/>
              <w:rPr>
                <w:highlight w:val="yellow"/>
              </w:rPr>
            </w:pPr>
          </w:p>
          <w:p w:rsidR="00B85451" w:rsidRPr="00877524" w:rsidRDefault="00B85451" w:rsidP="003D178C">
            <w:pPr>
              <w:jc w:val="center"/>
              <w:rPr>
                <w:highlight w:val="yellow"/>
              </w:rPr>
            </w:pPr>
          </w:p>
          <w:p w:rsidR="00B85451" w:rsidRPr="00877524" w:rsidRDefault="00B85451" w:rsidP="003D178C">
            <w:pPr>
              <w:jc w:val="center"/>
              <w:rPr>
                <w:highlight w:val="yellow"/>
              </w:rPr>
            </w:pPr>
          </w:p>
          <w:p w:rsidR="00B85451" w:rsidRPr="00877524" w:rsidRDefault="00B85451" w:rsidP="003D178C">
            <w:pPr>
              <w:jc w:val="center"/>
              <w:rPr>
                <w:highlight w:val="yellow"/>
              </w:rPr>
            </w:pPr>
          </w:p>
          <w:p w:rsidR="00B85451" w:rsidRPr="00877524" w:rsidRDefault="00B85451" w:rsidP="003D178C">
            <w:pPr>
              <w:jc w:val="center"/>
              <w:rPr>
                <w:highlight w:val="yellow"/>
              </w:rPr>
            </w:pPr>
          </w:p>
          <w:p w:rsidR="00B85451" w:rsidRPr="00877524" w:rsidRDefault="00B85451" w:rsidP="003D178C">
            <w:pPr>
              <w:jc w:val="center"/>
              <w:rPr>
                <w:highlight w:val="yellow"/>
              </w:rPr>
            </w:pPr>
          </w:p>
          <w:p w:rsidR="00B85451" w:rsidRPr="00877524" w:rsidRDefault="00B85451" w:rsidP="003D178C">
            <w:pPr>
              <w:jc w:val="center"/>
              <w:rPr>
                <w:highlight w:val="yellow"/>
              </w:rPr>
            </w:pPr>
          </w:p>
          <w:p w:rsidR="00B85451" w:rsidRPr="00877524" w:rsidRDefault="00B85451" w:rsidP="003D178C">
            <w:pPr>
              <w:jc w:val="center"/>
              <w:rPr>
                <w:highlight w:val="yellow"/>
              </w:rPr>
            </w:pPr>
          </w:p>
          <w:p w:rsidR="00B85451" w:rsidRPr="00877524" w:rsidRDefault="00B85451" w:rsidP="003D178C">
            <w:pPr>
              <w:jc w:val="center"/>
              <w:rPr>
                <w:highlight w:val="yellow"/>
              </w:rPr>
            </w:pPr>
          </w:p>
          <w:p w:rsidR="00B85451" w:rsidRPr="00877524" w:rsidRDefault="00B85451" w:rsidP="003D178C">
            <w:pPr>
              <w:jc w:val="center"/>
              <w:rPr>
                <w:highlight w:val="yellow"/>
              </w:rPr>
            </w:pPr>
          </w:p>
          <w:p w:rsidR="00B85451" w:rsidRPr="00877524" w:rsidRDefault="00B85451" w:rsidP="003D178C">
            <w:pPr>
              <w:jc w:val="center"/>
              <w:rPr>
                <w:highlight w:val="yellow"/>
              </w:rPr>
            </w:pPr>
          </w:p>
          <w:p w:rsidR="00B85451" w:rsidRPr="00877524" w:rsidRDefault="00B85451" w:rsidP="003D178C">
            <w:pPr>
              <w:jc w:val="center"/>
              <w:rPr>
                <w:highlight w:val="yellow"/>
              </w:rPr>
            </w:pPr>
          </w:p>
          <w:p w:rsidR="00B85451" w:rsidRPr="00877524" w:rsidRDefault="00B85451" w:rsidP="003D178C">
            <w:pPr>
              <w:jc w:val="center"/>
              <w:rPr>
                <w:highlight w:val="yellow"/>
              </w:rPr>
            </w:pPr>
          </w:p>
          <w:p w:rsidR="00B85451" w:rsidRPr="00877524" w:rsidRDefault="00B85451" w:rsidP="003D178C">
            <w:pPr>
              <w:jc w:val="center"/>
              <w:rPr>
                <w:highlight w:val="yellow"/>
              </w:rPr>
            </w:pPr>
          </w:p>
          <w:p w:rsidR="00B85451" w:rsidRPr="00877524" w:rsidRDefault="00B85451" w:rsidP="003D178C">
            <w:pPr>
              <w:jc w:val="center"/>
              <w:rPr>
                <w:highlight w:val="yellow"/>
              </w:rPr>
            </w:pPr>
          </w:p>
          <w:p w:rsidR="00B85451" w:rsidRPr="00877524" w:rsidRDefault="00B85451" w:rsidP="003D178C">
            <w:pPr>
              <w:jc w:val="center"/>
              <w:rPr>
                <w:highlight w:val="yellow"/>
              </w:rPr>
            </w:pPr>
          </w:p>
          <w:p w:rsidR="00F426BF" w:rsidRPr="00877524" w:rsidRDefault="00F426BF" w:rsidP="00F426BF">
            <w:pPr>
              <w:jc w:val="center"/>
              <w:rPr>
                <w:highlight w:val="yellow"/>
              </w:rPr>
            </w:pPr>
          </w:p>
          <w:p w:rsidR="00F426BF" w:rsidRPr="00877524" w:rsidRDefault="00F426BF" w:rsidP="00F426BF">
            <w:pPr>
              <w:rPr>
                <w:highlight w:val="yellow"/>
              </w:rPr>
            </w:pPr>
          </w:p>
          <w:p w:rsidR="00F426BF" w:rsidRPr="00877524" w:rsidRDefault="00F426BF" w:rsidP="00F426BF">
            <w:pPr>
              <w:rPr>
                <w:highlight w:val="yellow"/>
              </w:rPr>
            </w:pPr>
          </w:p>
          <w:p w:rsidR="00F426BF" w:rsidRPr="00877524" w:rsidRDefault="00F426BF" w:rsidP="00F426BF">
            <w:pPr>
              <w:rPr>
                <w:highlight w:val="yellow"/>
              </w:rPr>
            </w:pPr>
          </w:p>
          <w:p w:rsidR="00F426BF" w:rsidRPr="00877524" w:rsidRDefault="00F426BF" w:rsidP="00F426BF">
            <w:pPr>
              <w:rPr>
                <w:highlight w:val="yellow"/>
              </w:rPr>
            </w:pPr>
          </w:p>
          <w:p w:rsidR="00F426BF" w:rsidRPr="00877524" w:rsidRDefault="00F426BF" w:rsidP="00F426BF">
            <w:pPr>
              <w:rPr>
                <w:highlight w:val="yellow"/>
              </w:rPr>
            </w:pPr>
          </w:p>
          <w:p w:rsidR="00F426BF" w:rsidRPr="00877524" w:rsidRDefault="00F426BF" w:rsidP="00F426BF">
            <w:pPr>
              <w:rPr>
                <w:highlight w:val="yellow"/>
              </w:rPr>
            </w:pPr>
          </w:p>
          <w:p w:rsidR="003D178C" w:rsidRPr="00B25D15" w:rsidRDefault="00F426BF" w:rsidP="00F426BF">
            <w:r w:rsidRPr="00B25D15">
              <w:t>Россия</w:t>
            </w:r>
          </w:p>
          <w:p w:rsidR="00D963BA" w:rsidRPr="00877524" w:rsidRDefault="00D963BA" w:rsidP="00F426BF">
            <w:pPr>
              <w:rPr>
                <w:highlight w:val="yellow"/>
              </w:rPr>
            </w:pPr>
          </w:p>
          <w:p w:rsidR="00D963BA" w:rsidRPr="00877524" w:rsidRDefault="00D963BA" w:rsidP="00F426BF">
            <w:pPr>
              <w:rPr>
                <w:highlight w:val="yellow"/>
              </w:rPr>
            </w:pPr>
            <w:r w:rsidRPr="00B25D15">
              <w:t>Росс</w:t>
            </w:r>
            <w:bookmarkStart w:id="0" w:name="_GoBack"/>
            <w:bookmarkEnd w:id="0"/>
            <w:r w:rsidRPr="00B25D15">
              <w:t>ия</w:t>
            </w:r>
          </w:p>
        </w:tc>
      </w:tr>
      <w:tr w:rsidR="00E90221" w:rsidRPr="00BF42BA" w:rsidTr="00C96094">
        <w:trPr>
          <w:cantSplit/>
          <w:trHeight w:val="1662"/>
        </w:trPr>
        <w:tc>
          <w:tcPr>
            <w:tcW w:w="2692" w:type="dxa"/>
            <w:tcBorders>
              <w:left w:val="nil"/>
            </w:tcBorders>
          </w:tcPr>
          <w:p w:rsidR="00E90221" w:rsidRDefault="00E90221" w:rsidP="00E9022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Сергеева </w:t>
            </w:r>
          </w:p>
          <w:p w:rsidR="00E90221" w:rsidRDefault="00E90221" w:rsidP="00E9022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юбовь Анатольевна</w:t>
            </w:r>
          </w:p>
          <w:p w:rsidR="00E90221" w:rsidRDefault="00E90221" w:rsidP="00E9022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/>
                <w:sz w:val="20"/>
              </w:rPr>
            </w:pPr>
            <w:r w:rsidRPr="00D203CC">
              <w:rPr>
                <w:color w:val="000000"/>
                <w:sz w:val="20"/>
              </w:rPr>
              <w:t xml:space="preserve">Директор </w:t>
            </w:r>
          </w:p>
          <w:p w:rsidR="00E90221" w:rsidRPr="00D203CC" w:rsidRDefault="00E90221" w:rsidP="00E9022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/>
                <w:sz w:val="20"/>
              </w:rPr>
            </w:pPr>
            <w:r w:rsidRPr="00D203CC">
              <w:rPr>
                <w:color w:val="000000"/>
                <w:sz w:val="20"/>
              </w:rPr>
              <w:t>МОУ «</w:t>
            </w:r>
            <w:proofErr w:type="spellStart"/>
            <w:r w:rsidRPr="00D203CC">
              <w:rPr>
                <w:color w:val="000000"/>
                <w:sz w:val="20"/>
              </w:rPr>
              <w:t>Карайская</w:t>
            </w:r>
            <w:proofErr w:type="spellEnd"/>
            <w:r w:rsidRPr="00D203CC">
              <w:rPr>
                <w:color w:val="000000"/>
                <w:sz w:val="20"/>
              </w:rPr>
              <w:t xml:space="preserve"> СОШ»</w:t>
            </w:r>
          </w:p>
          <w:p w:rsidR="00E90221" w:rsidRPr="0066464D" w:rsidRDefault="00E90221" w:rsidP="00E9022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90221" w:rsidRDefault="00877524" w:rsidP="00E90221">
            <w:pPr>
              <w:jc w:val="center"/>
            </w:pPr>
            <w:r>
              <w:t>676 518,22</w:t>
            </w:r>
          </w:p>
          <w:p w:rsidR="00E90221" w:rsidRDefault="00E90221" w:rsidP="00E90221">
            <w:pPr>
              <w:jc w:val="center"/>
            </w:pPr>
          </w:p>
          <w:p w:rsidR="00E90221" w:rsidRDefault="00E90221" w:rsidP="00E90221">
            <w:pPr>
              <w:jc w:val="center"/>
            </w:pPr>
          </w:p>
          <w:p w:rsidR="00E90221" w:rsidRDefault="00E90221" w:rsidP="00E90221">
            <w:pPr>
              <w:jc w:val="center"/>
            </w:pPr>
          </w:p>
          <w:p w:rsidR="00E90221" w:rsidRDefault="00E90221" w:rsidP="00E90221">
            <w:pPr>
              <w:jc w:val="center"/>
            </w:pPr>
          </w:p>
          <w:p w:rsidR="00E90221" w:rsidRPr="003D4F9B" w:rsidRDefault="00E90221" w:rsidP="00E90221">
            <w:pPr>
              <w:jc w:val="center"/>
            </w:pPr>
          </w:p>
        </w:tc>
        <w:tc>
          <w:tcPr>
            <w:tcW w:w="1893" w:type="dxa"/>
          </w:tcPr>
          <w:p w:rsidR="00E90221" w:rsidRPr="00E90221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221">
              <w:rPr>
                <w:rFonts w:ascii="Times New Roman" w:hAnsi="Times New Roman" w:cs="Times New Roman"/>
                <w:sz w:val="24"/>
                <w:szCs w:val="24"/>
              </w:rPr>
              <w:t>Земельный участок 1/3</w:t>
            </w:r>
          </w:p>
          <w:p w:rsidR="00E90221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221">
              <w:rPr>
                <w:rFonts w:ascii="Times New Roman" w:hAnsi="Times New Roman" w:cs="Times New Roman"/>
                <w:sz w:val="24"/>
                <w:szCs w:val="24"/>
              </w:rPr>
              <w:t>Земельный участок 1/470</w:t>
            </w:r>
          </w:p>
          <w:p w:rsidR="00C96094" w:rsidRPr="00E90221" w:rsidRDefault="00C96094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90221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221">
              <w:rPr>
                <w:rFonts w:ascii="Times New Roman" w:hAnsi="Times New Roman" w:cs="Times New Roman"/>
                <w:sz w:val="24"/>
                <w:szCs w:val="24"/>
              </w:rPr>
              <w:t>Жилой дом 1/3</w:t>
            </w:r>
          </w:p>
          <w:p w:rsidR="00C96094" w:rsidRPr="00E90221" w:rsidRDefault="00C96094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90221" w:rsidRPr="00E90221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21" w:rsidRPr="00545F6E" w:rsidRDefault="00E90221" w:rsidP="00E90221">
            <w:pPr>
              <w:pStyle w:val="ConsPlusNonformat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:rsidR="00E90221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  <w:p w:rsidR="00E90221" w:rsidRPr="003D4F9B" w:rsidRDefault="00E90221" w:rsidP="00E90221"/>
          <w:p w:rsidR="00E90221" w:rsidRDefault="00E90221" w:rsidP="00E90221">
            <w:pPr>
              <w:jc w:val="center"/>
            </w:pPr>
            <w:r>
              <w:t>10750000</w:t>
            </w:r>
          </w:p>
          <w:p w:rsidR="00E90221" w:rsidRDefault="00E90221" w:rsidP="00E90221">
            <w:pPr>
              <w:jc w:val="center"/>
            </w:pPr>
          </w:p>
          <w:p w:rsidR="00C96094" w:rsidRDefault="00C96094" w:rsidP="00E90221">
            <w:pPr>
              <w:jc w:val="center"/>
            </w:pPr>
            <w:r>
              <w:t>2700,0</w:t>
            </w:r>
          </w:p>
          <w:p w:rsidR="00C96094" w:rsidRDefault="00C96094" w:rsidP="00E90221">
            <w:pPr>
              <w:jc w:val="center"/>
            </w:pPr>
          </w:p>
          <w:p w:rsidR="00E90221" w:rsidRDefault="00E90221" w:rsidP="00E90221">
            <w:pPr>
              <w:jc w:val="center"/>
            </w:pPr>
            <w:r>
              <w:t>29,3</w:t>
            </w:r>
          </w:p>
          <w:p w:rsidR="00C96094" w:rsidRDefault="00C96094" w:rsidP="00E90221">
            <w:pPr>
              <w:jc w:val="center"/>
            </w:pPr>
            <w:r>
              <w:t>110,3</w:t>
            </w:r>
          </w:p>
          <w:p w:rsidR="00E90221" w:rsidRPr="003D4F9B" w:rsidRDefault="00E90221" w:rsidP="00E90221">
            <w:pPr>
              <w:jc w:val="center"/>
            </w:pPr>
          </w:p>
        </w:tc>
        <w:tc>
          <w:tcPr>
            <w:tcW w:w="1799" w:type="dxa"/>
          </w:tcPr>
          <w:p w:rsidR="00E90221" w:rsidRPr="003D4F9B" w:rsidRDefault="00E90221" w:rsidP="00E90221">
            <w:pPr>
              <w:jc w:val="center"/>
            </w:pPr>
            <w:r>
              <w:t>Россия</w:t>
            </w:r>
          </w:p>
          <w:p w:rsidR="00E90221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21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90221" w:rsidRDefault="00E90221" w:rsidP="00E90221">
            <w:pPr>
              <w:jc w:val="center"/>
            </w:pPr>
          </w:p>
          <w:p w:rsidR="00E90221" w:rsidRDefault="00E90221" w:rsidP="00E90221">
            <w:pPr>
              <w:jc w:val="center"/>
            </w:pPr>
            <w:r>
              <w:t>Россия</w:t>
            </w:r>
          </w:p>
          <w:p w:rsidR="00E90221" w:rsidRDefault="00E90221" w:rsidP="00E90221">
            <w:pPr>
              <w:jc w:val="center"/>
            </w:pPr>
          </w:p>
          <w:p w:rsidR="00C96094" w:rsidRDefault="00C96094" w:rsidP="00E90221">
            <w:pPr>
              <w:jc w:val="center"/>
            </w:pPr>
            <w:r>
              <w:t>Россия</w:t>
            </w:r>
          </w:p>
          <w:p w:rsidR="00C96094" w:rsidRPr="003D4F9B" w:rsidRDefault="00C96094" w:rsidP="00E90221">
            <w:pPr>
              <w:jc w:val="center"/>
            </w:pPr>
            <w:r>
              <w:t>Россия</w:t>
            </w:r>
          </w:p>
        </w:tc>
        <w:tc>
          <w:tcPr>
            <w:tcW w:w="1849" w:type="dxa"/>
          </w:tcPr>
          <w:p w:rsidR="00E90221" w:rsidRDefault="0050632C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50632C" w:rsidRDefault="0050632C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32C" w:rsidRDefault="0050632C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32C" w:rsidRDefault="0050632C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32C" w:rsidRDefault="0050632C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32C" w:rsidRDefault="0050632C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3D178C" w:rsidRDefault="003D178C" w:rsidP="00D963B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78C" w:rsidRDefault="003D178C" w:rsidP="00E90221">
            <w:pPr>
              <w:jc w:val="center"/>
            </w:pPr>
          </w:p>
          <w:p w:rsidR="003D178C" w:rsidRPr="003D4F9B" w:rsidRDefault="003D178C" w:rsidP="00E90221">
            <w:pPr>
              <w:jc w:val="center"/>
            </w:pPr>
          </w:p>
        </w:tc>
        <w:tc>
          <w:tcPr>
            <w:tcW w:w="992" w:type="dxa"/>
            <w:tcBorders>
              <w:right w:val="nil"/>
            </w:tcBorders>
          </w:tcPr>
          <w:p w:rsidR="003D178C" w:rsidRDefault="003D178C" w:rsidP="00E90221"/>
          <w:p w:rsidR="003D178C" w:rsidRPr="003D4F9B" w:rsidRDefault="003D178C" w:rsidP="00E90221"/>
        </w:tc>
      </w:tr>
      <w:tr w:rsidR="00E90221" w:rsidRPr="00BF42BA" w:rsidTr="00D203CC">
        <w:trPr>
          <w:cantSplit/>
        </w:trPr>
        <w:tc>
          <w:tcPr>
            <w:tcW w:w="2692" w:type="dxa"/>
            <w:tcBorders>
              <w:left w:val="nil"/>
            </w:tcBorders>
          </w:tcPr>
          <w:p w:rsidR="00E90221" w:rsidRDefault="00E90221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деева</w:t>
            </w:r>
          </w:p>
          <w:p w:rsidR="00E90221" w:rsidRDefault="00E90221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лентина </w:t>
            </w:r>
          </w:p>
          <w:p w:rsidR="00E90221" w:rsidRDefault="00E90221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на</w:t>
            </w:r>
          </w:p>
          <w:p w:rsidR="00E90221" w:rsidRPr="00D203CC" w:rsidRDefault="00E90221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sz w:val="20"/>
              </w:rPr>
            </w:pPr>
            <w:r w:rsidRPr="00D203CC">
              <w:rPr>
                <w:sz w:val="20"/>
              </w:rPr>
              <w:t>Директор МОУ «</w:t>
            </w:r>
            <w:proofErr w:type="spellStart"/>
            <w:r w:rsidRPr="00D203CC">
              <w:rPr>
                <w:sz w:val="20"/>
              </w:rPr>
              <w:t>Большепаратская</w:t>
            </w:r>
            <w:proofErr w:type="spellEnd"/>
            <w:r w:rsidRPr="00D203CC">
              <w:rPr>
                <w:sz w:val="20"/>
              </w:rPr>
              <w:t xml:space="preserve"> СОШ»</w:t>
            </w:r>
          </w:p>
          <w:p w:rsidR="00E90221" w:rsidRDefault="00E90221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b/>
                <w:sz w:val="24"/>
                <w:szCs w:val="24"/>
              </w:rPr>
            </w:pPr>
          </w:p>
          <w:p w:rsidR="00E90221" w:rsidRPr="001D5AA6" w:rsidRDefault="00E90221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color w:val="000000"/>
                <w:sz w:val="24"/>
                <w:szCs w:val="24"/>
              </w:rPr>
            </w:pPr>
            <w:r w:rsidRPr="00437CC3">
              <w:rPr>
                <w:b/>
                <w:sz w:val="24"/>
                <w:szCs w:val="24"/>
              </w:rPr>
              <w:t>Супруг</w:t>
            </w:r>
          </w:p>
          <w:p w:rsidR="00E90221" w:rsidRDefault="00E90221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b/>
              </w:rPr>
            </w:pPr>
          </w:p>
          <w:p w:rsidR="0050632C" w:rsidRDefault="0050632C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b/>
                <w:sz w:val="24"/>
                <w:szCs w:val="24"/>
              </w:rPr>
            </w:pPr>
          </w:p>
          <w:p w:rsidR="00E90221" w:rsidRPr="001D5AA6" w:rsidRDefault="00E90221" w:rsidP="0050632C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b/>
                <w:sz w:val="24"/>
                <w:szCs w:val="24"/>
              </w:rPr>
            </w:pPr>
            <w:proofErr w:type="spellStart"/>
            <w:r w:rsidRPr="00D203CC">
              <w:rPr>
                <w:b/>
                <w:sz w:val="24"/>
                <w:szCs w:val="24"/>
              </w:rPr>
              <w:t>Несовершен</w:t>
            </w:r>
            <w:r w:rsidRPr="00D203CC">
              <w:rPr>
                <w:sz w:val="24"/>
                <w:szCs w:val="24"/>
              </w:rPr>
              <w:t>.</w:t>
            </w:r>
            <w:r w:rsidR="0050632C">
              <w:rPr>
                <w:b/>
                <w:sz w:val="24"/>
                <w:szCs w:val="24"/>
              </w:rPr>
              <w:t>дочь</w:t>
            </w:r>
            <w:proofErr w:type="spellEnd"/>
          </w:p>
        </w:tc>
        <w:tc>
          <w:tcPr>
            <w:tcW w:w="1843" w:type="dxa"/>
          </w:tcPr>
          <w:p w:rsidR="00E90221" w:rsidRPr="00E90221" w:rsidRDefault="00877524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 303,27</w:t>
            </w:r>
          </w:p>
          <w:p w:rsidR="00E90221" w:rsidRPr="00F40B76" w:rsidRDefault="00E90221" w:rsidP="00E90221"/>
          <w:p w:rsidR="00E90221" w:rsidRPr="00F40B76" w:rsidRDefault="00E90221" w:rsidP="00E90221"/>
          <w:p w:rsidR="00E90221" w:rsidRPr="00F40B76" w:rsidRDefault="00E90221" w:rsidP="00E90221"/>
          <w:p w:rsidR="00E90221" w:rsidRDefault="00E90221" w:rsidP="00E90221">
            <w:pPr>
              <w:jc w:val="center"/>
            </w:pPr>
          </w:p>
          <w:p w:rsidR="00E90221" w:rsidRDefault="00E90221" w:rsidP="00E90221">
            <w:pPr>
              <w:jc w:val="center"/>
            </w:pPr>
          </w:p>
          <w:p w:rsidR="00E90221" w:rsidRDefault="00877524" w:rsidP="00E90221">
            <w:pPr>
              <w:jc w:val="center"/>
            </w:pPr>
            <w:r>
              <w:t>891 606,62</w:t>
            </w:r>
          </w:p>
          <w:p w:rsidR="00E90221" w:rsidRPr="00D203CC" w:rsidRDefault="00E90221" w:rsidP="00E90221">
            <w:pPr>
              <w:jc w:val="center"/>
            </w:pPr>
          </w:p>
          <w:p w:rsidR="0050632C" w:rsidRDefault="0050632C" w:rsidP="00E90221">
            <w:pPr>
              <w:jc w:val="center"/>
            </w:pPr>
          </w:p>
          <w:p w:rsidR="00E90221" w:rsidRPr="003E0DA4" w:rsidRDefault="00E90221" w:rsidP="00E90221">
            <w:pPr>
              <w:jc w:val="center"/>
            </w:pPr>
            <w:r>
              <w:t>не имеет</w:t>
            </w:r>
          </w:p>
        </w:tc>
        <w:tc>
          <w:tcPr>
            <w:tcW w:w="1893" w:type="dxa"/>
          </w:tcPr>
          <w:p w:rsidR="00E90221" w:rsidRDefault="00F426BF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90221" w:rsidRDefault="00F426BF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90221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0632C" w:rsidRDefault="0050632C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21" w:rsidRDefault="00066287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90221" w:rsidRPr="004F25D5" w:rsidRDefault="00E90221" w:rsidP="00E90221">
            <w:pPr>
              <w:jc w:val="center"/>
            </w:pPr>
          </w:p>
          <w:p w:rsidR="0050632C" w:rsidRDefault="0050632C" w:rsidP="00E90221">
            <w:pPr>
              <w:jc w:val="center"/>
            </w:pPr>
          </w:p>
          <w:p w:rsidR="00E90221" w:rsidRPr="003E0DA4" w:rsidRDefault="0050632C" w:rsidP="00E90221">
            <w:pPr>
              <w:jc w:val="center"/>
            </w:pPr>
            <w:r>
              <w:t>не имеет</w:t>
            </w:r>
          </w:p>
        </w:tc>
        <w:tc>
          <w:tcPr>
            <w:tcW w:w="1316" w:type="dxa"/>
          </w:tcPr>
          <w:p w:rsidR="00E90221" w:rsidRPr="00D203CC" w:rsidRDefault="00E90221" w:rsidP="00E90221">
            <w:pPr>
              <w:jc w:val="center"/>
            </w:pPr>
            <w:r>
              <w:t>2600</w:t>
            </w:r>
          </w:p>
          <w:p w:rsidR="00E90221" w:rsidRPr="00D203CC" w:rsidRDefault="00E90221" w:rsidP="00E90221"/>
          <w:p w:rsidR="00E90221" w:rsidRDefault="00E90221" w:rsidP="00E90221">
            <w:pPr>
              <w:jc w:val="center"/>
            </w:pPr>
            <w:r>
              <w:t>2200</w:t>
            </w:r>
          </w:p>
          <w:p w:rsidR="00E90221" w:rsidRDefault="00E90221" w:rsidP="00E90221">
            <w:pPr>
              <w:jc w:val="center"/>
            </w:pPr>
          </w:p>
          <w:p w:rsidR="00E90221" w:rsidRPr="00D203CC" w:rsidRDefault="00E90221" w:rsidP="00E90221">
            <w:pPr>
              <w:jc w:val="center"/>
            </w:pPr>
            <w:r>
              <w:t>92,5</w:t>
            </w:r>
          </w:p>
          <w:p w:rsidR="00E90221" w:rsidRPr="00D203CC" w:rsidRDefault="00E90221" w:rsidP="00E90221"/>
          <w:p w:rsidR="00E90221" w:rsidRPr="001D5AA6" w:rsidRDefault="00066287" w:rsidP="00066287">
            <w:pPr>
              <w:jc w:val="center"/>
            </w:pPr>
            <w:r>
              <w:t>80,6</w:t>
            </w:r>
          </w:p>
          <w:p w:rsidR="00E90221" w:rsidRPr="00D203CC" w:rsidRDefault="00E90221" w:rsidP="00E90221">
            <w:pPr>
              <w:jc w:val="center"/>
            </w:pPr>
          </w:p>
        </w:tc>
        <w:tc>
          <w:tcPr>
            <w:tcW w:w="1799" w:type="dxa"/>
          </w:tcPr>
          <w:p w:rsidR="00E90221" w:rsidRPr="00F40B76" w:rsidRDefault="00E90221" w:rsidP="00E90221">
            <w:pPr>
              <w:jc w:val="center"/>
            </w:pPr>
            <w:r>
              <w:t>Россия</w:t>
            </w:r>
          </w:p>
          <w:p w:rsidR="00E90221" w:rsidRDefault="00E90221" w:rsidP="00E90221">
            <w:pPr>
              <w:jc w:val="center"/>
            </w:pPr>
          </w:p>
          <w:p w:rsidR="00E90221" w:rsidRPr="00F40B76" w:rsidRDefault="00E90221" w:rsidP="00E90221">
            <w:pPr>
              <w:jc w:val="center"/>
            </w:pPr>
            <w:r>
              <w:t>Россия</w:t>
            </w:r>
          </w:p>
          <w:p w:rsidR="00E90221" w:rsidRPr="00F40B76" w:rsidRDefault="00E90221" w:rsidP="00E90221"/>
          <w:p w:rsidR="00E90221" w:rsidRPr="00F40B76" w:rsidRDefault="00E90221" w:rsidP="00E90221">
            <w:pPr>
              <w:jc w:val="center"/>
            </w:pPr>
            <w:r>
              <w:t>Россия</w:t>
            </w:r>
          </w:p>
          <w:p w:rsidR="00E90221" w:rsidRDefault="00E90221" w:rsidP="00E90221">
            <w:pPr>
              <w:jc w:val="center"/>
            </w:pPr>
          </w:p>
          <w:p w:rsidR="00E90221" w:rsidRDefault="00066287" w:rsidP="0050632C">
            <w:pPr>
              <w:jc w:val="center"/>
            </w:pPr>
            <w:r>
              <w:t>Россия</w:t>
            </w:r>
          </w:p>
          <w:p w:rsidR="0050632C" w:rsidRDefault="0050632C" w:rsidP="0050632C">
            <w:pPr>
              <w:jc w:val="center"/>
            </w:pPr>
          </w:p>
          <w:p w:rsidR="0050632C" w:rsidRDefault="0050632C" w:rsidP="0050632C">
            <w:pPr>
              <w:jc w:val="center"/>
            </w:pPr>
          </w:p>
          <w:p w:rsidR="0050632C" w:rsidRDefault="0050632C" w:rsidP="0050632C">
            <w:pPr>
              <w:jc w:val="center"/>
            </w:pPr>
          </w:p>
          <w:p w:rsidR="0050632C" w:rsidRPr="00B5376A" w:rsidRDefault="0050632C" w:rsidP="0050632C">
            <w:pPr>
              <w:jc w:val="center"/>
            </w:pPr>
          </w:p>
        </w:tc>
        <w:tc>
          <w:tcPr>
            <w:tcW w:w="1849" w:type="dxa"/>
          </w:tcPr>
          <w:p w:rsidR="0050632C" w:rsidRPr="0050632C" w:rsidRDefault="003D178C" w:rsidP="00E90221">
            <w:pPr>
              <w:jc w:val="center"/>
            </w:pPr>
            <w:r>
              <w:t>Не имеет</w:t>
            </w:r>
          </w:p>
          <w:p w:rsidR="00E90221" w:rsidRPr="00F40B76" w:rsidRDefault="00E90221" w:rsidP="00E90221"/>
          <w:p w:rsidR="00E90221" w:rsidRDefault="00E90221" w:rsidP="00E90221"/>
          <w:p w:rsidR="003D178C" w:rsidRDefault="003D178C" w:rsidP="00E90221"/>
          <w:p w:rsidR="003D178C" w:rsidRDefault="003D178C" w:rsidP="00E90221"/>
          <w:p w:rsidR="003D178C" w:rsidRDefault="003D178C" w:rsidP="00E90221"/>
          <w:p w:rsidR="0050632C" w:rsidRPr="00C25540" w:rsidRDefault="009F2AF3" w:rsidP="0050632C">
            <w:pPr>
              <w:jc w:val="center"/>
            </w:pPr>
            <w:r>
              <w:rPr>
                <w:lang w:val="en-US"/>
              </w:rPr>
              <w:t>CHEVROLET</w:t>
            </w:r>
            <w:r w:rsidRPr="00787E41">
              <w:t xml:space="preserve"> </w:t>
            </w:r>
            <w:r>
              <w:rPr>
                <w:lang w:val="en-US"/>
              </w:rPr>
              <w:t>NIVA</w:t>
            </w:r>
            <w:r w:rsidRPr="00787E41">
              <w:t xml:space="preserve"> </w:t>
            </w:r>
            <w:r w:rsidR="0050632C" w:rsidRPr="00C25540">
              <w:t>212300-55</w:t>
            </w:r>
          </w:p>
          <w:p w:rsidR="0050632C" w:rsidRPr="003E0DA4" w:rsidRDefault="0050632C" w:rsidP="00E90221">
            <w:pPr>
              <w:jc w:val="center"/>
            </w:pPr>
            <w:r>
              <w:t>не имеет</w:t>
            </w:r>
          </w:p>
        </w:tc>
        <w:tc>
          <w:tcPr>
            <w:tcW w:w="1309" w:type="dxa"/>
          </w:tcPr>
          <w:p w:rsidR="00E90221" w:rsidRDefault="0050632C" w:rsidP="00E90221">
            <w:pPr>
              <w:jc w:val="center"/>
            </w:pPr>
            <w:r>
              <w:t>Квартира</w:t>
            </w:r>
            <w:r w:rsidR="0005324E">
              <w:t xml:space="preserve"> трехкомнатная</w:t>
            </w:r>
          </w:p>
          <w:p w:rsidR="0050632C" w:rsidRDefault="0050632C" w:rsidP="00E90221">
            <w:pPr>
              <w:jc w:val="center"/>
            </w:pPr>
          </w:p>
          <w:p w:rsidR="0050632C" w:rsidRDefault="0050632C" w:rsidP="00E90221">
            <w:pPr>
              <w:jc w:val="center"/>
            </w:pPr>
          </w:p>
          <w:p w:rsidR="0050632C" w:rsidRDefault="0050632C" w:rsidP="00E90221">
            <w:pPr>
              <w:jc w:val="center"/>
            </w:pPr>
          </w:p>
          <w:p w:rsidR="0050632C" w:rsidRDefault="0050632C" w:rsidP="00E90221">
            <w:pPr>
              <w:jc w:val="center"/>
            </w:pPr>
          </w:p>
          <w:p w:rsidR="00066287" w:rsidRDefault="00066287" w:rsidP="00E90221">
            <w:pPr>
              <w:jc w:val="center"/>
            </w:pPr>
          </w:p>
          <w:p w:rsidR="00066287" w:rsidRDefault="00066287" w:rsidP="00E90221">
            <w:pPr>
              <w:jc w:val="center"/>
            </w:pPr>
          </w:p>
          <w:p w:rsidR="0050632C" w:rsidRPr="0050632C" w:rsidRDefault="0050632C" w:rsidP="00E90221">
            <w:pPr>
              <w:jc w:val="center"/>
            </w:pPr>
            <w:r>
              <w:t>Квартира</w:t>
            </w:r>
            <w:r w:rsidR="0005324E">
              <w:t xml:space="preserve"> трехкомнатная</w:t>
            </w:r>
          </w:p>
        </w:tc>
        <w:tc>
          <w:tcPr>
            <w:tcW w:w="1134" w:type="dxa"/>
          </w:tcPr>
          <w:p w:rsidR="00E90221" w:rsidRDefault="0050632C" w:rsidP="00E90221">
            <w:pPr>
              <w:jc w:val="center"/>
            </w:pPr>
            <w:r>
              <w:t>80,6</w:t>
            </w:r>
          </w:p>
          <w:p w:rsidR="0050632C" w:rsidRDefault="0050632C" w:rsidP="00E90221">
            <w:pPr>
              <w:jc w:val="center"/>
            </w:pPr>
          </w:p>
          <w:p w:rsidR="0050632C" w:rsidRDefault="0050632C" w:rsidP="00E90221">
            <w:pPr>
              <w:jc w:val="center"/>
            </w:pPr>
          </w:p>
          <w:p w:rsidR="0050632C" w:rsidRDefault="0050632C" w:rsidP="00E90221">
            <w:pPr>
              <w:jc w:val="center"/>
            </w:pPr>
          </w:p>
          <w:p w:rsidR="0050632C" w:rsidRDefault="0050632C" w:rsidP="00E90221">
            <w:pPr>
              <w:jc w:val="center"/>
            </w:pPr>
          </w:p>
          <w:p w:rsidR="0050632C" w:rsidRDefault="0050632C" w:rsidP="00E90221">
            <w:pPr>
              <w:jc w:val="center"/>
            </w:pPr>
          </w:p>
          <w:p w:rsidR="0050632C" w:rsidRDefault="0050632C" w:rsidP="00E90221">
            <w:pPr>
              <w:jc w:val="center"/>
            </w:pPr>
          </w:p>
          <w:p w:rsidR="00066287" w:rsidRDefault="00066287" w:rsidP="00E90221">
            <w:pPr>
              <w:jc w:val="center"/>
            </w:pPr>
          </w:p>
          <w:p w:rsidR="00066287" w:rsidRDefault="00066287" w:rsidP="00E90221">
            <w:pPr>
              <w:jc w:val="center"/>
            </w:pPr>
          </w:p>
          <w:p w:rsidR="0050632C" w:rsidRDefault="0050632C" w:rsidP="00E90221">
            <w:pPr>
              <w:jc w:val="center"/>
            </w:pPr>
            <w:r>
              <w:t>80,6</w:t>
            </w:r>
          </w:p>
        </w:tc>
        <w:tc>
          <w:tcPr>
            <w:tcW w:w="992" w:type="dxa"/>
            <w:tcBorders>
              <w:right w:val="nil"/>
            </w:tcBorders>
          </w:tcPr>
          <w:p w:rsidR="00E90221" w:rsidRDefault="0050632C" w:rsidP="00E90221">
            <w:pPr>
              <w:jc w:val="center"/>
            </w:pPr>
            <w:r>
              <w:t>Россия</w:t>
            </w:r>
          </w:p>
          <w:p w:rsidR="0050632C" w:rsidRDefault="0050632C" w:rsidP="00E90221">
            <w:pPr>
              <w:jc w:val="center"/>
            </w:pPr>
          </w:p>
          <w:p w:rsidR="0050632C" w:rsidRDefault="0050632C" w:rsidP="00E90221">
            <w:pPr>
              <w:jc w:val="center"/>
            </w:pPr>
          </w:p>
          <w:p w:rsidR="0050632C" w:rsidRDefault="0050632C" w:rsidP="00E90221">
            <w:pPr>
              <w:jc w:val="center"/>
            </w:pPr>
          </w:p>
          <w:p w:rsidR="0050632C" w:rsidRDefault="0050632C" w:rsidP="00E90221">
            <w:pPr>
              <w:jc w:val="center"/>
            </w:pPr>
          </w:p>
          <w:p w:rsidR="0050632C" w:rsidRDefault="0050632C" w:rsidP="00E90221">
            <w:pPr>
              <w:jc w:val="center"/>
            </w:pPr>
          </w:p>
          <w:p w:rsidR="0050632C" w:rsidRDefault="0050632C" w:rsidP="00E90221">
            <w:pPr>
              <w:jc w:val="center"/>
            </w:pPr>
          </w:p>
          <w:p w:rsidR="00066287" w:rsidRDefault="00066287" w:rsidP="00E90221">
            <w:pPr>
              <w:jc w:val="center"/>
            </w:pPr>
          </w:p>
          <w:p w:rsidR="0050632C" w:rsidRDefault="0050632C" w:rsidP="00E90221">
            <w:pPr>
              <w:jc w:val="center"/>
            </w:pPr>
          </w:p>
          <w:p w:rsidR="00E90221" w:rsidRPr="0050632C" w:rsidRDefault="0050632C" w:rsidP="00E90221">
            <w:pPr>
              <w:jc w:val="center"/>
            </w:pPr>
            <w:r>
              <w:t>Россия</w:t>
            </w:r>
          </w:p>
        </w:tc>
      </w:tr>
      <w:tr w:rsidR="00E90221" w:rsidRPr="00BF42BA" w:rsidTr="0050632C">
        <w:trPr>
          <w:cantSplit/>
          <w:trHeight w:val="1792"/>
        </w:trPr>
        <w:tc>
          <w:tcPr>
            <w:tcW w:w="2692" w:type="dxa"/>
            <w:tcBorders>
              <w:left w:val="nil"/>
            </w:tcBorders>
          </w:tcPr>
          <w:p w:rsidR="00E90221" w:rsidRDefault="00E90221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Алексеев</w:t>
            </w:r>
          </w:p>
          <w:p w:rsidR="00E90221" w:rsidRDefault="00E90221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горь</w:t>
            </w:r>
          </w:p>
          <w:p w:rsidR="00E90221" w:rsidRDefault="00E90221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имирович</w:t>
            </w:r>
          </w:p>
          <w:p w:rsidR="00E90221" w:rsidRPr="00D203CC" w:rsidRDefault="00E90221" w:rsidP="00E90221">
            <w:pPr>
              <w:jc w:val="center"/>
              <w:rPr>
                <w:sz w:val="20"/>
                <w:szCs w:val="20"/>
              </w:rPr>
            </w:pPr>
            <w:r w:rsidRPr="00D203CC">
              <w:rPr>
                <w:sz w:val="20"/>
                <w:szCs w:val="20"/>
              </w:rPr>
              <w:t>Директор МОУ «Приволжская СОШ»</w:t>
            </w:r>
          </w:p>
          <w:p w:rsidR="00F4139D" w:rsidRDefault="00F4139D" w:rsidP="0050632C">
            <w:pPr>
              <w:jc w:val="center"/>
              <w:rPr>
                <w:b/>
              </w:rPr>
            </w:pPr>
          </w:p>
          <w:p w:rsidR="00F4139D" w:rsidRDefault="00F4139D" w:rsidP="0050632C">
            <w:pPr>
              <w:jc w:val="center"/>
              <w:rPr>
                <w:b/>
              </w:rPr>
            </w:pPr>
          </w:p>
          <w:p w:rsidR="00F4139D" w:rsidRDefault="00F4139D" w:rsidP="0050632C">
            <w:pPr>
              <w:jc w:val="center"/>
              <w:rPr>
                <w:b/>
              </w:rPr>
            </w:pPr>
          </w:p>
          <w:p w:rsidR="00F4139D" w:rsidRDefault="00F4139D" w:rsidP="0050632C">
            <w:pPr>
              <w:jc w:val="center"/>
              <w:rPr>
                <w:b/>
              </w:rPr>
            </w:pPr>
          </w:p>
          <w:p w:rsidR="00E90221" w:rsidRPr="000972C7" w:rsidRDefault="00E90221" w:rsidP="0050632C">
            <w:pPr>
              <w:jc w:val="center"/>
              <w:rPr>
                <w:b/>
                <w:iCs/>
                <w:lang w:val="en-US"/>
              </w:rPr>
            </w:pPr>
            <w:r w:rsidRPr="0054235D">
              <w:rPr>
                <w:b/>
              </w:rPr>
              <w:t>Супруга</w:t>
            </w:r>
          </w:p>
        </w:tc>
        <w:tc>
          <w:tcPr>
            <w:tcW w:w="1843" w:type="dxa"/>
          </w:tcPr>
          <w:p w:rsidR="00E90221" w:rsidRPr="00AB3A71" w:rsidRDefault="00877524" w:rsidP="00E90221">
            <w:pPr>
              <w:jc w:val="center"/>
            </w:pPr>
            <w:r>
              <w:t>687 309,39</w:t>
            </w:r>
          </w:p>
          <w:p w:rsidR="00E90221" w:rsidRPr="00081B84" w:rsidRDefault="00E90221" w:rsidP="00E90221"/>
          <w:p w:rsidR="00E90221" w:rsidRPr="000972C7" w:rsidRDefault="00E90221" w:rsidP="00E90221">
            <w:pPr>
              <w:rPr>
                <w:lang w:val="en-US"/>
              </w:rPr>
            </w:pPr>
          </w:p>
          <w:p w:rsidR="00E90221" w:rsidRDefault="00E90221" w:rsidP="00E90221">
            <w:pPr>
              <w:jc w:val="center"/>
            </w:pPr>
          </w:p>
          <w:p w:rsidR="00E90221" w:rsidRDefault="00E90221" w:rsidP="00E90221">
            <w:pPr>
              <w:jc w:val="center"/>
            </w:pPr>
          </w:p>
          <w:p w:rsidR="00F4139D" w:rsidRDefault="00F4139D" w:rsidP="00E90221">
            <w:pPr>
              <w:jc w:val="center"/>
            </w:pPr>
          </w:p>
          <w:p w:rsidR="00F4139D" w:rsidRDefault="00F4139D" w:rsidP="00E90221">
            <w:pPr>
              <w:jc w:val="center"/>
            </w:pPr>
          </w:p>
          <w:p w:rsidR="00F4139D" w:rsidRDefault="00F4139D" w:rsidP="00E90221">
            <w:pPr>
              <w:jc w:val="center"/>
            </w:pPr>
          </w:p>
          <w:p w:rsidR="00F4139D" w:rsidRDefault="00F4139D" w:rsidP="00E90221">
            <w:pPr>
              <w:jc w:val="center"/>
            </w:pPr>
          </w:p>
          <w:p w:rsidR="00E90221" w:rsidRPr="000972C7" w:rsidRDefault="00877524" w:rsidP="00E90221">
            <w:pPr>
              <w:jc w:val="center"/>
              <w:rPr>
                <w:lang w:val="en-US"/>
              </w:rPr>
            </w:pPr>
            <w:r>
              <w:t>663 742,31</w:t>
            </w:r>
          </w:p>
        </w:tc>
        <w:tc>
          <w:tcPr>
            <w:tcW w:w="1893" w:type="dxa"/>
          </w:tcPr>
          <w:p w:rsidR="00E90221" w:rsidRPr="00081B84" w:rsidRDefault="00E90221" w:rsidP="00E90221">
            <w:pPr>
              <w:jc w:val="center"/>
            </w:pPr>
            <w:r>
              <w:t>Квартира</w:t>
            </w:r>
          </w:p>
          <w:p w:rsidR="00E90221" w:rsidRPr="0054235D" w:rsidRDefault="00E90221" w:rsidP="00E90221"/>
          <w:p w:rsidR="00E90221" w:rsidRDefault="00C610FA" w:rsidP="00E90221">
            <w:pPr>
              <w:jc w:val="center"/>
            </w:pPr>
            <w:r>
              <w:t>Огородный участок</w:t>
            </w:r>
          </w:p>
          <w:p w:rsidR="00F4139D" w:rsidRDefault="00F4139D" w:rsidP="00E90221">
            <w:pPr>
              <w:jc w:val="center"/>
            </w:pPr>
          </w:p>
          <w:p w:rsidR="00F4139D" w:rsidRDefault="00F4139D" w:rsidP="00E90221">
            <w:pPr>
              <w:jc w:val="center"/>
            </w:pPr>
            <w:r>
              <w:t>Земельный участок садовый</w:t>
            </w:r>
          </w:p>
          <w:p w:rsidR="0050632C" w:rsidRDefault="0050632C" w:rsidP="00E90221">
            <w:pPr>
              <w:jc w:val="center"/>
            </w:pPr>
          </w:p>
          <w:p w:rsidR="00E90221" w:rsidRPr="0054235D" w:rsidRDefault="006E127C" w:rsidP="00E90221">
            <w:pPr>
              <w:jc w:val="center"/>
            </w:pPr>
            <w:r>
              <w:t xml:space="preserve">Комната </w:t>
            </w:r>
          </w:p>
        </w:tc>
        <w:tc>
          <w:tcPr>
            <w:tcW w:w="1316" w:type="dxa"/>
          </w:tcPr>
          <w:p w:rsidR="00E90221" w:rsidRDefault="00E90221" w:rsidP="00E90221">
            <w:pPr>
              <w:jc w:val="center"/>
            </w:pPr>
            <w:r>
              <w:t>59,1</w:t>
            </w:r>
          </w:p>
          <w:p w:rsidR="00E90221" w:rsidRDefault="00E90221" w:rsidP="00E90221">
            <w:pPr>
              <w:jc w:val="center"/>
            </w:pPr>
          </w:p>
          <w:p w:rsidR="00E90221" w:rsidRDefault="00C610FA" w:rsidP="00E90221">
            <w:pPr>
              <w:jc w:val="center"/>
            </w:pPr>
            <w:r>
              <w:t>600</w:t>
            </w:r>
          </w:p>
          <w:p w:rsidR="0050632C" w:rsidRDefault="0050632C" w:rsidP="00E90221">
            <w:pPr>
              <w:jc w:val="center"/>
            </w:pPr>
          </w:p>
          <w:p w:rsidR="0050632C" w:rsidRDefault="0050632C" w:rsidP="00E90221">
            <w:pPr>
              <w:jc w:val="center"/>
            </w:pPr>
          </w:p>
          <w:p w:rsidR="00F4139D" w:rsidRDefault="00F4139D" w:rsidP="0050632C">
            <w:pPr>
              <w:jc w:val="center"/>
            </w:pPr>
            <w:r>
              <w:t>550</w:t>
            </w:r>
          </w:p>
          <w:p w:rsidR="00F4139D" w:rsidRDefault="00F4139D" w:rsidP="0050632C">
            <w:pPr>
              <w:jc w:val="center"/>
            </w:pPr>
          </w:p>
          <w:p w:rsidR="00F4139D" w:rsidRDefault="00F4139D" w:rsidP="0050632C">
            <w:pPr>
              <w:jc w:val="center"/>
            </w:pPr>
          </w:p>
          <w:p w:rsidR="00F4139D" w:rsidRDefault="00F4139D" w:rsidP="0050632C">
            <w:pPr>
              <w:jc w:val="center"/>
            </w:pPr>
          </w:p>
          <w:p w:rsidR="00E90221" w:rsidRPr="00081B84" w:rsidRDefault="009C1162" w:rsidP="0050632C">
            <w:pPr>
              <w:jc w:val="center"/>
            </w:pPr>
            <w:r>
              <w:t>15,6</w:t>
            </w:r>
          </w:p>
        </w:tc>
        <w:tc>
          <w:tcPr>
            <w:tcW w:w="1799" w:type="dxa"/>
          </w:tcPr>
          <w:p w:rsidR="00E90221" w:rsidRDefault="00E90221" w:rsidP="00E90221">
            <w:pPr>
              <w:jc w:val="center"/>
            </w:pPr>
            <w:r>
              <w:t>Россия</w:t>
            </w:r>
          </w:p>
          <w:p w:rsidR="00E90221" w:rsidRDefault="00E90221" w:rsidP="00E90221">
            <w:pPr>
              <w:jc w:val="center"/>
            </w:pPr>
          </w:p>
          <w:p w:rsidR="00E90221" w:rsidRDefault="00E90221" w:rsidP="0050632C">
            <w:pPr>
              <w:jc w:val="center"/>
            </w:pPr>
            <w:r>
              <w:t>Россия</w:t>
            </w:r>
          </w:p>
          <w:p w:rsidR="0050632C" w:rsidRDefault="0050632C" w:rsidP="0050632C">
            <w:pPr>
              <w:jc w:val="center"/>
            </w:pPr>
          </w:p>
          <w:p w:rsidR="0050632C" w:rsidRDefault="0050632C" w:rsidP="0050632C">
            <w:pPr>
              <w:jc w:val="center"/>
            </w:pPr>
          </w:p>
          <w:p w:rsidR="00F4139D" w:rsidRDefault="00F4139D" w:rsidP="0050632C">
            <w:pPr>
              <w:jc w:val="center"/>
            </w:pPr>
            <w:r>
              <w:t>Россия</w:t>
            </w:r>
          </w:p>
          <w:p w:rsidR="00F4139D" w:rsidRDefault="00F4139D" w:rsidP="0050632C">
            <w:pPr>
              <w:jc w:val="center"/>
            </w:pPr>
          </w:p>
          <w:p w:rsidR="00F4139D" w:rsidRDefault="00F4139D" w:rsidP="0050632C">
            <w:pPr>
              <w:jc w:val="center"/>
            </w:pPr>
          </w:p>
          <w:p w:rsidR="00F4139D" w:rsidRDefault="00F4139D" w:rsidP="0050632C">
            <w:pPr>
              <w:jc w:val="center"/>
            </w:pPr>
          </w:p>
          <w:p w:rsidR="00E90221" w:rsidRPr="00081B84" w:rsidRDefault="0050632C" w:rsidP="0050632C">
            <w:pPr>
              <w:jc w:val="center"/>
            </w:pPr>
            <w:r>
              <w:t>Россия</w:t>
            </w:r>
          </w:p>
        </w:tc>
        <w:tc>
          <w:tcPr>
            <w:tcW w:w="1849" w:type="dxa"/>
          </w:tcPr>
          <w:p w:rsidR="00E90221" w:rsidRDefault="00E90221" w:rsidP="00E90221">
            <w:pPr>
              <w:jc w:val="center"/>
            </w:pPr>
            <w:r>
              <w:t>ВАЗ-11183</w:t>
            </w:r>
            <w:r w:rsidR="00F4139D">
              <w:t xml:space="preserve"> Лада Калина</w:t>
            </w:r>
          </w:p>
          <w:p w:rsidR="00E90221" w:rsidRDefault="00E90221" w:rsidP="00E90221">
            <w:pPr>
              <w:jc w:val="center"/>
            </w:pPr>
          </w:p>
          <w:p w:rsidR="0050632C" w:rsidRDefault="0050632C" w:rsidP="00E90221">
            <w:pPr>
              <w:jc w:val="center"/>
            </w:pPr>
          </w:p>
          <w:p w:rsidR="0050632C" w:rsidRDefault="0050632C" w:rsidP="00E90221">
            <w:pPr>
              <w:jc w:val="center"/>
            </w:pPr>
          </w:p>
          <w:p w:rsidR="0050632C" w:rsidRDefault="0050632C" w:rsidP="00E90221">
            <w:pPr>
              <w:jc w:val="center"/>
            </w:pPr>
          </w:p>
          <w:p w:rsidR="00F4139D" w:rsidRDefault="00F4139D" w:rsidP="00E90221">
            <w:pPr>
              <w:jc w:val="center"/>
            </w:pPr>
          </w:p>
          <w:p w:rsidR="00F4139D" w:rsidRDefault="00F4139D" w:rsidP="00E90221">
            <w:pPr>
              <w:jc w:val="center"/>
            </w:pPr>
          </w:p>
          <w:p w:rsidR="00F4139D" w:rsidRDefault="00F4139D" w:rsidP="00E90221">
            <w:pPr>
              <w:jc w:val="center"/>
            </w:pPr>
          </w:p>
          <w:p w:rsidR="00E90221" w:rsidRPr="00081B84" w:rsidRDefault="0050632C" w:rsidP="00E90221">
            <w:pPr>
              <w:jc w:val="center"/>
            </w:pPr>
            <w:r>
              <w:t>не имеет</w:t>
            </w:r>
          </w:p>
        </w:tc>
        <w:tc>
          <w:tcPr>
            <w:tcW w:w="1309" w:type="dxa"/>
          </w:tcPr>
          <w:p w:rsidR="00E90221" w:rsidRDefault="00E90221" w:rsidP="00E90221">
            <w:pPr>
              <w:jc w:val="center"/>
            </w:pPr>
          </w:p>
          <w:p w:rsidR="00E90221" w:rsidRDefault="00E90221" w:rsidP="00E90221">
            <w:pPr>
              <w:jc w:val="center"/>
            </w:pPr>
          </w:p>
          <w:p w:rsidR="00E90221" w:rsidRDefault="00E90221" w:rsidP="0050632C"/>
          <w:p w:rsidR="0005324E" w:rsidRDefault="0005324E" w:rsidP="0050632C"/>
          <w:p w:rsidR="0005324E" w:rsidRDefault="0005324E" w:rsidP="0050632C"/>
          <w:p w:rsidR="00F4139D" w:rsidRDefault="00F4139D" w:rsidP="0050632C"/>
          <w:p w:rsidR="00F4139D" w:rsidRDefault="00F4139D" w:rsidP="0050632C"/>
          <w:p w:rsidR="00F4139D" w:rsidRDefault="00F4139D" w:rsidP="0050632C"/>
          <w:p w:rsidR="00F4139D" w:rsidRDefault="00F4139D" w:rsidP="0050632C"/>
          <w:p w:rsidR="0005324E" w:rsidRDefault="0005324E" w:rsidP="0050632C">
            <w:r>
              <w:t>Квартира трехкомнатная</w:t>
            </w:r>
          </w:p>
          <w:p w:rsidR="00877524" w:rsidRDefault="00877524" w:rsidP="0050632C">
            <w:r>
              <w:t>Земельный участок огородный</w:t>
            </w:r>
          </w:p>
          <w:p w:rsidR="00877524" w:rsidRDefault="00877524" w:rsidP="0050632C">
            <w:r>
              <w:t>Земельный участок садовый</w:t>
            </w:r>
          </w:p>
        </w:tc>
        <w:tc>
          <w:tcPr>
            <w:tcW w:w="1134" w:type="dxa"/>
          </w:tcPr>
          <w:p w:rsidR="00E90221" w:rsidRDefault="00E90221" w:rsidP="00E90221">
            <w:pPr>
              <w:jc w:val="center"/>
            </w:pPr>
          </w:p>
          <w:p w:rsidR="0005324E" w:rsidRDefault="0005324E" w:rsidP="00E90221">
            <w:pPr>
              <w:jc w:val="center"/>
            </w:pPr>
          </w:p>
          <w:p w:rsidR="0005324E" w:rsidRDefault="0005324E" w:rsidP="00E90221">
            <w:pPr>
              <w:jc w:val="center"/>
            </w:pPr>
          </w:p>
          <w:p w:rsidR="0005324E" w:rsidRDefault="0005324E" w:rsidP="00E90221">
            <w:pPr>
              <w:jc w:val="center"/>
            </w:pPr>
          </w:p>
          <w:p w:rsidR="0005324E" w:rsidRDefault="0005324E" w:rsidP="00E90221">
            <w:pPr>
              <w:jc w:val="center"/>
            </w:pPr>
          </w:p>
          <w:p w:rsidR="00F4139D" w:rsidRDefault="00F4139D" w:rsidP="00E90221">
            <w:pPr>
              <w:jc w:val="center"/>
            </w:pPr>
          </w:p>
          <w:p w:rsidR="00F4139D" w:rsidRDefault="00F4139D" w:rsidP="00E90221">
            <w:pPr>
              <w:jc w:val="center"/>
            </w:pPr>
          </w:p>
          <w:p w:rsidR="00F4139D" w:rsidRDefault="00F4139D" w:rsidP="00E90221">
            <w:pPr>
              <w:jc w:val="center"/>
            </w:pPr>
          </w:p>
          <w:p w:rsidR="00F4139D" w:rsidRDefault="00F4139D" w:rsidP="00E90221">
            <w:pPr>
              <w:jc w:val="center"/>
            </w:pPr>
          </w:p>
          <w:p w:rsidR="0005324E" w:rsidRDefault="0005324E" w:rsidP="00E90221">
            <w:pPr>
              <w:jc w:val="center"/>
            </w:pPr>
            <w:r>
              <w:t>59,1</w:t>
            </w:r>
          </w:p>
          <w:p w:rsidR="00E90221" w:rsidRDefault="00E90221" w:rsidP="0050632C"/>
          <w:p w:rsidR="00877524" w:rsidRDefault="00877524" w:rsidP="0050632C"/>
          <w:p w:rsidR="00877524" w:rsidRDefault="00877524" w:rsidP="00877524">
            <w:pPr>
              <w:jc w:val="center"/>
            </w:pPr>
            <w:r>
              <w:t>600,0</w:t>
            </w:r>
          </w:p>
          <w:p w:rsidR="009B662C" w:rsidRDefault="009B662C" w:rsidP="00877524">
            <w:pPr>
              <w:jc w:val="center"/>
            </w:pPr>
          </w:p>
          <w:p w:rsidR="009B662C" w:rsidRDefault="009B662C" w:rsidP="00877524">
            <w:pPr>
              <w:jc w:val="center"/>
            </w:pPr>
          </w:p>
          <w:p w:rsidR="009B662C" w:rsidRDefault="009B662C" w:rsidP="00877524">
            <w:pPr>
              <w:jc w:val="center"/>
            </w:pPr>
          </w:p>
          <w:p w:rsidR="009B662C" w:rsidRDefault="009B662C" w:rsidP="00877524">
            <w:pPr>
              <w:jc w:val="center"/>
            </w:pPr>
            <w:r>
              <w:t>550,0</w:t>
            </w:r>
          </w:p>
        </w:tc>
        <w:tc>
          <w:tcPr>
            <w:tcW w:w="992" w:type="dxa"/>
            <w:tcBorders>
              <w:right w:val="nil"/>
            </w:tcBorders>
          </w:tcPr>
          <w:p w:rsidR="00E90221" w:rsidRDefault="00E90221" w:rsidP="00E90221">
            <w:pPr>
              <w:jc w:val="center"/>
            </w:pPr>
          </w:p>
          <w:p w:rsidR="00E90221" w:rsidRDefault="00E90221" w:rsidP="00E90221">
            <w:pPr>
              <w:jc w:val="center"/>
            </w:pPr>
          </w:p>
          <w:p w:rsidR="00E90221" w:rsidRDefault="00E90221" w:rsidP="0050632C"/>
          <w:p w:rsidR="0005324E" w:rsidRDefault="0005324E" w:rsidP="0050632C"/>
          <w:p w:rsidR="0005324E" w:rsidRDefault="0005324E" w:rsidP="0050632C"/>
          <w:p w:rsidR="00F4139D" w:rsidRDefault="00F4139D" w:rsidP="0050632C"/>
          <w:p w:rsidR="00F4139D" w:rsidRDefault="00F4139D" w:rsidP="0050632C"/>
          <w:p w:rsidR="00F4139D" w:rsidRDefault="00F4139D" w:rsidP="0050632C"/>
          <w:p w:rsidR="00F4139D" w:rsidRDefault="00F4139D" w:rsidP="0050632C"/>
          <w:p w:rsidR="0005324E" w:rsidRDefault="0005324E" w:rsidP="0050632C">
            <w:r>
              <w:t>Россия</w:t>
            </w:r>
          </w:p>
          <w:p w:rsidR="00877524" w:rsidRDefault="00877524" w:rsidP="0050632C"/>
          <w:p w:rsidR="00877524" w:rsidRDefault="00877524" w:rsidP="0050632C"/>
          <w:p w:rsidR="00877524" w:rsidRDefault="00877524" w:rsidP="0050632C">
            <w:r>
              <w:t>Россия</w:t>
            </w:r>
          </w:p>
          <w:p w:rsidR="009B662C" w:rsidRDefault="009B662C" w:rsidP="0050632C"/>
          <w:p w:rsidR="009B662C" w:rsidRDefault="009B662C" w:rsidP="0050632C"/>
          <w:p w:rsidR="009B662C" w:rsidRDefault="009B662C" w:rsidP="0050632C"/>
          <w:p w:rsidR="009B662C" w:rsidRPr="003C3988" w:rsidRDefault="009B662C" w:rsidP="0050632C">
            <w:r>
              <w:t>Россия</w:t>
            </w:r>
          </w:p>
        </w:tc>
      </w:tr>
      <w:tr w:rsidR="00E90221" w:rsidRPr="00EA2F49" w:rsidTr="00D203CC">
        <w:tc>
          <w:tcPr>
            <w:tcW w:w="2692" w:type="dxa"/>
            <w:tcBorders>
              <w:left w:val="nil"/>
            </w:tcBorders>
          </w:tcPr>
          <w:p w:rsidR="009C1162" w:rsidRPr="00736AEA" w:rsidRDefault="009C1162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AEA">
              <w:rPr>
                <w:rFonts w:ascii="Times New Roman" w:hAnsi="Times New Roman" w:cs="Times New Roman"/>
                <w:sz w:val="24"/>
                <w:szCs w:val="24"/>
              </w:rPr>
              <w:t xml:space="preserve">Павлова </w:t>
            </w:r>
          </w:p>
          <w:p w:rsidR="00E90221" w:rsidRPr="00736AEA" w:rsidRDefault="009C1162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AEA">
              <w:rPr>
                <w:rFonts w:ascii="Times New Roman" w:hAnsi="Times New Roman" w:cs="Times New Roman"/>
                <w:sz w:val="24"/>
                <w:szCs w:val="24"/>
              </w:rPr>
              <w:t>Надежда Владимировна</w:t>
            </w:r>
          </w:p>
          <w:p w:rsidR="00E90221" w:rsidRPr="00736AEA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36AEA">
              <w:rPr>
                <w:rFonts w:ascii="Times New Roman" w:hAnsi="Times New Roman" w:cs="Times New Roman"/>
              </w:rPr>
              <w:t xml:space="preserve">Директор </w:t>
            </w:r>
          </w:p>
          <w:p w:rsidR="00E90221" w:rsidRPr="00736AEA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36AEA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736AEA">
              <w:rPr>
                <w:rFonts w:ascii="Times New Roman" w:hAnsi="Times New Roman" w:cs="Times New Roman"/>
              </w:rPr>
              <w:t>Помарская</w:t>
            </w:r>
            <w:proofErr w:type="spellEnd"/>
            <w:r w:rsidRPr="00736AEA">
              <w:rPr>
                <w:rFonts w:ascii="Times New Roman" w:hAnsi="Times New Roman" w:cs="Times New Roman"/>
              </w:rPr>
              <w:t xml:space="preserve"> СОШ»</w:t>
            </w:r>
          </w:p>
          <w:p w:rsidR="009C1162" w:rsidRPr="00736AEA" w:rsidRDefault="009C1162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90221" w:rsidRPr="00736AEA" w:rsidRDefault="009B662C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 646,92</w:t>
            </w:r>
          </w:p>
          <w:p w:rsidR="009C1162" w:rsidRPr="00736AEA" w:rsidRDefault="009C1162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E90221" w:rsidRPr="00F5591D" w:rsidRDefault="00E90221" w:rsidP="006974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="0069743B" w:rsidRPr="00F5591D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69743B" w:rsidRPr="00F5591D" w:rsidRDefault="0069743B" w:rsidP="006974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C1162" w:rsidRPr="00F5591D" w:rsidRDefault="00E90221" w:rsidP="009C11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5324E" w:rsidRDefault="00F5591D" w:rsidP="009C11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5324E" w:rsidRPr="00F5591D">
              <w:rPr>
                <w:rFonts w:ascii="Times New Roman" w:hAnsi="Times New Roman" w:cs="Times New Roman"/>
                <w:sz w:val="24"/>
                <w:szCs w:val="24"/>
              </w:rPr>
              <w:t>вухкомнатная</w:t>
            </w:r>
          </w:p>
          <w:p w:rsidR="00F5591D" w:rsidRPr="00F5591D" w:rsidRDefault="00F5591D" w:rsidP="009C11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16" w:type="dxa"/>
          </w:tcPr>
          <w:p w:rsidR="00E90221" w:rsidRPr="00F5591D" w:rsidRDefault="00736AEA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69743B" w:rsidRPr="00F5591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E90221" w:rsidRPr="00F5591D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43B" w:rsidRPr="00F5591D" w:rsidRDefault="0069743B" w:rsidP="009C11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D">
              <w:rPr>
                <w:rFonts w:ascii="Times New Roman" w:hAnsi="Times New Roman" w:cs="Times New Roman"/>
                <w:sz w:val="24"/>
                <w:szCs w:val="24"/>
              </w:rPr>
              <w:t>22003</w:t>
            </w:r>
          </w:p>
          <w:p w:rsidR="0069743B" w:rsidRPr="00F5591D" w:rsidRDefault="0069743B" w:rsidP="009C11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162" w:rsidRDefault="0069743B" w:rsidP="009C11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F5591D" w:rsidRDefault="00F5591D" w:rsidP="009C11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91D" w:rsidRPr="00F5591D" w:rsidRDefault="00F5591D" w:rsidP="009C11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1799" w:type="dxa"/>
          </w:tcPr>
          <w:p w:rsidR="00E90221" w:rsidRPr="00736AEA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AE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90221" w:rsidRPr="00736AEA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162" w:rsidRPr="00736AEA" w:rsidRDefault="00E90221" w:rsidP="009C11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AE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5324E" w:rsidRPr="00736AEA" w:rsidRDefault="0005324E" w:rsidP="009C11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24E" w:rsidRDefault="0005324E" w:rsidP="009C11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AE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591D" w:rsidRDefault="00F5591D" w:rsidP="009C11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91D" w:rsidRPr="00736AEA" w:rsidRDefault="00F5591D" w:rsidP="009C1162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9" w:type="dxa"/>
          </w:tcPr>
          <w:p w:rsidR="00E90221" w:rsidRPr="00736AEA" w:rsidRDefault="001D2FFA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AEA">
              <w:rPr>
                <w:rFonts w:ascii="Times New Roman" w:hAnsi="Times New Roman" w:cs="Times New Roman"/>
                <w:sz w:val="24"/>
                <w:szCs w:val="24"/>
              </w:rPr>
              <w:t>НИССАН Т</w:t>
            </w:r>
            <w:r w:rsidR="00F559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6AEA">
              <w:rPr>
                <w:rFonts w:ascii="Times New Roman" w:hAnsi="Times New Roman" w:cs="Times New Roman"/>
                <w:sz w:val="24"/>
                <w:szCs w:val="24"/>
              </w:rPr>
              <w:t>РАНО</w:t>
            </w:r>
          </w:p>
          <w:p w:rsidR="00E90221" w:rsidRPr="00736AEA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162" w:rsidRPr="00736AEA" w:rsidRDefault="009C1162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9C1162" w:rsidRPr="00736AEA" w:rsidRDefault="009C1162" w:rsidP="00F559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1162" w:rsidRPr="00736AEA" w:rsidRDefault="009C1162" w:rsidP="00F559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nil"/>
            </w:tcBorders>
          </w:tcPr>
          <w:p w:rsidR="00E90221" w:rsidRPr="00736AEA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21" w:rsidRPr="00736AEA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162" w:rsidRPr="00736AEA" w:rsidRDefault="009C1162" w:rsidP="009C116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221" w:rsidRPr="00BF42BA" w:rsidTr="00C610FA">
        <w:trPr>
          <w:cantSplit/>
          <w:trHeight w:val="2291"/>
        </w:trPr>
        <w:tc>
          <w:tcPr>
            <w:tcW w:w="2692" w:type="dxa"/>
            <w:tcBorders>
              <w:left w:val="nil"/>
            </w:tcBorders>
          </w:tcPr>
          <w:p w:rsidR="00E90221" w:rsidRDefault="00E90221" w:rsidP="00E9022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фимова </w:t>
            </w:r>
          </w:p>
          <w:p w:rsidR="00E90221" w:rsidRDefault="00E90221" w:rsidP="00E9022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дежда </w:t>
            </w:r>
          </w:p>
          <w:p w:rsidR="00E90221" w:rsidRDefault="00E90221" w:rsidP="00E9022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тольевна</w:t>
            </w:r>
          </w:p>
          <w:p w:rsidR="00E90221" w:rsidRDefault="00E90221" w:rsidP="00E9022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0"/>
              </w:rPr>
            </w:pPr>
            <w:r w:rsidRPr="00D203CC">
              <w:rPr>
                <w:sz w:val="20"/>
              </w:rPr>
              <w:t xml:space="preserve">Директор </w:t>
            </w:r>
          </w:p>
          <w:p w:rsidR="00E90221" w:rsidRPr="00D203CC" w:rsidRDefault="00E90221" w:rsidP="00E9022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0"/>
              </w:rPr>
            </w:pPr>
            <w:r w:rsidRPr="00D203CC">
              <w:rPr>
                <w:sz w:val="20"/>
              </w:rPr>
              <w:t>МОУ «</w:t>
            </w:r>
            <w:proofErr w:type="spellStart"/>
            <w:r w:rsidRPr="00D203CC">
              <w:rPr>
                <w:sz w:val="20"/>
              </w:rPr>
              <w:t>Мамасевская</w:t>
            </w:r>
            <w:proofErr w:type="spellEnd"/>
            <w:r w:rsidRPr="00D203CC">
              <w:rPr>
                <w:sz w:val="20"/>
              </w:rPr>
              <w:t xml:space="preserve"> СОШ»</w:t>
            </w:r>
          </w:p>
          <w:p w:rsidR="0005324E" w:rsidRDefault="0005324E" w:rsidP="00E9022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</w:p>
          <w:p w:rsidR="00E90221" w:rsidRPr="008A219E" w:rsidRDefault="00E90221" w:rsidP="00E9022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  <w:r w:rsidRPr="008A219E">
              <w:rPr>
                <w:b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E90221" w:rsidRDefault="009B662C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 583,60</w:t>
            </w:r>
          </w:p>
          <w:p w:rsidR="00E90221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21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21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21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24E" w:rsidRDefault="0005324E" w:rsidP="008319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21" w:rsidRPr="00D66C23" w:rsidRDefault="009B662C" w:rsidP="008319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 794,19</w:t>
            </w:r>
          </w:p>
        </w:tc>
        <w:tc>
          <w:tcPr>
            <w:tcW w:w="1893" w:type="dxa"/>
          </w:tcPr>
          <w:p w:rsidR="0005324E" w:rsidRDefault="0005324E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</w:t>
            </w:r>
          </w:p>
          <w:p w:rsidR="0005324E" w:rsidRDefault="0005324E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319EE" w:rsidRDefault="008319EE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AEA" w:rsidRDefault="00736AEA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AEA" w:rsidRDefault="00736AEA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21" w:rsidRDefault="00736AEA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</w:t>
            </w:r>
            <w:r w:rsidR="00E90221">
              <w:rPr>
                <w:rFonts w:ascii="Times New Roman" w:hAnsi="Times New Roman" w:cs="Times New Roman"/>
                <w:sz w:val="24"/>
                <w:szCs w:val="24"/>
              </w:rPr>
              <w:t xml:space="preserve"> участок </w:t>
            </w:r>
          </w:p>
          <w:p w:rsidR="00E90221" w:rsidRPr="00D66C23" w:rsidRDefault="00E90221" w:rsidP="009C11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316" w:type="dxa"/>
          </w:tcPr>
          <w:p w:rsidR="0005324E" w:rsidRDefault="0005324E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  <w:p w:rsidR="00E90221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24E" w:rsidRDefault="0005324E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  <w:p w:rsidR="009C1162" w:rsidRDefault="009C1162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AEA" w:rsidRDefault="00736AEA" w:rsidP="009C11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AEA" w:rsidRDefault="00736AEA" w:rsidP="009C11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162" w:rsidRDefault="009C1162" w:rsidP="009C11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  <w:p w:rsidR="009C1162" w:rsidRDefault="009C1162" w:rsidP="009C11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21" w:rsidRPr="00D66C23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1799" w:type="dxa"/>
          </w:tcPr>
          <w:p w:rsidR="0005324E" w:rsidRDefault="0005324E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90221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162" w:rsidRDefault="0005324E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C1162" w:rsidRDefault="009C1162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AEA" w:rsidRDefault="00736AEA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AEA" w:rsidRDefault="00736AEA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21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90221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21" w:rsidRPr="00BF42BA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9" w:type="dxa"/>
          </w:tcPr>
          <w:p w:rsidR="008319EE" w:rsidRDefault="009C1162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E90221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21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21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21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8BE" w:rsidRDefault="007E68BE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21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02</w:t>
            </w:r>
          </w:p>
          <w:p w:rsidR="009B662C" w:rsidRDefault="009B662C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мера</w:t>
            </w:r>
            <w:proofErr w:type="spellEnd"/>
          </w:p>
          <w:p w:rsidR="008319EE" w:rsidRPr="00BF42BA" w:rsidRDefault="008319EE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E90221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162" w:rsidRDefault="009C1162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21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21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21" w:rsidRPr="00BF42BA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1162" w:rsidRDefault="009C1162" w:rsidP="0005324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21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21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21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21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21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21" w:rsidRPr="00BF42BA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nil"/>
            </w:tcBorders>
          </w:tcPr>
          <w:p w:rsidR="009C1162" w:rsidRPr="00BF42BA" w:rsidRDefault="009C1162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221" w:rsidRPr="00BF42BA" w:rsidTr="00D203CC">
        <w:trPr>
          <w:cantSplit/>
        </w:trPr>
        <w:tc>
          <w:tcPr>
            <w:tcW w:w="2692" w:type="dxa"/>
            <w:tcBorders>
              <w:left w:val="nil"/>
            </w:tcBorders>
          </w:tcPr>
          <w:p w:rsidR="00E90221" w:rsidRPr="00EA7F0B" w:rsidRDefault="00E90221" w:rsidP="00E9022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EA7F0B">
              <w:rPr>
                <w:sz w:val="24"/>
                <w:szCs w:val="24"/>
              </w:rPr>
              <w:lastRenderedPageBreak/>
              <w:t>Янцитов</w:t>
            </w:r>
          </w:p>
          <w:p w:rsidR="00E90221" w:rsidRPr="00EA7F0B" w:rsidRDefault="00E90221" w:rsidP="00E9022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EA7F0B">
              <w:rPr>
                <w:sz w:val="24"/>
                <w:szCs w:val="24"/>
              </w:rPr>
              <w:t>Виталий</w:t>
            </w:r>
          </w:p>
          <w:p w:rsidR="00E90221" w:rsidRPr="00EA7F0B" w:rsidRDefault="00E90221" w:rsidP="00E9022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EA7F0B">
              <w:rPr>
                <w:sz w:val="24"/>
                <w:szCs w:val="24"/>
              </w:rPr>
              <w:t>Александрович</w:t>
            </w:r>
          </w:p>
          <w:p w:rsidR="00E90221" w:rsidRPr="00EA7F0B" w:rsidRDefault="00E90221" w:rsidP="00E9022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0"/>
              </w:rPr>
            </w:pPr>
            <w:r w:rsidRPr="00EA7F0B">
              <w:rPr>
                <w:sz w:val="20"/>
              </w:rPr>
              <w:t>Директор</w:t>
            </w:r>
          </w:p>
          <w:p w:rsidR="00E90221" w:rsidRPr="00EA7F0B" w:rsidRDefault="00E90221" w:rsidP="00E9022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0"/>
              </w:rPr>
            </w:pPr>
            <w:r w:rsidRPr="00EA7F0B">
              <w:rPr>
                <w:sz w:val="20"/>
              </w:rPr>
              <w:t xml:space="preserve"> МОУ «</w:t>
            </w:r>
            <w:proofErr w:type="spellStart"/>
            <w:r w:rsidRPr="00EA7F0B">
              <w:rPr>
                <w:sz w:val="20"/>
              </w:rPr>
              <w:t>Обшиярская</w:t>
            </w:r>
            <w:proofErr w:type="spellEnd"/>
            <w:r w:rsidRPr="00EA7F0B">
              <w:rPr>
                <w:sz w:val="20"/>
              </w:rPr>
              <w:t xml:space="preserve"> ООШ»</w:t>
            </w:r>
          </w:p>
          <w:p w:rsidR="007E68BE" w:rsidRDefault="007E68BE" w:rsidP="00E9022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</w:p>
          <w:p w:rsidR="00E90221" w:rsidRPr="00EA7F0B" w:rsidRDefault="00E90221" w:rsidP="00E9022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EA7F0B">
              <w:rPr>
                <w:b/>
                <w:sz w:val="24"/>
                <w:szCs w:val="24"/>
              </w:rPr>
              <w:t>Супруга</w:t>
            </w:r>
          </w:p>
          <w:p w:rsidR="00E90221" w:rsidRPr="003D4F9B" w:rsidRDefault="00E90221" w:rsidP="00E9022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E90221" w:rsidRPr="008319EE" w:rsidRDefault="009B662C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32 294,03</w:t>
            </w:r>
          </w:p>
          <w:p w:rsidR="00E90221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21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90221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21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8BE" w:rsidRDefault="007E68BE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21" w:rsidRPr="00D66C23" w:rsidRDefault="009B662C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 032,53</w:t>
            </w:r>
          </w:p>
        </w:tc>
        <w:tc>
          <w:tcPr>
            <w:tcW w:w="1893" w:type="dxa"/>
          </w:tcPr>
          <w:p w:rsidR="008319EE" w:rsidRDefault="008319EE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90221" w:rsidRPr="00D66C23" w:rsidRDefault="009B662C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90221" w:rsidRPr="003D4F9B" w:rsidRDefault="00E90221" w:rsidP="00E90221"/>
          <w:p w:rsidR="00E90221" w:rsidRPr="003D4F9B" w:rsidRDefault="00E90221" w:rsidP="00E90221"/>
          <w:p w:rsidR="00E90221" w:rsidRPr="003D4F9B" w:rsidRDefault="00E90221" w:rsidP="00E90221">
            <w:pPr>
              <w:jc w:val="center"/>
            </w:pPr>
            <w:r>
              <w:t>не имеет</w:t>
            </w:r>
          </w:p>
        </w:tc>
        <w:tc>
          <w:tcPr>
            <w:tcW w:w="1316" w:type="dxa"/>
          </w:tcPr>
          <w:p w:rsidR="008319EE" w:rsidRDefault="009B662C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3,0</w:t>
            </w:r>
          </w:p>
          <w:p w:rsidR="008319EE" w:rsidRDefault="008319EE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21" w:rsidRPr="00AF48F0" w:rsidRDefault="009B662C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1</w:t>
            </w:r>
          </w:p>
          <w:p w:rsidR="00E90221" w:rsidRPr="003D4F9B" w:rsidRDefault="00E90221" w:rsidP="00E90221"/>
          <w:p w:rsidR="00E90221" w:rsidRPr="003D4F9B" w:rsidRDefault="00E90221" w:rsidP="00E90221"/>
          <w:p w:rsidR="00E90221" w:rsidRPr="003D4F9B" w:rsidRDefault="00E90221" w:rsidP="00E90221">
            <w:pPr>
              <w:jc w:val="center"/>
            </w:pPr>
          </w:p>
        </w:tc>
        <w:tc>
          <w:tcPr>
            <w:tcW w:w="1799" w:type="dxa"/>
          </w:tcPr>
          <w:p w:rsidR="008319EE" w:rsidRDefault="008319EE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319EE" w:rsidRDefault="008319EE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21" w:rsidRPr="00BF42BA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9" w:type="dxa"/>
          </w:tcPr>
          <w:p w:rsidR="00E90221" w:rsidRDefault="00EA7F0B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E90221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0B" w:rsidRDefault="00EA7F0B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0B" w:rsidRDefault="00EA7F0B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0B" w:rsidRDefault="00EA7F0B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8BE" w:rsidRDefault="007E68BE" w:rsidP="00EA7F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21" w:rsidRPr="003D4F9B" w:rsidRDefault="00EA7F0B" w:rsidP="00EA7F0B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E90221" w:rsidRDefault="00E90221" w:rsidP="00E90221">
            <w:pPr>
              <w:jc w:val="center"/>
            </w:pPr>
          </w:p>
          <w:p w:rsidR="00E90221" w:rsidRDefault="00E90221" w:rsidP="00E90221">
            <w:pPr>
              <w:jc w:val="center"/>
            </w:pPr>
          </w:p>
          <w:p w:rsidR="00E90221" w:rsidRPr="003D4F9B" w:rsidRDefault="00E90221" w:rsidP="00E90221">
            <w:pPr>
              <w:jc w:val="center"/>
            </w:pPr>
          </w:p>
        </w:tc>
        <w:tc>
          <w:tcPr>
            <w:tcW w:w="1309" w:type="dxa"/>
          </w:tcPr>
          <w:p w:rsidR="00EA7F0B" w:rsidRDefault="00EA7F0B" w:rsidP="00E90221">
            <w:pPr>
              <w:jc w:val="center"/>
            </w:pPr>
          </w:p>
          <w:p w:rsidR="00EA7F0B" w:rsidRDefault="00EA7F0B" w:rsidP="00E90221">
            <w:pPr>
              <w:jc w:val="center"/>
            </w:pPr>
          </w:p>
          <w:p w:rsidR="00EA7F0B" w:rsidRDefault="00EA7F0B" w:rsidP="00EA7F0B">
            <w:pPr>
              <w:jc w:val="center"/>
            </w:pPr>
          </w:p>
          <w:p w:rsidR="001D2FFA" w:rsidRDefault="001D2FFA" w:rsidP="00EA7F0B">
            <w:pPr>
              <w:jc w:val="center"/>
            </w:pPr>
          </w:p>
          <w:p w:rsidR="001D2FFA" w:rsidRDefault="001D2FFA" w:rsidP="00EA7F0B">
            <w:pPr>
              <w:jc w:val="center"/>
            </w:pPr>
          </w:p>
          <w:p w:rsidR="00736AEA" w:rsidRDefault="00736AEA" w:rsidP="00EA7F0B">
            <w:pPr>
              <w:jc w:val="center"/>
            </w:pPr>
          </w:p>
          <w:p w:rsidR="001D2FFA" w:rsidRDefault="009B662C" w:rsidP="00EA7F0B">
            <w:pPr>
              <w:jc w:val="center"/>
            </w:pPr>
            <w:r>
              <w:t>Жилой дом</w:t>
            </w:r>
          </w:p>
          <w:p w:rsidR="009B662C" w:rsidRPr="003D4F9B" w:rsidRDefault="009B662C" w:rsidP="00EA7F0B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</w:tcPr>
          <w:p w:rsidR="00EA7F0B" w:rsidRDefault="00EA7F0B" w:rsidP="00E90221">
            <w:pPr>
              <w:jc w:val="center"/>
            </w:pPr>
          </w:p>
          <w:p w:rsidR="00EA7F0B" w:rsidRDefault="00EA7F0B" w:rsidP="00E90221">
            <w:pPr>
              <w:jc w:val="center"/>
            </w:pPr>
          </w:p>
          <w:p w:rsidR="00EA7F0B" w:rsidRDefault="00EA7F0B" w:rsidP="00E90221">
            <w:pPr>
              <w:jc w:val="center"/>
            </w:pPr>
          </w:p>
          <w:p w:rsidR="00EA7F0B" w:rsidRDefault="00EA7F0B" w:rsidP="00E90221">
            <w:pPr>
              <w:jc w:val="center"/>
            </w:pPr>
          </w:p>
          <w:p w:rsidR="00EA7F0B" w:rsidRDefault="00EA7F0B" w:rsidP="00E90221">
            <w:pPr>
              <w:jc w:val="center"/>
            </w:pPr>
          </w:p>
          <w:p w:rsidR="00736AEA" w:rsidRDefault="00736AEA" w:rsidP="00E90221">
            <w:pPr>
              <w:jc w:val="center"/>
            </w:pPr>
          </w:p>
          <w:p w:rsidR="007E68BE" w:rsidRDefault="009B662C" w:rsidP="00E90221">
            <w:pPr>
              <w:jc w:val="center"/>
            </w:pPr>
            <w:r>
              <w:t>180,1</w:t>
            </w:r>
          </w:p>
          <w:p w:rsidR="009B662C" w:rsidRDefault="009B662C" w:rsidP="00E90221">
            <w:pPr>
              <w:jc w:val="center"/>
            </w:pPr>
          </w:p>
          <w:p w:rsidR="009B662C" w:rsidRPr="003D4F9B" w:rsidRDefault="009B662C" w:rsidP="00E90221">
            <w:pPr>
              <w:jc w:val="center"/>
            </w:pPr>
            <w:r>
              <w:t>1653,0</w:t>
            </w:r>
          </w:p>
        </w:tc>
        <w:tc>
          <w:tcPr>
            <w:tcW w:w="992" w:type="dxa"/>
            <w:tcBorders>
              <w:right w:val="nil"/>
            </w:tcBorders>
          </w:tcPr>
          <w:p w:rsidR="00EA7F0B" w:rsidRDefault="00EA7F0B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AEA" w:rsidRDefault="00736AEA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AEA" w:rsidRDefault="00736AEA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0B" w:rsidRDefault="00EA7F0B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0B" w:rsidRDefault="00EA7F0B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8BE" w:rsidRDefault="007E68BE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0B" w:rsidRDefault="00EA7F0B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B662C" w:rsidRDefault="009B662C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0B" w:rsidRDefault="009B662C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A7F0B" w:rsidRPr="00BF42BA" w:rsidRDefault="00EA7F0B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221" w:rsidRPr="00BF42BA" w:rsidTr="007E68BE">
        <w:trPr>
          <w:cantSplit/>
          <w:trHeight w:val="1626"/>
        </w:trPr>
        <w:tc>
          <w:tcPr>
            <w:tcW w:w="2692" w:type="dxa"/>
            <w:tcBorders>
              <w:left w:val="nil"/>
            </w:tcBorders>
          </w:tcPr>
          <w:p w:rsidR="00E90221" w:rsidRDefault="00E90221" w:rsidP="00E9022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ронцов</w:t>
            </w:r>
          </w:p>
          <w:p w:rsidR="00E90221" w:rsidRDefault="00E90221" w:rsidP="00E9022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толий</w:t>
            </w:r>
          </w:p>
          <w:p w:rsidR="00E90221" w:rsidRDefault="00E90221" w:rsidP="00E9022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кторович</w:t>
            </w:r>
          </w:p>
          <w:p w:rsidR="00E90221" w:rsidRDefault="00E90221" w:rsidP="0083614B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F43813">
              <w:rPr>
                <w:color w:val="000000"/>
                <w:sz w:val="20"/>
              </w:rPr>
              <w:t>Директор МОУ «</w:t>
            </w:r>
            <w:proofErr w:type="spellStart"/>
            <w:r w:rsidRPr="00F43813">
              <w:rPr>
                <w:color w:val="000000"/>
                <w:sz w:val="20"/>
              </w:rPr>
              <w:t>Эмековская</w:t>
            </w:r>
            <w:proofErr w:type="spellEnd"/>
            <w:r w:rsidRPr="00F43813">
              <w:rPr>
                <w:color w:val="000000"/>
                <w:sz w:val="20"/>
              </w:rPr>
              <w:t xml:space="preserve"> ООШ»</w:t>
            </w:r>
          </w:p>
        </w:tc>
        <w:tc>
          <w:tcPr>
            <w:tcW w:w="1843" w:type="dxa"/>
          </w:tcPr>
          <w:p w:rsidR="00E90221" w:rsidRPr="00090FE1" w:rsidRDefault="009B662C" w:rsidP="00E90221">
            <w:pPr>
              <w:jc w:val="center"/>
            </w:pPr>
            <w:r>
              <w:t>707 757,18</w:t>
            </w:r>
          </w:p>
          <w:p w:rsidR="00E90221" w:rsidRPr="00090FE1" w:rsidRDefault="00E90221" w:rsidP="00E90221"/>
          <w:p w:rsidR="00E90221" w:rsidRPr="006C4547" w:rsidRDefault="00E90221" w:rsidP="00E90221">
            <w:pPr>
              <w:rPr>
                <w:lang w:val="en-US"/>
              </w:rPr>
            </w:pPr>
          </w:p>
          <w:p w:rsidR="00E90221" w:rsidRDefault="00E90221" w:rsidP="00E90221">
            <w:pPr>
              <w:jc w:val="center"/>
            </w:pPr>
          </w:p>
          <w:p w:rsidR="00E90221" w:rsidRPr="003E0DA4" w:rsidRDefault="00E90221" w:rsidP="00E90221">
            <w:pPr>
              <w:jc w:val="center"/>
            </w:pPr>
          </w:p>
        </w:tc>
        <w:tc>
          <w:tcPr>
            <w:tcW w:w="1893" w:type="dxa"/>
          </w:tcPr>
          <w:p w:rsidR="00E90221" w:rsidRPr="00090FE1" w:rsidRDefault="00E90221" w:rsidP="00E90221">
            <w:pPr>
              <w:jc w:val="center"/>
            </w:pPr>
            <w:r>
              <w:t>Земельный участок</w:t>
            </w:r>
          </w:p>
          <w:p w:rsidR="00E90221" w:rsidRPr="00090FE1" w:rsidRDefault="00E90221" w:rsidP="00E90221">
            <w:pPr>
              <w:jc w:val="center"/>
            </w:pPr>
            <w:r>
              <w:t>Жилой дом</w:t>
            </w:r>
          </w:p>
          <w:p w:rsidR="00E90221" w:rsidRPr="003E0DA4" w:rsidRDefault="009B662C" w:rsidP="009B662C">
            <w:pPr>
              <w:jc w:val="center"/>
            </w:pPr>
            <w:r>
              <w:t xml:space="preserve">Сенокосное </w:t>
            </w:r>
            <w:proofErr w:type="spellStart"/>
            <w:r>
              <w:t>угодие</w:t>
            </w:r>
            <w:proofErr w:type="spellEnd"/>
          </w:p>
        </w:tc>
        <w:tc>
          <w:tcPr>
            <w:tcW w:w="1316" w:type="dxa"/>
          </w:tcPr>
          <w:p w:rsidR="00E90221" w:rsidRPr="00090FE1" w:rsidRDefault="00E702EB" w:rsidP="00E90221">
            <w:pPr>
              <w:jc w:val="center"/>
            </w:pPr>
            <w:r>
              <w:t>3296</w:t>
            </w:r>
          </w:p>
          <w:p w:rsidR="00E90221" w:rsidRPr="00090FE1" w:rsidRDefault="00E90221" w:rsidP="00E90221"/>
          <w:p w:rsidR="00E90221" w:rsidRDefault="00E90221" w:rsidP="00E90221">
            <w:pPr>
              <w:jc w:val="center"/>
            </w:pPr>
            <w:r>
              <w:t>74</w:t>
            </w:r>
          </w:p>
          <w:p w:rsidR="009B662C" w:rsidRPr="00387783" w:rsidRDefault="009B662C" w:rsidP="009B662C">
            <w:pPr>
              <w:jc w:val="center"/>
            </w:pPr>
            <w:r>
              <w:t>10000,0</w:t>
            </w:r>
          </w:p>
        </w:tc>
        <w:tc>
          <w:tcPr>
            <w:tcW w:w="1799" w:type="dxa"/>
          </w:tcPr>
          <w:p w:rsidR="00E90221" w:rsidRPr="00437CC3" w:rsidRDefault="00E90221" w:rsidP="00E90221">
            <w:pPr>
              <w:jc w:val="center"/>
            </w:pPr>
            <w:r>
              <w:t>Россия</w:t>
            </w:r>
          </w:p>
          <w:p w:rsidR="00E90221" w:rsidRPr="00437CC3" w:rsidRDefault="00E90221" w:rsidP="00E90221"/>
          <w:p w:rsidR="00E90221" w:rsidRDefault="00E90221" w:rsidP="00E90221">
            <w:pPr>
              <w:jc w:val="center"/>
            </w:pPr>
            <w:r>
              <w:t>Россия</w:t>
            </w:r>
          </w:p>
          <w:p w:rsidR="009B662C" w:rsidRPr="00437CC3" w:rsidRDefault="009B662C" w:rsidP="00E90221">
            <w:pPr>
              <w:jc w:val="center"/>
            </w:pPr>
            <w:r>
              <w:t>Россия</w:t>
            </w:r>
          </w:p>
        </w:tc>
        <w:tc>
          <w:tcPr>
            <w:tcW w:w="1849" w:type="dxa"/>
          </w:tcPr>
          <w:p w:rsidR="00E90221" w:rsidRDefault="00E90221" w:rsidP="00E90221">
            <w:pPr>
              <w:jc w:val="center"/>
            </w:pPr>
            <w:r>
              <w:t>Трактор Т-25</w:t>
            </w:r>
          </w:p>
          <w:p w:rsidR="00C25540" w:rsidRDefault="00C25540" w:rsidP="00E90221">
            <w:pPr>
              <w:jc w:val="center"/>
            </w:pPr>
          </w:p>
          <w:p w:rsidR="00C25540" w:rsidRDefault="00C25540" w:rsidP="00E90221">
            <w:pPr>
              <w:jc w:val="center"/>
            </w:pPr>
          </w:p>
          <w:p w:rsidR="00C25540" w:rsidRDefault="00C25540" w:rsidP="00E90221">
            <w:pPr>
              <w:jc w:val="center"/>
            </w:pPr>
          </w:p>
          <w:p w:rsidR="007E68BE" w:rsidRDefault="007E68BE" w:rsidP="00E90221">
            <w:pPr>
              <w:jc w:val="center"/>
            </w:pPr>
          </w:p>
          <w:p w:rsidR="00C25540" w:rsidRPr="003E0DA4" w:rsidRDefault="00C25540" w:rsidP="00E90221">
            <w:pPr>
              <w:jc w:val="center"/>
            </w:pPr>
          </w:p>
        </w:tc>
        <w:tc>
          <w:tcPr>
            <w:tcW w:w="1309" w:type="dxa"/>
          </w:tcPr>
          <w:p w:rsidR="00B11BF2" w:rsidRDefault="0083614B" w:rsidP="00E90221">
            <w:pPr>
              <w:jc w:val="center"/>
            </w:pPr>
            <w:r>
              <w:t>Не имеет</w:t>
            </w:r>
          </w:p>
          <w:p w:rsidR="00B11BF2" w:rsidRDefault="00B11BF2" w:rsidP="00E90221">
            <w:pPr>
              <w:jc w:val="center"/>
            </w:pPr>
          </w:p>
          <w:p w:rsidR="00B11BF2" w:rsidRDefault="00B11BF2" w:rsidP="00E90221">
            <w:pPr>
              <w:jc w:val="center"/>
            </w:pPr>
          </w:p>
          <w:p w:rsidR="00B11BF2" w:rsidRPr="00090FE1" w:rsidRDefault="00B11BF2" w:rsidP="00E90221">
            <w:pPr>
              <w:jc w:val="center"/>
            </w:pPr>
          </w:p>
        </w:tc>
        <w:tc>
          <w:tcPr>
            <w:tcW w:w="1134" w:type="dxa"/>
          </w:tcPr>
          <w:p w:rsidR="00B11BF2" w:rsidRDefault="00B11BF2" w:rsidP="00E90221">
            <w:pPr>
              <w:jc w:val="center"/>
            </w:pPr>
          </w:p>
          <w:p w:rsidR="00B11BF2" w:rsidRDefault="00B11BF2" w:rsidP="00E90221">
            <w:pPr>
              <w:jc w:val="center"/>
            </w:pPr>
          </w:p>
          <w:p w:rsidR="00B11BF2" w:rsidRDefault="00B11BF2" w:rsidP="00E90221">
            <w:pPr>
              <w:jc w:val="center"/>
            </w:pPr>
          </w:p>
          <w:p w:rsidR="007E68BE" w:rsidRDefault="007E68BE" w:rsidP="00E90221">
            <w:pPr>
              <w:jc w:val="center"/>
            </w:pPr>
          </w:p>
          <w:p w:rsidR="00B11BF2" w:rsidRPr="00090FE1" w:rsidRDefault="00B11BF2" w:rsidP="00E90221">
            <w:pPr>
              <w:jc w:val="center"/>
            </w:pPr>
          </w:p>
        </w:tc>
        <w:tc>
          <w:tcPr>
            <w:tcW w:w="992" w:type="dxa"/>
            <w:tcBorders>
              <w:right w:val="nil"/>
            </w:tcBorders>
          </w:tcPr>
          <w:p w:rsidR="00B11BF2" w:rsidRDefault="00B11BF2" w:rsidP="00E90221">
            <w:pPr>
              <w:jc w:val="center"/>
            </w:pPr>
          </w:p>
          <w:p w:rsidR="00B11BF2" w:rsidRPr="00437CC3" w:rsidRDefault="00B11BF2" w:rsidP="007E68BE"/>
        </w:tc>
      </w:tr>
      <w:tr w:rsidR="0083614B" w:rsidRPr="00BF42BA" w:rsidTr="007E68BE">
        <w:trPr>
          <w:cantSplit/>
          <w:trHeight w:val="1626"/>
        </w:trPr>
        <w:tc>
          <w:tcPr>
            <w:tcW w:w="2692" w:type="dxa"/>
            <w:tcBorders>
              <w:left w:val="nil"/>
            </w:tcBorders>
          </w:tcPr>
          <w:p w:rsidR="0083614B" w:rsidRDefault="0083614B" w:rsidP="00E9022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ор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атьяна Александровна</w:t>
            </w:r>
          </w:p>
          <w:p w:rsidR="00464499" w:rsidRPr="00464499" w:rsidRDefault="00464499" w:rsidP="00E9022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/>
                <w:sz w:val="20"/>
              </w:rPr>
            </w:pPr>
            <w:proofErr w:type="spellStart"/>
            <w:r w:rsidRPr="00464499">
              <w:rPr>
                <w:color w:val="000000"/>
                <w:sz w:val="20"/>
              </w:rPr>
              <w:t>И.о</w:t>
            </w:r>
            <w:proofErr w:type="spellEnd"/>
            <w:r w:rsidRPr="00464499">
              <w:rPr>
                <w:color w:val="000000"/>
                <w:sz w:val="20"/>
              </w:rPr>
              <w:t>. заведующего ДОУ № 1</w:t>
            </w:r>
          </w:p>
          <w:p w:rsidR="00F07FA5" w:rsidRDefault="00F07FA5" w:rsidP="00E9022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F07FA5" w:rsidRDefault="00F07FA5" w:rsidP="00E9022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F07FA5">
              <w:rPr>
                <w:b/>
                <w:color w:val="000000"/>
                <w:sz w:val="24"/>
                <w:szCs w:val="24"/>
              </w:rPr>
              <w:t>Супруг</w:t>
            </w:r>
          </w:p>
          <w:p w:rsidR="00F07FA5" w:rsidRDefault="00F07FA5" w:rsidP="00E9022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F07FA5" w:rsidRPr="00F07FA5" w:rsidRDefault="00F07FA5" w:rsidP="00E9022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843" w:type="dxa"/>
          </w:tcPr>
          <w:p w:rsidR="0083614B" w:rsidRDefault="0083614B" w:rsidP="00E90221">
            <w:pPr>
              <w:jc w:val="center"/>
            </w:pPr>
            <w:r>
              <w:t>245 240,52</w:t>
            </w:r>
          </w:p>
          <w:p w:rsidR="00F07FA5" w:rsidRDefault="00F07FA5" w:rsidP="00E90221">
            <w:pPr>
              <w:jc w:val="center"/>
            </w:pPr>
          </w:p>
          <w:p w:rsidR="00F07FA5" w:rsidRDefault="00F07FA5" w:rsidP="00E90221">
            <w:pPr>
              <w:jc w:val="center"/>
            </w:pPr>
          </w:p>
          <w:p w:rsidR="00464499" w:rsidRDefault="00464499" w:rsidP="00E90221">
            <w:pPr>
              <w:jc w:val="center"/>
            </w:pPr>
          </w:p>
          <w:p w:rsidR="00F07FA5" w:rsidRDefault="00F07FA5" w:rsidP="00E90221">
            <w:pPr>
              <w:jc w:val="center"/>
            </w:pPr>
            <w:r>
              <w:t>562 657,73</w:t>
            </w:r>
          </w:p>
          <w:p w:rsidR="00F07FA5" w:rsidRDefault="00F07FA5" w:rsidP="00E90221">
            <w:pPr>
              <w:jc w:val="center"/>
            </w:pPr>
          </w:p>
          <w:p w:rsidR="00F07FA5" w:rsidRDefault="00F07FA5" w:rsidP="00E90221">
            <w:pPr>
              <w:jc w:val="center"/>
            </w:pPr>
            <w:r>
              <w:t>7 460,00</w:t>
            </w:r>
          </w:p>
        </w:tc>
        <w:tc>
          <w:tcPr>
            <w:tcW w:w="1893" w:type="dxa"/>
          </w:tcPr>
          <w:p w:rsidR="0083614B" w:rsidRDefault="00F07FA5" w:rsidP="00E90221">
            <w:pPr>
              <w:jc w:val="center"/>
            </w:pPr>
            <w:r>
              <w:t>Земельный участок</w:t>
            </w:r>
          </w:p>
          <w:p w:rsidR="00F07FA5" w:rsidRDefault="00F07FA5" w:rsidP="00E90221">
            <w:pPr>
              <w:jc w:val="center"/>
            </w:pPr>
          </w:p>
          <w:p w:rsidR="00464499" w:rsidRDefault="00464499" w:rsidP="00E90221">
            <w:pPr>
              <w:jc w:val="center"/>
            </w:pPr>
          </w:p>
          <w:p w:rsidR="00F07FA5" w:rsidRDefault="00F07FA5" w:rsidP="00E90221">
            <w:pPr>
              <w:jc w:val="center"/>
            </w:pPr>
            <w:r>
              <w:t>Квартира</w:t>
            </w:r>
          </w:p>
        </w:tc>
        <w:tc>
          <w:tcPr>
            <w:tcW w:w="1316" w:type="dxa"/>
          </w:tcPr>
          <w:p w:rsidR="0083614B" w:rsidRDefault="00F07FA5" w:rsidP="00E90221">
            <w:pPr>
              <w:jc w:val="center"/>
            </w:pPr>
            <w:r>
              <w:t>1400,0</w:t>
            </w:r>
          </w:p>
          <w:p w:rsidR="00F07FA5" w:rsidRDefault="00F07FA5" w:rsidP="00E90221">
            <w:pPr>
              <w:jc w:val="center"/>
            </w:pPr>
          </w:p>
          <w:p w:rsidR="00F07FA5" w:rsidRDefault="00F07FA5" w:rsidP="00E90221">
            <w:pPr>
              <w:jc w:val="center"/>
            </w:pPr>
          </w:p>
          <w:p w:rsidR="00464499" w:rsidRDefault="00464499" w:rsidP="00E90221">
            <w:pPr>
              <w:jc w:val="center"/>
            </w:pPr>
          </w:p>
          <w:p w:rsidR="00F07FA5" w:rsidRDefault="00F07FA5" w:rsidP="00E90221">
            <w:pPr>
              <w:jc w:val="center"/>
            </w:pPr>
            <w:r>
              <w:t>62,2</w:t>
            </w:r>
          </w:p>
        </w:tc>
        <w:tc>
          <w:tcPr>
            <w:tcW w:w="1799" w:type="dxa"/>
          </w:tcPr>
          <w:p w:rsidR="0083614B" w:rsidRDefault="00F07FA5" w:rsidP="00E90221">
            <w:pPr>
              <w:jc w:val="center"/>
            </w:pPr>
            <w:r>
              <w:t>Россия</w:t>
            </w:r>
          </w:p>
          <w:p w:rsidR="00F07FA5" w:rsidRDefault="00F07FA5" w:rsidP="00E90221">
            <w:pPr>
              <w:jc w:val="center"/>
            </w:pPr>
          </w:p>
          <w:p w:rsidR="00F07FA5" w:rsidRDefault="00F07FA5" w:rsidP="00E90221">
            <w:pPr>
              <w:jc w:val="center"/>
            </w:pPr>
          </w:p>
          <w:p w:rsidR="00464499" w:rsidRDefault="00464499" w:rsidP="00E90221">
            <w:pPr>
              <w:jc w:val="center"/>
            </w:pPr>
          </w:p>
          <w:p w:rsidR="00F07FA5" w:rsidRDefault="00F07FA5" w:rsidP="00E90221">
            <w:pPr>
              <w:jc w:val="center"/>
            </w:pPr>
            <w:r>
              <w:t>Россия</w:t>
            </w:r>
          </w:p>
        </w:tc>
        <w:tc>
          <w:tcPr>
            <w:tcW w:w="1849" w:type="dxa"/>
          </w:tcPr>
          <w:p w:rsidR="0083614B" w:rsidRPr="0041365A" w:rsidRDefault="00F07FA5" w:rsidP="00E90221">
            <w:pPr>
              <w:jc w:val="center"/>
              <w:rPr>
                <w:lang w:val="en-US"/>
              </w:rPr>
            </w:pPr>
            <w:r>
              <w:t>ВАЗ</w:t>
            </w:r>
            <w:r w:rsidRPr="0041365A">
              <w:rPr>
                <w:lang w:val="en-US"/>
              </w:rPr>
              <w:t>-217230</w:t>
            </w:r>
          </w:p>
          <w:p w:rsidR="00F07FA5" w:rsidRPr="0041365A" w:rsidRDefault="00F07FA5" w:rsidP="00E90221">
            <w:pPr>
              <w:jc w:val="center"/>
              <w:rPr>
                <w:lang w:val="en-US"/>
              </w:rPr>
            </w:pPr>
          </w:p>
          <w:p w:rsidR="00F07FA5" w:rsidRPr="0041365A" w:rsidRDefault="00F07FA5" w:rsidP="00E90221">
            <w:pPr>
              <w:jc w:val="center"/>
              <w:rPr>
                <w:lang w:val="en-US"/>
              </w:rPr>
            </w:pPr>
          </w:p>
          <w:p w:rsidR="00464499" w:rsidRDefault="00464499" w:rsidP="00E90221">
            <w:pPr>
              <w:jc w:val="center"/>
              <w:rPr>
                <w:lang w:val="en-US"/>
              </w:rPr>
            </w:pPr>
          </w:p>
          <w:p w:rsidR="00F07FA5" w:rsidRPr="0041365A" w:rsidRDefault="00F07FA5" w:rsidP="00E902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IA ED (</w:t>
            </w:r>
            <w:proofErr w:type="spellStart"/>
            <w:r>
              <w:rPr>
                <w:lang w:val="en-US"/>
              </w:rPr>
              <w:t>Ceed</w:t>
            </w:r>
            <w:proofErr w:type="spellEnd"/>
            <w:r>
              <w:rPr>
                <w:lang w:val="en-US"/>
              </w:rPr>
              <w:t>) G4FC 82062920</w:t>
            </w:r>
          </w:p>
        </w:tc>
        <w:tc>
          <w:tcPr>
            <w:tcW w:w="1309" w:type="dxa"/>
          </w:tcPr>
          <w:p w:rsidR="0083614B" w:rsidRDefault="00F07FA5" w:rsidP="00E90221">
            <w:pPr>
              <w:jc w:val="center"/>
            </w:pPr>
            <w:r>
              <w:t>Квартира</w:t>
            </w:r>
          </w:p>
          <w:p w:rsidR="00F07FA5" w:rsidRDefault="00F07FA5" w:rsidP="00E90221">
            <w:pPr>
              <w:jc w:val="center"/>
            </w:pPr>
          </w:p>
          <w:p w:rsidR="00F07FA5" w:rsidRDefault="00F07FA5" w:rsidP="00E90221">
            <w:pPr>
              <w:jc w:val="center"/>
            </w:pPr>
          </w:p>
          <w:p w:rsidR="00F07FA5" w:rsidRDefault="00F07FA5" w:rsidP="00E90221">
            <w:pPr>
              <w:jc w:val="center"/>
            </w:pPr>
          </w:p>
          <w:p w:rsidR="00F07FA5" w:rsidRDefault="00464499" w:rsidP="00E90221">
            <w:pPr>
              <w:jc w:val="center"/>
            </w:pPr>
            <w:r>
              <w:t>Не имеет</w:t>
            </w:r>
          </w:p>
          <w:p w:rsidR="00464499" w:rsidRDefault="00464499" w:rsidP="00E90221">
            <w:pPr>
              <w:jc w:val="center"/>
            </w:pPr>
          </w:p>
          <w:p w:rsidR="00F07FA5" w:rsidRDefault="00F07FA5" w:rsidP="00E90221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83614B" w:rsidRDefault="00F07FA5" w:rsidP="00E90221">
            <w:pPr>
              <w:jc w:val="center"/>
            </w:pPr>
            <w:r>
              <w:t>63,5</w:t>
            </w:r>
          </w:p>
          <w:p w:rsidR="00F07FA5" w:rsidRDefault="00F07FA5" w:rsidP="00E90221">
            <w:pPr>
              <w:jc w:val="center"/>
            </w:pPr>
          </w:p>
          <w:p w:rsidR="00F07FA5" w:rsidRDefault="00F07FA5" w:rsidP="00E90221">
            <w:pPr>
              <w:jc w:val="center"/>
            </w:pPr>
          </w:p>
          <w:p w:rsidR="00F07FA5" w:rsidRDefault="00F07FA5" w:rsidP="00E90221">
            <w:pPr>
              <w:jc w:val="center"/>
            </w:pPr>
          </w:p>
          <w:p w:rsidR="00F07FA5" w:rsidRDefault="00F07FA5" w:rsidP="00E90221">
            <w:pPr>
              <w:jc w:val="center"/>
            </w:pPr>
          </w:p>
          <w:p w:rsidR="00464499" w:rsidRDefault="00464499" w:rsidP="00E90221">
            <w:pPr>
              <w:jc w:val="center"/>
            </w:pPr>
          </w:p>
          <w:p w:rsidR="00F07FA5" w:rsidRDefault="00F07FA5" w:rsidP="00E90221">
            <w:pPr>
              <w:jc w:val="center"/>
            </w:pPr>
            <w:r>
              <w:t>63,5</w:t>
            </w:r>
          </w:p>
        </w:tc>
        <w:tc>
          <w:tcPr>
            <w:tcW w:w="992" w:type="dxa"/>
            <w:tcBorders>
              <w:right w:val="nil"/>
            </w:tcBorders>
          </w:tcPr>
          <w:p w:rsidR="0083614B" w:rsidRDefault="00F07FA5" w:rsidP="00E90221">
            <w:pPr>
              <w:jc w:val="center"/>
            </w:pPr>
            <w:r>
              <w:t>Россия</w:t>
            </w:r>
          </w:p>
          <w:p w:rsidR="00F07FA5" w:rsidRDefault="00F07FA5" w:rsidP="00E90221">
            <w:pPr>
              <w:jc w:val="center"/>
            </w:pPr>
          </w:p>
          <w:p w:rsidR="00F07FA5" w:rsidRDefault="00F07FA5" w:rsidP="00E90221">
            <w:pPr>
              <w:jc w:val="center"/>
            </w:pPr>
          </w:p>
          <w:p w:rsidR="00F07FA5" w:rsidRDefault="00F07FA5" w:rsidP="00E90221">
            <w:pPr>
              <w:jc w:val="center"/>
            </w:pPr>
          </w:p>
          <w:p w:rsidR="00F07FA5" w:rsidRDefault="00F07FA5" w:rsidP="00E90221">
            <w:pPr>
              <w:jc w:val="center"/>
            </w:pPr>
          </w:p>
          <w:p w:rsidR="00464499" w:rsidRDefault="00464499" w:rsidP="00E90221">
            <w:pPr>
              <w:jc w:val="center"/>
            </w:pPr>
          </w:p>
          <w:p w:rsidR="00F07FA5" w:rsidRDefault="00F07FA5" w:rsidP="00E90221">
            <w:pPr>
              <w:jc w:val="center"/>
            </w:pPr>
            <w:r>
              <w:t>Россия</w:t>
            </w:r>
          </w:p>
        </w:tc>
      </w:tr>
      <w:tr w:rsidR="00E90221" w:rsidRPr="00BF42BA" w:rsidTr="00D203CC">
        <w:trPr>
          <w:cantSplit/>
        </w:trPr>
        <w:tc>
          <w:tcPr>
            <w:tcW w:w="2692" w:type="dxa"/>
            <w:tcBorders>
              <w:left w:val="nil"/>
            </w:tcBorders>
          </w:tcPr>
          <w:p w:rsidR="00E90221" w:rsidRDefault="00E90221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твеева</w:t>
            </w:r>
          </w:p>
          <w:p w:rsidR="00E90221" w:rsidRDefault="00E90221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лия</w:t>
            </w:r>
          </w:p>
          <w:p w:rsidR="00E90221" w:rsidRDefault="00E90221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рьевна</w:t>
            </w:r>
          </w:p>
          <w:p w:rsidR="00E90221" w:rsidRPr="00F43813" w:rsidRDefault="00E90221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sz w:val="20"/>
              </w:rPr>
            </w:pPr>
            <w:r w:rsidRPr="00F43813">
              <w:rPr>
                <w:sz w:val="20"/>
              </w:rPr>
              <w:t>Заведующая МДОУ №2</w:t>
            </w:r>
          </w:p>
          <w:p w:rsidR="007E68BE" w:rsidRDefault="007E68BE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b/>
                <w:sz w:val="24"/>
                <w:szCs w:val="24"/>
              </w:rPr>
            </w:pPr>
          </w:p>
          <w:p w:rsidR="00E90221" w:rsidRDefault="00E90221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b/>
                <w:sz w:val="24"/>
                <w:szCs w:val="24"/>
              </w:rPr>
            </w:pPr>
            <w:r w:rsidRPr="00423853">
              <w:rPr>
                <w:b/>
                <w:sz w:val="24"/>
                <w:szCs w:val="24"/>
              </w:rPr>
              <w:t>Супруг</w:t>
            </w:r>
          </w:p>
          <w:p w:rsidR="00E90221" w:rsidRDefault="00E90221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b/>
                <w:sz w:val="24"/>
                <w:szCs w:val="24"/>
              </w:rPr>
            </w:pPr>
          </w:p>
          <w:p w:rsidR="00E90221" w:rsidRDefault="00E90221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b/>
                <w:sz w:val="24"/>
                <w:szCs w:val="24"/>
              </w:rPr>
            </w:pPr>
          </w:p>
          <w:p w:rsidR="009448DF" w:rsidRDefault="009448DF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b/>
                <w:sz w:val="24"/>
                <w:szCs w:val="24"/>
              </w:rPr>
            </w:pPr>
          </w:p>
          <w:p w:rsidR="005C34B1" w:rsidRDefault="005C34B1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b/>
                <w:sz w:val="24"/>
                <w:szCs w:val="24"/>
              </w:rPr>
            </w:pPr>
          </w:p>
          <w:p w:rsidR="005C34B1" w:rsidRDefault="005C34B1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b/>
                <w:sz w:val="24"/>
                <w:szCs w:val="24"/>
              </w:rPr>
            </w:pPr>
          </w:p>
          <w:p w:rsidR="005C34B1" w:rsidRDefault="005C34B1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b/>
                <w:sz w:val="24"/>
                <w:szCs w:val="24"/>
              </w:rPr>
            </w:pPr>
          </w:p>
          <w:p w:rsidR="00E90221" w:rsidRDefault="00E90221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совершеннолетний сын</w:t>
            </w:r>
          </w:p>
          <w:p w:rsidR="00E90221" w:rsidRPr="00423853" w:rsidRDefault="00E90221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843" w:type="dxa"/>
          </w:tcPr>
          <w:p w:rsidR="00E90221" w:rsidRPr="00353BB5" w:rsidRDefault="005C34B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 663,77</w:t>
            </w:r>
          </w:p>
          <w:p w:rsidR="00E90221" w:rsidRPr="00353BB5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21" w:rsidRPr="00353BB5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21" w:rsidRPr="00353BB5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8BE" w:rsidRDefault="007E68BE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21" w:rsidRDefault="005C34B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64 370,27</w:t>
            </w:r>
          </w:p>
          <w:p w:rsidR="00353BB5" w:rsidRPr="00353BB5" w:rsidRDefault="00353BB5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21" w:rsidRPr="00353BB5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8DF" w:rsidRDefault="009448DF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B1" w:rsidRDefault="005C34B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B1" w:rsidRDefault="005C34B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B1" w:rsidRDefault="005C34B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21" w:rsidRPr="00353BB5" w:rsidRDefault="00353BB5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E90221" w:rsidRPr="00353BB5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21" w:rsidRPr="00A933F4" w:rsidRDefault="00353BB5" w:rsidP="00E90221">
            <w:pPr>
              <w:pStyle w:val="ConsPlusNonformat"/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93" w:type="dxa"/>
          </w:tcPr>
          <w:p w:rsidR="00E90221" w:rsidRDefault="00E90221" w:rsidP="00E90221">
            <w:pPr>
              <w:jc w:val="center"/>
            </w:pPr>
            <w:r>
              <w:t>Квартира</w:t>
            </w:r>
            <w:r w:rsidR="007E68BE">
              <w:t xml:space="preserve"> двухкомнатная</w:t>
            </w:r>
          </w:p>
          <w:p w:rsidR="005C34B1" w:rsidRDefault="005C34B1" w:rsidP="00E90221">
            <w:pPr>
              <w:jc w:val="center"/>
            </w:pPr>
            <w:r>
              <w:t>Квартира 1/2</w:t>
            </w:r>
          </w:p>
          <w:p w:rsidR="00E90221" w:rsidRDefault="00E90221" w:rsidP="00E90221">
            <w:pPr>
              <w:jc w:val="center"/>
            </w:pPr>
          </w:p>
          <w:p w:rsidR="00E90221" w:rsidRDefault="00E90221" w:rsidP="00E90221">
            <w:pPr>
              <w:jc w:val="center"/>
            </w:pPr>
          </w:p>
          <w:p w:rsidR="00E90221" w:rsidRDefault="00E90221" w:rsidP="00E90221">
            <w:pPr>
              <w:jc w:val="center"/>
            </w:pPr>
            <w:r>
              <w:t xml:space="preserve">Квартира </w:t>
            </w:r>
            <w:r w:rsidR="009448DF">
              <w:t xml:space="preserve">трехкомнатная </w:t>
            </w:r>
            <w:r>
              <w:t>1/3</w:t>
            </w:r>
          </w:p>
          <w:p w:rsidR="00E90221" w:rsidRDefault="00E90221" w:rsidP="00E90221">
            <w:pPr>
              <w:jc w:val="center"/>
            </w:pPr>
            <w:r>
              <w:t xml:space="preserve">Гараж </w:t>
            </w:r>
          </w:p>
          <w:p w:rsidR="005C34B1" w:rsidRDefault="005C34B1" w:rsidP="00E90221">
            <w:pPr>
              <w:jc w:val="center"/>
            </w:pPr>
            <w:r>
              <w:t>Квартира 1/2</w:t>
            </w:r>
          </w:p>
          <w:p w:rsidR="005C34B1" w:rsidRDefault="005C34B1" w:rsidP="00E90221">
            <w:pPr>
              <w:jc w:val="center"/>
            </w:pPr>
            <w:r>
              <w:t>Земельный участок</w:t>
            </w:r>
          </w:p>
          <w:p w:rsidR="00E90221" w:rsidRDefault="00E90221" w:rsidP="00E90221">
            <w:pPr>
              <w:jc w:val="center"/>
            </w:pPr>
            <w:r>
              <w:t>Квартира 1/3</w:t>
            </w:r>
          </w:p>
          <w:p w:rsidR="00E90221" w:rsidRDefault="00E90221" w:rsidP="00E90221">
            <w:pPr>
              <w:jc w:val="center"/>
            </w:pPr>
          </w:p>
          <w:p w:rsidR="00E90221" w:rsidRDefault="00E90221" w:rsidP="00E90221">
            <w:pPr>
              <w:jc w:val="center"/>
            </w:pPr>
            <w:r>
              <w:t>Квартира 1/3</w:t>
            </w:r>
          </w:p>
        </w:tc>
        <w:tc>
          <w:tcPr>
            <w:tcW w:w="1316" w:type="dxa"/>
          </w:tcPr>
          <w:p w:rsidR="00E90221" w:rsidRDefault="00E90221" w:rsidP="00E90221">
            <w:pPr>
              <w:jc w:val="center"/>
            </w:pPr>
            <w:r>
              <w:t>54,5</w:t>
            </w:r>
          </w:p>
          <w:p w:rsidR="005C34B1" w:rsidRDefault="005C34B1" w:rsidP="00E90221">
            <w:pPr>
              <w:jc w:val="center"/>
            </w:pPr>
          </w:p>
          <w:p w:rsidR="005C34B1" w:rsidRDefault="005C34B1" w:rsidP="00E90221">
            <w:pPr>
              <w:jc w:val="center"/>
            </w:pPr>
            <w:r>
              <w:t>33,7</w:t>
            </w:r>
          </w:p>
          <w:p w:rsidR="00E90221" w:rsidRDefault="00E90221" w:rsidP="00E90221">
            <w:pPr>
              <w:jc w:val="center"/>
            </w:pPr>
          </w:p>
          <w:p w:rsidR="00E90221" w:rsidRDefault="00E90221" w:rsidP="00E90221">
            <w:pPr>
              <w:jc w:val="center"/>
            </w:pPr>
          </w:p>
          <w:p w:rsidR="00E90221" w:rsidRDefault="00EF08D7" w:rsidP="00E90221">
            <w:pPr>
              <w:jc w:val="center"/>
            </w:pPr>
            <w:r>
              <w:t>65,3</w:t>
            </w:r>
          </w:p>
          <w:p w:rsidR="00E90221" w:rsidRDefault="00E90221" w:rsidP="00E90221">
            <w:pPr>
              <w:jc w:val="center"/>
            </w:pPr>
          </w:p>
          <w:p w:rsidR="009448DF" w:rsidRDefault="009448DF" w:rsidP="00E90221">
            <w:pPr>
              <w:jc w:val="center"/>
            </w:pPr>
          </w:p>
          <w:p w:rsidR="00E90221" w:rsidRDefault="00E90221" w:rsidP="00E90221">
            <w:pPr>
              <w:jc w:val="center"/>
            </w:pPr>
            <w:r>
              <w:t>25</w:t>
            </w:r>
          </w:p>
          <w:p w:rsidR="005C34B1" w:rsidRDefault="005C34B1" w:rsidP="00E90221">
            <w:pPr>
              <w:jc w:val="center"/>
            </w:pPr>
            <w:r>
              <w:t>33,7</w:t>
            </w:r>
          </w:p>
          <w:p w:rsidR="005C34B1" w:rsidRDefault="005C34B1" w:rsidP="00E90221">
            <w:pPr>
              <w:jc w:val="center"/>
            </w:pPr>
            <w:r>
              <w:t>661,0</w:t>
            </w:r>
          </w:p>
          <w:p w:rsidR="005C34B1" w:rsidRDefault="005C34B1" w:rsidP="00E90221">
            <w:pPr>
              <w:jc w:val="center"/>
            </w:pPr>
          </w:p>
          <w:p w:rsidR="00E90221" w:rsidRDefault="00EF08D7" w:rsidP="00E90221">
            <w:pPr>
              <w:jc w:val="center"/>
            </w:pPr>
            <w:r>
              <w:t>65,3</w:t>
            </w:r>
          </w:p>
          <w:p w:rsidR="00E90221" w:rsidRDefault="00E90221" w:rsidP="00E90221">
            <w:pPr>
              <w:jc w:val="center"/>
            </w:pPr>
          </w:p>
          <w:p w:rsidR="00E90221" w:rsidRDefault="00EF08D7" w:rsidP="00E90221">
            <w:pPr>
              <w:jc w:val="center"/>
            </w:pPr>
            <w:r>
              <w:t>65,3</w:t>
            </w:r>
          </w:p>
        </w:tc>
        <w:tc>
          <w:tcPr>
            <w:tcW w:w="1799" w:type="dxa"/>
          </w:tcPr>
          <w:p w:rsidR="00E90221" w:rsidRDefault="00E90221" w:rsidP="00E90221">
            <w:pPr>
              <w:jc w:val="center"/>
            </w:pPr>
            <w:r>
              <w:t>Россия</w:t>
            </w:r>
          </w:p>
          <w:p w:rsidR="005C34B1" w:rsidRDefault="005C34B1" w:rsidP="00E90221">
            <w:pPr>
              <w:jc w:val="center"/>
            </w:pPr>
          </w:p>
          <w:p w:rsidR="00E90221" w:rsidRDefault="005C34B1" w:rsidP="00E90221">
            <w:pPr>
              <w:jc w:val="center"/>
            </w:pPr>
            <w:r>
              <w:t>Россия</w:t>
            </w:r>
          </w:p>
          <w:p w:rsidR="00E90221" w:rsidRDefault="00E90221" w:rsidP="00E90221">
            <w:pPr>
              <w:jc w:val="center"/>
            </w:pPr>
          </w:p>
          <w:p w:rsidR="009448DF" w:rsidRDefault="009448DF" w:rsidP="00E90221">
            <w:pPr>
              <w:jc w:val="center"/>
            </w:pPr>
          </w:p>
          <w:p w:rsidR="00E90221" w:rsidRDefault="00E90221" w:rsidP="00E90221">
            <w:pPr>
              <w:jc w:val="center"/>
            </w:pPr>
            <w:r>
              <w:t>Россия</w:t>
            </w:r>
          </w:p>
          <w:p w:rsidR="00E90221" w:rsidRDefault="00E90221" w:rsidP="00E90221">
            <w:pPr>
              <w:jc w:val="center"/>
            </w:pPr>
          </w:p>
          <w:p w:rsidR="009448DF" w:rsidRDefault="009448DF" w:rsidP="00E90221">
            <w:pPr>
              <w:jc w:val="center"/>
            </w:pPr>
          </w:p>
          <w:p w:rsidR="00E90221" w:rsidRDefault="00E90221" w:rsidP="00E90221">
            <w:pPr>
              <w:jc w:val="center"/>
            </w:pPr>
            <w:r>
              <w:t>Россия</w:t>
            </w:r>
          </w:p>
          <w:p w:rsidR="005C34B1" w:rsidRDefault="005C34B1" w:rsidP="00E90221">
            <w:pPr>
              <w:jc w:val="center"/>
            </w:pPr>
            <w:r>
              <w:t>Россия</w:t>
            </w:r>
          </w:p>
          <w:p w:rsidR="005C34B1" w:rsidRDefault="005C34B1" w:rsidP="00E90221">
            <w:pPr>
              <w:jc w:val="center"/>
            </w:pPr>
            <w:r>
              <w:t>Россия</w:t>
            </w:r>
          </w:p>
          <w:p w:rsidR="005C34B1" w:rsidRDefault="005C34B1" w:rsidP="00E90221">
            <w:pPr>
              <w:jc w:val="center"/>
            </w:pPr>
          </w:p>
          <w:p w:rsidR="00E90221" w:rsidRDefault="00E90221" w:rsidP="00E90221">
            <w:pPr>
              <w:jc w:val="center"/>
            </w:pPr>
            <w:r>
              <w:t>Россия</w:t>
            </w:r>
          </w:p>
          <w:p w:rsidR="00E90221" w:rsidRDefault="00E90221" w:rsidP="00E90221">
            <w:pPr>
              <w:jc w:val="center"/>
            </w:pPr>
          </w:p>
          <w:p w:rsidR="00E90221" w:rsidRDefault="00E90221" w:rsidP="00E90221">
            <w:pPr>
              <w:jc w:val="center"/>
            </w:pPr>
            <w:r>
              <w:t>Россия</w:t>
            </w:r>
          </w:p>
        </w:tc>
        <w:tc>
          <w:tcPr>
            <w:tcW w:w="1849" w:type="dxa"/>
          </w:tcPr>
          <w:p w:rsidR="00E90221" w:rsidRDefault="00353BB5" w:rsidP="00E90221">
            <w:pPr>
              <w:jc w:val="center"/>
            </w:pPr>
            <w:r>
              <w:t>не имеет</w:t>
            </w:r>
          </w:p>
          <w:p w:rsidR="00E90221" w:rsidRDefault="00E90221" w:rsidP="00E90221">
            <w:pPr>
              <w:jc w:val="center"/>
            </w:pPr>
          </w:p>
          <w:p w:rsidR="00E90221" w:rsidRDefault="00E90221" w:rsidP="00E90221">
            <w:pPr>
              <w:jc w:val="center"/>
            </w:pPr>
          </w:p>
          <w:p w:rsidR="00E90221" w:rsidRDefault="00E90221" w:rsidP="00E90221">
            <w:pPr>
              <w:jc w:val="center"/>
            </w:pPr>
          </w:p>
          <w:p w:rsidR="009448DF" w:rsidRPr="00487E15" w:rsidRDefault="009448DF" w:rsidP="00E90221">
            <w:pPr>
              <w:jc w:val="center"/>
            </w:pPr>
          </w:p>
          <w:p w:rsidR="00B95695" w:rsidRPr="00787E41" w:rsidRDefault="00B95695" w:rsidP="00E90221">
            <w:pPr>
              <w:jc w:val="center"/>
            </w:pPr>
            <w:r>
              <w:rPr>
                <w:lang w:val="en-US"/>
              </w:rPr>
              <w:t>HYUNDAI</w:t>
            </w:r>
          </w:p>
          <w:p w:rsidR="00E90221" w:rsidRPr="00C25540" w:rsidRDefault="00B95695" w:rsidP="00E90221">
            <w:pPr>
              <w:jc w:val="center"/>
            </w:pPr>
            <w:r w:rsidRPr="00787E41">
              <w:t xml:space="preserve"> </w:t>
            </w:r>
            <w:r>
              <w:rPr>
                <w:lang w:val="en-US"/>
              </w:rPr>
              <w:t>IX</w:t>
            </w:r>
            <w:r w:rsidRPr="00787E41">
              <w:t xml:space="preserve"> 35</w:t>
            </w:r>
          </w:p>
          <w:p w:rsidR="00353BB5" w:rsidRPr="00C25540" w:rsidRDefault="00353BB5" w:rsidP="00E90221">
            <w:pPr>
              <w:jc w:val="center"/>
            </w:pPr>
          </w:p>
          <w:p w:rsidR="009448DF" w:rsidRDefault="009448DF" w:rsidP="00E90221">
            <w:pPr>
              <w:jc w:val="center"/>
            </w:pPr>
          </w:p>
          <w:p w:rsidR="005C34B1" w:rsidRDefault="005C34B1" w:rsidP="00E90221">
            <w:pPr>
              <w:jc w:val="center"/>
            </w:pPr>
          </w:p>
          <w:p w:rsidR="005C34B1" w:rsidRDefault="005C34B1" w:rsidP="00E90221">
            <w:pPr>
              <w:jc w:val="center"/>
            </w:pPr>
          </w:p>
          <w:p w:rsidR="005C34B1" w:rsidRDefault="005C34B1" w:rsidP="00E90221">
            <w:pPr>
              <w:jc w:val="center"/>
            </w:pPr>
          </w:p>
          <w:p w:rsidR="00353BB5" w:rsidRDefault="00353BB5" w:rsidP="00E90221">
            <w:pPr>
              <w:jc w:val="center"/>
            </w:pPr>
            <w:r>
              <w:t>не имеет</w:t>
            </w:r>
          </w:p>
          <w:p w:rsidR="00353BB5" w:rsidRDefault="00353BB5" w:rsidP="00E90221">
            <w:pPr>
              <w:jc w:val="center"/>
            </w:pPr>
          </w:p>
          <w:p w:rsidR="00353BB5" w:rsidRPr="00353BB5" w:rsidRDefault="00353BB5" w:rsidP="00E90221">
            <w:pPr>
              <w:jc w:val="center"/>
            </w:pPr>
            <w:r>
              <w:t>не имеет</w:t>
            </w:r>
          </w:p>
        </w:tc>
        <w:tc>
          <w:tcPr>
            <w:tcW w:w="1309" w:type="dxa"/>
          </w:tcPr>
          <w:p w:rsidR="00E90221" w:rsidRDefault="00353BB5" w:rsidP="00E90221">
            <w:pPr>
              <w:jc w:val="center"/>
            </w:pPr>
            <w:r>
              <w:t>Квартира</w:t>
            </w:r>
          </w:p>
          <w:p w:rsidR="00E90221" w:rsidRDefault="00E90221" w:rsidP="00E90221">
            <w:pPr>
              <w:jc w:val="center"/>
            </w:pPr>
          </w:p>
          <w:p w:rsidR="00E90221" w:rsidRDefault="00E90221" w:rsidP="00E90221">
            <w:pPr>
              <w:jc w:val="center"/>
            </w:pPr>
          </w:p>
          <w:p w:rsidR="00E90221" w:rsidRDefault="00E90221" w:rsidP="00E90221">
            <w:pPr>
              <w:jc w:val="center"/>
            </w:pPr>
          </w:p>
          <w:p w:rsidR="009448DF" w:rsidRDefault="009448DF" w:rsidP="00E90221">
            <w:pPr>
              <w:jc w:val="center"/>
            </w:pPr>
          </w:p>
          <w:p w:rsidR="00B95695" w:rsidRDefault="00B95695" w:rsidP="00E90221">
            <w:pPr>
              <w:jc w:val="center"/>
            </w:pPr>
          </w:p>
          <w:p w:rsidR="00353BB5" w:rsidRDefault="00353BB5" w:rsidP="00E90221">
            <w:pPr>
              <w:jc w:val="center"/>
            </w:pPr>
          </w:p>
          <w:p w:rsidR="00353BB5" w:rsidRDefault="00353BB5" w:rsidP="00E90221">
            <w:pPr>
              <w:jc w:val="center"/>
            </w:pPr>
          </w:p>
        </w:tc>
        <w:tc>
          <w:tcPr>
            <w:tcW w:w="1134" w:type="dxa"/>
          </w:tcPr>
          <w:p w:rsidR="00E90221" w:rsidRDefault="00EF08D7" w:rsidP="00E90221">
            <w:pPr>
              <w:jc w:val="center"/>
            </w:pPr>
            <w:r>
              <w:t>65,3</w:t>
            </w:r>
          </w:p>
          <w:p w:rsidR="00E90221" w:rsidRDefault="00E90221" w:rsidP="00E90221">
            <w:pPr>
              <w:jc w:val="center"/>
            </w:pPr>
          </w:p>
          <w:p w:rsidR="00E90221" w:rsidRDefault="00E90221" w:rsidP="00E90221">
            <w:pPr>
              <w:jc w:val="center"/>
            </w:pPr>
          </w:p>
          <w:p w:rsidR="00E90221" w:rsidRDefault="00E90221" w:rsidP="00E90221">
            <w:pPr>
              <w:jc w:val="center"/>
            </w:pPr>
          </w:p>
          <w:p w:rsidR="009448DF" w:rsidRDefault="009448DF" w:rsidP="00E90221">
            <w:pPr>
              <w:jc w:val="center"/>
            </w:pPr>
          </w:p>
          <w:p w:rsidR="00E90221" w:rsidRDefault="00E90221" w:rsidP="00E90221">
            <w:pPr>
              <w:jc w:val="center"/>
            </w:pPr>
          </w:p>
          <w:p w:rsidR="00B95695" w:rsidRDefault="00B95695" w:rsidP="00E90221">
            <w:pPr>
              <w:jc w:val="center"/>
            </w:pPr>
          </w:p>
          <w:p w:rsidR="00E90221" w:rsidRDefault="00E90221" w:rsidP="00E90221">
            <w:pPr>
              <w:jc w:val="center"/>
            </w:pPr>
          </w:p>
          <w:p w:rsidR="00E90221" w:rsidRDefault="00E90221" w:rsidP="00E90221">
            <w:pPr>
              <w:jc w:val="center"/>
            </w:pPr>
          </w:p>
        </w:tc>
        <w:tc>
          <w:tcPr>
            <w:tcW w:w="992" w:type="dxa"/>
            <w:tcBorders>
              <w:right w:val="nil"/>
            </w:tcBorders>
          </w:tcPr>
          <w:p w:rsidR="00E90221" w:rsidRDefault="00353BB5" w:rsidP="00E90221">
            <w:pPr>
              <w:jc w:val="center"/>
            </w:pPr>
            <w:r>
              <w:t>Россия</w:t>
            </w:r>
          </w:p>
          <w:p w:rsidR="00E90221" w:rsidRDefault="00E90221" w:rsidP="00E90221">
            <w:pPr>
              <w:jc w:val="center"/>
            </w:pPr>
          </w:p>
          <w:p w:rsidR="00E90221" w:rsidRDefault="00E90221" w:rsidP="00E90221">
            <w:pPr>
              <w:jc w:val="center"/>
            </w:pPr>
          </w:p>
          <w:p w:rsidR="00E90221" w:rsidRDefault="00E90221" w:rsidP="00E90221">
            <w:pPr>
              <w:jc w:val="center"/>
            </w:pPr>
          </w:p>
          <w:p w:rsidR="009448DF" w:rsidRDefault="009448DF" w:rsidP="00E90221">
            <w:pPr>
              <w:jc w:val="center"/>
            </w:pPr>
          </w:p>
          <w:p w:rsidR="00E90221" w:rsidRDefault="00E90221" w:rsidP="00E90221">
            <w:pPr>
              <w:jc w:val="center"/>
            </w:pPr>
          </w:p>
          <w:p w:rsidR="00E90221" w:rsidRPr="00A933F4" w:rsidRDefault="00E90221" w:rsidP="00B95695">
            <w:pPr>
              <w:jc w:val="center"/>
            </w:pPr>
          </w:p>
        </w:tc>
      </w:tr>
      <w:tr w:rsidR="00E90221" w:rsidRPr="00BF42BA" w:rsidTr="00D203CC">
        <w:trPr>
          <w:cantSplit/>
        </w:trPr>
        <w:tc>
          <w:tcPr>
            <w:tcW w:w="2692" w:type="dxa"/>
            <w:tcBorders>
              <w:left w:val="nil"/>
            </w:tcBorders>
          </w:tcPr>
          <w:p w:rsidR="00E90221" w:rsidRDefault="00353BB5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ванова </w:t>
            </w:r>
          </w:p>
          <w:p w:rsidR="00353BB5" w:rsidRDefault="00353BB5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дмила</w:t>
            </w:r>
          </w:p>
          <w:p w:rsidR="00353BB5" w:rsidRDefault="00353BB5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на</w:t>
            </w:r>
          </w:p>
          <w:p w:rsidR="00E90221" w:rsidRPr="00F43813" w:rsidRDefault="00E90221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sz w:val="20"/>
              </w:rPr>
            </w:pPr>
            <w:r w:rsidRPr="00F43813">
              <w:rPr>
                <w:sz w:val="20"/>
              </w:rPr>
              <w:t>Заведующая ДОУ №3</w:t>
            </w:r>
          </w:p>
          <w:p w:rsidR="002C3B49" w:rsidRDefault="002C3B49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b/>
                <w:sz w:val="24"/>
                <w:szCs w:val="24"/>
              </w:rPr>
            </w:pPr>
          </w:p>
          <w:p w:rsidR="00E90221" w:rsidRDefault="00E90221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b/>
                <w:sz w:val="24"/>
                <w:szCs w:val="24"/>
              </w:rPr>
            </w:pPr>
            <w:r w:rsidRPr="00A34619">
              <w:rPr>
                <w:b/>
                <w:sz w:val="24"/>
                <w:szCs w:val="24"/>
              </w:rPr>
              <w:t>Супруг</w:t>
            </w:r>
          </w:p>
          <w:p w:rsidR="002C3B49" w:rsidRDefault="002C3B49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b/>
                <w:sz w:val="24"/>
                <w:szCs w:val="24"/>
              </w:rPr>
            </w:pPr>
          </w:p>
          <w:p w:rsidR="002C3B49" w:rsidRDefault="002C3B49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b/>
                <w:sz w:val="24"/>
                <w:szCs w:val="24"/>
              </w:rPr>
            </w:pPr>
          </w:p>
          <w:p w:rsidR="002C3B49" w:rsidRDefault="002C3B49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b/>
                <w:sz w:val="24"/>
                <w:szCs w:val="24"/>
              </w:rPr>
            </w:pPr>
          </w:p>
          <w:p w:rsidR="002C3B49" w:rsidRPr="00A34619" w:rsidRDefault="002C3B49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843" w:type="dxa"/>
          </w:tcPr>
          <w:p w:rsidR="00E90221" w:rsidRPr="00353BB5" w:rsidRDefault="00141E8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 819,67</w:t>
            </w:r>
          </w:p>
          <w:p w:rsidR="00E90221" w:rsidRPr="00353BB5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21" w:rsidRPr="00353BB5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21" w:rsidRPr="00353BB5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B49" w:rsidRDefault="002C3B49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21" w:rsidRDefault="00141E8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 665,30</w:t>
            </w:r>
          </w:p>
          <w:p w:rsidR="002C3B49" w:rsidRDefault="002C3B49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B49" w:rsidRDefault="002C3B49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B49" w:rsidRDefault="002C3B49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B49" w:rsidRPr="00A933F4" w:rsidRDefault="00141E81" w:rsidP="00E90221">
            <w:pPr>
              <w:pStyle w:val="ConsPlusNonformat"/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78,0</w:t>
            </w:r>
          </w:p>
        </w:tc>
        <w:tc>
          <w:tcPr>
            <w:tcW w:w="1893" w:type="dxa"/>
          </w:tcPr>
          <w:p w:rsidR="00E90221" w:rsidRDefault="006617DE" w:rsidP="00E90221">
            <w:pPr>
              <w:jc w:val="center"/>
            </w:pPr>
            <w:r>
              <w:t xml:space="preserve">Квартира </w:t>
            </w:r>
          </w:p>
          <w:p w:rsidR="00353BB5" w:rsidRDefault="00353BB5" w:rsidP="00E90221">
            <w:pPr>
              <w:jc w:val="center"/>
            </w:pPr>
          </w:p>
          <w:p w:rsidR="00353BB5" w:rsidRDefault="00353BB5" w:rsidP="00E90221">
            <w:pPr>
              <w:jc w:val="center"/>
            </w:pPr>
          </w:p>
          <w:p w:rsidR="00353BB5" w:rsidRDefault="00353BB5" w:rsidP="00E90221">
            <w:pPr>
              <w:jc w:val="center"/>
            </w:pPr>
          </w:p>
          <w:p w:rsidR="002C3B49" w:rsidRDefault="002C3B49" w:rsidP="00E90221">
            <w:pPr>
              <w:jc w:val="center"/>
            </w:pPr>
          </w:p>
          <w:p w:rsidR="00353BB5" w:rsidRDefault="00E90221" w:rsidP="00E90221">
            <w:pPr>
              <w:jc w:val="center"/>
            </w:pPr>
            <w:r>
              <w:t xml:space="preserve">Земельный участок </w:t>
            </w:r>
          </w:p>
          <w:p w:rsidR="00E90221" w:rsidRDefault="00E90221" w:rsidP="002C3B49">
            <w:pPr>
              <w:jc w:val="center"/>
            </w:pPr>
            <w:r>
              <w:t>Жилой дом</w:t>
            </w:r>
          </w:p>
          <w:p w:rsidR="002C3B49" w:rsidRDefault="002C3B49" w:rsidP="002C3B49">
            <w:pPr>
              <w:jc w:val="center"/>
            </w:pPr>
          </w:p>
          <w:p w:rsidR="002C3B49" w:rsidRDefault="006617DE" w:rsidP="002C3B49">
            <w:pPr>
              <w:jc w:val="center"/>
            </w:pPr>
            <w:r>
              <w:t>н</w:t>
            </w:r>
            <w:r w:rsidR="002C3B49">
              <w:t>е имеет</w:t>
            </w:r>
          </w:p>
        </w:tc>
        <w:tc>
          <w:tcPr>
            <w:tcW w:w="1316" w:type="dxa"/>
          </w:tcPr>
          <w:p w:rsidR="00E90221" w:rsidRDefault="006617DE" w:rsidP="00E90221">
            <w:pPr>
              <w:jc w:val="center"/>
            </w:pPr>
            <w:r>
              <w:t>34,2</w:t>
            </w:r>
          </w:p>
          <w:p w:rsidR="00353BB5" w:rsidRDefault="00353BB5" w:rsidP="00E90221">
            <w:pPr>
              <w:jc w:val="center"/>
            </w:pPr>
          </w:p>
          <w:p w:rsidR="00353BB5" w:rsidRDefault="00353BB5" w:rsidP="00E90221">
            <w:pPr>
              <w:jc w:val="center"/>
            </w:pPr>
          </w:p>
          <w:p w:rsidR="00353BB5" w:rsidRDefault="00353BB5" w:rsidP="00E90221">
            <w:pPr>
              <w:jc w:val="center"/>
            </w:pPr>
          </w:p>
          <w:p w:rsidR="002C3B49" w:rsidRDefault="002C3B49" w:rsidP="00E90221">
            <w:pPr>
              <w:jc w:val="center"/>
            </w:pPr>
          </w:p>
          <w:p w:rsidR="00E90221" w:rsidRDefault="00353BB5" w:rsidP="00E90221">
            <w:pPr>
              <w:jc w:val="center"/>
            </w:pPr>
            <w:r>
              <w:t>3276</w:t>
            </w:r>
          </w:p>
          <w:p w:rsidR="00353BB5" w:rsidRDefault="00353BB5" w:rsidP="00E90221">
            <w:pPr>
              <w:jc w:val="center"/>
            </w:pPr>
          </w:p>
          <w:p w:rsidR="00E90221" w:rsidRDefault="00E90221" w:rsidP="00E90221">
            <w:pPr>
              <w:jc w:val="center"/>
            </w:pPr>
            <w:r>
              <w:t>4</w:t>
            </w:r>
            <w:r w:rsidR="00353BB5">
              <w:t>9,</w:t>
            </w:r>
            <w:r w:rsidR="006617DE">
              <w:t>5</w:t>
            </w:r>
          </w:p>
          <w:p w:rsidR="00E90221" w:rsidRDefault="00E90221" w:rsidP="00E90221">
            <w:pPr>
              <w:jc w:val="center"/>
            </w:pPr>
          </w:p>
          <w:p w:rsidR="00E90221" w:rsidRDefault="00E90221" w:rsidP="00E90221">
            <w:pPr>
              <w:jc w:val="center"/>
            </w:pPr>
          </w:p>
        </w:tc>
        <w:tc>
          <w:tcPr>
            <w:tcW w:w="1799" w:type="dxa"/>
          </w:tcPr>
          <w:p w:rsidR="00E90221" w:rsidRDefault="006617DE" w:rsidP="00E90221">
            <w:pPr>
              <w:jc w:val="center"/>
            </w:pPr>
            <w:r>
              <w:t>Россия</w:t>
            </w:r>
          </w:p>
          <w:p w:rsidR="00353BB5" w:rsidRDefault="00353BB5" w:rsidP="00E90221">
            <w:pPr>
              <w:jc w:val="center"/>
            </w:pPr>
          </w:p>
          <w:p w:rsidR="00353BB5" w:rsidRDefault="00353BB5" w:rsidP="00E90221">
            <w:pPr>
              <w:jc w:val="center"/>
            </w:pPr>
          </w:p>
          <w:p w:rsidR="00353BB5" w:rsidRDefault="00353BB5" w:rsidP="00E90221">
            <w:pPr>
              <w:jc w:val="center"/>
            </w:pPr>
          </w:p>
          <w:p w:rsidR="002C3B49" w:rsidRDefault="002C3B49" w:rsidP="00E90221">
            <w:pPr>
              <w:jc w:val="center"/>
            </w:pPr>
          </w:p>
          <w:p w:rsidR="00E90221" w:rsidRDefault="00E90221" w:rsidP="00E90221">
            <w:pPr>
              <w:jc w:val="center"/>
            </w:pPr>
            <w:r>
              <w:t>Россия</w:t>
            </w:r>
          </w:p>
          <w:p w:rsidR="002C3B49" w:rsidRDefault="002C3B49" w:rsidP="00E90221">
            <w:pPr>
              <w:jc w:val="center"/>
            </w:pPr>
          </w:p>
          <w:p w:rsidR="00E90221" w:rsidRDefault="00E90221" w:rsidP="00E90221">
            <w:pPr>
              <w:jc w:val="center"/>
            </w:pPr>
            <w:r>
              <w:t>Россия</w:t>
            </w:r>
          </w:p>
          <w:p w:rsidR="00E90221" w:rsidRDefault="00E90221" w:rsidP="009448DF">
            <w:pPr>
              <w:jc w:val="center"/>
            </w:pPr>
          </w:p>
        </w:tc>
        <w:tc>
          <w:tcPr>
            <w:tcW w:w="1849" w:type="dxa"/>
          </w:tcPr>
          <w:p w:rsidR="00E90221" w:rsidRDefault="00353BB5" w:rsidP="00E90221">
            <w:pPr>
              <w:jc w:val="center"/>
            </w:pPr>
            <w:r>
              <w:t>не имеет</w:t>
            </w:r>
          </w:p>
          <w:p w:rsidR="00E90221" w:rsidRDefault="00E90221" w:rsidP="00E90221">
            <w:pPr>
              <w:jc w:val="center"/>
            </w:pPr>
          </w:p>
          <w:p w:rsidR="00E90221" w:rsidRDefault="00E90221" w:rsidP="00E90221">
            <w:pPr>
              <w:jc w:val="center"/>
            </w:pPr>
          </w:p>
          <w:p w:rsidR="00E90221" w:rsidRDefault="00E90221" w:rsidP="00E90221">
            <w:pPr>
              <w:jc w:val="center"/>
            </w:pPr>
          </w:p>
          <w:p w:rsidR="002C3B49" w:rsidRDefault="002C3B49" w:rsidP="00E90221">
            <w:pPr>
              <w:jc w:val="center"/>
            </w:pPr>
          </w:p>
          <w:p w:rsidR="002C3B49" w:rsidRDefault="001C2621" w:rsidP="00E90221">
            <w:pPr>
              <w:jc w:val="center"/>
            </w:pPr>
            <w:r>
              <w:t xml:space="preserve">Лада Веста </w:t>
            </w:r>
            <w:r>
              <w:rPr>
                <w:lang w:val="en-US"/>
              </w:rPr>
              <w:t>GFL</w:t>
            </w:r>
            <w:r>
              <w:t xml:space="preserve"> 110</w:t>
            </w:r>
          </w:p>
          <w:p w:rsidR="00EF08D7" w:rsidRPr="001C2621" w:rsidRDefault="00EF08D7" w:rsidP="00E90221">
            <w:pPr>
              <w:jc w:val="center"/>
            </w:pPr>
            <w:r>
              <w:t>УАЗ-452</w:t>
            </w:r>
          </w:p>
          <w:p w:rsidR="002C3B49" w:rsidRDefault="002C3B49" w:rsidP="00E90221">
            <w:pPr>
              <w:jc w:val="center"/>
            </w:pPr>
          </w:p>
          <w:p w:rsidR="002C3B49" w:rsidRDefault="006617DE" w:rsidP="00E90221">
            <w:pPr>
              <w:jc w:val="center"/>
            </w:pPr>
            <w:r>
              <w:t>н</w:t>
            </w:r>
            <w:r w:rsidR="002C3B49">
              <w:t>е имеет</w:t>
            </w:r>
          </w:p>
        </w:tc>
        <w:tc>
          <w:tcPr>
            <w:tcW w:w="1309" w:type="dxa"/>
          </w:tcPr>
          <w:p w:rsidR="00E90221" w:rsidRDefault="00E90221" w:rsidP="00353BB5">
            <w:pPr>
              <w:jc w:val="center"/>
            </w:pPr>
            <w:r>
              <w:t xml:space="preserve">Земельный </w:t>
            </w:r>
            <w:r w:rsidR="00353BB5">
              <w:t>участок</w:t>
            </w:r>
          </w:p>
          <w:p w:rsidR="00353BB5" w:rsidRDefault="00353BB5" w:rsidP="00353BB5">
            <w:pPr>
              <w:jc w:val="center"/>
            </w:pPr>
            <w:r>
              <w:t>Жилой дом</w:t>
            </w:r>
          </w:p>
          <w:p w:rsidR="009448DF" w:rsidRDefault="009448DF" w:rsidP="00353BB5">
            <w:pPr>
              <w:jc w:val="center"/>
            </w:pPr>
          </w:p>
          <w:p w:rsidR="002C3B49" w:rsidRDefault="00141E81" w:rsidP="00353BB5">
            <w:pPr>
              <w:jc w:val="center"/>
            </w:pPr>
            <w:r>
              <w:t>Не имеет</w:t>
            </w:r>
          </w:p>
          <w:p w:rsidR="002C3B49" w:rsidRDefault="002C3B49" w:rsidP="00353BB5">
            <w:pPr>
              <w:jc w:val="center"/>
            </w:pPr>
          </w:p>
          <w:p w:rsidR="002C3B49" w:rsidRDefault="002C3B49" w:rsidP="00353BB5">
            <w:pPr>
              <w:jc w:val="center"/>
            </w:pPr>
          </w:p>
          <w:p w:rsidR="002C3B49" w:rsidRDefault="002C3B49" w:rsidP="00353BB5">
            <w:pPr>
              <w:jc w:val="center"/>
            </w:pPr>
          </w:p>
          <w:p w:rsidR="002C3B49" w:rsidRDefault="002C3B49" w:rsidP="002C3B49">
            <w:pPr>
              <w:jc w:val="center"/>
            </w:pPr>
            <w:r>
              <w:t>Земельный участок</w:t>
            </w:r>
          </w:p>
          <w:p w:rsidR="002C3B49" w:rsidRDefault="002C3B49" w:rsidP="002C3B49">
            <w:pPr>
              <w:jc w:val="center"/>
            </w:pPr>
            <w:r>
              <w:t>Жилой дом</w:t>
            </w:r>
          </w:p>
          <w:p w:rsidR="002C3B49" w:rsidRDefault="002C3B49" w:rsidP="002C3B49">
            <w:pPr>
              <w:jc w:val="center"/>
            </w:pPr>
          </w:p>
        </w:tc>
        <w:tc>
          <w:tcPr>
            <w:tcW w:w="1134" w:type="dxa"/>
          </w:tcPr>
          <w:p w:rsidR="00E90221" w:rsidRDefault="00353BB5" w:rsidP="00E90221">
            <w:pPr>
              <w:jc w:val="center"/>
            </w:pPr>
            <w:r>
              <w:t>3276</w:t>
            </w:r>
          </w:p>
          <w:p w:rsidR="00353BB5" w:rsidRDefault="00353BB5" w:rsidP="00E90221">
            <w:pPr>
              <w:jc w:val="center"/>
            </w:pPr>
          </w:p>
          <w:p w:rsidR="00353BB5" w:rsidRDefault="00353BB5" w:rsidP="00E90221">
            <w:pPr>
              <w:jc w:val="center"/>
            </w:pPr>
            <w:r>
              <w:t>49,</w:t>
            </w:r>
            <w:r w:rsidR="006617DE">
              <w:t>5</w:t>
            </w:r>
          </w:p>
          <w:p w:rsidR="00353BB5" w:rsidRDefault="00353BB5" w:rsidP="00E90221">
            <w:pPr>
              <w:jc w:val="center"/>
            </w:pPr>
          </w:p>
          <w:p w:rsidR="009448DF" w:rsidRDefault="009448DF" w:rsidP="00E90221">
            <w:pPr>
              <w:jc w:val="center"/>
            </w:pPr>
          </w:p>
          <w:p w:rsidR="002C3B49" w:rsidRDefault="002C3B49" w:rsidP="00E90221">
            <w:pPr>
              <w:jc w:val="center"/>
            </w:pPr>
          </w:p>
          <w:p w:rsidR="002C3B49" w:rsidRDefault="002C3B49" w:rsidP="00E90221">
            <w:pPr>
              <w:jc w:val="center"/>
            </w:pPr>
          </w:p>
          <w:p w:rsidR="002C3B49" w:rsidRDefault="002C3B49" w:rsidP="00E90221">
            <w:pPr>
              <w:jc w:val="center"/>
            </w:pPr>
          </w:p>
          <w:p w:rsidR="002C3B49" w:rsidRDefault="002C3B49" w:rsidP="00E90221">
            <w:pPr>
              <w:jc w:val="center"/>
            </w:pPr>
          </w:p>
          <w:p w:rsidR="002C3B49" w:rsidRDefault="002C3B49" w:rsidP="002C3B49">
            <w:pPr>
              <w:jc w:val="center"/>
            </w:pPr>
            <w:r>
              <w:t>3276</w:t>
            </w:r>
          </w:p>
          <w:p w:rsidR="002C3B49" w:rsidRDefault="002C3B49" w:rsidP="002C3B49">
            <w:pPr>
              <w:jc w:val="center"/>
            </w:pPr>
          </w:p>
          <w:p w:rsidR="002C3B49" w:rsidRDefault="002C3B49" w:rsidP="002C3B49">
            <w:pPr>
              <w:jc w:val="center"/>
            </w:pPr>
            <w:r>
              <w:t>49,</w:t>
            </w:r>
            <w:r w:rsidR="00E53452">
              <w:t>5</w:t>
            </w:r>
          </w:p>
          <w:p w:rsidR="002C3B49" w:rsidRDefault="002C3B49" w:rsidP="002C3B49">
            <w:pPr>
              <w:jc w:val="center"/>
            </w:pPr>
          </w:p>
          <w:p w:rsidR="002C3B49" w:rsidRDefault="002C3B49" w:rsidP="002C3B49">
            <w:pPr>
              <w:jc w:val="center"/>
            </w:pPr>
          </w:p>
        </w:tc>
        <w:tc>
          <w:tcPr>
            <w:tcW w:w="992" w:type="dxa"/>
            <w:tcBorders>
              <w:right w:val="nil"/>
            </w:tcBorders>
          </w:tcPr>
          <w:p w:rsidR="00E90221" w:rsidRDefault="00E90221" w:rsidP="00E90221">
            <w:pPr>
              <w:jc w:val="center"/>
            </w:pPr>
            <w:r>
              <w:t>Россия</w:t>
            </w:r>
          </w:p>
          <w:p w:rsidR="00353BB5" w:rsidRDefault="00353BB5" w:rsidP="00E90221">
            <w:pPr>
              <w:jc w:val="center"/>
            </w:pPr>
          </w:p>
          <w:p w:rsidR="00353BB5" w:rsidRDefault="00353BB5" w:rsidP="00E90221">
            <w:pPr>
              <w:jc w:val="center"/>
            </w:pPr>
            <w:r>
              <w:t>Россия</w:t>
            </w:r>
          </w:p>
          <w:p w:rsidR="00353BB5" w:rsidRDefault="00353BB5" w:rsidP="00E90221">
            <w:pPr>
              <w:jc w:val="center"/>
            </w:pPr>
          </w:p>
          <w:p w:rsidR="009448DF" w:rsidRDefault="009448DF" w:rsidP="00E90221">
            <w:pPr>
              <w:jc w:val="center"/>
            </w:pPr>
          </w:p>
          <w:p w:rsidR="002C3B49" w:rsidRDefault="002C3B49" w:rsidP="00E90221">
            <w:pPr>
              <w:jc w:val="center"/>
            </w:pPr>
          </w:p>
          <w:p w:rsidR="002C3B49" w:rsidRDefault="002C3B49" w:rsidP="00E90221">
            <w:pPr>
              <w:jc w:val="center"/>
            </w:pPr>
          </w:p>
          <w:p w:rsidR="002C3B49" w:rsidRDefault="002C3B49" w:rsidP="00E90221">
            <w:pPr>
              <w:jc w:val="center"/>
            </w:pPr>
          </w:p>
          <w:p w:rsidR="002C3B49" w:rsidRDefault="002C3B49" w:rsidP="00E90221">
            <w:pPr>
              <w:jc w:val="center"/>
            </w:pPr>
          </w:p>
          <w:p w:rsidR="002C3B49" w:rsidRDefault="002C3B49" w:rsidP="002C3B49">
            <w:pPr>
              <w:jc w:val="center"/>
            </w:pPr>
            <w:r>
              <w:t>Россия</w:t>
            </w:r>
          </w:p>
          <w:p w:rsidR="002C3B49" w:rsidRDefault="002C3B49" w:rsidP="002C3B49">
            <w:pPr>
              <w:jc w:val="center"/>
            </w:pPr>
          </w:p>
          <w:p w:rsidR="002C3B49" w:rsidRPr="00A933F4" w:rsidRDefault="002C3B49" w:rsidP="009448DF">
            <w:pPr>
              <w:jc w:val="center"/>
            </w:pPr>
            <w:r>
              <w:t>Россия</w:t>
            </w:r>
          </w:p>
        </w:tc>
      </w:tr>
      <w:tr w:rsidR="00E90221" w:rsidRPr="00BF42BA" w:rsidTr="00D203CC">
        <w:trPr>
          <w:cantSplit/>
        </w:trPr>
        <w:tc>
          <w:tcPr>
            <w:tcW w:w="2692" w:type="dxa"/>
            <w:tcBorders>
              <w:left w:val="nil"/>
            </w:tcBorders>
          </w:tcPr>
          <w:p w:rsidR="00E90221" w:rsidRPr="00736959" w:rsidRDefault="00E90221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sz w:val="24"/>
                <w:szCs w:val="24"/>
              </w:rPr>
            </w:pPr>
            <w:r w:rsidRPr="00736959">
              <w:rPr>
                <w:sz w:val="24"/>
                <w:szCs w:val="24"/>
              </w:rPr>
              <w:lastRenderedPageBreak/>
              <w:t>Ливанова</w:t>
            </w:r>
          </w:p>
          <w:p w:rsidR="00E90221" w:rsidRPr="00736959" w:rsidRDefault="00E90221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sz w:val="24"/>
                <w:szCs w:val="24"/>
              </w:rPr>
            </w:pPr>
            <w:r w:rsidRPr="00736959">
              <w:rPr>
                <w:sz w:val="24"/>
                <w:szCs w:val="24"/>
              </w:rPr>
              <w:t xml:space="preserve">Елена </w:t>
            </w:r>
          </w:p>
          <w:p w:rsidR="00E90221" w:rsidRPr="00736959" w:rsidRDefault="00E90221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sz w:val="24"/>
                <w:szCs w:val="24"/>
              </w:rPr>
            </w:pPr>
            <w:r w:rsidRPr="00736959">
              <w:rPr>
                <w:sz w:val="24"/>
                <w:szCs w:val="24"/>
              </w:rPr>
              <w:t>Николаевна</w:t>
            </w:r>
          </w:p>
          <w:p w:rsidR="00E90221" w:rsidRPr="00736959" w:rsidRDefault="00E90221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sz w:val="20"/>
              </w:rPr>
            </w:pPr>
            <w:r w:rsidRPr="00736959">
              <w:rPr>
                <w:sz w:val="20"/>
              </w:rPr>
              <w:t>Заведующая ДОУ №4</w:t>
            </w:r>
          </w:p>
          <w:p w:rsidR="00E90221" w:rsidRPr="00736959" w:rsidRDefault="00E90221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b/>
                <w:sz w:val="24"/>
                <w:szCs w:val="24"/>
              </w:rPr>
            </w:pPr>
          </w:p>
          <w:p w:rsidR="00E90221" w:rsidRPr="00736959" w:rsidRDefault="00E90221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b/>
                <w:sz w:val="24"/>
                <w:szCs w:val="24"/>
              </w:rPr>
            </w:pPr>
            <w:r w:rsidRPr="00736959">
              <w:rPr>
                <w:b/>
                <w:sz w:val="24"/>
                <w:szCs w:val="24"/>
              </w:rPr>
              <w:t>Супруг</w:t>
            </w:r>
          </w:p>
          <w:p w:rsidR="00E90221" w:rsidRPr="00736959" w:rsidRDefault="00E90221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b/>
                <w:sz w:val="24"/>
                <w:szCs w:val="24"/>
              </w:rPr>
            </w:pPr>
          </w:p>
          <w:p w:rsidR="00E90221" w:rsidRPr="00736959" w:rsidRDefault="00E90221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b/>
                <w:sz w:val="24"/>
                <w:szCs w:val="24"/>
              </w:rPr>
            </w:pPr>
          </w:p>
          <w:p w:rsidR="00E90221" w:rsidRPr="00736959" w:rsidRDefault="00E90221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b/>
                <w:sz w:val="24"/>
                <w:szCs w:val="24"/>
              </w:rPr>
            </w:pPr>
          </w:p>
          <w:p w:rsidR="00E90221" w:rsidRPr="00736959" w:rsidRDefault="00E90221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90221" w:rsidRPr="00736959" w:rsidRDefault="00141E8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 640,02</w:t>
            </w:r>
          </w:p>
          <w:p w:rsidR="00E90221" w:rsidRPr="00736959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21" w:rsidRPr="00736959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21" w:rsidRPr="00736959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21" w:rsidRPr="00736959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21" w:rsidRPr="00736959" w:rsidRDefault="00141E8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 322,09</w:t>
            </w:r>
          </w:p>
          <w:p w:rsidR="00E90221" w:rsidRPr="00736959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21" w:rsidRPr="00736959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21" w:rsidRPr="00736959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21" w:rsidRPr="00736959" w:rsidRDefault="00E90221" w:rsidP="00E90221">
            <w:pPr>
              <w:pStyle w:val="ConsPlusNonformat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E90221" w:rsidRPr="00736959" w:rsidRDefault="00E90221" w:rsidP="00E90221">
            <w:pPr>
              <w:jc w:val="center"/>
            </w:pPr>
            <w:r w:rsidRPr="00736959">
              <w:t>Земельный участок</w:t>
            </w:r>
          </w:p>
          <w:p w:rsidR="002C3B49" w:rsidRPr="00736959" w:rsidRDefault="002C3B49" w:rsidP="00E90221">
            <w:pPr>
              <w:jc w:val="center"/>
            </w:pPr>
            <w:r w:rsidRPr="00736959">
              <w:t>Жилой дом</w:t>
            </w:r>
          </w:p>
          <w:p w:rsidR="00E90221" w:rsidRPr="00736959" w:rsidRDefault="00E90221" w:rsidP="00E90221">
            <w:pPr>
              <w:jc w:val="center"/>
            </w:pPr>
          </w:p>
          <w:p w:rsidR="00E90221" w:rsidRPr="00736959" w:rsidRDefault="00E90221" w:rsidP="00E90221">
            <w:pPr>
              <w:jc w:val="center"/>
            </w:pPr>
          </w:p>
          <w:p w:rsidR="00E90221" w:rsidRPr="00736959" w:rsidRDefault="00E90221" w:rsidP="00E90221">
            <w:pPr>
              <w:jc w:val="center"/>
            </w:pPr>
            <w:r w:rsidRPr="00736959">
              <w:t>Квартира</w:t>
            </w:r>
            <w:r w:rsidR="009448DF" w:rsidRPr="00736959">
              <w:t xml:space="preserve"> двухкомнатная</w:t>
            </w:r>
          </w:p>
          <w:p w:rsidR="00E90221" w:rsidRPr="00736959" w:rsidRDefault="00E90221" w:rsidP="00E90221">
            <w:pPr>
              <w:jc w:val="center"/>
            </w:pPr>
          </w:p>
          <w:p w:rsidR="00E90221" w:rsidRPr="00736959" w:rsidRDefault="00E90221" w:rsidP="00E90221">
            <w:pPr>
              <w:jc w:val="center"/>
            </w:pPr>
          </w:p>
          <w:p w:rsidR="00E90221" w:rsidRPr="00736959" w:rsidRDefault="00E90221" w:rsidP="00E90221">
            <w:pPr>
              <w:jc w:val="center"/>
            </w:pPr>
          </w:p>
        </w:tc>
        <w:tc>
          <w:tcPr>
            <w:tcW w:w="1316" w:type="dxa"/>
          </w:tcPr>
          <w:p w:rsidR="00E90221" w:rsidRPr="00736959" w:rsidRDefault="00E90221" w:rsidP="00E90221">
            <w:pPr>
              <w:jc w:val="center"/>
            </w:pPr>
            <w:r w:rsidRPr="00736959">
              <w:t>27</w:t>
            </w:r>
            <w:r w:rsidR="002C3B49" w:rsidRPr="00736959">
              <w:t>84</w:t>
            </w:r>
          </w:p>
          <w:p w:rsidR="00E90221" w:rsidRPr="00736959" w:rsidRDefault="00E90221" w:rsidP="00E90221">
            <w:pPr>
              <w:jc w:val="center"/>
            </w:pPr>
          </w:p>
          <w:p w:rsidR="002C3B49" w:rsidRPr="00736959" w:rsidRDefault="002C3B49" w:rsidP="00E90221">
            <w:pPr>
              <w:jc w:val="center"/>
            </w:pPr>
            <w:r w:rsidRPr="00736959">
              <w:t>15,7</w:t>
            </w:r>
          </w:p>
          <w:p w:rsidR="00E90221" w:rsidRPr="00736959" w:rsidRDefault="00E90221" w:rsidP="00E90221">
            <w:pPr>
              <w:jc w:val="center"/>
            </w:pPr>
          </w:p>
          <w:p w:rsidR="00E90221" w:rsidRPr="00736959" w:rsidRDefault="00E90221" w:rsidP="00E90221">
            <w:pPr>
              <w:jc w:val="center"/>
            </w:pPr>
          </w:p>
          <w:p w:rsidR="00E90221" w:rsidRPr="00736959" w:rsidRDefault="00E90221" w:rsidP="00E90221">
            <w:pPr>
              <w:jc w:val="center"/>
            </w:pPr>
            <w:r w:rsidRPr="00736959">
              <w:t>48</w:t>
            </w:r>
            <w:r w:rsidR="002C3B49" w:rsidRPr="00736959">
              <w:t>,3</w:t>
            </w:r>
          </w:p>
        </w:tc>
        <w:tc>
          <w:tcPr>
            <w:tcW w:w="1799" w:type="dxa"/>
          </w:tcPr>
          <w:p w:rsidR="00E90221" w:rsidRPr="00736959" w:rsidRDefault="00E90221" w:rsidP="00E90221">
            <w:pPr>
              <w:jc w:val="center"/>
            </w:pPr>
            <w:r w:rsidRPr="00736959">
              <w:t>Россия</w:t>
            </w:r>
          </w:p>
          <w:p w:rsidR="00E90221" w:rsidRPr="00736959" w:rsidRDefault="00E90221" w:rsidP="00E90221">
            <w:pPr>
              <w:jc w:val="center"/>
            </w:pPr>
          </w:p>
          <w:p w:rsidR="00E90221" w:rsidRPr="00736959" w:rsidRDefault="002C3B49" w:rsidP="00E90221">
            <w:pPr>
              <w:jc w:val="center"/>
            </w:pPr>
            <w:r w:rsidRPr="00736959">
              <w:t>Россия</w:t>
            </w:r>
          </w:p>
          <w:p w:rsidR="00E90221" w:rsidRPr="00736959" w:rsidRDefault="00E90221" w:rsidP="00E90221">
            <w:pPr>
              <w:jc w:val="center"/>
            </w:pPr>
          </w:p>
          <w:p w:rsidR="00E90221" w:rsidRPr="00736959" w:rsidRDefault="00E90221" w:rsidP="00E90221">
            <w:pPr>
              <w:jc w:val="center"/>
            </w:pPr>
          </w:p>
          <w:p w:rsidR="00E90221" w:rsidRPr="00736959" w:rsidRDefault="00E90221" w:rsidP="0097041B">
            <w:pPr>
              <w:jc w:val="center"/>
            </w:pPr>
            <w:r w:rsidRPr="00736959">
              <w:t>Росси</w:t>
            </w:r>
            <w:r w:rsidR="0097041B">
              <w:t>я</w:t>
            </w:r>
          </w:p>
        </w:tc>
        <w:tc>
          <w:tcPr>
            <w:tcW w:w="1849" w:type="dxa"/>
          </w:tcPr>
          <w:p w:rsidR="002C3B49" w:rsidRPr="00736959" w:rsidRDefault="0097041B" w:rsidP="00E90221">
            <w:pPr>
              <w:jc w:val="center"/>
            </w:pPr>
            <w:r>
              <w:t>ХУНДАЙ СОЛАРИС</w:t>
            </w:r>
          </w:p>
          <w:p w:rsidR="002C3B49" w:rsidRPr="00736959" w:rsidRDefault="002C3B49" w:rsidP="00E90221">
            <w:pPr>
              <w:jc w:val="center"/>
            </w:pPr>
          </w:p>
          <w:p w:rsidR="002C3B49" w:rsidRPr="00736959" w:rsidRDefault="002C3B49" w:rsidP="00E90221">
            <w:pPr>
              <w:jc w:val="center"/>
            </w:pPr>
          </w:p>
          <w:p w:rsidR="002C3B49" w:rsidRPr="00736959" w:rsidRDefault="002C3B49" w:rsidP="00E90221">
            <w:pPr>
              <w:jc w:val="center"/>
            </w:pPr>
          </w:p>
          <w:p w:rsidR="00E90221" w:rsidRPr="00736959" w:rsidRDefault="00141E81" w:rsidP="00E90221">
            <w:pPr>
              <w:jc w:val="center"/>
            </w:pPr>
            <w:r>
              <w:t>Не имеет</w:t>
            </w:r>
          </w:p>
          <w:p w:rsidR="00A94633" w:rsidRPr="00736959" w:rsidRDefault="00A94633" w:rsidP="00E90221">
            <w:pPr>
              <w:jc w:val="center"/>
            </w:pPr>
          </w:p>
          <w:p w:rsidR="00E90221" w:rsidRPr="00736959" w:rsidRDefault="00E90221" w:rsidP="0097041B">
            <w:pPr>
              <w:jc w:val="center"/>
            </w:pPr>
          </w:p>
        </w:tc>
        <w:tc>
          <w:tcPr>
            <w:tcW w:w="1309" w:type="dxa"/>
          </w:tcPr>
          <w:p w:rsidR="00E90221" w:rsidRPr="00736959" w:rsidRDefault="002C3B49" w:rsidP="00E90221">
            <w:pPr>
              <w:jc w:val="center"/>
            </w:pPr>
            <w:r w:rsidRPr="00736959">
              <w:t>Жилой дом</w:t>
            </w:r>
          </w:p>
          <w:p w:rsidR="002C3B49" w:rsidRPr="00736959" w:rsidRDefault="002C3B49" w:rsidP="00E90221">
            <w:pPr>
              <w:jc w:val="center"/>
            </w:pPr>
            <w:r w:rsidRPr="00736959">
              <w:t>Земельный участок</w:t>
            </w:r>
          </w:p>
          <w:p w:rsidR="00A94633" w:rsidRPr="00736959" w:rsidRDefault="00A94633" w:rsidP="00E90221">
            <w:pPr>
              <w:jc w:val="center"/>
            </w:pPr>
          </w:p>
          <w:p w:rsidR="00A94633" w:rsidRPr="00736959" w:rsidRDefault="00A94633" w:rsidP="00A94633">
            <w:pPr>
              <w:jc w:val="center"/>
            </w:pPr>
            <w:r w:rsidRPr="00736959">
              <w:t>Жилой дом</w:t>
            </w:r>
          </w:p>
          <w:p w:rsidR="00A94633" w:rsidRPr="00736959" w:rsidRDefault="00A94633" w:rsidP="00A94633">
            <w:pPr>
              <w:jc w:val="center"/>
            </w:pPr>
            <w:r w:rsidRPr="00736959">
              <w:t>Земельный участок</w:t>
            </w:r>
          </w:p>
          <w:p w:rsidR="00A94633" w:rsidRPr="00736959" w:rsidRDefault="00A94633" w:rsidP="00A94633">
            <w:pPr>
              <w:jc w:val="center"/>
            </w:pPr>
          </w:p>
        </w:tc>
        <w:tc>
          <w:tcPr>
            <w:tcW w:w="1134" w:type="dxa"/>
          </w:tcPr>
          <w:p w:rsidR="00E90221" w:rsidRPr="00736959" w:rsidRDefault="002C3B49" w:rsidP="00E90221">
            <w:pPr>
              <w:jc w:val="center"/>
            </w:pPr>
            <w:r w:rsidRPr="00736959">
              <w:t>61,9</w:t>
            </w:r>
          </w:p>
          <w:p w:rsidR="002C3B49" w:rsidRPr="00736959" w:rsidRDefault="002C3B49" w:rsidP="00E90221">
            <w:pPr>
              <w:jc w:val="center"/>
            </w:pPr>
          </w:p>
          <w:p w:rsidR="002C3B49" w:rsidRPr="00736959" w:rsidRDefault="008D1D25" w:rsidP="00E90221">
            <w:pPr>
              <w:jc w:val="center"/>
            </w:pPr>
            <w:r w:rsidRPr="00736959">
              <w:t>2700</w:t>
            </w:r>
          </w:p>
          <w:p w:rsidR="00A94633" w:rsidRPr="00736959" w:rsidRDefault="00A94633" w:rsidP="00E90221">
            <w:pPr>
              <w:jc w:val="center"/>
            </w:pPr>
          </w:p>
          <w:p w:rsidR="00A94633" w:rsidRPr="00736959" w:rsidRDefault="00A94633" w:rsidP="00E90221">
            <w:pPr>
              <w:jc w:val="center"/>
            </w:pPr>
          </w:p>
          <w:p w:rsidR="00A94633" w:rsidRPr="00736959" w:rsidRDefault="00A94633" w:rsidP="00A94633">
            <w:pPr>
              <w:jc w:val="center"/>
            </w:pPr>
            <w:r w:rsidRPr="00736959">
              <w:t>61,9</w:t>
            </w:r>
          </w:p>
          <w:p w:rsidR="00A94633" w:rsidRPr="00736959" w:rsidRDefault="00A94633" w:rsidP="00A94633">
            <w:pPr>
              <w:jc w:val="center"/>
            </w:pPr>
          </w:p>
          <w:p w:rsidR="00A94633" w:rsidRPr="00736959" w:rsidRDefault="008D1D25" w:rsidP="00A94633">
            <w:pPr>
              <w:jc w:val="center"/>
            </w:pPr>
            <w:r w:rsidRPr="00736959">
              <w:t>2700</w:t>
            </w:r>
          </w:p>
          <w:p w:rsidR="00A94633" w:rsidRPr="00736959" w:rsidRDefault="00A94633" w:rsidP="00A94633">
            <w:pPr>
              <w:jc w:val="center"/>
            </w:pPr>
          </w:p>
          <w:p w:rsidR="00A94633" w:rsidRPr="00736959" w:rsidRDefault="00A94633" w:rsidP="00A94633">
            <w:pPr>
              <w:jc w:val="center"/>
            </w:pPr>
          </w:p>
        </w:tc>
        <w:tc>
          <w:tcPr>
            <w:tcW w:w="992" w:type="dxa"/>
            <w:tcBorders>
              <w:right w:val="nil"/>
            </w:tcBorders>
          </w:tcPr>
          <w:p w:rsidR="00E90221" w:rsidRPr="00736959" w:rsidRDefault="002C3B49" w:rsidP="00E90221">
            <w:pPr>
              <w:jc w:val="center"/>
            </w:pPr>
            <w:r w:rsidRPr="00736959">
              <w:t>Россия</w:t>
            </w:r>
          </w:p>
          <w:p w:rsidR="002C3B49" w:rsidRPr="00736959" w:rsidRDefault="002C3B49" w:rsidP="00E90221">
            <w:pPr>
              <w:jc w:val="center"/>
            </w:pPr>
          </w:p>
          <w:p w:rsidR="002C3B49" w:rsidRPr="00736959" w:rsidRDefault="002C3B49" w:rsidP="00E90221">
            <w:pPr>
              <w:jc w:val="center"/>
            </w:pPr>
            <w:r w:rsidRPr="00736959">
              <w:t>Россия</w:t>
            </w:r>
          </w:p>
          <w:p w:rsidR="00A94633" w:rsidRPr="00736959" w:rsidRDefault="00A94633" w:rsidP="00E90221">
            <w:pPr>
              <w:jc w:val="center"/>
            </w:pPr>
          </w:p>
          <w:p w:rsidR="00A94633" w:rsidRPr="00736959" w:rsidRDefault="00A94633" w:rsidP="00E90221">
            <w:pPr>
              <w:jc w:val="center"/>
            </w:pPr>
          </w:p>
          <w:p w:rsidR="00A94633" w:rsidRPr="00736959" w:rsidRDefault="00A94633" w:rsidP="00A94633">
            <w:pPr>
              <w:jc w:val="center"/>
            </w:pPr>
            <w:r w:rsidRPr="00736959">
              <w:t>Россия</w:t>
            </w:r>
          </w:p>
          <w:p w:rsidR="00A94633" w:rsidRPr="00736959" w:rsidRDefault="00A94633" w:rsidP="00A94633">
            <w:pPr>
              <w:jc w:val="center"/>
            </w:pPr>
          </w:p>
          <w:p w:rsidR="00A94633" w:rsidRPr="00736959" w:rsidRDefault="00A94633" w:rsidP="00A94633">
            <w:pPr>
              <w:jc w:val="center"/>
            </w:pPr>
            <w:r w:rsidRPr="00736959">
              <w:t>Россия</w:t>
            </w:r>
          </w:p>
          <w:p w:rsidR="00A94633" w:rsidRPr="00736959" w:rsidRDefault="00A94633" w:rsidP="00A94633">
            <w:pPr>
              <w:jc w:val="center"/>
            </w:pPr>
          </w:p>
          <w:p w:rsidR="00A94633" w:rsidRPr="00736959" w:rsidRDefault="00A94633" w:rsidP="00A94633">
            <w:pPr>
              <w:jc w:val="center"/>
            </w:pPr>
          </w:p>
        </w:tc>
      </w:tr>
      <w:tr w:rsidR="00E90221" w:rsidRPr="00BF42BA" w:rsidTr="00D203CC">
        <w:trPr>
          <w:cantSplit/>
        </w:trPr>
        <w:tc>
          <w:tcPr>
            <w:tcW w:w="2692" w:type="dxa"/>
            <w:tcBorders>
              <w:left w:val="nil"/>
            </w:tcBorders>
          </w:tcPr>
          <w:p w:rsidR="00E90221" w:rsidRDefault="00E90221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айлова</w:t>
            </w:r>
          </w:p>
          <w:p w:rsidR="00E90221" w:rsidRDefault="00E90221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лия</w:t>
            </w:r>
          </w:p>
          <w:p w:rsidR="00E90221" w:rsidRDefault="00E90221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на</w:t>
            </w:r>
          </w:p>
          <w:p w:rsidR="00E90221" w:rsidRPr="00F43813" w:rsidRDefault="00E90221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sz w:val="20"/>
              </w:rPr>
            </w:pPr>
            <w:r w:rsidRPr="00F43813">
              <w:rPr>
                <w:sz w:val="20"/>
              </w:rPr>
              <w:t>Заведующая ДОУ №5</w:t>
            </w:r>
          </w:p>
          <w:p w:rsidR="00523B64" w:rsidRDefault="00523B64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b/>
                <w:sz w:val="24"/>
                <w:szCs w:val="24"/>
              </w:rPr>
            </w:pPr>
          </w:p>
          <w:p w:rsidR="00736959" w:rsidRDefault="00736959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b/>
                <w:sz w:val="24"/>
                <w:szCs w:val="24"/>
              </w:rPr>
            </w:pPr>
          </w:p>
          <w:p w:rsidR="00736959" w:rsidRDefault="00736959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b/>
                <w:sz w:val="24"/>
                <w:szCs w:val="24"/>
              </w:rPr>
            </w:pPr>
          </w:p>
          <w:p w:rsidR="00736959" w:rsidRDefault="00736959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b/>
                <w:sz w:val="24"/>
                <w:szCs w:val="24"/>
              </w:rPr>
            </w:pPr>
          </w:p>
          <w:p w:rsidR="00E90221" w:rsidRDefault="00E90221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b/>
                <w:sz w:val="24"/>
                <w:szCs w:val="24"/>
              </w:rPr>
            </w:pPr>
            <w:r w:rsidRPr="00545F6E">
              <w:rPr>
                <w:b/>
                <w:sz w:val="24"/>
                <w:szCs w:val="24"/>
              </w:rPr>
              <w:t>Супруг</w:t>
            </w:r>
          </w:p>
          <w:p w:rsidR="00E90221" w:rsidRDefault="00E90221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b/>
                <w:sz w:val="24"/>
                <w:szCs w:val="24"/>
              </w:rPr>
            </w:pPr>
          </w:p>
          <w:p w:rsidR="00E90221" w:rsidRDefault="00E90221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b/>
                <w:sz w:val="24"/>
                <w:szCs w:val="24"/>
              </w:rPr>
            </w:pPr>
          </w:p>
          <w:p w:rsidR="00E90221" w:rsidRDefault="00E90221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b/>
                <w:sz w:val="24"/>
                <w:szCs w:val="24"/>
              </w:rPr>
            </w:pPr>
          </w:p>
          <w:p w:rsidR="00E90221" w:rsidRDefault="00E90221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b/>
                <w:sz w:val="24"/>
                <w:szCs w:val="24"/>
              </w:rPr>
            </w:pPr>
          </w:p>
          <w:p w:rsidR="00E90221" w:rsidRDefault="00E90221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b/>
                <w:sz w:val="24"/>
                <w:szCs w:val="24"/>
              </w:rPr>
            </w:pPr>
          </w:p>
          <w:p w:rsidR="00713FDB" w:rsidRDefault="00713FDB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b/>
                <w:sz w:val="24"/>
                <w:szCs w:val="24"/>
              </w:rPr>
            </w:pPr>
          </w:p>
          <w:p w:rsidR="00713FDB" w:rsidRDefault="00713FDB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b/>
                <w:sz w:val="24"/>
                <w:szCs w:val="24"/>
              </w:rPr>
            </w:pPr>
          </w:p>
          <w:p w:rsidR="00713FDB" w:rsidRDefault="00713FDB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b/>
                <w:sz w:val="24"/>
                <w:szCs w:val="24"/>
              </w:rPr>
            </w:pPr>
          </w:p>
          <w:p w:rsidR="00713FDB" w:rsidRDefault="00713FDB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b/>
                <w:sz w:val="24"/>
                <w:szCs w:val="24"/>
              </w:rPr>
            </w:pPr>
          </w:p>
          <w:p w:rsidR="00713FDB" w:rsidRDefault="00713FDB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b/>
                <w:sz w:val="24"/>
                <w:szCs w:val="24"/>
              </w:rPr>
            </w:pPr>
          </w:p>
          <w:p w:rsidR="00713FDB" w:rsidRDefault="00713FDB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b/>
                <w:sz w:val="24"/>
                <w:szCs w:val="24"/>
              </w:rPr>
            </w:pPr>
          </w:p>
          <w:p w:rsidR="00713FDB" w:rsidRDefault="00713FDB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b/>
                <w:sz w:val="24"/>
                <w:szCs w:val="24"/>
              </w:rPr>
            </w:pPr>
          </w:p>
          <w:p w:rsidR="00E90221" w:rsidRDefault="00E90221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совершеннолетний сын</w:t>
            </w:r>
          </w:p>
          <w:p w:rsidR="00E90221" w:rsidRDefault="00E90221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совершеннолетний сын</w:t>
            </w:r>
          </w:p>
          <w:p w:rsidR="004F1959" w:rsidRPr="00545F6E" w:rsidRDefault="004F1959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843" w:type="dxa"/>
          </w:tcPr>
          <w:p w:rsidR="00E90221" w:rsidRPr="00A94633" w:rsidRDefault="00141E8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 955,33</w:t>
            </w:r>
          </w:p>
          <w:p w:rsidR="00E90221" w:rsidRPr="00A94633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21" w:rsidRPr="00A94633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21" w:rsidRPr="00A94633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B64" w:rsidRDefault="00523B64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959" w:rsidRDefault="00736959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959" w:rsidRDefault="00736959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959" w:rsidRDefault="00736959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21" w:rsidRPr="00A94633" w:rsidRDefault="00C82108" w:rsidP="007369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06 155,88</w:t>
            </w:r>
          </w:p>
          <w:p w:rsidR="00E90221" w:rsidRPr="00A94633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21" w:rsidRPr="00A94633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21" w:rsidRPr="00A94633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21" w:rsidRPr="00A94633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21" w:rsidRPr="00A94633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FDB" w:rsidRDefault="00713FDB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FDB" w:rsidRDefault="00713FDB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FDB" w:rsidRDefault="00713FDB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FDB" w:rsidRDefault="00713FDB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FDB" w:rsidRDefault="00713FDB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FDB" w:rsidRDefault="00713FDB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FDB" w:rsidRDefault="00713FDB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21" w:rsidRPr="00A94633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3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E90221" w:rsidRPr="00A94633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21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3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4F1959" w:rsidRDefault="004F1959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959" w:rsidRDefault="004F1959" w:rsidP="00E90221">
            <w:pPr>
              <w:pStyle w:val="ConsPlusNonformat"/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93" w:type="dxa"/>
          </w:tcPr>
          <w:p w:rsidR="00E90221" w:rsidRDefault="00E90221" w:rsidP="00E90221">
            <w:pPr>
              <w:jc w:val="center"/>
            </w:pPr>
            <w:r>
              <w:t>Квартира 1/4</w:t>
            </w:r>
          </w:p>
          <w:p w:rsidR="00E90221" w:rsidRDefault="004F1959" w:rsidP="00E90221">
            <w:pPr>
              <w:jc w:val="center"/>
            </w:pPr>
            <w:r>
              <w:t>Земельный участок</w:t>
            </w:r>
          </w:p>
          <w:p w:rsidR="00E90221" w:rsidRDefault="004F1959" w:rsidP="00E90221">
            <w:pPr>
              <w:jc w:val="center"/>
            </w:pPr>
            <w:r>
              <w:t xml:space="preserve">Здание </w:t>
            </w:r>
            <w:r w:rsidR="00736959">
              <w:t>многофункционального назначения</w:t>
            </w:r>
          </w:p>
          <w:p w:rsidR="00523B64" w:rsidRDefault="00523B64" w:rsidP="00E90221">
            <w:pPr>
              <w:jc w:val="center"/>
            </w:pPr>
          </w:p>
          <w:p w:rsidR="00E90221" w:rsidRDefault="00E90221" w:rsidP="00E90221">
            <w:pPr>
              <w:jc w:val="center"/>
            </w:pPr>
            <w:r>
              <w:t xml:space="preserve">Квартира </w:t>
            </w:r>
            <w:r w:rsidR="00C82108">
              <w:t>¼</w:t>
            </w:r>
          </w:p>
          <w:p w:rsidR="00736959" w:rsidRDefault="00C82108" w:rsidP="00E90221">
            <w:pPr>
              <w:jc w:val="center"/>
            </w:pPr>
            <w:r>
              <w:t>Земельный участок</w:t>
            </w:r>
          </w:p>
          <w:p w:rsidR="00736959" w:rsidRDefault="00736959" w:rsidP="00E90221">
            <w:pPr>
              <w:jc w:val="center"/>
            </w:pPr>
          </w:p>
          <w:p w:rsidR="00713FDB" w:rsidRDefault="00713FDB" w:rsidP="00E90221">
            <w:pPr>
              <w:jc w:val="center"/>
            </w:pPr>
          </w:p>
          <w:p w:rsidR="00713FDB" w:rsidRDefault="00713FDB" w:rsidP="00E90221">
            <w:pPr>
              <w:jc w:val="center"/>
            </w:pPr>
          </w:p>
          <w:p w:rsidR="00713FDB" w:rsidRDefault="00713FDB" w:rsidP="00E90221">
            <w:pPr>
              <w:jc w:val="center"/>
            </w:pPr>
          </w:p>
          <w:p w:rsidR="00713FDB" w:rsidRDefault="00713FDB" w:rsidP="00E90221">
            <w:pPr>
              <w:jc w:val="center"/>
            </w:pPr>
          </w:p>
          <w:p w:rsidR="00713FDB" w:rsidRDefault="00713FDB" w:rsidP="00E90221">
            <w:pPr>
              <w:jc w:val="center"/>
            </w:pPr>
          </w:p>
          <w:p w:rsidR="00713FDB" w:rsidRDefault="00713FDB" w:rsidP="00E90221">
            <w:pPr>
              <w:jc w:val="center"/>
            </w:pPr>
          </w:p>
          <w:p w:rsidR="00713FDB" w:rsidRDefault="00713FDB" w:rsidP="00E90221">
            <w:pPr>
              <w:jc w:val="center"/>
            </w:pPr>
          </w:p>
          <w:p w:rsidR="00713FDB" w:rsidRDefault="00713FDB" w:rsidP="00E90221">
            <w:pPr>
              <w:jc w:val="center"/>
            </w:pPr>
          </w:p>
          <w:p w:rsidR="00713FDB" w:rsidRDefault="00713FDB" w:rsidP="00E90221">
            <w:pPr>
              <w:jc w:val="center"/>
            </w:pPr>
          </w:p>
          <w:p w:rsidR="00E90221" w:rsidRDefault="00E90221" w:rsidP="00E90221">
            <w:pPr>
              <w:jc w:val="center"/>
            </w:pPr>
            <w:r>
              <w:t>Квартира 1/4</w:t>
            </w:r>
          </w:p>
          <w:p w:rsidR="00E90221" w:rsidRDefault="00E90221" w:rsidP="00E90221">
            <w:pPr>
              <w:jc w:val="center"/>
            </w:pPr>
          </w:p>
          <w:p w:rsidR="00E90221" w:rsidRDefault="00E90221" w:rsidP="00E90221">
            <w:pPr>
              <w:jc w:val="center"/>
            </w:pPr>
            <w:r>
              <w:t xml:space="preserve">Квартира </w:t>
            </w:r>
            <w:r w:rsidR="004F1959">
              <w:t>¼</w:t>
            </w:r>
          </w:p>
          <w:p w:rsidR="004F1959" w:rsidRDefault="004F1959" w:rsidP="00E90221">
            <w:pPr>
              <w:jc w:val="center"/>
            </w:pPr>
          </w:p>
          <w:p w:rsidR="004F1959" w:rsidRDefault="004F1959" w:rsidP="00E90221">
            <w:pPr>
              <w:jc w:val="center"/>
            </w:pPr>
            <w:r>
              <w:t>Не имеет</w:t>
            </w:r>
          </w:p>
        </w:tc>
        <w:tc>
          <w:tcPr>
            <w:tcW w:w="1316" w:type="dxa"/>
          </w:tcPr>
          <w:p w:rsidR="00E90221" w:rsidRDefault="00E90221" w:rsidP="00E90221">
            <w:pPr>
              <w:jc w:val="center"/>
            </w:pPr>
            <w:r>
              <w:t>74,1</w:t>
            </w:r>
          </w:p>
          <w:p w:rsidR="00E90221" w:rsidRDefault="004F1959" w:rsidP="00E90221">
            <w:pPr>
              <w:jc w:val="center"/>
            </w:pPr>
            <w:r>
              <w:t>3395</w:t>
            </w:r>
          </w:p>
          <w:p w:rsidR="00E90221" w:rsidRDefault="00E90221" w:rsidP="00E90221">
            <w:pPr>
              <w:jc w:val="center"/>
            </w:pPr>
          </w:p>
          <w:p w:rsidR="00E90221" w:rsidRDefault="00736959" w:rsidP="00E90221">
            <w:pPr>
              <w:jc w:val="center"/>
            </w:pPr>
            <w:r>
              <w:t>762,5</w:t>
            </w:r>
          </w:p>
          <w:p w:rsidR="00523B64" w:rsidRDefault="00523B64" w:rsidP="00E90221">
            <w:pPr>
              <w:jc w:val="center"/>
            </w:pPr>
          </w:p>
          <w:p w:rsidR="00736959" w:rsidRDefault="00736959" w:rsidP="00E90221">
            <w:pPr>
              <w:jc w:val="center"/>
            </w:pPr>
          </w:p>
          <w:p w:rsidR="00736959" w:rsidRDefault="00736959" w:rsidP="00E90221">
            <w:pPr>
              <w:jc w:val="center"/>
            </w:pPr>
          </w:p>
          <w:p w:rsidR="00736959" w:rsidRDefault="00736959" w:rsidP="00E90221">
            <w:pPr>
              <w:jc w:val="center"/>
            </w:pPr>
          </w:p>
          <w:p w:rsidR="00E90221" w:rsidRDefault="00E90221" w:rsidP="00E90221">
            <w:pPr>
              <w:jc w:val="center"/>
            </w:pPr>
            <w:r>
              <w:t>74,1</w:t>
            </w:r>
          </w:p>
          <w:p w:rsidR="00E90221" w:rsidRDefault="00C82108" w:rsidP="00E90221">
            <w:pPr>
              <w:jc w:val="center"/>
            </w:pPr>
            <w:r>
              <w:t>1000,0</w:t>
            </w:r>
          </w:p>
          <w:p w:rsidR="00E90221" w:rsidRDefault="00E90221" w:rsidP="00E90221">
            <w:pPr>
              <w:jc w:val="center"/>
            </w:pPr>
          </w:p>
          <w:p w:rsidR="00736959" w:rsidRDefault="00736959" w:rsidP="00E90221">
            <w:pPr>
              <w:jc w:val="center"/>
            </w:pPr>
          </w:p>
          <w:p w:rsidR="00736959" w:rsidRDefault="00736959" w:rsidP="00E90221">
            <w:pPr>
              <w:jc w:val="center"/>
            </w:pPr>
          </w:p>
          <w:p w:rsidR="00736959" w:rsidRDefault="00736959" w:rsidP="00E90221">
            <w:pPr>
              <w:jc w:val="center"/>
            </w:pPr>
          </w:p>
          <w:p w:rsidR="00713FDB" w:rsidRDefault="00713FDB" w:rsidP="00E90221">
            <w:pPr>
              <w:jc w:val="center"/>
            </w:pPr>
          </w:p>
          <w:p w:rsidR="00713FDB" w:rsidRDefault="00713FDB" w:rsidP="00E90221">
            <w:pPr>
              <w:jc w:val="center"/>
            </w:pPr>
          </w:p>
          <w:p w:rsidR="00713FDB" w:rsidRDefault="00713FDB" w:rsidP="00E90221">
            <w:pPr>
              <w:jc w:val="center"/>
            </w:pPr>
          </w:p>
          <w:p w:rsidR="00713FDB" w:rsidRDefault="00713FDB" w:rsidP="00E90221">
            <w:pPr>
              <w:jc w:val="center"/>
            </w:pPr>
          </w:p>
          <w:p w:rsidR="00713FDB" w:rsidRDefault="00713FDB" w:rsidP="00E90221">
            <w:pPr>
              <w:jc w:val="center"/>
            </w:pPr>
          </w:p>
          <w:p w:rsidR="00713FDB" w:rsidRDefault="00713FDB" w:rsidP="00E90221">
            <w:pPr>
              <w:jc w:val="center"/>
            </w:pPr>
          </w:p>
          <w:p w:rsidR="00713FDB" w:rsidRDefault="00713FDB" w:rsidP="00E90221">
            <w:pPr>
              <w:jc w:val="center"/>
            </w:pPr>
          </w:p>
          <w:p w:rsidR="00E90221" w:rsidRDefault="00E90221" w:rsidP="00E90221">
            <w:pPr>
              <w:jc w:val="center"/>
            </w:pPr>
            <w:r>
              <w:t>74,1</w:t>
            </w:r>
          </w:p>
          <w:p w:rsidR="00E90221" w:rsidRDefault="00E90221" w:rsidP="00E90221">
            <w:pPr>
              <w:jc w:val="center"/>
            </w:pPr>
          </w:p>
          <w:p w:rsidR="00E90221" w:rsidRDefault="00E90221" w:rsidP="00E90221">
            <w:pPr>
              <w:jc w:val="center"/>
            </w:pPr>
            <w:r>
              <w:t>74,1</w:t>
            </w:r>
          </w:p>
        </w:tc>
        <w:tc>
          <w:tcPr>
            <w:tcW w:w="1799" w:type="dxa"/>
          </w:tcPr>
          <w:p w:rsidR="00E90221" w:rsidRDefault="00E90221" w:rsidP="00E90221">
            <w:pPr>
              <w:jc w:val="center"/>
            </w:pPr>
            <w:r>
              <w:t>Россия</w:t>
            </w:r>
          </w:p>
          <w:p w:rsidR="00E90221" w:rsidRDefault="004F1959" w:rsidP="00E90221">
            <w:pPr>
              <w:jc w:val="center"/>
            </w:pPr>
            <w:r>
              <w:t>Россия</w:t>
            </w:r>
          </w:p>
          <w:p w:rsidR="00E90221" w:rsidRDefault="00E90221" w:rsidP="00E90221">
            <w:pPr>
              <w:jc w:val="center"/>
            </w:pPr>
          </w:p>
          <w:p w:rsidR="00E90221" w:rsidRDefault="004F1959" w:rsidP="00E90221">
            <w:pPr>
              <w:jc w:val="center"/>
            </w:pPr>
            <w:r>
              <w:t>Россия</w:t>
            </w:r>
          </w:p>
          <w:p w:rsidR="00523B64" w:rsidRDefault="00523B64" w:rsidP="00E90221">
            <w:pPr>
              <w:jc w:val="center"/>
            </w:pPr>
          </w:p>
          <w:p w:rsidR="00736959" w:rsidRDefault="00736959" w:rsidP="00E90221">
            <w:pPr>
              <w:jc w:val="center"/>
            </w:pPr>
          </w:p>
          <w:p w:rsidR="00736959" w:rsidRDefault="00736959" w:rsidP="00E90221">
            <w:pPr>
              <w:jc w:val="center"/>
            </w:pPr>
          </w:p>
          <w:p w:rsidR="00736959" w:rsidRDefault="00736959" w:rsidP="00E90221">
            <w:pPr>
              <w:jc w:val="center"/>
            </w:pPr>
          </w:p>
          <w:p w:rsidR="00E90221" w:rsidRDefault="00E90221" w:rsidP="00E90221">
            <w:pPr>
              <w:jc w:val="center"/>
            </w:pPr>
            <w:r>
              <w:t>Россия</w:t>
            </w:r>
          </w:p>
          <w:p w:rsidR="00E90221" w:rsidRDefault="00C82108" w:rsidP="00E90221">
            <w:pPr>
              <w:jc w:val="center"/>
            </w:pPr>
            <w:r>
              <w:t>Россия</w:t>
            </w:r>
          </w:p>
          <w:p w:rsidR="00E90221" w:rsidRDefault="00E90221" w:rsidP="00E90221">
            <w:pPr>
              <w:jc w:val="center"/>
            </w:pPr>
          </w:p>
          <w:p w:rsidR="00736959" w:rsidRDefault="00736959" w:rsidP="00E90221">
            <w:pPr>
              <w:jc w:val="center"/>
            </w:pPr>
          </w:p>
          <w:p w:rsidR="00736959" w:rsidRDefault="00736959" w:rsidP="00E90221">
            <w:pPr>
              <w:jc w:val="center"/>
            </w:pPr>
          </w:p>
          <w:p w:rsidR="00736959" w:rsidRDefault="00736959" w:rsidP="00E90221">
            <w:pPr>
              <w:jc w:val="center"/>
            </w:pPr>
          </w:p>
          <w:p w:rsidR="00713FDB" w:rsidRDefault="00713FDB" w:rsidP="00E90221">
            <w:pPr>
              <w:jc w:val="center"/>
            </w:pPr>
          </w:p>
          <w:p w:rsidR="00713FDB" w:rsidRDefault="00713FDB" w:rsidP="00E90221">
            <w:pPr>
              <w:jc w:val="center"/>
            </w:pPr>
          </w:p>
          <w:p w:rsidR="00713FDB" w:rsidRDefault="00713FDB" w:rsidP="00E90221">
            <w:pPr>
              <w:jc w:val="center"/>
            </w:pPr>
          </w:p>
          <w:p w:rsidR="00713FDB" w:rsidRDefault="00713FDB" w:rsidP="00E90221">
            <w:pPr>
              <w:jc w:val="center"/>
            </w:pPr>
          </w:p>
          <w:p w:rsidR="00713FDB" w:rsidRDefault="00713FDB" w:rsidP="00E90221">
            <w:pPr>
              <w:jc w:val="center"/>
            </w:pPr>
          </w:p>
          <w:p w:rsidR="00713FDB" w:rsidRDefault="00713FDB" w:rsidP="00E90221">
            <w:pPr>
              <w:jc w:val="center"/>
            </w:pPr>
          </w:p>
          <w:p w:rsidR="00713FDB" w:rsidRDefault="00713FDB" w:rsidP="00E90221">
            <w:pPr>
              <w:jc w:val="center"/>
            </w:pPr>
          </w:p>
          <w:p w:rsidR="00E90221" w:rsidRDefault="00E90221" w:rsidP="00E90221">
            <w:pPr>
              <w:jc w:val="center"/>
            </w:pPr>
            <w:r>
              <w:t>Россия</w:t>
            </w:r>
          </w:p>
          <w:p w:rsidR="00E90221" w:rsidRDefault="00E90221" w:rsidP="00E90221">
            <w:pPr>
              <w:jc w:val="center"/>
            </w:pPr>
          </w:p>
          <w:p w:rsidR="00E90221" w:rsidRDefault="00E90221" w:rsidP="00E90221">
            <w:pPr>
              <w:jc w:val="center"/>
            </w:pPr>
            <w:r>
              <w:t>Россия</w:t>
            </w:r>
          </w:p>
        </w:tc>
        <w:tc>
          <w:tcPr>
            <w:tcW w:w="1849" w:type="dxa"/>
          </w:tcPr>
          <w:p w:rsidR="00E90221" w:rsidRPr="00787E41" w:rsidRDefault="000168F6" w:rsidP="00E90221">
            <w:pPr>
              <w:jc w:val="center"/>
              <w:rPr>
                <w:lang w:val="en-US"/>
              </w:rPr>
            </w:pPr>
            <w:r>
              <w:t>не</w:t>
            </w:r>
            <w:r w:rsidRPr="00787E41">
              <w:rPr>
                <w:lang w:val="en-US"/>
              </w:rPr>
              <w:t xml:space="preserve"> </w:t>
            </w:r>
            <w:r>
              <w:t>имеет</w:t>
            </w:r>
          </w:p>
          <w:p w:rsidR="00E90221" w:rsidRPr="00787E41" w:rsidRDefault="00E90221" w:rsidP="00E90221">
            <w:pPr>
              <w:jc w:val="center"/>
              <w:rPr>
                <w:lang w:val="en-US"/>
              </w:rPr>
            </w:pPr>
          </w:p>
          <w:p w:rsidR="00E90221" w:rsidRPr="00787E41" w:rsidRDefault="00E90221" w:rsidP="00E90221">
            <w:pPr>
              <w:jc w:val="center"/>
              <w:rPr>
                <w:lang w:val="en-US"/>
              </w:rPr>
            </w:pPr>
          </w:p>
          <w:p w:rsidR="00E90221" w:rsidRPr="00787E41" w:rsidRDefault="00E90221" w:rsidP="00E90221">
            <w:pPr>
              <w:jc w:val="center"/>
              <w:rPr>
                <w:lang w:val="en-US"/>
              </w:rPr>
            </w:pPr>
          </w:p>
          <w:p w:rsidR="00523B64" w:rsidRDefault="00523B64" w:rsidP="00E90221">
            <w:pPr>
              <w:jc w:val="center"/>
              <w:rPr>
                <w:lang w:val="en-US"/>
              </w:rPr>
            </w:pPr>
          </w:p>
          <w:p w:rsidR="00736959" w:rsidRDefault="00736959" w:rsidP="00E90221">
            <w:pPr>
              <w:jc w:val="center"/>
              <w:rPr>
                <w:lang w:val="en-US"/>
              </w:rPr>
            </w:pPr>
          </w:p>
          <w:p w:rsidR="00736959" w:rsidRDefault="00736959" w:rsidP="00E90221">
            <w:pPr>
              <w:jc w:val="center"/>
              <w:rPr>
                <w:lang w:val="en-US"/>
              </w:rPr>
            </w:pPr>
          </w:p>
          <w:p w:rsidR="00736959" w:rsidRDefault="00736959" w:rsidP="00E90221">
            <w:pPr>
              <w:jc w:val="center"/>
              <w:rPr>
                <w:lang w:val="en-US"/>
              </w:rPr>
            </w:pPr>
          </w:p>
          <w:p w:rsidR="00E90221" w:rsidRDefault="004F1959" w:rsidP="00E902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tsubishi</w:t>
            </w:r>
            <w:r w:rsidRPr="00787E41">
              <w:rPr>
                <w:lang w:val="en-US"/>
              </w:rPr>
              <w:t xml:space="preserve"> </w:t>
            </w:r>
            <w:r>
              <w:rPr>
                <w:lang w:val="en-US"/>
              </w:rPr>
              <w:t>outlander</w:t>
            </w:r>
            <w:r w:rsidRPr="00787E41">
              <w:rPr>
                <w:lang w:val="en-US"/>
              </w:rPr>
              <w:t>,</w:t>
            </w:r>
          </w:p>
          <w:p w:rsidR="00523B64" w:rsidRPr="00487E15" w:rsidRDefault="00523B64" w:rsidP="00E90221">
            <w:pPr>
              <w:jc w:val="center"/>
              <w:rPr>
                <w:lang w:val="en-US"/>
              </w:rPr>
            </w:pPr>
            <w:r>
              <w:t>ВАЗ</w:t>
            </w:r>
            <w:r w:rsidRPr="00487E15">
              <w:rPr>
                <w:lang w:val="en-US"/>
              </w:rPr>
              <w:t xml:space="preserve"> 21104,</w:t>
            </w:r>
          </w:p>
          <w:p w:rsidR="00713FDB" w:rsidRDefault="00713FDB" w:rsidP="00E90221">
            <w:pPr>
              <w:jc w:val="center"/>
            </w:pPr>
            <w:r>
              <w:t xml:space="preserve">Прицеп со </w:t>
            </w:r>
            <w:proofErr w:type="spellStart"/>
            <w:r>
              <w:t>специализир</w:t>
            </w:r>
            <w:proofErr w:type="spellEnd"/>
            <w:r>
              <w:t>. кузовами ПП 1307</w:t>
            </w:r>
            <w:r w:rsidR="004F1959">
              <w:t>,</w:t>
            </w:r>
          </w:p>
          <w:p w:rsidR="00E90221" w:rsidRDefault="00C82108" w:rsidP="00E90221">
            <w:pPr>
              <w:jc w:val="center"/>
            </w:pPr>
            <w:r>
              <w:t>П</w:t>
            </w:r>
            <w:r w:rsidR="00713FDB">
              <w:t>рицеп трайлер ЧМ</w:t>
            </w:r>
            <w:r>
              <w:t>А</w:t>
            </w:r>
            <w:r w:rsidR="00713FDB">
              <w:t>ЗАП 5523</w:t>
            </w:r>
            <w:r w:rsidR="004F1959">
              <w:t>,</w:t>
            </w:r>
          </w:p>
          <w:p w:rsidR="000168F6" w:rsidRDefault="00C82108" w:rsidP="000168F6">
            <w:pPr>
              <w:jc w:val="center"/>
            </w:pPr>
            <w:r>
              <w:t>Полуприцеп</w:t>
            </w:r>
            <w:r w:rsidR="00713FDB">
              <w:t xml:space="preserve"> ПП 1307А</w:t>
            </w:r>
            <w:r>
              <w:t>, БМВ Х1</w:t>
            </w:r>
          </w:p>
          <w:p w:rsidR="000168F6" w:rsidRDefault="000168F6" w:rsidP="00736959">
            <w:pPr>
              <w:jc w:val="center"/>
            </w:pPr>
            <w:r>
              <w:t>не имеет</w:t>
            </w:r>
          </w:p>
          <w:p w:rsidR="000168F6" w:rsidRDefault="000168F6" w:rsidP="000168F6">
            <w:pPr>
              <w:jc w:val="center"/>
            </w:pPr>
          </w:p>
          <w:p w:rsidR="000168F6" w:rsidRDefault="000168F6" w:rsidP="000168F6">
            <w:pPr>
              <w:jc w:val="center"/>
            </w:pPr>
            <w:r>
              <w:t>не имеет</w:t>
            </w:r>
          </w:p>
          <w:p w:rsidR="004F1959" w:rsidRDefault="004F1959" w:rsidP="000168F6">
            <w:pPr>
              <w:jc w:val="center"/>
            </w:pPr>
          </w:p>
          <w:p w:rsidR="004F1959" w:rsidRPr="008D6D32" w:rsidRDefault="004F1959" w:rsidP="000168F6">
            <w:pPr>
              <w:jc w:val="center"/>
            </w:pPr>
            <w:r>
              <w:t>не имеет</w:t>
            </w:r>
          </w:p>
        </w:tc>
        <w:tc>
          <w:tcPr>
            <w:tcW w:w="1309" w:type="dxa"/>
          </w:tcPr>
          <w:p w:rsidR="00E90221" w:rsidRDefault="00C82108" w:rsidP="00E90221">
            <w:pPr>
              <w:jc w:val="center"/>
            </w:pPr>
            <w:r>
              <w:t>Не имеет</w:t>
            </w:r>
          </w:p>
          <w:p w:rsidR="00E90221" w:rsidRDefault="00E90221" w:rsidP="00E90221">
            <w:pPr>
              <w:jc w:val="center"/>
            </w:pPr>
          </w:p>
          <w:p w:rsidR="00E90221" w:rsidRDefault="00E90221" w:rsidP="00E90221">
            <w:pPr>
              <w:jc w:val="center"/>
            </w:pPr>
          </w:p>
          <w:p w:rsidR="00E90221" w:rsidRDefault="00E90221" w:rsidP="00E90221">
            <w:pPr>
              <w:jc w:val="center"/>
            </w:pPr>
          </w:p>
          <w:p w:rsidR="00DD3360" w:rsidRDefault="00DD3360" w:rsidP="00E90221">
            <w:pPr>
              <w:jc w:val="center"/>
            </w:pPr>
          </w:p>
          <w:p w:rsidR="00DD3360" w:rsidRPr="00DD3360" w:rsidRDefault="00DD3360" w:rsidP="00DD3360"/>
          <w:p w:rsidR="00DD3360" w:rsidRPr="00DD3360" w:rsidRDefault="00DD3360" w:rsidP="00DD3360"/>
          <w:p w:rsidR="00DD3360" w:rsidRPr="00DD3360" w:rsidRDefault="00DD3360" w:rsidP="00DD3360"/>
          <w:p w:rsidR="00DD3360" w:rsidRPr="00DD3360" w:rsidRDefault="00CA7544" w:rsidP="00DD3360">
            <w:r>
              <w:t>Не имеет</w:t>
            </w:r>
          </w:p>
          <w:p w:rsidR="00DD3360" w:rsidRPr="00DD3360" w:rsidRDefault="00DD3360" w:rsidP="00DD3360"/>
          <w:p w:rsidR="00DD3360" w:rsidRPr="00DD3360" w:rsidRDefault="00DD3360" w:rsidP="00DD3360"/>
          <w:p w:rsidR="00DD3360" w:rsidRPr="00DD3360" w:rsidRDefault="00DD3360" w:rsidP="00DD3360"/>
          <w:p w:rsidR="00DD3360" w:rsidRPr="00DD3360" w:rsidRDefault="00DD3360" w:rsidP="00DD3360"/>
          <w:p w:rsidR="00DD3360" w:rsidRPr="00DD3360" w:rsidRDefault="00DD3360" w:rsidP="00DD3360"/>
          <w:p w:rsidR="00DD3360" w:rsidRPr="00DD3360" w:rsidRDefault="00DD3360" w:rsidP="00DD3360"/>
          <w:p w:rsidR="00DD3360" w:rsidRPr="00DD3360" w:rsidRDefault="00DD3360" w:rsidP="00DD3360"/>
          <w:p w:rsidR="00DD3360" w:rsidRPr="00DD3360" w:rsidRDefault="00DD3360" w:rsidP="00DD3360"/>
          <w:p w:rsidR="00DD3360" w:rsidRPr="00DD3360" w:rsidRDefault="00DD3360" w:rsidP="00DD3360"/>
          <w:p w:rsidR="00DD3360" w:rsidRPr="00DD3360" w:rsidRDefault="00DD3360" w:rsidP="00DD3360"/>
          <w:p w:rsidR="00DD3360" w:rsidRPr="00DD3360" w:rsidRDefault="00DD3360" w:rsidP="00DD3360"/>
          <w:p w:rsidR="00DD3360" w:rsidRPr="00DD3360" w:rsidRDefault="00DD3360" w:rsidP="00DD3360"/>
          <w:p w:rsidR="00DD3360" w:rsidRPr="00DD3360" w:rsidRDefault="00DD3360" w:rsidP="00DD3360"/>
          <w:p w:rsidR="00DD3360" w:rsidRPr="00DD3360" w:rsidRDefault="00DD3360" w:rsidP="00DD3360"/>
          <w:p w:rsidR="00DD3360" w:rsidRDefault="00DD3360" w:rsidP="00DD3360"/>
          <w:p w:rsidR="00DD3360" w:rsidRDefault="00DD3360" w:rsidP="00DD3360"/>
          <w:p w:rsidR="00E90221" w:rsidRPr="00DD3360" w:rsidRDefault="00DD3360" w:rsidP="00DD3360">
            <w:r>
              <w:t>Квартира</w:t>
            </w:r>
          </w:p>
        </w:tc>
        <w:tc>
          <w:tcPr>
            <w:tcW w:w="1134" w:type="dxa"/>
          </w:tcPr>
          <w:p w:rsidR="00E90221" w:rsidRDefault="00E90221" w:rsidP="00E90221">
            <w:pPr>
              <w:jc w:val="center"/>
            </w:pPr>
          </w:p>
          <w:p w:rsidR="00E90221" w:rsidRDefault="00E90221" w:rsidP="00E90221">
            <w:pPr>
              <w:jc w:val="center"/>
            </w:pPr>
          </w:p>
          <w:p w:rsidR="00E90221" w:rsidRDefault="00E90221" w:rsidP="00E90221">
            <w:pPr>
              <w:jc w:val="center"/>
            </w:pPr>
          </w:p>
          <w:p w:rsidR="00E90221" w:rsidRDefault="00E90221" w:rsidP="00E90221">
            <w:pPr>
              <w:jc w:val="center"/>
            </w:pPr>
          </w:p>
          <w:p w:rsidR="00DD3360" w:rsidRDefault="00DD3360" w:rsidP="00E90221">
            <w:pPr>
              <w:jc w:val="center"/>
            </w:pPr>
          </w:p>
          <w:p w:rsidR="00DD3360" w:rsidRPr="00DD3360" w:rsidRDefault="00DD3360" w:rsidP="00DD3360"/>
          <w:p w:rsidR="00DD3360" w:rsidRPr="00DD3360" w:rsidRDefault="00DD3360" w:rsidP="00DD3360"/>
          <w:p w:rsidR="00DD3360" w:rsidRPr="00DD3360" w:rsidRDefault="00DD3360" w:rsidP="00DD3360"/>
          <w:p w:rsidR="00DD3360" w:rsidRPr="00DD3360" w:rsidRDefault="00DD3360" w:rsidP="00DD3360"/>
          <w:p w:rsidR="00DD3360" w:rsidRPr="00DD3360" w:rsidRDefault="00DD3360" w:rsidP="00DD3360"/>
          <w:p w:rsidR="00DD3360" w:rsidRPr="00DD3360" w:rsidRDefault="00DD3360" w:rsidP="00DD3360"/>
          <w:p w:rsidR="00DD3360" w:rsidRPr="00DD3360" w:rsidRDefault="00DD3360" w:rsidP="00DD3360"/>
          <w:p w:rsidR="00DD3360" w:rsidRPr="00DD3360" w:rsidRDefault="00DD3360" w:rsidP="00DD3360"/>
          <w:p w:rsidR="00DD3360" w:rsidRPr="00DD3360" w:rsidRDefault="00DD3360" w:rsidP="00DD3360"/>
          <w:p w:rsidR="00DD3360" w:rsidRPr="00DD3360" w:rsidRDefault="00DD3360" w:rsidP="00DD3360"/>
          <w:p w:rsidR="00DD3360" w:rsidRPr="00DD3360" w:rsidRDefault="00DD3360" w:rsidP="00DD3360"/>
          <w:p w:rsidR="00DD3360" w:rsidRPr="00DD3360" w:rsidRDefault="00DD3360" w:rsidP="00DD3360"/>
          <w:p w:rsidR="00DD3360" w:rsidRPr="00DD3360" w:rsidRDefault="00DD3360" w:rsidP="00DD3360"/>
          <w:p w:rsidR="00DD3360" w:rsidRPr="00DD3360" w:rsidRDefault="00DD3360" w:rsidP="00DD3360"/>
          <w:p w:rsidR="00DD3360" w:rsidRPr="00DD3360" w:rsidRDefault="00DD3360" w:rsidP="00DD3360"/>
          <w:p w:rsidR="00DD3360" w:rsidRPr="00DD3360" w:rsidRDefault="00DD3360" w:rsidP="00DD3360"/>
          <w:p w:rsidR="00DD3360" w:rsidRPr="00DD3360" w:rsidRDefault="00DD3360" w:rsidP="00DD3360"/>
          <w:p w:rsidR="00DD3360" w:rsidRDefault="00DD3360" w:rsidP="00DD3360"/>
          <w:p w:rsidR="00DD3360" w:rsidRPr="00DD3360" w:rsidRDefault="00DD3360" w:rsidP="00DD3360"/>
          <w:p w:rsidR="00DD3360" w:rsidRDefault="00DD3360" w:rsidP="00DD3360"/>
          <w:p w:rsidR="00E90221" w:rsidRPr="00DD3360" w:rsidRDefault="00DD3360" w:rsidP="00DD3360">
            <w:pPr>
              <w:jc w:val="center"/>
            </w:pPr>
            <w:r>
              <w:t>74,1</w:t>
            </w:r>
          </w:p>
        </w:tc>
        <w:tc>
          <w:tcPr>
            <w:tcW w:w="992" w:type="dxa"/>
            <w:tcBorders>
              <w:right w:val="nil"/>
            </w:tcBorders>
          </w:tcPr>
          <w:p w:rsidR="00E90221" w:rsidRDefault="00E90221" w:rsidP="00E90221">
            <w:pPr>
              <w:jc w:val="center"/>
            </w:pPr>
          </w:p>
          <w:p w:rsidR="00E90221" w:rsidRDefault="00E90221" w:rsidP="00E90221">
            <w:pPr>
              <w:jc w:val="center"/>
            </w:pPr>
          </w:p>
          <w:p w:rsidR="00E90221" w:rsidRDefault="00E90221" w:rsidP="00E90221">
            <w:pPr>
              <w:jc w:val="center"/>
            </w:pPr>
          </w:p>
          <w:p w:rsidR="00E90221" w:rsidRDefault="00E90221" w:rsidP="00E90221">
            <w:pPr>
              <w:jc w:val="center"/>
            </w:pPr>
          </w:p>
          <w:p w:rsidR="00DD3360" w:rsidRDefault="00DD3360" w:rsidP="00E90221">
            <w:pPr>
              <w:jc w:val="center"/>
            </w:pPr>
          </w:p>
          <w:p w:rsidR="00DD3360" w:rsidRPr="00DD3360" w:rsidRDefault="00DD3360" w:rsidP="00DD3360"/>
          <w:p w:rsidR="00DD3360" w:rsidRPr="00DD3360" w:rsidRDefault="00DD3360" w:rsidP="00DD3360"/>
          <w:p w:rsidR="00DD3360" w:rsidRPr="00DD3360" w:rsidRDefault="00DD3360" w:rsidP="00DD3360"/>
          <w:p w:rsidR="00DD3360" w:rsidRPr="00DD3360" w:rsidRDefault="00DD3360" w:rsidP="00DD3360"/>
          <w:p w:rsidR="00DD3360" w:rsidRPr="00DD3360" w:rsidRDefault="00DD3360" w:rsidP="00DD3360"/>
          <w:p w:rsidR="00DD3360" w:rsidRPr="00DD3360" w:rsidRDefault="00DD3360" w:rsidP="00DD3360"/>
          <w:p w:rsidR="00DD3360" w:rsidRPr="00DD3360" w:rsidRDefault="00DD3360" w:rsidP="00DD3360"/>
          <w:p w:rsidR="00DD3360" w:rsidRPr="00DD3360" w:rsidRDefault="00DD3360" w:rsidP="00DD3360"/>
          <w:p w:rsidR="00DD3360" w:rsidRPr="00DD3360" w:rsidRDefault="00DD3360" w:rsidP="00DD3360"/>
          <w:p w:rsidR="00DD3360" w:rsidRPr="00DD3360" w:rsidRDefault="00DD3360" w:rsidP="00DD3360"/>
          <w:p w:rsidR="00DD3360" w:rsidRPr="00DD3360" w:rsidRDefault="00DD3360" w:rsidP="00DD3360"/>
          <w:p w:rsidR="00DD3360" w:rsidRPr="00DD3360" w:rsidRDefault="00DD3360" w:rsidP="00DD3360"/>
          <w:p w:rsidR="00DD3360" w:rsidRPr="00DD3360" w:rsidRDefault="00DD3360" w:rsidP="00DD3360"/>
          <w:p w:rsidR="00DD3360" w:rsidRPr="00DD3360" w:rsidRDefault="00DD3360" w:rsidP="00DD3360"/>
          <w:p w:rsidR="00DD3360" w:rsidRPr="00DD3360" w:rsidRDefault="00DD3360" w:rsidP="00DD3360"/>
          <w:p w:rsidR="00DD3360" w:rsidRPr="00DD3360" w:rsidRDefault="00DD3360" w:rsidP="00DD3360"/>
          <w:p w:rsidR="00DD3360" w:rsidRPr="00DD3360" w:rsidRDefault="00DD3360" w:rsidP="00DD3360"/>
          <w:p w:rsidR="00DD3360" w:rsidRDefault="00DD3360" w:rsidP="00DD3360"/>
          <w:p w:rsidR="00DD3360" w:rsidRPr="00DD3360" w:rsidRDefault="00DD3360" w:rsidP="00DD3360"/>
          <w:p w:rsidR="00DD3360" w:rsidRDefault="00DD3360" w:rsidP="00DD3360"/>
          <w:p w:rsidR="00E90221" w:rsidRPr="00DD3360" w:rsidRDefault="00DD3360" w:rsidP="00DD3360">
            <w:r>
              <w:t>Россия</w:t>
            </w:r>
          </w:p>
        </w:tc>
      </w:tr>
      <w:tr w:rsidR="00E90221" w:rsidRPr="00BF42BA" w:rsidTr="00D203CC">
        <w:trPr>
          <w:cantSplit/>
        </w:trPr>
        <w:tc>
          <w:tcPr>
            <w:tcW w:w="2692" w:type="dxa"/>
            <w:tcBorders>
              <w:left w:val="nil"/>
            </w:tcBorders>
          </w:tcPr>
          <w:p w:rsidR="00E90221" w:rsidRDefault="00E90221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Булдакова</w:t>
            </w:r>
            <w:proofErr w:type="spellEnd"/>
          </w:p>
          <w:p w:rsidR="00E90221" w:rsidRDefault="00E90221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ьвира</w:t>
            </w:r>
          </w:p>
          <w:p w:rsidR="00E90221" w:rsidRDefault="00E90221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на</w:t>
            </w:r>
          </w:p>
          <w:p w:rsidR="00E90221" w:rsidRPr="00F43813" w:rsidRDefault="00E90221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sz w:val="20"/>
              </w:rPr>
            </w:pPr>
            <w:r w:rsidRPr="00F43813">
              <w:rPr>
                <w:sz w:val="20"/>
              </w:rPr>
              <w:t>Заведующая ДОУ №</w:t>
            </w:r>
            <w:r w:rsidR="00E36719">
              <w:rPr>
                <w:sz w:val="20"/>
              </w:rPr>
              <w:t xml:space="preserve"> </w:t>
            </w:r>
            <w:r w:rsidRPr="00F43813">
              <w:rPr>
                <w:sz w:val="20"/>
              </w:rPr>
              <w:t>6</w:t>
            </w:r>
          </w:p>
        </w:tc>
        <w:tc>
          <w:tcPr>
            <w:tcW w:w="1843" w:type="dxa"/>
          </w:tcPr>
          <w:p w:rsidR="00E90221" w:rsidRPr="000168F6" w:rsidRDefault="00CA7544" w:rsidP="000168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 179,14</w:t>
            </w:r>
          </w:p>
        </w:tc>
        <w:tc>
          <w:tcPr>
            <w:tcW w:w="1893" w:type="dxa"/>
          </w:tcPr>
          <w:p w:rsidR="00E90221" w:rsidRDefault="00E90221" w:rsidP="00E90221">
            <w:pPr>
              <w:jc w:val="center"/>
            </w:pPr>
            <w:r>
              <w:t>Квартира</w:t>
            </w:r>
          </w:p>
          <w:p w:rsidR="0060505F" w:rsidRDefault="0060505F" w:rsidP="00E90221">
            <w:pPr>
              <w:jc w:val="center"/>
            </w:pPr>
          </w:p>
        </w:tc>
        <w:tc>
          <w:tcPr>
            <w:tcW w:w="1316" w:type="dxa"/>
          </w:tcPr>
          <w:p w:rsidR="00EE0656" w:rsidRDefault="00E90221" w:rsidP="000168F6">
            <w:pPr>
              <w:jc w:val="center"/>
            </w:pPr>
            <w:r>
              <w:t>29,</w:t>
            </w:r>
            <w:r w:rsidR="000168F6">
              <w:t>1</w:t>
            </w:r>
          </w:p>
          <w:p w:rsidR="0060505F" w:rsidRDefault="0060505F" w:rsidP="000168F6">
            <w:pPr>
              <w:jc w:val="center"/>
            </w:pPr>
          </w:p>
        </w:tc>
        <w:tc>
          <w:tcPr>
            <w:tcW w:w="1799" w:type="dxa"/>
          </w:tcPr>
          <w:p w:rsidR="00E90221" w:rsidRDefault="00E90221" w:rsidP="00E90221">
            <w:pPr>
              <w:jc w:val="center"/>
            </w:pPr>
            <w:r>
              <w:t>Россия</w:t>
            </w:r>
          </w:p>
          <w:p w:rsidR="0060505F" w:rsidRDefault="0060505F" w:rsidP="00E90221">
            <w:pPr>
              <w:jc w:val="center"/>
            </w:pPr>
          </w:p>
        </w:tc>
        <w:tc>
          <w:tcPr>
            <w:tcW w:w="1849" w:type="dxa"/>
          </w:tcPr>
          <w:p w:rsidR="00E90221" w:rsidRDefault="003C770F" w:rsidP="00E90221">
            <w:pPr>
              <w:jc w:val="center"/>
            </w:pPr>
            <w:r>
              <w:t xml:space="preserve">РЕНО </w:t>
            </w:r>
            <w:proofErr w:type="spellStart"/>
            <w:r>
              <w:t>Каптюр</w:t>
            </w:r>
            <w:proofErr w:type="spellEnd"/>
          </w:p>
        </w:tc>
        <w:tc>
          <w:tcPr>
            <w:tcW w:w="1309" w:type="dxa"/>
          </w:tcPr>
          <w:p w:rsidR="00E90221" w:rsidRDefault="00CA7544" w:rsidP="00E90221">
            <w:pPr>
              <w:jc w:val="center"/>
            </w:pPr>
            <w:r>
              <w:t>Не имеет</w:t>
            </w:r>
          </w:p>
          <w:p w:rsidR="000168F6" w:rsidRDefault="000168F6" w:rsidP="00E90221">
            <w:pPr>
              <w:jc w:val="center"/>
            </w:pPr>
          </w:p>
        </w:tc>
        <w:tc>
          <w:tcPr>
            <w:tcW w:w="1134" w:type="dxa"/>
          </w:tcPr>
          <w:p w:rsidR="00E90221" w:rsidRDefault="00E90221" w:rsidP="00E90221">
            <w:pPr>
              <w:jc w:val="center"/>
            </w:pPr>
          </w:p>
          <w:p w:rsidR="000168F6" w:rsidRDefault="000168F6" w:rsidP="00E90221">
            <w:pPr>
              <w:jc w:val="center"/>
            </w:pPr>
          </w:p>
          <w:p w:rsidR="000168F6" w:rsidRDefault="000168F6" w:rsidP="00E90221">
            <w:pPr>
              <w:jc w:val="center"/>
            </w:pPr>
          </w:p>
        </w:tc>
        <w:tc>
          <w:tcPr>
            <w:tcW w:w="992" w:type="dxa"/>
            <w:tcBorders>
              <w:right w:val="nil"/>
            </w:tcBorders>
          </w:tcPr>
          <w:p w:rsidR="000168F6" w:rsidRPr="00A933F4" w:rsidRDefault="000168F6" w:rsidP="00E90221">
            <w:pPr>
              <w:jc w:val="center"/>
            </w:pPr>
          </w:p>
        </w:tc>
      </w:tr>
      <w:tr w:rsidR="00CA7544" w:rsidRPr="00BF42BA" w:rsidTr="00D203CC">
        <w:trPr>
          <w:cantSplit/>
        </w:trPr>
        <w:tc>
          <w:tcPr>
            <w:tcW w:w="2692" w:type="dxa"/>
            <w:tcBorders>
              <w:left w:val="nil"/>
            </w:tcBorders>
          </w:tcPr>
          <w:p w:rsidR="00CA7544" w:rsidRDefault="00CA7544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ухова Людмила Михайловна</w:t>
            </w:r>
          </w:p>
          <w:p w:rsidR="00CA7544" w:rsidRPr="00CA7544" w:rsidRDefault="00CA7544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sz w:val="20"/>
              </w:rPr>
            </w:pPr>
            <w:proofErr w:type="spellStart"/>
            <w:r w:rsidRPr="00CA7544">
              <w:rPr>
                <w:sz w:val="20"/>
              </w:rPr>
              <w:t>И.о</w:t>
            </w:r>
            <w:proofErr w:type="spellEnd"/>
            <w:r w:rsidRPr="00CA7544">
              <w:rPr>
                <w:sz w:val="20"/>
              </w:rPr>
              <w:t>. заведующего ДОУ № 6</w:t>
            </w:r>
          </w:p>
        </w:tc>
        <w:tc>
          <w:tcPr>
            <w:tcW w:w="1843" w:type="dxa"/>
          </w:tcPr>
          <w:p w:rsidR="00CA7544" w:rsidRDefault="00CA7544" w:rsidP="000168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66 263,08</w:t>
            </w:r>
          </w:p>
        </w:tc>
        <w:tc>
          <w:tcPr>
            <w:tcW w:w="1893" w:type="dxa"/>
          </w:tcPr>
          <w:p w:rsidR="00CA7544" w:rsidRDefault="00CA7544" w:rsidP="00E90221">
            <w:pPr>
              <w:jc w:val="center"/>
            </w:pPr>
            <w:r>
              <w:t>Земельный участок</w:t>
            </w:r>
          </w:p>
          <w:p w:rsidR="00CA7544" w:rsidRDefault="00CA7544" w:rsidP="00E90221">
            <w:pPr>
              <w:jc w:val="center"/>
            </w:pPr>
            <w:r>
              <w:t>Квартира</w:t>
            </w:r>
          </w:p>
          <w:p w:rsidR="00CA7544" w:rsidRDefault="00CA7544" w:rsidP="00E90221">
            <w:pPr>
              <w:jc w:val="center"/>
            </w:pPr>
            <w:r>
              <w:t>Подвальное помещение</w:t>
            </w:r>
          </w:p>
        </w:tc>
        <w:tc>
          <w:tcPr>
            <w:tcW w:w="1316" w:type="dxa"/>
          </w:tcPr>
          <w:p w:rsidR="00CA7544" w:rsidRDefault="00CA7544" w:rsidP="000168F6">
            <w:pPr>
              <w:jc w:val="center"/>
            </w:pPr>
            <w:r>
              <w:t>1345,0</w:t>
            </w:r>
          </w:p>
          <w:p w:rsidR="00CA7544" w:rsidRDefault="00CA7544" w:rsidP="000168F6">
            <w:pPr>
              <w:jc w:val="center"/>
            </w:pPr>
          </w:p>
          <w:p w:rsidR="00CA7544" w:rsidRDefault="00CA7544" w:rsidP="000168F6">
            <w:pPr>
              <w:jc w:val="center"/>
            </w:pPr>
            <w:r>
              <w:t>89,5</w:t>
            </w:r>
          </w:p>
          <w:p w:rsidR="00CA7544" w:rsidRDefault="00CA7544" w:rsidP="000168F6">
            <w:pPr>
              <w:jc w:val="center"/>
            </w:pPr>
            <w:r>
              <w:t>4,1</w:t>
            </w:r>
          </w:p>
        </w:tc>
        <w:tc>
          <w:tcPr>
            <w:tcW w:w="1799" w:type="dxa"/>
          </w:tcPr>
          <w:p w:rsidR="00CA7544" w:rsidRDefault="00CA7544" w:rsidP="00E90221">
            <w:pPr>
              <w:jc w:val="center"/>
            </w:pPr>
            <w:r>
              <w:t>Россия</w:t>
            </w:r>
          </w:p>
          <w:p w:rsidR="00CA7544" w:rsidRDefault="00CA7544" w:rsidP="00E90221">
            <w:pPr>
              <w:jc w:val="center"/>
            </w:pPr>
          </w:p>
          <w:p w:rsidR="00CA7544" w:rsidRDefault="00CA7544" w:rsidP="00E90221">
            <w:pPr>
              <w:jc w:val="center"/>
            </w:pPr>
            <w:r>
              <w:t>Россия</w:t>
            </w:r>
          </w:p>
          <w:p w:rsidR="00CA7544" w:rsidRDefault="00CA7544" w:rsidP="00E90221">
            <w:pPr>
              <w:jc w:val="center"/>
            </w:pPr>
            <w:r>
              <w:t>Россия</w:t>
            </w:r>
          </w:p>
        </w:tc>
        <w:tc>
          <w:tcPr>
            <w:tcW w:w="1849" w:type="dxa"/>
          </w:tcPr>
          <w:p w:rsidR="00CA7544" w:rsidRPr="00CA7544" w:rsidRDefault="00CA7544" w:rsidP="00E90221">
            <w:pPr>
              <w:jc w:val="center"/>
            </w:pPr>
            <w:r>
              <w:t xml:space="preserve">ХУНДАЙ </w:t>
            </w:r>
            <w:r>
              <w:rPr>
                <w:lang w:val="en-US"/>
              </w:rPr>
              <w:t>Solaris</w:t>
            </w:r>
          </w:p>
        </w:tc>
        <w:tc>
          <w:tcPr>
            <w:tcW w:w="1309" w:type="dxa"/>
          </w:tcPr>
          <w:p w:rsidR="00CA7544" w:rsidRDefault="00CA7544" w:rsidP="00E90221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CA7544" w:rsidRDefault="00CA7544" w:rsidP="00E90221">
            <w:pPr>
              <w:jc w:val="center"/>
            </w:pPr>
            <w:r>
              <w:t>42,3</w:t>
            </w:r>
          </w:p>
        </w:tc>
        <w:tc>
          <w:tcPr>
            <w:tcW w:w="992" w:type="dxa"/>
            <w:tcBorders>
              <w:right w:val="nil"/>
            </w:tcBorders>
          </w:tcPr>
          <w:p w:rsidR="00CA7544" w:rsidRPr="00A933F4" w:rsidRDefault="00CA7544" w:rsidP="00E90221">
            <w:pPr>
              <w:jc w:val="center"/>
            </w:pPr>
            <w:r>
              <w:t>Россия</w:t>
            </w:r>
          </w:p>
        </w:tc>
      </w:tr>
      <w:tr w:rsidR="00E90221" w:rsidRPr="00BF42BA" w:rsidTr="00D203CC">
        <w:trPr>
          <w:cantSplit/>
        </w:trPr>
        <w:tc>
          <w:tcPr>
            <w:tcW w:w="2692" w:type="dxa"/>
            <w:tcBorders>
              <w:left w:val="nil"/>
            </w:tcBorders>
          </w:tcPr>
          <w:p w:rsidR="00E90221" w:rsidRDefault="00E90221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карская</w:t>
            </w:r>
            <w:proofErr w:type="spellEnd"/>
          </w:p>
          <w:p w:rsidR="00E90221" w:rsidRDefault="00E90221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на</w:t>
            </w:r>
          </w:p>
          <w:p w:rsidR="00E90221" w:rsidRDefault="00E90221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на</w:t>
            </w:r>
          </w:p>
          <w:p w:rsidR="00E90221" w:rsidRPr="00F43813" w:rsidRDefault="00E90221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sz w:val="20"/>
              </w:rPr>
            </w:pPr>
            <w:r w:rsidRPr="00F43813">
              <w:rPr>
                <w:sz w:val="20"/>
              </w:rPr>
              <w:t>Заведующая ДОУ №9</w:t>
            </w:r>
          </w:p>
          <w:p w:rsidR="0060505F" w:rsidRDefault="0060505F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b/>
                <w:sz w:val="24"/>
                <w:szCs w:val="24"/>
              </w:rPr>
            </w:pPr>
          </w:p>
          <w:p w:rsidR="00E90221" w:rsidRDefault="00E90221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b/>
                <w:sz w:val="24"/>
                <w:szCs w:val="24"/>
              </w:rPr>
            </w:pPr>
            <w:r w:rsidRPr="00802120">
              <w:rPr>
                <w:b/>
                <w:sz w:val="24"/>
                <w:szCs w:val="24"/>
              </w:rPr>
              <w:t>Супруг</w:t>
            </w:r>
          </w:p>
          <w:p w:rsidR="000168F6" w:rsidRDefault="000168F6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b/>
                <w:sz w:val="24"/>
                <w:szCs w:val="24"/>
              </w:rPr>
            </w:pPr>
          </w:p>
          <w:p w:rsidR="000168F6" w:rsidRDefault="000168F6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b/>
                <w:sz w:val="24"/>
                <w:szCs w:val="24"/>
              </w:rPr>
            </w:pPr>
          </w:p>
          <w:p w:rsidR="000168F6" w:rsidRDefault="000168F6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b/>
                <w:sz w:val="24"/>
                <w:szCs w:val="24"/>
              </w:rPr>
            </w:pPr>
          </w:p>
          <w:p w:rsidR="00E90221" w:rsidRPr="00802120" w:rsidRDefault="00E90221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843" w:type="dxa"/>
          </w:tcPr>
          <w:p w:rsidR="00E90221" w:rsidRPr="000168F6" w:rsidRDefault="00CA7544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 437,49</w:t>
            </w:r>
          </w:p>
          <w:p w:rsidR="00E90221" w:rsidRPr="000168F6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21" w:rsidRPr="000168F6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21" w:rsidRPr="000168F6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05F" w:rsidRDefault="0060505F" w:rsidP="0060505F">
            <w:pPr>
              <w:pStyle w:val="ConsPlusNonformat"/>
              <w:widowControl/>
              <w:tabs>
                <w:tab w:val="left" w:pos="210"/>
                <w:tab w:val="center" w:pos="8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90221" w:rsidRPr="000168F6" w:rsidRDefault="0060505F" w:rsidP="0060505F">
            <w:pPr>
              <w:pStyle w:val="ConsPlusNonformat"/>
              <w:widowControl/>
              <w:tabs>
                <w:tab w:val="left" w:pos="210"/>
                <w:tab w:val="center" w:pos="8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A7544">
              <w:rPr>
                <w:rFonts w:ascii="Times New Roman" w:hAnsi="Times New Roman" w:cs="Times New Roman"/>
                <w:sz w:val="24"/>
                <w:szCs w:val="24"/>
              </w:rPr>
              <w:t>628 091,72</w:t>
            </w:r>
          </w:p>
          <w:p w:rsidR="000168F6" w:rsidRDefault="000168F6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8F6" w:rsidRDefault="000168F6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8F6" w:rsidRDefault="000168F6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21" w:rsidRDefault="00E90221" w:rsidP="00E90221">
            <w:pPr>
              <w:pStyle w:val="ConsPlusNonformat"/>
              <w:widowControl/>
              <w:jc w:val="center"/>
              <w:rPr>
                <w:sz w:val="24"/>
                <w:szCs w:val="24"/>
              </w:rPr>
            </w:pPr>
            <w:r w:rsidRPr="000168F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93" w:type="dxa"/>
          </w:tcPr>
          <w:p w:rsidR="00EE0656" w:rsidRDefault="00EE0656" w:rsidP="00E90221">
            <w:pPr>
              <w:jc w:val="center"/>
            </w:pPr>
            <w:r>
              <w:t>Земельный участок 1/8</w:t>
            </w:r>
          </w:p>
          <w:p w:rsidR="00E90221" w:rsidRDefault="00D937EF" w:rsidP="00E90221">
            <w:pPr>
              <w:jc w:val="center"/>
            </w:pPr>
            <w:r>
              <w:t>Квартира</w:t>
            </w:r>
          </w:p>
          <w:p w:rsidR="00E90221" w:rsidRDefault="00E90221" w:rsidP="00E90221">
            <w:pPr>
              <w:jc w:val="center"/>
            </w:pPr>
          </w:p>
          <w:p w:rsidR="0060505F" w:rsidRDefault="0060505F" w:rsidP="00E90221">
            <w:pPr>
              <w:jc w:val="center"/>
            </w:pPr>
          </w:p>
          <w:p w:rsidR="000168F6" w:rsidRDefault="000168F6" w:rsidP="00E90221">
            <w:pPr>
              <w:jc w:val="center"/>
            </w:pPr>
            <w:r>
              <w:t>Земельный участок</w:t>
            </w:r>
          </w:p>
          <w:p w:rsidR="00E90221" w:rsidRDefault="00E90221" w:rsidP="00E90221">
            <w:pPr>
              <w:jc w:val="center"/>
            </w:pPr>
            <w:r>
              <w:t>Жилой дом</w:t>
            </w:r>
          </w:p>
          <w:p w:rsidR="000168F6" w:rsidRDefault="000168F6" w:rsidP="00E90221">
            <w:pPr>
              <w:jc w:val="center"/>
            </w:pPr>
          </w:p>
          <w:p w:rsidR="00E90221" w:rsidRDefault="00E90221" w:rsidP="00E90221">
            <w:pPr>
              <w:jc w:val="center"/>
            </w:pPr>
            <w:r>
              <w:t>Не имеет</w:t>
            </w:r>
          </w:p>
        </w:tc>
        <w:tc>
          <w:tcPr>
            <w:tcW w:w="1316" w:type="dxa"/>
          </w:tcPr>
          <w:p w:rsidR="00EE0656" w:rsidRDefault="00DD3360" w:rsidP="00E90221">
            <w:pPr>
              <w:jc w:val="center"/>
            </w:pPr>
            <w:r>
              <w:t>922</w:t>
            </w:r>
          </w:p>
          <w:p w:rsidR="00EE0656" w:rsidRDefault="00EE0656" w:rsidP="00E90221">
            <w:pPr>
              <w:jc w:val="center"/>
            </w:pPr>
          </w:p>
          <w:p w:rsidR="00E90221" w:rsidRDefault="000168F6" w:rsidP="00E90221">
            <w:pPr>
              <w:jc w:val="center"/>
            </w:pPr>
            <w:r>
              <w:t>29</w:t>
            </w:r>
          </w:p>
          <w:p w:rsidR="00E90221" w:rsidRDefault="00E90221" w:rsidP="00E90221">
            <w:pPr>
              <w:jc w:val="center"/>
            </w:pPr>
          </w:p>
          <w:p w:rsidR="0060505F" w:rsidRDefault="0060505F" w:rsidP="00E90221">
            <w:pPr>
              <w:jc w:val="center"/>
            </w:pPr>
          </w:p>
          <w:p w:rsidR="000168F6" w:rsidRDefault="00CA7544" w:rsidP="00E90221">
            <w:pPr>
              <w:jc w:val="center"/>
            </w:pPr>
            <w:r>
              <w:t>2581,0</w:t>
            </w:r>
          </w:p>
          <w:p w:rsidR="000168F6" w:rsidRDefault="000168F6" w:rsidP="00E90221">
            <w:pPr>
              <w:jc w:val="center"/>
            </w:pPr>
          </w:p>
          <w:p w:rsidR="00D937EF" w:rsidRDefault="00CA7544" w:rsidP="00D937EF">
            <w:pPr>
              <w:jc w:val="center"/>
            </w:pPr>
            <w:r>
              <w:t>150,7</w:t>
            </w:r>
          </w:p>
          <w:p w:rsidR="000168F6" w:rsidRDefault="000168F6" w:rsidP="00D937EF">
            <w:pPr>
              <w:jc w:val="center"/>
            </w:pPr>
          </w:p>
        </w:tc>
        <w:tc>
          <w:tcPr>
            <w:tcW w:w="1799" w:type="dxa"/>
          </w:tcPr>
          <w:p w:rsidR="00E90221" w:rsidRDefault="000168F6" w:rsidP="00E90221">
            <w:pPr>
              <w:jc w:val="center"/>
            </w:pPr>
            <w:r>
              <w:t>Россия</w:t>
            </w:r>
          </w:p>
          <w:p w:rsidR="00E90221" w:rsidRDefault="00E90221" w:rsidP="00E90221">
            <w:pPr>
              <w:jc w:val="center"/>
            </w:pPr>
          </w:p>
          <w:p w:rsidR="00EE0656" w:rsidRDefault="00EE0656" w:rsidP="00E90221">
            <w:pPr>
              <w:jc w:val="center"/>
            </w:pPr>
            <w:r>
              <w:t>Россия</w:t>
            </w:r>
          </w:p>
          <w:p w:rsidR="00E90221" w:rsidRDefault="00E90221" w:rsidP="00E90221">
            <w:pPr>
              <w:jc w:val="center"/>
            </w:pPr>
          </w:p>
          <w:p w:rsidR="0060505F" w:rsidRDefault="0060505F" w:rsidP="00E90221">
            <w:pPr>
              <w:jc w:val="center"/>
            </w:pPr>
          </w:p>
          <w:p w:rsidR="00E90221" w:rsidRDefault="00E90221" w:rsidP="00E90221">
            <w:pPr>
              <w:jc w:val="center"/>
            </w:pPr>
            <w:r>
              <w:t>Россия</w:t>
            </w:r>
          </w:p>
          <w:p w:rsidR="000168F6" w:rsidRDefault="000168F6" w:rsidP="00E90221">
            <w:pPr>
              <w:jc w:val="center"/>
            </w:pPr>
          </w:p>
          <w:p w:rsidR="000168F6" w:rsidRDefault="000168F6" w:rsidP="00E90221">
            <w:pPr>
              <w:jc w:val="center"/>
            </w:pPr>
            <w:r>
              <w:t>Россия</w:t>
            </w:r>
          </w:p>
        </w:tc>
        <w:tc>
          <w:tcPr>
            <w:tcW w:w="1849" w:type="dxa"/>
          </w:tcPr>
          <w:p w:rsidR="00E90221" w:rsidRDefault="00D937EF" w:rsidP="00E90221">
            <w:pPr>
              <w:jc w:val="center"/>
            </w:pPr>
            <w:r>
              <w:t>Не имеет</w:t>
            </w:r>
          </w:p>
          <w:p w:rsidR="00466C0F" w:rsidRDefault="00466C0F" w:rsidP="00E90221">
            <w:pPr>
              <w:jc w:val="center"/>
            </w:pPr>
          </w:p>
          <w:p w:rsidR="00466C0F" w:rsidRDefault="00466C0F" w:rsidP="00E90221">
            <w:pPr>
              <w:jc w:val="center"/>
            </w:pPr>
          </w:p>
          <w:p w:rsidR="00466C0F" w:rsidRDefault="00466C0F" w:rsidP="00E90221">
            <w:pPr>
              <w:jc w:val="center"/>
            </w:pPr>
          </w:p>
          <w:p w:rsidR="0060505F" w:rsidRDefault="0060505F" w:rsidP="00E90221">
            <w:pPr>
              <w:jc w:val="center"/>
            </w:pPr>
          </w:p>
          <w:p w:rsidR="00466C0F" w:rsidRPr="00465618" w:rsidRDefault="00465618" w:rsidP="00E90221">
            <w:pPr>
              <w:jc w:val="center"/>
            </w:pPr>
            <w:r>
              <w:t xml:space="preserve">КИА </w:t>
            </w:r>
            <w:r>
              <w:rPr>
                <w:lang w:val="en-US"/>
              </w:rPr>
              <w:t>RIO</w:t>
            </w:r>
          </w:p>
          <w:p w:rsidR="00466C0F" w:rsidRDefault="00466C0F" w:rsidP="00E90221">
            <w:pPr>
              <w:jc w:val="center"/>
            </w:pPr>
          </w:p>
          <w:p w:rsidR="00466C0F" w:rsidRDefault="00466C0F" w:rsidP="00E90221">
            <w:pPr>
              <w:jc w:val="center"/>
            </w:pPr>
          </w:p>
          <w:p w:rsidR="00466C0F" w:rsidRDefault="00466C0F" w:rsidP="00E90221">
            <w:pPr>
              <w:jc w:val="center"/>
            </w:pPr>
          </w:p>
          <w:p w:rsidR="00466C0F" w:rsidRDefault="00466C0F" w:rsidP="00E90221">
            <w:pPr>
              <w:jc w:val="center"/>
            </w:pPr>
            <w:r>
              <w:t>не имеет</w:t>
            </w:r>
          </w:p>
          <w:p w:rsidR="00466C0F" w:rsidRDefault="00466C0F" w:rsidP="00E90221">
            <w:pPr>
              <w:jc w:val="center"/>
            </w:pPr>
          </w:p>
        </w:tc>
        <w:tc>
          <w:tcPr>
            <w:tcW w:w="1309" w:type="dxa"/>
          </w:tcPr>
          <w:p w:rsidR="00E90221" w:rsidRDefault="000168F6" w:rsidP="00E90221">
            <w:pPr>
              <w:jc w:val="center"/>
            </w:pPr>
            <w:r>
              <w:t>Жилой дом</w:t>
            </w:r>
          </w:p>
          <w:p w:rsidR="00466C0F" w:rsidRDefault="00466C0F" w:rsidP="00E90221">
            <w:pPr>
              <w:jc w:val="center"/>
            </w:pPr>
          </w:p>
          <w:p w:rsidR="00466C0F" w:rsidRDefault="00466C0F" w:rsidP="00E90221">
            <w:pPr>
              <w:jc w:val="center"/>
            </w:pPr>
          </w:p>
          <w:p w:rsidR="00466C0F" w:rsidRDefault="00466C0F" w:rsidP="00E90221">
            <w:pPr>
              <w:jc w:val="center"/>
            </w:pPr>
          </w:p>
          <w:p w:rsidR="00466C0F" w:rsidRDefault="007C052E" w:rsidP="00E90221">
            <w:pPr>
              <w:jc w:val="center"/>
            </w:pPr>
            <w:r>
              <w:t>Не имеет</w:t>
            </w:r>
          </w:p>
          <w:p w:rsidR="00466C0F" w:rsidRDefault="00466C0F" w:rsidP="00E90221">
            <w:pPr>
              <w:jc w:val="center"/>
            </w:pPr>
          </w:p>
          <w:p w:rsidR="00466C0F" w:rsidRDefault="00466C0F" w:rsidP="00E90221">
            <w:pPr>
              <w:jc w:val="center"/>
            </w:pPr>
          </w:p>
          <w:p w:rsidR="0060505F" w:rsidRDefault="0060505F" w:rsidP="00E90221">
            <w:pPr>
              <w:jc w:val="center"/>
            </w:pPr>
          </w:p>
          <w:p w:rsidR="00466C0F" w:rsidRDefault="00466C0F" w:rsidP="00250ECC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</w:tcPr>
          <w:p w:rsidR="00466C0F" w:rsidRDefault="00EE0656" w:rsidP="00E90221">
            <w:pPr>
              <w:jc w:val="center"/>
            </w:pPr>
            <w:r>
              <w:t>152</w:t>
            </w:r>
          </w:p>
          <w:p w:rsidR="00466C0F" w:rsidRDefault="00466C0F" w:rsidP="00E90221">
            <w:pPr>
              <w:jc w:val="center"/>
            </w:pPr>
          </w:p>
          <w:p w:rsidR="00466C0F" w:rsidRDefault="00466C0F" w:rsidP="00E90221">
            <w:pPr>
              <w:jc w:val="center"/>
            </w:pPr>
          </w:p>
          <w:p w:rsidR="00466C0F" w:rsidRDefault="00466C0F" w:rsidP="00E90221">
            <w:pPr>
              <w:jc w:val="center"/>
            </w:pPr>
          </w:p>
          <w:p w:rsidR="00466C0F" w:rsidRDefault="00466C0F" w:rsidP="00E90221">
            <w:pPr>
              <w:jc w:val="center"/>
            </w:pPr>
          </w:p>
          <w:p w:rsidR="00466C0F" w:rsidRDefault="00466C0F" w:rsidP="00E90221">
            <w:pPr>
              <w:jc w:val="center"/>
            </w:pPr>
          </w:p>
          <w:p w:rsidR="00466C0F" w:rsidRDefault="00466C0F" w:rsidP="00E90221">
            <w:pPr>
              <w:jc w:val="center"/>
            </w:pPr>
          </w:p>
          <w:p w:rsidR="00466C0F" w:rsidRDefault="00466C0F" w:rsidP="00E90221">
            <w:pPr>
              <w:jc w:val="center"/>
            </w:pPr>
          </w:p>
          <w:p w:rsidR="0060505F" w:rsidRDefault="0060505F" w:rsidP="00E90221">
            <w:pPr>
              <w:jc w:val="center"/>
            </w:pPr>
          </w:p>
          <w:p w:rsidR="00466C0F" w:rsidRDefault="007C052E" w:rsidP="00E90221">
            <w:pPr>
              <w:jc w:val="center"/>
            </w:pPr>
            <w:r>
              <w:t>150,7</w:t>
            </w:r>
          </w:p>
          <w:p w:rsidR="00466C0F" w:rsidRDefault="00466C0F" w:rsidP="00D937EF">
            <w:pPr>
              <w:jc w:val="center"/>
            </w:pPr>
          </w:p>
        </w:tc>
        <w:tc>
          <w:tcPr>
            <w:tcW w:w="992" w:type="dxa"/>
            <w:tcBorders>
              <w:right w:val="nil"/>
            </w:tcBorders>
          </w:tcPr>
          <w:p w:rsidR="00E90221" w:rsidRDefault="000168F6" w:rsidP="00E90221">
            <w:pPr>
              <w:jc w:val="center"/>
            </w:pPr>
            <w:r>
              <w:t>Россия</w:t>
            </w:r>
          </w:p>
          <w:p w:rsidR="00466C0F" w:rsidRDefault="00466C0F" w:rsidP="00E90221">
            <w:pPr>
              <w:jc w:val="center"/>
            </w:pPr>
          </w:p>
          <w:p w:rsidR="00466C0F" w:rsidRDefault="00466C0F" w:rsidP="00E90221">
            <w:pPr>
              <w:jc w:val="center"/>
            </w:pPr>
          </w:p>
          <w:p w:rsidR="00466C0F" w:rsidRDefault="00466C0F" w:rsidP="00E90221">
            <w:pPr>
              <w:jc w:val="center"/>
            </w:pPr>
          </w:p>
          <w:p w:rsidR="00466C0F" w:rsidRDefault="00466C0F" w:rsidP="00E90221">
            <w:pPr>
              <w:jc w:val="center"/>
            </w:pPr>
          </w:p>
          <w:p w:rsidR="00466C0F" w:rsidRDefault="00466C0F" w:rsidP="00E90221">
            <w:pPr>
              <w:jc w:val="center"/>
            </w:pPr>
          </w:p>
          <w:p w:rsidR="00466C0F" w:rsidRDefault="00466C0F" w:rsidP="00E90221">
            <w:pPr>
              <w:jc w:val="center"/>
            </w:pPr>
          </w:p>
          <w:p w:rsidR="00466C0F" w:rsidRDefault="00466C0F" w:rsidP="00E90221">
            <w:pPr>
              <w:jc w:val="center"/>
            </w:pPr>
          </w:p>
          <w:p w:rsidR="0060505F" w:rsidRDefault="0060505F" w:rsidP="00E90221">
            <w:pPr>
              <w:jc w:val="center"/>
            </w:pPr>
          </w:p>
          <w:p w:rsidR="00466C0F" w:rsidRDefault="00466C0F" w:rsidP="00E90221">
            <w:pPr>
              <w:jc w:val="center"/>
            </w:pPr>
            <w:r>
              <w:t>Россия</w:t>
            </w:r>
          </w:p>
          <w:p w:rsidR="00466C0F" w:rsidRPr="00A933F4" w:rsidRDefault="00466C0F" w:rsidP="00E90221">
            <w:pPr>
              <w:jc w:val="center"/>
            </w:pPr>
          </w:p>
        </w:tc>
      </w:tr>
      <w:tr w:rsidR="00EE7C2B" w:rsidRPr="00BF42BA" w:rsidTr="00D203CC">
        <w:trPr>
          <w:cantSplit/>
        </w:trPr>
        <w:tc>
          <w:tcPr>
            <w:tcW w:w="2692" w:type="dxa"/>
            <w:tcBorders>
              <w:left w:val="nil"/>
            </w:tcBorders>
          </w:tcPr>
          <w:p w:rsidR="00EE7C2B" w:rsidRDefault="007C052E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ригорьева Наталья Александровна</w:t>
            </w:r>
          </w:p>
          <w:p w:rsidR="00EE7C2B" w:rsidRDefault="00EE7C2B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sz w:val="20"/>
                <w:szCs w:val="24"/>
              </w:rPr>
            </w:pPr>
            <w:r w:rsidRPr="00EE7C2B">
              <w:rPr>
                <w:sz w:val="20"/>
                <w:szCs w:val="24"/>
              </w:rPr>
              <w:t>Заведующая МБДОО № 17</w:t>
            </w:r>
          </w:p>
          <w:p w:rsidR="00EF67BF" w:rsidRDefault="00EF67BF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sz w:val="20"/>
                <w:szCs w:val="24"/>
              </w:rPr>
            </w:pPr>
          </w:p>
          <w:p w:rsidR="007C052E" w:rsidRDefault="007C052E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b/>
                <w:sz w:val="24"/>
                <w:szCs w:val="24"/>
              </w:rPr>
            </w:pPr>
          </w:p>
          <w:p w:rsidR="007C052E" w:rsidRDefault="007C052E" w:rsidP="007C052E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b/>
                <w:sz w:val="24"/>
                <w:szCs w:val="24"/>
              </w:rPr>
            </w:pPr>
          </w:p>
          <w:p w:rsidR="00EF67BF" w:rsidRDefault="00EF67BF" w:rsidP="007C052E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b/>
                <w:sz w:val="24"/>
                <w:szCs w:val="24"/>
              </w:rPr>
            </w:pPr>
            <w:r w:rsidRPr="00EF67BF">
              <w:rPr>
                <w:b/>
                <w:sz w:val="24"/>
                <w:szCs w:val="24"/>
              </w:rPr>
              <w:t>Су</w:t>
            </w:r>
            <w:r w:rsidR="007C052E">
              <w:rPr>
                <w:b/>
                <w:sz w:val="24"/>
                <w:szCs w:val="24"/>
              </w:rPr>
              <w:t>п</w:t>
            </w:r>
            <w:r w:rsidRPr="00EF67BF">
              <w:rPr>
                <w:b/>
                <w:sz w:val="24"/>
                <w:szCs w:val="24"/>
              </w:rPr>
              <w:t>руг</w:t>
            </w:r>
          </w:p>
          <w:p w:rsidR="007C052E" w:rsidRDefault="007C052E" w:rsidP="007C052E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b/>
                <w:sz w:val="24"/>
                <w:szCs w:val="24"/>
              </w:rPr>
            </w:pPr>
          </w:p>
          <w:p w:rsidR="007C052E" w:rsidRDefault="007C052E" w:rsidP="007C052E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b/>
                <w:sz w:val="24"/>
                <w:szCs w:val="24"/>
              </w:rPr>
            </w:pPr>
          </w:p>
          <w:p w:rsidR="007C052E" w:rsidRDefault="007C052E" w:rsidP="007C052E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b/>
                <w:sz w:val="24"/>
                <w:szCs w:val="24"/>
              </w:rPr>
            </w:pPr>
          </w:p>
          <w:p w:rsidR="007C052E" w:rsidRDefault="007C052E" w:rsidP="007C052E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b/>
                <w:sz w:val="24"/>
                <w:szCs w:val="24"/>
              </w:rPr>
            </w:pPr>
          </w:p>
          <w:p w:rsidR="007C052E" w:rsidRDefault="007C052E" w:rsidP="007C052E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b/>
                <w:sz w:val="24"/>
                <w:szCs w:val="24"/>
              </w:rPr>
            </w:pPr>
          </w:p>
          <w:p w:rsidR="007C052E" w:rsidRDefault="007C052E" w:rsidP="007C052E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b/>
                <w:sz w:val="24"/>
                <w:szCs w:val="24"/>
              </w:rPr>
            </w:pPr>
          </w:p>
          <w:p w:rsidR="007C052E" w:rsidRDefault="007C052E" w:rsidP="007C052E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b/>
                <w:sz w:val="24"/>
                <w:szCs w:val="24"/>
              </w:rPr>
            </w:pPr>
          </w:p>
          <w:p w:rsidR="002926AA" w:rsidRDefault="002926AA" w:rsidP="007C052E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b/>
                <w:sz w:val="24"/>
                <w:szCs w:val="24"/>
              </w:rPr>
            </w:pPr>
          </w:p>
          <w:p w:rsidR="007C052E" w:rsidRDefault="007C052E" w:rsidP="007C052E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совершеннолетний сын</w:t>
            </w:r>
          </w:p>
          <w:p w:rsidR="002926AA" w:rsidRDefault="002926AA" w:rsidP="007C052E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b/>
                <w:sz w:val="24"/>
                <w:szCs w:val="24"/>
              </w:rPr>
            </w:pPr>
          </w:p>
          <w:p w:rsidR="002926AA" w:rsidRDefault="002926AA" w:rsidP="007C052E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b/>
                <w:sz w:val="24"/>
                <w:szCs w:val="24"/>
              </w:rPr>
            </w:pPr>
          </w:p>
          <w:p w:rsidR="002926AA" w:rsidRDefault="002926AA" w:rsidP="007C052E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b/>
                <w:sz w:val="24"/>
                <w:szCs w:val="24"/>
              </w:rPr>
            </w:pPr>
          </w:p>
          <w:p w:rsidR="002926AA" w:rsidRDefault="002926AA" w:rsidP="007C052E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b/>
                <w:sz w:val="24"/>
                <w:szCs w:val="24"/>
              </w:rPr>
            </w:pPr>
          </w:p>
          <w:p w:rsidR="002926AA" w:rsidRDefault="002926AA" w:rsidP="007C052E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b/>
                <w:sz w:val="24"/>
                <w:szCs w:val="24"/>
              </w:rPr>
            </w:pPr>
          </w:p>
          <w:p w:rsidR="002926AA" w:rsidRDefault="002926AA" w:rsidP="007C052E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b/>
                <w:sz w:val="24"/>
                <w:szCs w:val="24"/>
              </w:rPr>
            </w:pPr>
          </w:p>
          <w:p w:rsidR="002926AA" w:rsidRDefault="002926AA" w:rsidP="007C052E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b/>
                <w:sz w:val="24"/>
                <w:szCs w:val="24"/>
              </w:rPr>
            </w:pPr>
          </w:p>
          <w:p w:rsidR="002926AA" w:rsidRPr="00EF67BF" w:rsidRDefault="002926AA" w:rsidP="007C052E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843" w:type="dxa"/>
          </w:tcPr>
          <w:p w:rsidR="00EE7C2B" w:rsidRDefault="007C052E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 840,09</w:t>
            </w:r>
          </w:p>
          <w:p w:rsidR="00EF67BF" w:rsidRDefault="00EF67BF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7BF" w:rsidRDefault="00EF67BF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7BF" w:rsidRDefault="00EF67BF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7BF" w:rsidRDefault="00EF67BF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52E" w:rsidRDefault="007C052E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7BF" w:rsidRDefault="007C052E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 864,82</w:t>
            </w:r>
          </w:p>
          <w:p w:rsidR="007C052E" w:rsidRDefault="007C052E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52E" w:rsidRDefault="007C052E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52E" w:rsidRDefault="007C052E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52E" w:rsidRDefault="007C052E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52E" w:rsidRDefault="007C052E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52E" w:rsidRDefault="007C052E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6AA" w:rsidRDefault="002926AA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6AA" w:rsidRDefault="002926AA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52E" w:rsidRDefault="007C052E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7C052E" w:rsidRDefault="007C052E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6AA" w:rsidRDefault="002926AA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6AA" w:rsidRPr="002926AA" w:rsidRDefault="002926AA" w:rsidP="002926AA"/>
          <w:p w:rsidR="002926AA" w:rsidRPr="002926AA" w:rsidRDefault="002926AA" w:rsidP="002926AA"/>
          <w:p w:rsidR="002926AA" w:rsidRPr="002926AA" w:rsidRDefault="002926AA" w:rsidP="002926AA"/>
          <w:p w:rsidR="002926AA" w:rsidRPr="002926AA" w:rsidRDefault="002926AA" w:rsidP="002926AA"/>
          <w:p w:rsidR="002926AA" w:rsidRDefault="002926AA" w:rsidP="002926AA"/>
          <w:p w:rsidR="002926AA" w:rsidRDefault="002926AA" w:rsidP="002926AA"/>
          <w:p w:rsidR="007C052E" w:rsidRPr="002926AA" w:rsidRDefault="002926AA" w:rsidP="002926AA">
            <w:pPr>
              <w:jc w:val="center"/>
            </w:pPr>
            <w:r>
              <w:t>Не имеет</w:t>
            </w:r>
          </w:p>
        </w:tc>
        <w:tc>
          <w:tcPr>
            <w:tcW w:w="1893" w:type="dxa"/>
          </w:tcPr>
          <w:p w:rsidR="007C052E" w:rsidRDefault="00EE7C2B" w:rsidP="00EE7C2B">
            <w:pPr>
              <w:jc w:val="center"/>
            </w:pPr>
            <w:r>
              <w:t>Земельный участок</w:t>
            </w:r>
          </w:p>
          <w:p w:rsidR="00EE7C2B" w:rsidRDefault="007C052E" w:rsidP="00EE7C2B">
            <w:pPr>
              <w:jc w:val="center"/>
            </w:pPr>
            <w:r>
              <w:t>Земельный участок</w:t>
            </w:r>
            <w:r w:rsidR="00EE7C2B">
              <w:t xml:space="preserve"> </w:t>
            </w:r>
          </w:p>
          <w:p w:rsidR="00EE7C2B" w:rsidRDefault="005A6317" w:rsidP="00E90221">
            <w:pPr>
              <w:jc w:val="center"/>
            </w:pPr>
            <w:r>
              <w:t>Квартира</w:t>
            </w:r>
            <w:r w:rsidR="007C052E">
              <w:t xml:space="preserve"> (1/4)</w:t>
            </w:r>
          </w:p>
          <w:p w:rsidR="00EF67BF" w:rsidRDefault="00EF67BF" w:rsidP="00E90221">
            <w:pPr>
              <w:jc w:val="center"/>
            </w:pPr>
          </w:p>
          <w:p w:rsidR="007C052E" w:rsidRDefault="007C052E" w:rsidP="00E90221">
            <w:pPr>
              <w:jc w:val="center"/>
            </w:pPr>
            <w:r>
              <w:t>Земельный участок</w:t>
            </w:r>
          </w:p>
          <w:p w:rsidR="007C052E" w:rsidRDefault="007C052E" w:rsidP="00E90221">
            <w:pPr>
              <w:jc w:val="center"/>
            </w:pPr>
            <w:r>
              <w:t>Жилой дом</w:t>
            </w:r>
          </w:p>
          <w:p w:rsidR="007C052E" w:rsidRDefault="007C052E" w:rsidP="00E90221">
            <w:pPr>
              <w:jc w:val="center"/>
            </w:pPr>
            <w:r>
              <w:t>Квартира (1/4)</w:t>
            </w:r>
          </w:p>
          <w:p w:rsidR="00465618" w:rsidRDefault="00465618" w:rsidP="00E90221">
            <w:pPr>
              <w:jc w:val="center"/>
            </w:pPr>
          </w:p>
          <w:p w:rsidR="00EF67BF" w:rsidRDefault="00EF67BF" w:rsidP="00E90221">
            <w:pPr>
              <w:jc w:val="center"/>
            </w:pPr>
          </w:p>
          <w:p w:rsidR="007C052E" w:rsidRDefault="007C052E" w:rsidP="00E90221">
            <w:pPr>
              <w:jc w:val="center"/>
            </w:pPr>
          </w:p>
          <w:p w:rsidR="002926AA" w:rsidRDefault="002926AA" w:rsidP="00E90221">
            <w:pPr>
              <w:jc w:val="center"/>
            </w:pPr>
          </w:p>
          <w:p w:rsidR="002926AA" w:rsidRDefault="002926AA" w:rsidP="00E90221">
            <w:pPr>
              <w:jc w:val="center"/>
            </w:pPr>
          </w:p>
          <w:p w:rsidR="002926AA" w:rsidRDefault="002926AA" w:rsidP="00E90221">
            <w:pPr>
              <w:jc w:val="center"/>
            </w:pPr>
            <w:r>
              <w:t>Квартира (1/4)</w:t>
            </w:r>
          </w:p>
          <w:p w:rsidR="002926AA" w:rsidRPr="002926AA" w:rsidRDefault="002926AA" w:rsidP="002926AA"/>
          <w:p w:rsidR="002926AA" w:rsidRPr="002926AA" w:rsidRDefault="002926AA" w:rsidP="002926AA"/>
          <w:p w:rsidR="002926AA" w:rsidRPr="002926AA" w:rsidRDefault="002926AA" w:rsidP="002926AA"/>
          <w:p w:rsidR="002926AA" w:rsidRPr="002926AA" w:rsidRDefault="002926AA" w:rsidP="002926AA"/>
          <w:p w:rsidR="002926AA" w:rsidRPr="002926AA" w:rsidRDefault="002926AA" w:rsidP="002926AA"/>
          <w:p w:rsidR="002926AA" w:rsidRPr="002926AA" w:rsidRDefault="002926AA" w:rsidP="002926AA"/>
          <w:p w:rsidR="002926AA" w:rsidRDefault="002926AA" w:rsidP="002926AA"/>
          <w:p w:rsidR="002926AA" w:rsidRDefault="002926AA" w:rsidP="002926AA">
            <w:pPr>
              <w:jc w:val="center"/>
            </w:pPr>
          </w:p>
          <w:p w:rsidR="007C052E" w:rsidRPr="002926AA" w:rsidRDefault="002926AA" w:rsidP="002926AA">
            <w:pPr>
              <w:jc w:val="center"/>
            </w:pPr>
            <w:r>
              <w:t>Квартира (1/4)</w:t>
            </w:r>
          </w:p>
        </w:tc>
        <w:tc>
          <w:tcPr>
            <w:tcW w:w="1316" w:type="dxa"/>
          </w:tcPr>
          <w:p w:rsidR="00EE7C2B" w:rsidRDefault="007C052E" w:rsidP="00E90221">
            <w:pPr>
              <w:jc w:val="center"/>
            </w:pPr>
            <w:r>
              <w:t>51878,0</w:t>
            </w:r>
          </w:p>
          <w:p w:rsidR="00EF67BF" w:rsidRDefault="00EF67BF" w:rsidP="00E90221">
            <w:pPr>
              <w:jc w:val="center"/>
            </w:pPr>
          </w:p>
          <w:p w:rsidR="007C052E" w:rsidRDefault="007C052E" w:rsidP="00E90221">
            <w:pPr>
              <w:jc w:val="center"/>
            </w:pPr>
            <w:r>
              <w:t>24710,0</w:t>
            </w:r>
          </w:p>
          <w:p w:rsidR="007C052E" w:rsidRDefault="007C052E" w:rsidP="00E90221">
            <w:pPr>
              <w:jc w:val="center"/>
            </w:pPr>
          </w:p>
          <w:p w:rsidR="005A6317" w:rsidRDefault="007C052E" w:rsidP="00E90221">
            <w:pPr>
              <w:jc w:val="center"/>
            </w:pPr>
            <w:r>
              <w:t>32,5</w:t>
            </w:r>
          </w:p>
          <w:p w:rsidR="00EF67BF" w:rsidRDefault="00EF67BF" w:rsidP="00E90221">
            <w:pPr>
              <w:jc w:val="center"/>
            </w:pPr>
          </w:p>
          <w:p w:rsidR="007C052E" w:rsidRDefault="007C052E" w:rsidP="00E90221">
            <w:pPr>
              <w:jc w:val="center"/>
            </w:pPr>
            <w:r>
              <w:t>2968,0</w:t>
            </w:r>
          </w:p>
          <w:p w:rsidR="007C052E" w:rsidRDefault="007C052E" w:rsidP="00E90221">
            <w:pPr>
              <w:jc w:val="center"/>
            </w:pPr>
          </w:p>
          <w:p w:rsidR="007C052E" w:rsidRDefault="007C052E" w:rsidP="00E90221">
            <w:pPr>
              <w:jc w:val="center"/>
            </w:pPr>
            <w:r>
              <w:t>120,0</w:t>
            </w:r>
          </w:p>
          <w:p w:rsidR="007C052E" w:rsidRDefault="007C052E" w:rsidP="00E90221">
            <w:pPr>
              <w:jc w:val="center"/>
            </w:pPr>
            <w:r>
              <w:t>32,5</w:t>
            </w:r>
          </w:p>
          <w:p w:rsidR="002926AA" w:rsidRDefault="002926AA" w:rsidP="00E90221">
            <w:pPr>
              <w:jc w:val="center"/>
            </w:pPr>
          </w:p>
          <w:p w:rsidR="002926AA" w:rsidRDefault="002926AA" w:rsidP="00E90221">
            <w:pPr>
              <w:jc w:val="center"/>
            </w:pPr>
          </w:p>
          <w:p w:rsidR="002926AA" w:rsidRDefault="002926AA" w:rsidP="00E90221">
            <w:pPr>
              <w:jc w:val="center"/>
            </w:pPr>
          </w:p>
          <w:p w:rsidR="002926AA" w:rsidRDefault="002926AA" w:rsidP="00E90221">
            <w:pPr>
              <w:jc w:val="center"/>
            </w:pPr>
          </w:p>
          <w:p w:rsidR="002926AA" w:rsidRDefault="002926AA" w:rsidP="00E90221">
            <w:pPr>
              <w:jc w:val="center"/>
            </w:pPr>
          </w:p>
          <w:p w:rsidR="002926AA" w:rsidRDefault="002926AA" w:rsidP="00E90221">
            <w:pPr>
              <w:jc w:val="center"/>
            </w:pPr>
            <w:r>
              <w:t>32,5</w:t>
            </w:r>
          </w:p>
          <w:p w:rsidR="002926AA" w:rsidRPr="002926AA" w:rsidRDefault="002926AA" w:rsidP="002926AA"/>
          <w:p w:rsidR="002926AA" w:rsidRPr="002926AA" w:rsidRDefault="002926AA" w:rsidP="002926AA"/>
          <w:p w:rsidR="002926AA" w:rsidRPr="002926AA" w:rsidRDefault="002926AA" w:rsidP="002926AA"/>
          <w:p w:rsidR="002926AA" w:rsidRPr="002926AA" w:rsidRDefault="002926AA" w:rsidP="002926AA"/>
          <w:p w:rsidR="002926AA" w:rsidRPr="002926AA" w:rsidRDefault="002926AA" w:rsidP="002926AA"/>
          <w:p w:rsidR="002926AA" w:rsidRPr="002926AA" w:rsidRDefault="002926AA" w:rsidP="002926AA"/>
          <w:p w:rsidR="002926AA" w:rsidRDefault="002926AA" w:rsidP="002926AA"/>
          <w:p w:rsidR="002926AA" w:rsidRDefault="002926AA" w:rsidP="002926AA">
            <w:pPr>
              <w:jc w:val="center"/>
            </w:pPr>
          </w:p>
          <w:p w:rsidR="002926AA" w:rsidRPr="002926AA" w:rsidRDefault="002926AA" w:rsidP="002926AA">
            <w:pPr>
              <w:jc w:val="center"/>
            </w:pPr>
            <w:r>
              <w:t>32,5</w:t>
            </w:r>
          </w:p>
        </w:tc>
        <w:tc>
          <w:tcPr>
            <w:tcW w:w="1799" w:type="dxa"/>
          </w:tcPr>
          <w:p w:rsidR="00EF67BF" w:rsidRDefault="00EF67BF" w:rsidP="00EF67BF">
            <w:pPr>
              <w:jc w:val="center"/>
            </w:pPr>
            <w:r>
              <w:t>Россия</w:t>
            </w:r>
          </w:p>
          <w:p w:rsidR="00EF67BF" w:rsidRDefault="00EF67BF" w:rsidP="00EF67BF">
            <w:pPr>
              <w:jc w:val="center"/>
            </w:pPr>
          </w:p>
          <w:p w:rsidR="00EE7C2B" w:rsidRDefault="005A6317" w:rsidP="005A6317">
            <w:pPr>
              <w:jc w:val="center"/>
            </w:pPr>
            <w:r>
              <w:t>Россия</w:t>
            </w:r>
          </w:p>
          <w:p w:rsidR="007C052E" w:rsidRDefault="007C052E" w:rsidP="005A6317">
            <w:pPr>
              <w:jc w:val="center"/>
            </w:pPr>
          </w:p>
          <w:p w:rsidR="007C052E" w:rsidRDefault="007C052E" w:rsidP="005A6317">
            <w:pPr>
              <w:jc w:val="center"/>
            </w:pPr>
            <w:r>
              <w:t>Россия</w:t>
            </w:r>
          </w:p>
          <w:p w:rsidR="007C052E" w:rsidRDefault="007C052E" w:rsidP="005A6317">
            <w:pPr>
              <w:jc w:val="center"/>
            </w:pPr>
          </w:p>
          <w:p w:rsidR="007C052E" w:rsidRDefault="007C052E" w:rsidP="005A6317">
            <w:pPr>
              <w:jc w:val="center"/>
            </w:pPr>
            <w:r>
              <w:t>Россия</w:t>
            </w:r>
          </w:p>
          <w:p w:rsidR="007C052E" w:rsidRDefault="007C052E" w:rsidP="005A6317">
            <w:pPr>
              <w:jc w:val="center"/>
            </w:pPr>
          </w:p>
          <w:p w:rsidR="007C052E" w:rsidRDefault="007C052E" w:rsidP="005A6317">
            <w:pPr>
              <w:jc w:val="center"/>
            </w:pPr>
            <w:r>
              <w:t>Россия</w:t>
            </w:r>
          </w:p>
          <w:p w:rsidR="007C052E" w:rsidRDefault="007C052E" w:rsidP="005A6317">
            <w:pPr>
              <w:jc w:val="center"/>
            </w:pPr>
            <w:r>
              <w:t>Россия</w:t>
            </w:r>
          </w:p>
          <w:p w:rsidR="002926AA" w:rsidRDefault="002926AA" w:rsidP="005A6317">
            <w:pPr>
              <w:jc w:val="center"/>
            </w:pPr>
          </w:p>
          <w:p w:rsidR="002926AA" w:rsidRDefault="002926AA" w:rsidP="005A6317">
            <w:pPr>
              <w:jc w:val="center"/>
            </w:pPr>
          </w:p>
          <w:p w:rsidR="002926AA" w:rsidRDefault="002926AA" w:rsidP="005A6317">
            <w:pPr>
              <w:jc w:val="center"/>
            </w:pPr>
          </w:p>
          <w:p w:rsidR="002926AA" w:rsidRDefault="002926AA" w:rsidP="005A6317">
            <w:pPr>
              <w:jc w:val="center"/>
            </w:pPr>
          </w:p>
          <w:p w:rsidR="002926AA" w:rsidRDefault="002926AA" w:rsidP="005A6317">
            <w:pPr>
              <w:jc w:val="center"/>
            </w:pPr>
          </w:p>
          <w:p w:rsidR="002926AA" w:rsidRDefault="002926AA" w:rsidP="005A6317">
            <w:pPr>
              <w:jc w:val="center"/>
            </w:pPr>
            <w:r>
              <w:t>Россия</w:t>
            </w:r>
          </w:p>
          <w:p w:rsidR="002926AA" w:rsidRPr="002926AA" w:rsidRDefault="002926AA" w:rsidP="002926AA"/>
          <w:p w:rsidR="002926AA" w:rsidRPr="002926AA" w:rsidRDefault="002926AA" w:rsidP="002926AA"/>
          <w:p w:rsidR="002926AA" w:rsidRPr="002926AA" w:rsidRDefault="002926AA" w:rsidP="002926AA"/>
          <w:p w:rsidR="002926AA" w:rsidRPr="002926AA" w:rsidRDefault="002926AA" w:rsidP="002926AA"/>
          <w:p w:rsidR="002926AA" w:rsidRPr="002926AA" w:rsidRDefault="002926AA" w:rsidP="002926AA"/>
          <w:p w:rsidR="002926AA" w:rsidRDefault="002926AA" w:rsidP="002926AA"/>
          <w:p w:rsidR="002926AA" w:rsidRDefault="002926AA" w:rsidP="002926AA"/>
          <w:p w:rsidR="002926AA" w:rsidRDefault="002926AA" w:rsidP="002926AA">
            <w:pPr>
              <w:jc w:val="center"/>
            </w:pPr>
          </w:p>
          <w:p w:rsidR="002926AA" w:rsidRPr="002926AA" w:rsidRDefault="002926AA" w:rsidP="002926AA">
            <w:pPr>
              <w:jc w:val="center"/>
            </w:pPr>
            <w:r>
              <w:t>Россия</w:t>
            </w:r>
          </w:p>
        </w:tc>
        <w:tc>
          <w:tcPr>
            <w:tcW w:w="1849" w:type="dxa"/>
          </w:tcPr>
          <w:p w:rsidR="00716D97" w:rsidRPr="007C052E" w:rsidRDefault="007C052E" w:rsidP="00716D97">
            <w:pPr>
              <w:jc w:val="center"/>
            </w:pPr>
            <w:r>
              <w:t>Не имеет</w:t>
            </w:r>
          </w:p>
          <w:p w:rsidR="00DD3360" w:rsidRDefault="00DD3360" w:rsidP="00716D97">
            <w:pPr>
              <w:jc w:val="center"/>
            </w:pPr>
          </w:p>
          <w:p w:rsidR="00716D97" w:rsidRDefault="00716D97" w:rsidP="00716D97">
            <w:pPr>
              <w:jc w:val="center"/>
            </w:pPr>
          </w:p>
          <w:p w:rsidR="00716D97" w:rsidRDefault="00716D97" w:rsidP="00716D97">
            <w:pPr>
              <w:jc w:val="center"/>
            </w:pPr>
          </w:p>
          <w:p w:rsidR="00716D97" w:rsidRDefault="00716D97" w:rsidP="00716D97">
            <w:pPr>
              <w:jc w:val="center"/>
            </w:pPr>
          </w:p>
          <w:p w:rsidR="007C052E" w:rsidRDefault="007C052E" w:rsidP="00716D97">
            <w:pPr>
              <w:jc w:val="center"/>
            </w:pPr>
          </w:p>
          <w:p w:rsidR="002926AA" w:rsidRDefault="007C052E" w:rsidP="007C052E">
            <w:pPr>
              <w:jc w:val="center"/>
            </w:pPr>
            <w:r>
              <w:t xml:space="preserve">ТОЙОТА </w:t>
            </w:r>
            <w:proofErr w:type="spellStart"/>
            <w:r>
              <w:t>Королла</w:t>
            </w:r>
            <w:proofErr w:type="spellEnd"/>
          </w:p>
          <w:p w:rsidR="002926AA" w:rsidRPr="002926AA" w:rsidRDefault="002926AA" w:rsidP="002926AA"/>
          <w:p w:rsidR="002926AA" w:rsidRPr="002926AA" w:rsidRDefault="002926AA" w:rsidP="002926AA"/>
          <w:p w:rsidR="002926AA" w:rsidRPr="002926AA" w:rsidRDefault="002926AA" w:rsidP="002926AA"/>
          <w:p w:rsidR="002926AA" w:rsidRPr="002926AA" w:rsidRDefault="002926AA" w:rsidP="002926AA"/>
          <w:p w:rsidR="002926AA" w:rsidRDefault="002926AA" w:rsidP="002926AA"/>
          <w:p w:rsidR="002926AA" w:rsidRDefault="002926AA" w:rsidP="002926AA">
            <w:pPr>
              <w:jc w:val="center"/>
            </w:pPr>
          </w:p>
          <w:p w:rsidR="002926AA" w:rsidRDefault="002926AA" w:rsidP="002926AA">
            <w:pPr>
              <w:jc w:val="center"/>
            </w:pPr>
          </w:p>
          <w:p w:rsidR="002926AA" w:rsidRDefault="002926AA" w:rsidP="002926AA">
            <w:pPr>
              <w:jc w:val="center"/>
            </w:pPr>
            <w:r>
              <w:t>Не имеет</w:t>
            </w:r>
          </w:p>
          <w:p w:rsidR="002926AA" w:rsidRPr="002926AA" w:rsidRDefault="002926AA" w:rsidP="002926AA"/>
          <w:p w:rsidR="002926AA" w:rsidRPr="002926AA" w:rsidRDefault="002926AA" w:rsidP="002926AA"/>
          <w:p w:rsidR="002926AA" w:rsidRPr="002926AA" w:rsidRDefault="002926AA" w:rsidP="002926AA"/>
          <w:p w:rsidR="002926AA" w:rsidRPr="002926AA" w:rsidRDefault="002926AA" w:rsidP="002926AA"/>
          <w:p w:rsidR="002926AA" w:rsidRPr="002926AA" w:rsidRDefault="002926AA" w:rsidP="002926AA"/>
          <w:p w:rsidR="002926AA" w:rsidRDefault="002926AA" w:rsidP="002926AA"/>
          <w:p w:rsidR="002926AA" w:rsidRDefault="002926AA" w:rsidP="002926AA"/>
          <w:p w:rsidR="002926AA" w:rsidRDefault="002926AA" w:rsidP="002926AA">
            <w:pPr>
              <w:jc w:val="center"/>
            </w:pPr>
          </w:p>
          <w:p w:rsidR="00716D97" w:rsidRPr="002926AA" w:rsidRDefault="002926AA" w:rsidP="002926AA">
            <w:pPr>
              <w:jc w:val="center"/>
            </w:pPr>
            <w:r>
              <w:t>Не имеет</w:t>
            </w:r>
          </w:p>
        </w:tc>
        <w:tc>
          <w:tcPr>
            <w:tcW w:w="1309" w:type="dxa"/>
          </w:tcPr>
          <w:p w:rsidR="00EE7C2B" w:rsidRDefault="007C052E" w:rsidP="00466C0F">
            <w:pPr>
              <w:jc w:val="center"/>
            </w:pPr>
            <w:r>
              <w:t>Земельный участок</w:t>
            </w:r>
          </w:p>
          <w:p w:rsidR="007C052E" w:rsidRDefault="007C052E" w:rsidP="00466C0F">
            <w:pPr>
              <w:jc w:val="center"/>
            </w:pPr>
            <w:r>
              <w:t>Жилой дом</w:t>
            </w:r>
          </w:p>
          <w:p w:rsidR="00EF67BF" w:rsidRDefault="00EF67BF" w:rsidP="00466C0F">
            <w:pPr>
              <w:jc w:val="center"/>
            </w:pPr>
          </w:p>
          <w:p w:rsidR="00EF67BF" w:rsidRDefault="00EF67BF" w:rsidP="00EF67BF">
            <w:pPr>
              <w:jc w:val="center"/>
            </w:pPr>
          </w:p>
          <w:p w:rsidR="00EF67BF" w:rsidRDefault="007C052E" w:rsidP="007C052E">
            <w:pPr>
              <w:jc w:val="center"/>
            </w:pPr>
            <w:r>
              <w:t>Жилой дом</w:t>
            </w:r>
          </w:p>
          <w:p w:rsidR="007C052E" w:rsidRDefault="007C052E" w:rsidP="007C052E">
            <w:pPr>
              <w:jc w:val="center"/>
            </w:pPr>
            <w:r>
              <w:t>Земельный участок</w:t>
            </w:r>
          </w:p>
          <w:p w:rsidR="007C052E" w:rsidRDefault="007C052E" w:rsidP="007C052E">
            <w:pPr>
              <w:jc w:val="center"/>
            </w:pPr>
            <w:r>
              <w:t>Земельный участок</w:t>
            </w:r>
          </w:p>
          <w:p w:rsidR="007C052E" w:rsidRDefault="007C052E" w:rsidP="007C052E">
            <w:pPr>
              <w:jc w:val="center"/>
            </w:pPr>
            <w:r>
              <w:t>Земельный участок</w:t>
            </w:r>
          </w:p>
          <w:p w:rsidR="002926AA" w:rsidRDefault="002926AA" w:rsidP="007C052E">
            <w:pPr>
              <w:jc w:val="center"/>
            </w:pPr>
          </w:p>
          <w:p w:rsidR="002926AA" w:rsidRDefault="002926AA" w:rsidP="007C052E">
            <w:pPr>
              <w:jc w:val="center"/>
            </w:pPr>
            <w:r>
              <w:t>Земельный участок</w:t>
            </w:r>
          </w:p>
          <w:p w:rsidR="002926AA" w:rsidRDefault="002926AA" w:rsidP="007C052E">
            <w:pPr>
              <w:jc w:val="center"/>
            </w:pPr>
            <w:r>
              <w:t>Жилой дом</w:t>
            </w:r>
          </w:p>
          <w:p w:rsidR="002926AA" w:rsidRDefault="002926AA" w:rsidP="007C052E">
            <w:pPr>
              <w:jc w:val="center"/>
            </w:pPr>
            <w:r>
              <w:t>Земельный участок</w:t>
            </w:r>
          </w:p>
          <w:p w:rsidR="002926AA" w:rsidRDefault="002926AA" w:rsidP="007C052E">
            <w:pPr>
              <w:jc w:val="center"/>
            </w:pPr>
            <w:r>
              <w:t>Земельный участок</w:t>
            </w:r>
          </w:p>
          <w:p w:rsidR="002926AA" w:rsidRDefault="002926AA" w:rsidP="002926AA"/>
          <w:p w:rsidR="002926AA" w:rsidRDefault="002926AA" w:rsidP="002926AA">
            <w:pPr>
              <w:jc w:val="center"/>
            </w:pPr>
            <w:r>
              <w:t>Земельный участок</w:t>
            </w:r>
          </w:p>
          <w:p w:rsidR="002926AA" w:rsidRDefault="002926AA" w:rsidP="002926AA">
            <w:pPr>
              <w:jc w:val="center"/>
            </w:pPr>
            <w:r>
              <w:t>Жилой дом</w:t>
            </w:r>
          </w:p>
          <w:p w:rsidR="002926AA" w:rsidRDefault="002926AA" w:rsidP="002926AA">
            <w:pPr>
              <w:jc w:val="center"/>
            </w:pPr>
            <w:r>
              <w:t>Земельный участок</w:t>
            </w:r>
          </w:p>
          <w:p w:rsidR="002926AA" w:rsidRPr="002926AA" w:rsidRDefault="002926AA" w:rsidP="002926AA">
            <w:r>
              <w:t>Земельный участок</w:t>
            </w:r>
          </w:p>
        </w:tc>
        <w:tc>
          <w:tcPr>
            <w:tcW w:w="1134" w:type="dxa"/>
          </w:tcPr>
          <w:p w:rsidR="00EE7C2B" w:rsidRDefault="007C052E" w:rsidP="00E90221">
            <w:pPr>
              <w:jc w:val="center"/>
            </w:pPr>
            <w:r>
              <w:t>27000,0</w:t>
            </w:r>
          </w:p>
          <w:p w:rsidR="00EF67BF" w:rsidRDefault="00EF67BF" w:rsidP="00E90221">
            <w:pPr>
              <w:jc w:val="center"/>
            </w:pPr>
          </w:p>
          <w:p w:rsidR="00EF67BF" w:rsidRDefault="007C052E" w:rsidP="00E90221">
            <w:pPr>
              <w:jc w:val="center"/>
            </w:pPr>
            <w:r>
              <w:t>120,0</w:t>
            </w:r>
          </w:p>
          <w:p w:rsidR="00EF67BF" w:rsidRDefault="00EF67BF" w:rsidP="00E90221">
            <w:pPr>
              <w:jc w:val="center"/>
            </w:pPr>
          </w:p>
          <w:p w:rsidR="00EF67BF" w:rsidRDefault="00EF67BF" w:rsidP="00E90221">
            <w:pPr>
              <w:jc w:val="center"/>
            </w:pPr>
          </w:p>
          <w:p w:rsidR="007C052E" w:rsidRDefault="007C052E" w:rsidP="00E90221">
            <w:pPr>
              <w:jc w:val="center"/>
            </w:pPr>
          </w:p>
          <w:p w:rsidR="00EF67BF" w:rsidRDefault="007C052E" w:rsidP="007C052E">
            <w:pPr>
              <w:jc w:val="center"/>
            </w:pPr>
            <w:r>
              <w:t>80,0</w:t>
            </w:r>
          </w:p>
          <w:p w:rsidR="007C052E" w:rsidRDefault="007C052E" w:rsidP="007C052E">
            <w:pPr>
              <w:jc w:val="center"/>
            </w:pPr>
          </w:p>
          <w:p w:rsidR="007C052E" w:rsidRDefault="007C052E" w:rsidP="007C052E">
            <w:pPr>
              <w:jc w:val="center"/>
            </w:pPr>
            <w:r>
              <w:t>2500,0</w:t>
            </w:r>
          </w:p>
          <w:p w:rsidR="007C052E" w:rsidRDefault="007C052E" w:rsidP="007C052E">
            <w:pPr>
              <w:jc w:val="center"/>
            </w:pPr>
          </w:p>
          <w:p w:rsidR="007C052E" w:rsidRDefault="007C052E" w:rsidP="007C052E">
            <w:pPr>
              <w:jc w:val="center"/>
            </w:pPr>
            <w:r>
              <w:t>24710,0</w:t>
            </w:r>
          </w:p>
          <w:p w:rsidR="007C052E" w:rsidRDefault="007C052E" w:rsidP="007C052E">
            <w:pPr>
              <w:jc w:val="center"/>
            </w:pPr>
          </w:p>
          <w:p w:rsidR="002926AA" w:rsidRDefault="007C052E" w:rsidP="007C052E">
            <w:pPr>
              <w:jc w:val="center"/>
            </w:pPr>
            <w:r>
              <w:t>51878,0</w:t>
            </w:r>
          </w:p>
          <w:p w:rsidR="002926AA" w:rsidRPr="002926AA" w:rsidRDefault="002926AA" w:rsidP="002926AA"/>
          <w:p w:rsidR="002926AA" w:rsidRDefault="002926AA" w:rsidP="002926AA"/>
          <w:p w:rsidR="002926AA" w:rsidRDefault="002926AA" w:rsidP="002926AA">
            <w:r>
              <w:t>2700,0</w:t>
            </w:r>
          </w:p>
          <w:p w:rsidR="002926AA" w:rsidRDefault="002926AA" w:rsidP="002926AA"/>
          <w:p w:rsidR="002926AA" w:rsidRDefault="002926AA" w:rsidP="002926AA">
            <w:r>
              <w:t>120,0</w:t>
            </w:r>
          </w:p>
          <w:p w:rsidR="002926AA" w:rsidRDefault="002926AA" w:rsidP="002926AA"/>
          <w:p w:rsidR="002926AA" w:rsidRDefault="002926AA" w:rsidP="002926AA">
            <w:r>
              <w:t>24710,0</w:t>
            </w:r>
          </w:p>
          <w:p w:rsidR="002926AA" w:rsidRDefault="002926AA" w:rsidP="002926AA"/>
          <w:p w:rsidR="002926AA" w:rsidRDefault="002926AA" w:rsidP="002926AA">
            <w:r>
              <w:t>51878,0</w:t>
            </w:r>
          </w:p>
          <w:p w:rsidR="002926AA" w:rsidRPr="002926AA" w:rsidRDefault="002926AA" w:rsidP="002926AA"/>
          <w:p w:rsidR="002926AA" w:rsidRDefault="002926AA" w:rsidP="002926AA"/>
          <w:p w:rsidR="002926AA" w:rsidRDefault="002926AA" w:rsidP="002926AA">
            <w:r>
              <w:t>2700,0</w:t>
            </w:r>
          </w:p>
          <w:p w:rsidR="002926AA" w:rsidRDefault="002926AA" w:rsidP="002926AA"/>
          <w:p w:rsidR="002926AA" w:rsidRDefault="002926AA" w:rsidP="002926AA">
            <w:r>
              <w:t>120,0</w:t>
            </w:r>
          </w:p>
          <w:p w:rsidR="002926AA" w:rsidRDefault="002926AA" w:rsidP="002926AA"/>
          <w:p w:rsidR="002926AA" w:rsidRDefault="002926AA" w:rsidP="002926AA">
            <w:r>
              <w:t>24710,0</w:t>
            </w:r>
          </w:p>
          <w:p w:rsidR="002926AA" w:rsidRDefault="002926AA" w:rsidP="002926AA"/>
          <w:p w:rsidR="007C052E" w:rsidRPr="002926AA" w:rsidRDefault="002926AA" w:rsidP="002926AA">
            <w:r>
              <w:t>51878,0</w:t>
            </w:r>
          </w:p>
        </w:tc>
        <w:tc>
          <w:tcPr>
            <w:tcW w:w="992" w:type="dxa"/>
            <w:tcBorders>
              <w:right w:val="nil"/>
            </w:tcBorders>
          </w:tcPr>
          <w:p w:rsidR="00EE7C2B" w:rsidRDefault="00EF67BF" w:rsidP="00E90221">
            <w:pPr>
              <w:jc w:val="center"/>
            </w:pPr>
            <w:r>
              <w:t>Россия</w:t>
            </w:r>
          </w:p>
          <w:p w:rsidR="00EF67BF" w:rsidRDefault="00EF67BF" w:rsidP="00E90221">
            <w:pPr>
              <w:jc w:val="center"/>
            </w:pPr>
          </w:p>
          <w:p w:rsidR="00EF67BF" w:rsidRDefault="007C052E" w:rsidP="00E90221">
            <w:pPr>
              <w:jc w:val="center"/>
            </w:pPr>
            <w:r>
              <w:t>Россия</w:t>
            </w:r>
          </w:p>
          <w:p w:rsidR="00EF67BF" w:rsidRDefault="00EF67BF" w:rsidP="00E90221">
            <w:pPr>
              <w:jc w:val="center"/>
            </w:pPr>
          </w:p>
          <w:p w:rsidR="00EF67BF" w:rsidRDefault="00EF67BF" w:rsidP="00E90221">
            <w:pPr>
              <w:jc w:val="center"/>
            </w:pPr>
          </w:p>
          <w:p w:rsidR="00EF67BF" w:rsidRDefault="00EF67BF" w:rsidP="00E90221">
            <w:pPr>
              <w:jc w:val="center"/>
            </w:pPr>
          </w:p>
          <w:p w:rsidR="007C052E" w:rsidRDefault="007C052E" w:rsidP="00E90221">
            <w:pPr>
              <w:jc w:val="center"/>
            </w:pPr>
            <w:r>
              <w:t>Россия</w:t>
            </w:r>
          </w:p>
          <w:p w:rsidR="007C052E" w:rsidRDefault="007C052E" w:rsidP="00E90221">
            <w:pPr>
              <w:jc w:val="center"/>
            </w:pPr>
          </w:p>
          <w:p w:rsidR="007C052E" w:rsidRDefault="007C052E" w:rsidP="00E90221">
            <w:pPr>
              <w:jc w:val="center"/>
            </w:pPr>
            <w:r>
              <w:t>Россия</w:t>
            </w:r>
          </w:p>
          <w:p w:rsidR="007C052E" w:rsidRDefault="007C052E" w:rsidP="00E90221">
            <w:pPr>
              <w:jc w:val="center"/>
            </w:pPr>
          </w:p>
          <w:p w:rsidR="007C052E" w:rsidRDefault="007C052E" w:rsidP="00E90221">
            <w:pPr>
              <w:jc w:val="center"/>
            </w:pPr>
            <w:r>
              <w:t>Россия</w:t>
            </w:r>
          </w:p>
          <w:p w:rsidR="007C052E" w:rsidRDefault="007C052E" w:rsidP="00E90221">
            <w:pPr>
              <w:jc w:val="center"/>
            </w:pPr>
          </w:p>
          <w:p w:rsidR="002926AA" w:rsidRDefault="007C052E" w:rsidP="00E90221">
            <w:pPr>
              <w:jc w:val="center"/>
            </w:pPr>
            <w:r>
              <w:t>Россия</w:t>
            </w:r>
          </w:p>
          <w:p w:rsidR="002926AA" w:rsidRPr="002926AA" w:rsidRDefault="002926AA" w:rsidP="002926AA"/>
          <w:p w:rsidR="002926AA" w:rsidRDefault="002926AA" w:rsidP="002926AA"/>
          <w:p w:rsidR="007C052E" w:rsidRDefault="002926AA" w:rsidP="002926AA">
            <w:r>
              <w:t>Россия</w:t>
            </w:r>
          </w:p>
          <w:p w:rsidR="002926AA" w:rsidRDefault="002926AA" w:rsidP="002926AA"/>
          <w:p w:rsidR="002926AA" w:rsidRDefault="002926AA" w:rsidP="002926AA">
            <w:r>
              <w:t>Россия</w:t>
            </w:r>
          </w:p>
          <w:p w:rsidR="002926AA" w:rsidRDefault="002926AA" w:rsidP="002926AA"/>
          <w:p w:rsidR="002926AA" w:rsidRDefault="002926AA" w:rsidP="002926AA">
            <w:r>
              <w:t>Россия</w:t>
            </w:r>
          </w:p>
          <w:p w:rsidR="002926AA" w:rsidRDefault="002926AA" w:rsidP="002926AA"/>
          <w:p w:rsidR="002926AA" w:rsidRDefault="002926AA" w:rsidP="002926AA">
            <w:r>
              <w:t>Россия</w:t>
            </w:r>
          </w:p>
          <w:p w:rsidR="002926AA" w:rsidRPr="002926AA" w:rsidRDefault="002926AA" w:rsidP="002926AA"/>
          <w:p w:rsidR="002926AA" w:rsidRDefault="002926AA" w:rsidP="002926AA"/>
          <w:p w:rsidR="002926AA" w:rsidRDefault="002926AA" w:rsidP="002926AA">
            <w:r>
              <w:t>Россия</w:t>
            </w:r>
          </w:p>
          <w:p w:rsidR="002926AA" w:rsidRDefault="002926AA" w:rsidP="002926AA"/>
          <w:p w:rsidR="002926AA" w:rsidRDefault="002926AA" w:rsidP="002926AA">
            <w:r>
              <w:t>Россия</w:t>
            </w:r>
          </w:p>
          <w:p w:rsidR="002926AA" w:rsidRDefault="002926AA" w:rsidP="002926AA"/>
          <w:p w:rsidR="002926AA" w:rsidRDefault="002926AA" w:rsidP="002926AA">
            <w:r>
              <w:t>Россия</w:t>
            </w:r>
          </w:p>
          <w:p w:rsidR="002926AA" w:rsidRDefault="002926AA" w:rsidP="002926AA"/>
          <w:p w:rsidR="002926AA" w:rsidRPr="002926AA" w:rsidRDefault="002926AA" w:rsidP="002926AA">
            <w:r>
              <w:t>Россия</w:t>
            </w:r>
          </w:p>
        </w:tc>
      </w:tr>
      <w:tr w:rsidR="00E90221" w:rsidRPr="00BF42BA" w:rsidTr="00D203CC">
        <w:trPr>
          <w:cantSplit/>
        </w:trPr>
        <w:tc>
          <w:tcPr>
            <w:tcW w:w="2692" w:type="dxa"/>
            <w:tcBorders>
              <w:left w:val="nil"/>
            </w:tcBorders>
          </w:tcPr>
          <w:p w:rsidR="00E90221" w:rsidRDefault="00E90221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Яндимирова</w:t>
            </w:r>
            <w:proofErr w:type="spellEnd"/>
          </w:p>
          <w:p w:rsidR="002C422A" w:rsidRDefault="00E90221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тонида </w:t>
            </w:r>
          </w:p>
          <w:p w:rsidR="00E90221" w:rsidRDefault="00E90221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на</w:t>
            </w:r>
          </w:p>
          <w:p w:rsidR="00E90221" w:rsidRPr="00F43813" w:rsidRDefault="00E90221" w:rsidP="00716D97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sz w:val="20"/>
              </w:rPr>
            </w:pPr>
            <w:r w:rsidRPr="00F43813">
              <w:rPr>
                <w:sz w:val="20"/>
              </w:rPr>
              <w:t xml:space="preserve">Директор </w:t>
            </w:r>
            <w:r w:rsidR="00716D97">
              <w:rPr>
                <w:sz w:val="20"/>
              </w:rPr>
              <w:t>МБУ ДО ДДТ</w:t>
            </w:r>
          </w:p>
        </w:tc>
        <w:tc>
          <w:tcPr>
            <w:tcW w:w="1843" w:type="dxa"/>
          </w:tcPr>
          <w:p w:rsidR="00E90221" w:rsidRPr="00466C0F" w:rsidRDefault="002926AA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 268,97</w:t>
            </w:r>
          </w:p>
        </w:tc>
        <w:tc>
          <w:tcPr>
            <w:tcW w:w="1893" w:type="dxa"/>
          </w:tcPr>
          <w:p w:rsidR="00E90221" w:rsidRDefault="00E90221" w:rsidP="00E90221">
            <w:pPr>
              <w:jc w:val="center"/>
            </w:pPr>
            <w:r>
              <w:t xml:space="preserve">Квартира </w:t>
            </w:r>
          </w:p>
          <w:p w:rsidR="00716D97" w:rsidRDefault="00716D97" w:rsidP="00E90221">
            <w:pPr>
              <w:jc w:val="center"/>
            </w:pPr>
            <w:r>
              <w:t>Земельный участок</w:t>
            </w:r>
          </w:p>
          <w:p w:rsidR="00716D97" w:rsidRDefault="00716D97" w:rsidP="00E90221">
            <w:pPr>
              <w:jc w:val="center"/>
            </w:pPr>
            <w:r>
              <w:t>Жилой дом</w:t>
            </w:r>
          </w:p>
          <w:p w:rsidR="00DB0C25" w:rsidRDefault="00DB0C25" w:rsidP="00E90221">
            <w:pPr>
              <w:jc w:val="center"/>
            </w:pPr>
            <w:r>
              <w:t>Земельный участок для с\х</w:t>
            </w:r>
          </w:p>
          <w:p w:rsidR="00E90221" w:rsidRDefault="00E90221" w:rsidP="00E90221">
            <w:pPr>
              <w:jc w:val="center"/>
            </w:pPr>
          </w:p>
        </w:tc>
        <w:tc>
          <w:tcPr>
            <w:tcW w:w="1316" w:type="dxa"/>
          </w:tcPr>
          <w:p w:rsidR="00E90221" w:rsidRDefault="00E90221" w:rsidP="00E90221">
            <w:pPr>
              <w:jc w:val="center"/>
            </w:pPr>
            <w:r>
              <w:t>31,9</w:t>
            </w:r>
          </w:p>
          <w:p w:rsidR="00716D97" w:rsidRDefault="00716D97" w:rsidP="00E90221">
            <w:pPr>
              <w:jc w:val="center"/>
            </w:pPr>
            <w:r>
              <w:t>2400</w:t>
            </w:r>
          </w:p>
          <w:p w:rsidR="00716D97" w:rsidRDefault="00716D97" w:rsidP="00E90221">
            <w:pPr>
              <w:jc w:val="center"/>
            </w:pPr>
          </w:p>
          <w:p w:rsidR="00716D97" w:rsidRDefault="00716D97" w:rsidP="00E90221">
            <w:pPr>
              <w:jc w:val="center"/>
            </w:pPr>
            <w:r>
              <w:t>57,9</w:t>
            </w:r>
          </w:p>
          <w:p w:rsidR="00DB0C25" w:rsidRDefault="00DB0C25" w:rsidP="00E90221">
            <w:pPr>
              <w:jc w:val="center"/>
            </w:pPr>
            <w:r>
              <w:t>25200</w:t>
            </w:r>
          </w:p>
        </w:tc>
        <w:tc>
          <w:tcPr>
            <w:tcW w:w="1799" w:type="dxa"/>
          </w:tcPr>
          <w:p w:rsidR="00E90221" w:rsidRDefault="00E90221" w:rsidP="00E90221">
            <w:pPr>
              <w:jc w:val="center"/>
            </w:pPr>
            <w:r>
              <w:t>Россия</w:t>
            </w:r>
          </w:p>
          <w:p w:rsidR="00716D97" w:rsidRDefault="00716D97" w:rsidP="00E90221">
            <w:pPr>
              <w:jc w:val="center"/>
            </w:pPr>
            <w:r>
              <w:t>Россия</w:t>
            </w:r>
          </w:p>
          <w:p w:rsidR="00716D97" w:rsidRDefault="00716D97" w:rsidP="00E90221">
            <w:pPr>
              <w:jc w:val="center"/>
            </w:pPr>
          </w:p>
          <w:p w:rsidR="00716D97" w:rsidRDefault="00716D97" w:rsidP="00E90221">
            <w:pPr>
              <w:jc w:val="center"/>
            </w:pPr>
            <w:r>
              <w:t>Россия</w:t>
            </w:r>
          </w:p>
          <w:p w:rsidR="00DB0C25" w:rsidRDefault="00DB0C25" w:rsidP="00E90221">
            <w:pPr>
              <w:jc w:val="center"/>
            </w:pPr>
            <w:r>
              <w:t>Россия</w:t>
            </w:r>
          </w:p>
        </w:tc>
        <w:tc>
          <w:tcPr>
            <w:tcW w:w="1849" w:type="dxa"/>
          </w:tcPr>
          <w:p w:rsidR="00E90221" w:rsidRDefault="005A6317" w:rsidP="00DB0C25">
            <w:pPr>
              <w:jc w:val="center"/>
            </w:pPr>
            <w:r>
              <w:t>ФОЛЬКСВАГЕН поло</w:t>
            </w:r>
            <w:r w:rsidR="00716D97">
              <w:t xml:space="preserve"> </w:t>
            </w:r>
          </w:p>
        </w:tc>
        <w:tc>
          <w:tcPr>
            <w:tcW w:w="1309" w:type="dxa"/>
          </w:tcPr>
          <w:p w:rsidR="00E90221" w:rsidRDefault="002926AA" w:rsidP="00E90221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</w:tcPr>
          <w:p w:rsidR="00E90221" w:rsidRDefault="00E90221" w:rsidP="00E90221">
            <w:pPr>
              <w:jc w:val="center"/>
            </w:pPr>
          </w:p>
        </w:tc>
        <w:tc>
          <w:tcPr>
            <w:tcW w:w="992" w:type="dxa"/>
            <w:tcBorders>
              <w:right w:val="nil"/>
            </w:tcBorders>
          </w:tcPr>
          <w:p w:rsidR="00E90221" w:rsidRPr="00A933F4" w:rsidRDefault="00E90221" w:rsidP="00E90221">
            <w:pPr>
              <w:jc w:val="center"/>
            </w:pPr>
          </w:p>
        </w:tc>
      </w:tr>
      <w:tr w:rsidR="00E90221" w:rsidRPr="00BF42BA" w:rsidTr="00D203CC">
        <w:trPr>
          <w:cantSplit/>
        </w:trPr>
        <w:tc>
          <w:tcPr>
            <w:tcW w:w="2692" w:type="dxa"/>
            <w:tcBorders>
              <w:left w:val="nil"/>
            </w:tcBorders>
          </w:tcPr>
          <w:p w:rsidR="00E90221" w:rsidRPr="00887C07" w:rsidRDefault="00E90221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sz w:val="24"/>
                <w:szCs w:val="24"/>
              </w:rPr>
            </w:pPr>
            <w:r w:rsidRPr="00887C07">
              <w:rPr>
                <w:sz w:val="24"/>
                <w:szCs w:val="24"/>
              </w:rPr>
              <w:t>Михайлов</w:t>
            </w:r>
          </w:p>
          <w:p w:rsidR="002C422A" w:rsidRDefault="002926AA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й</w:t>
            </w:r>
            <w:r w:rsidR="00E90221" w:rsidRPr="00887C07">
              <w:rPr>
                <w:sz w:val="24"/>
                <w:szCs w:val="24"/>
              </w:rPr>
              <w:t xml:space="preserve"> </w:t>
            </w:r>
          </w:p>
          <w:p w:rsidR="00E90221" w:rsidRPr="00887C07" w:rsidRDefault="00E90221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sz w:val="24"/>
                <w:szCs w:val="24"/>
              </w:rPr>
            </w:pPr>
            <w:r w:rsidRPr="00887C07">
              <w:rPr>
                <w:sz w:val="24"/>
                <w:szCs w:val="24"/>
              </w:rPr>
              <w:t>Владимирович</w:t>
            </w:r>
          </w:p>
          <w:p w:rsidR="00E90221" w:rsidRPr="00887C07" w:rsidRDefault="00E90221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sz w:val="20"/>
              </w:rPr>
            </w:pPr>
            <w:r w:rsidRPr="00887C07">
              <w:rPr>
                <w:sz w:val="20"/>
              </w:rPr>
              <w:t xml:space="preserve">Директор </w:t>
            </w:r>
            <w:r w:rsidR="002C422A">
              <w:rPr>
                <w:sz w:val="20"/>
              </w:rPr>
              <w:t>МБУ ДО ДЮСШ</w:t>
            </w:r>
          </w:p>
          <w:p w:rsidR="00C25540" w:rsidRPr="00887C07" w:rsidRDefault="00C25540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b/>
                <w:sz w:val="24"/>
                <w:szCs w:val="24"/>
              </w:rPr>
            </w:pPr>
          </w:p>
          <w:p w:rsidR="00E90221" w:rsidRPr="00887C07" w:rsidRDefault="00E90221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b/>
                <w:sz w:val="24"/>
                <w:szCs w:val="24"/>
              </w:rPr>
            </w:pPr>
            <w:r w:rsidRPr="00887C07">
              <w:rPr>
                <w:b/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E90221" w:rsidRPr="00887C07" w:rsidRDefault="002926AA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 411,46</w:t>
            </w:r>
          </w:p>
          <w:p w:rsidR="00E90221" w:rsidRPr="00887C07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540" w:rsidRPr="00887C07" w:rsidRDefault="00C25540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540" w:rsidRPr="00887C07" w:rsidRDefault="00C25540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540" w:rsidRPr="00887C07" w:rsidRDefault="00C25540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21" w:rsidRPr="00887C07" w:rsidRDefault="002926AA" w:rsidP="00887C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 165,33</w:t>
            </w:r>
          </w:p>
        </w:tc>
        <w:tc>
          <w:tcPr>
            <w:tcW w:w="1893" w:type="dxa"/>
          </w:tcPr>
          <w:p w:rsidR="00E90221" w:rsidRPr="00887C07" w:rsidRDefault="00E90221" w:rsidP="00E90221">
            <w:pPr>
              <w:jc w:val="center"/>
            </w:pPr>
            <w:r w:rsidRPr="00887C07">
              <w:t>Квартира 1/</w:t>
            </w:r>
            <w:r w:rsidR="002926AA">
              <w:t>3</w:t>
            </w:r>
          </w:p>
          <w:p w:rsidR="00E90221" w:rsidRPr="00887C07" w:rsidRDefault="00E90221" w:rsidP="00E90221">
            <w:pPr>
              <w:jc w:val="center"/>
            </w:pPr>
          </w:p>
          <w:p w:rsidR="00464499" w:rsidRDefault="00464499" w:rsidP="002926AA">
            <w:pPr>
              <w:jc w:val="center"/>
            </w:pPr>
          </w:p>
          <w:p w:rsidR="00464499" w:rsidRPr="00464499" w:rsidRDefault="00464499" w:rsidP="00464499"/>
          <w:p w:rsidR="00464499" w:rsidRDefault="00464499" w:rsidP="00464499"/>
          <w:p w:rsidR="00E90221" w:rsidRPr="00464499" w:rsidRDefault="00464499" w:rsidP="00464499">
            <w:pPr>
              <w:jc w:val="center"/>
            </w:pPr>
            <w:r>
              <w:t>Квартира 1/3</w:t>
            </w:r>
          </w:p>
        </w:tc>
        <w:tc>
          <w:tcPr>
            <w:tcW w:w="1316" w:type="dxa"/>
          </w:tcPr>
          <w:p w:rsidR="00464499" w:rsidRDefault="002926AA" w:rsidP="002926AA">
            <w:pPr>
              <w:jc w:val="center"/>
            </w:pPr>
            <w:r>
              <w:t>52,6</w:t>
            </w:r>
          </w:p>
          <w:p w:rsidR="00464499" w:rsidRPr="00464499" w:rsidRDefault="00464499" w:rsidP="00464499"/>
          <w:p w:rsidR="00464499" w:rsidRPr="00464499" w:rsidRDefault="00464499" w:rsidP="00464499"/>
          <w:p w:rsidR="00464499" w:rsidRPr="00464499" w:rsidRDefault="00464499" w:rsidP="00464499"/>
          <w:p w:rsidR="00464499" w:rsidRDefault="00464499" w:rsidP="00464499"/>
          <w:p w:rsidR="00E90221" w:rsidRPr="00464499" w:rsidRDefault="00464499" w:rsidP="00464499">
            <w:pPr>
              <w:jc w:val="center"/>
            </w:pPr>
            <w:r>
              <w:t>52,6</w:t>
            </w:r>
          </w:p>
        </w:tc>
        <w:tc>
          <w:tcPr>
            <w:tcW w:w="1799" w:type="dxa"/>
          </w:tcPr>
          <w:p w:rsidR="00E90221" w:rsidRPr="00887C07" w:rsidRDefault="00E90221" w:rsidP="00E90221">
            <w:pPr>
              <w:jc w:val="center"/>
            </w:pPr>
            <w:r w:rsidRPr="00887C07">
              <w:t>Россия</w:t>
            </w:r>
          </w:p>
          <w:p w:rsidR="00E90221" w:rsidRPr="00887C07" w:rsidRDefault="00E90221" w:rsidP="00E90221">
            <w:pPr>
              <w:jc w:val="center"/>
            </w:pPr>
          </w:p>
          <w:p w:rsidR="00887C07" w:rsidRPr="00887C07" w:rsidRDefault="00887C07" w:rsidP="00E90221">
            <w:pPr>
              <w:jc w:val="center"/>
            </w:pPr>
          </w:p>
          <w:p w:rsidR="00887C07" w:rsidRDefault="00887C07" w:rsidP="00E90221">
            <w:pPr>
              <w:jc w:val="center"/>
            </w:pPr>
          </w:p>
          <w:p w:rsidR="00464499" w:rsidRDefault="00464499" w:rsidP="00E90221">
            <w:pPr>
              <w:jc w:val="center"/>
            </w:pPr>
          </w:p>
          <w:p w:rsidR="00464499" w:rsidRPr="00887C07" w:rsidRDefault="00464499" w:rsidP="00E90221">
            <w:pPr>
              <w:jc w:val="center"/>
            </w:pPr>
            <w:r>
              <w:t>Россия</w:t>
            </w:r>
          </w:p>
        </w:tc>
        <w:tc>
          <w:tcPr>
            <w:tcW w:w="1849" w:type="dxa"/>
          </w:tcPr>
          <w:p w:rsidR="00E90221" w:rsidRPr="002926AA" w:rsidRDefault="002926AA" w:rsidP="00E902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DA GRANTA 219110</w:t>
            </w:r>
          </w:p>
          <w:p w:rsidR="00F0378E" w:rsidRPr="00D4090E" w:rsidRDefault="00F0378E" w:rsidP="00E90221">
            <w:pPr>
              <w:jc w:val="center"/>
            </w:pPr>
          </w:p>
          <w:p w:rsidR="00F0378E" w:rsidRPr="00D4090E" w:rsidRDefault="00F0378E" w:rsidP="00E90221">
            <w:pPr>
              <w:jc w:val="center"/>
            </w:pPr>
          </w:p>
          <w:p w:rsidR="00F0378E" w:rsidRPr="00887C07" w:rsidRDefault="00F0378E" w:rsidP="00E90221">
            <w:pPr>
              <w:jc w:val="center"/>
            </w:pPr>
            <w:r w:rsidRPr="00887C07">
              <w:t>не имеет</w:t>
            </w:r>
          </w:p>
        </w:tc>
        <w:tc>
          <w:tcPr>
            <w:tcW w:w="1309" w:type="dxa"/>
          </w:tcPr>
          <w:p w:rsidR="00464499" w:rsidRDefault="002926AA" w:rsidP="00E90221">
            <w:pPr>
              <w:jc w:val="center"/>
            </w:pPr>
            <w:r>
              <w:t>Не имеет</w:t>
            </w:r>
          </w:p>
          <w:p w:rsidR="00464499" w:rsidRPr="00464499" w:rsidRDefault="00464499" w:rsidP="00464499"/>
          <w:p w:rsidR="00464499" w:rsidRPr="00464499" w:rsidRDefault="00464499" w:rsidP="00464499"/>
          <w:p w:rsidR="00464499" w:rsidRPr="00464499" w:rsidRDefault="00464499" w:rsidP="00464499"/>
          <w:p w:rsidR="00E90221" w:rsidRDefault="00E90221" w:rsidP="00464499"/>
          <w:p w:rsidR="00464499" w:rsidRPr="00464499" w:rsidRDefault="00464499" w:rsidP="00464499">
            <w:r>
              <w:t>Не имеет</w:t>
            </w:r>
          </w:p>
        </w:tc>
        <w:tc>
          <w:tcPr>
            <w:tcW w:w="1134" w:type="dxa"/>
          </w:tcPr>
          <w:p w:rsidR="00E90221" w:rsidRDefault="00E90221" w:rsidP="00E90221">
            <w:pPr>
              <w:jc w:val="center"/>
            </w:pPr>
          </w:p>
        </w:tc>
        <w:tc>
          <w:tcPr>
            <w:tcW w:w="992" w:type="dxa"/>
            <w:tcBorders>
              <w:right w:val="nil"/>
            </w:tcBorders>
          </w:tcPr>
          <w:p w:rsidR="00E90221" w:rsidRPr="00A933F4" w:rsidRDefault="00E90221" w:rsidP="00E90221">
            <w:pPr>
              <w:jc w:val="center"/>
            </w:pPr>
          </w:p>
        </w:tc>
      </w:tr>
      <w:tr w:rsidR="00E90221" w:rsidRPr="00BF42BA" w:rsidTr="00D203CC">
        <w:trPr>
          <w:cantSplit/>
        </w:trPr>
        <w:tc>
          <w:tcPr>
            <w:tcW w:w="2692" w:type="dxa"/>
            <w:tcBorders>
              <w:left w:val="nil"/>
            </w:tcBorders>
          </w:tcPr>
          <w:p w:rsidR="00E90221" w:rsidRDefault="00E90221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а</w:t>
            </w:r>
          </w:p>
          <w:p w:rsidR="002C422A" w:rsidRDefault="00E90221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тлана </w:t>
            </w:r>
          </w:p>
          <w:p w:rsidR="00E90221" w:rsidRDefault="00E90221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надьевна</w:t>
            </w:r>
          </w:p>
          <w:p w:rsidR="00E90221" w:rsidRPr="00F43813" w:rsidRDefault="00E90221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sz w:val="20"/>
              </w:rPr>
            </w:pPr>
            <w:r w:rsidRPr="00F43813">
              <w:rPr>
                <w:sz w:val="20"/>
              </w:rPr>
              <w:t xml:space="preserve">Директор </w:t>
            </w:r>
            <w:r w:rsidR="002C422A">
              <w:rPr>
                <w:sz w:val="20"/>
              </w:rPr>
              <w:t xml:space="preserve">МБУ ДО </w:t>
            </w:r>
            <w:proofErr w:type="spellStart"/>
            <w:r w:rsidR="002C422A">
              <w:rPr>
                <w:sz w:val="20"/>
              </w:rPr>
              <w:t>ЦППиМСС</w:t>
            </w:r>
            <w:proofErr w:type="spellEnd"/>
            <w:r w:rsidR="002C422A">
              <w:rPr>
                <w:sz w:val="20"/>
              </w:rPr>
              <w:t xml:space="preserve"> «Доверие»</w:t>
            </w:r>
          </w:p>
          <w:p w:rsidR="00E90221" w:rsidRDefault="00E90221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b/>
                <w:sz w:val="24"/>
                <w:szCs w:val="24"/>
              </w:rPr>
            </w:pPr>
          </w:p>
          <w:p w:rsidR="00466C0F" w:rsidRDefault="00466C0F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b/>
                <w:sz w:val="24"/>
                <w:szCs w:val="24"/>
              </w:rPr>
            </w:pPr>
          </w:p>
          <w:p w:rsidR="00E90221" w:rsidRPr="00BE5980" w:rsidRDefault="00E90221" w:rsidP="00E90221">
            <w:pPr>
              <w:pStyle w:val="a3"/>
              <w:tabs>
                <w:tab w:val="clear" w:pos="4153"/>
                <w:tab w:val="clear" w:pos="8306"/>
              </w:tabs>
              <w:ind w:left="-109"/>
              <w:jc w:val="center"/>
              <w:rPr>
                <w:b/>
                <w:sz w:val="24"/>
                <w:szCs w:val="24"/>
              </w:rPr>
            </w:pPr>
            <w:r w:rsidRPr="00BE5980">
              <w:rPr>
                <w:b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E90221" w:rsidRPr="00466C0F" w:rsidRDefault="00464499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 569,08</w:t>
            </w:r>
          </w:p>
          <w:p w:rsidR="00E90221" w:rsidRPr="00466C0F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21" w:rsidRPr="00466C0F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21" w:rsidRPr="00466C0F" w:rsidRDefault="00E90221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0F" w:rsidRDefault="00466C0F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0F" w:rsidRDefault="00466C0F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0B" w:rsidRDefault="00EA7F0B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221" w:rsidRPr="00466C0F" w:rsidRDefault="00DB0C25" w:rsidP="00E902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93" w:type="dxa"/>
          </w:tcPr>
          <w:p w:rsidR="00E90221" w:rsidRDefault="00E90221" w:rsidP="00E90221">
            <w:pPr>
              <w:jc w:val="center"/>
            </w:pPr>
            <w:r>
              <w:t>Земельный участок</w:t>
            </w:r>
            <w:r w:rsidR="00466C0F">
              <w:t xml:space="preserve"> </w:t>
            </w:r>
          </w:p>
          <w:p w:rsidR="00466C0F" w:rsidRDefault="00466C0F" w:rsidP="00E90221">
            <w:pPr>
              <w:jc w:val="center"/>
            </w:pPr>
            <w:r>
              <w:t>Земельный участок</w:t>
            </w:r>
          </w:p>
          <w:p w:rsidR="00466C0F" w:rsidRDefault="00466C0F" w:rsidP="00466C0F">
            <w:pPr>
              <w:jc w:val="center"/>
            </w:pPr>
            <w:r>
              <w:t xml:space="preserve">Жилой дом </w:t>
            </w:r>
          </w:p>
          <w:p w:rsidR="00E90221" w:rsidRDefault="00E90221" w:rsidP="00E90221">
            <w:pPr>
              <w:jc w:val="center"/>
            </w:pPr>
            <w:r>
              <w:t xml:space="preserve">Квартира </w:t>
            </w:r>
            <w:r w:rsidR="00EA7F0B">
              <w:t>½</w:t>
            </w:r>
          </w:p>
          <w:p w:rsidR="00EF67BF" w:rsidRDefault="00EF67BF" w:rsidP="00E90221">
            <w:pPr>
              <w:jc w:val="center"/>
            </w:pPr>
          </w:p>
          <w:p w:rsidR="00E90221" w:rsidRDefault="00E90221" w:rsidP="00E90221">
            <w:pPr>
              <w:jc w:val="center"/>
            </w:pPr>
            <w:r>
              <w:t>Не имеет</w:t>
            </w:r>
          </w:p>
        </w:tc>
        <w:tc>
          <w:tcPr>
            <w:tcW w:w="1316" w:type="dxa"/>
          </w:tcPr>
          <w:p w:rsidR="00466C0F" w:rsidRDefault="00466C0F" w:rsidP="00E90221">
            <w:pPr>
              <w:jc w:val="center"/>
            </w:pPr>
            <w:r>
              <w:t>3800</w:t>
            </w:r>
          </w:p>
          <w:p w:rsidR="00466C0F" w:rsidRDefault="00466C0F" w:rsidP="00E90221">
            <w:pPr>
              <w:jc w:val="center"/>
            </w:pPr>
          </w:p>
          <w:p w:rsidR="00E90221" w:rsidRDefault="00E90221" w:rsidP="00E90221">
            <w:pPr>
              <w:jc w:val="center"/>
            </w:pPr>
            <w:r>
              <w:t>6</w:t>
            </w:r>
            <w:r w:rsidR="00EF67BF">
              <w:t>3</w:t>
            </w:r>
            <w:r w:rsidR="00466C0F">
              <w:t>0</w:t>
            </w:r>
          </w:p>
          <w:p w:rsidR="00E90221" w:rsidRDefault="00E90221" w:rsidP="00E90221">
            <w:pPr>
              <w:jc w:val="center"/>
            </w:pPr>
          </w:p>
          <w:p w:rsidR="00E90221" w:rsidRDefault="00E90221" w:rsidP="00E90221">
            <w:pPr>
              <w:jc w:val="center"/>
            </w:pPr>
            <w:r>
              <w:t>3</w:t>
            </w:r>
            <w:r w:rsidR="00466C0F">
              <w:t>3,</w:t>
            </w:r>
            <w:r w:rsidR="00EF67BF">
              <w:t>6</w:t>
            </w:r>
            <w:r w:rsidR="007D721B">
              <w:t>0</w:t>
            </w:r>
          </w:p>
          <w:p w:rsidR="00E90221" w:rsidRDefault="00466C0F" w:rsidP="00E90221">
            <w:pPr>
              <w:jc w:val="center"/>
            </w:pPr>
            <w:r>
              <w:t>37,2</w:t>
            </w:r>
            <w:r w:rsidR="007D721B">
              <w:t>0</w:t>
            </w:r>
          </w:p>
          <w:p w:rsidR="00EA7F0B" w:rsidRDefault="00EA7F0B" w:rsidP="00E90221">
            <w:pPr>
              <w:jc w:val="center"/>
            </w:pPr>
          </w:p>
        </w:tc>
        <w:tc>
          <w:tcPr>
            <w:tcW w:w="1799" w:type="dxa"/>
          </w:tcPr>
          <w:p w:rsidR="00E90221" w:rsidRDefault="00E90221" w:rsidP="00E90221">
            <w:pPr>
              <w:jc w:val="center"/>
            </w:pPr>
            <w:r>
              <w:t>Россия</w:t>
            </w:r>
          </w:p>
          <w:p w:rsidR="00E90221" w:rsidRDefault="00E90221" w:rsidP="00E90221">
            <w:pPr>
              <w:jc w:val="center"/>
            </w:pPr>
          </w:p>
          <w:p w:rsidR="00E90221" w:rsidRDefault="00E90221" w:rsidP="00E90221">
            <w:pPr>
              <w:jc w:val="center"/>
            </w:pPr>
            <w:r>
              <w:t>Россия</w:t>
            </w:r>
          </w:p>
          <w:p w:rsidR="00EA7F0B" w:rsidRDefault="00EA7F0B" w:rsidP="00E90221">
            <w:pPr>
              <w:jc w:val="center"/>
            </w:pPr>
          </w:p>
          <w:p w:rsidR="00E90221" w:rsidRDefault="00E90221" w:rsidP="00E90221">
            <w:pPr>
              <w:jc w:val="center"/>
            </w:pPr>
            <w:r>
              <w:t>Россия</w:t>
            </w:r>
          </w:p>
          <w:p w:rsidR="00466C0F" w:rsidRDefault="00466C0F" w:rsidP="00E90221">
            <w:pPr>
              <w:jc w:val="center"/>
            </w:pPr>
            <w:r>
              <w:t>Россия</w:t>
            </w:r>
          </w:p>
          <w:p w:rsidR="00EA7F0B" w:rsidRDefault="00EA7F0B" w:rsidP="00DB0C25">
            <w:pPr>
              <w:jc w:val="center"/>
            </w:pPr>
          </w:p>
        </w:tc>
        <w:tc>
          <w:tcPr>
            <w:tcW w:w="1849" w:type="dxa"/>
          </w:tcPr>
          <w:p w:rsidR="00E90221" w:rsidRDefault="00466C0F" w:rsidP="00E90221">
            <w:pPr>
              <w:jc w:val="center"/>
            </w:pPr>
            <w:r>
              <w:t>не имеет</w:t>
            </w:r>
          </w:p>
          <w:p w:rsidR="00E90221" w:rsidRDefault="00E90221" w:rsidP="00E90221">
            <w:pPr>
              <w:jc w:val="center"/>
            </w:pPr>
          </w:p>
          <w:p w:rsidR="00E90221" w:rsidRDefault="00E90221" w:rsidP="00E90221">
            <w:pPr>
              <w:jc w:val="center"/>
            </w:pPr>
          </w:p>
          <w:p w:rsidR="00E90221" w:rsidRDefault="00E90221" w:rsidP="00E90221">
            <w:pPr>
              <w:jc w:val="center"/>
            </w:pPr>
          </w:p>
          <w:p w:rsidR="00466C0F" w:rsidRDefault="00466C0F" w:rsidP="00E90221">
            <w:pPr>
              <w:jc w:val="center"/>
            </w:pPr>
          </w:p>
          <w:p w:rsidR="00466C0F" w:rsidRDefault="00466C0F" w:rsidP="00E90221">
            <w:pPr>
              <w:jc w:val="center"/>
            </w:pPr>
          </w:p>
          <w:p w:rsidR="00EA7F0B" w:rsidRDefault="00EA7F0B" w:rsidP="00E90221">
            <w:pPr>
              <w:jc w:val="center"/>
            </w:pPr>
          </w:p>
          <w:p w:rsidR="00E90221" w:rsidRPr="007D721B" w:rsidRDefault="00D87B23" w:rsidP="00E90221">
            <w:pPr>
              <w:jc w:val="center"/>
            </w:pPr>
            <w:r>
              <w:rPr>
                <w:lang w:val="en-US"/>
              </w:rPr>
              <w:t>FORD FOCUS</w:t>
            </w:r>
          </w:p>
        </w:tc>
        <w:tc>
          <w:tcPr>
            <w:tcW w:w="1309" w:type="dxa"/>
          </w:tcPr>
          <w:p w:rsidR="00E90221" w:rsidRPr="00D4090E" w:rsidRDefault="00E90221" w:rsidP="00E90221">
            <w:pPr>
              <w:jc w:val="center"/>
            </w:pPr>
          </w:p>
          <w:p w:rsidR="00EA7F0B" w:rsidRPr="00D4090E" w:rsidRDefault="00EA7F0B" w:rsidP="00E90221">
            <w:pPr>
              <w:jc w:val="center"/>
            </w:pPr>
          </w:p>
          <w:p w:rsidR="00EA7F0B" w:rsidRPr="00D4090E" w:rsidRDefault="00EA7F0B" w:rsidP="00E90221">
            <w:pPr>
              <w:jc w:val="center"/>
            </w:pPr>
          </w:p>
          <w:p w:rsidR="00EA7F0B" w:rsidRPr="00D4090E" w:rsidRDefault="00EA7F0B" w:rsidP="00E90221">
            <w:pPr>
              <w:jc w:val="center"/>
            </w:pPr>
          </w:p>
          <w:p w:rsidR="00EA7F0B" w:rsidRPr="00D4090E" w:rsidRDefault="00EA7F0B" w:rsidP="00E90221">
            <w:pPr>
              <w:jc w:val="center"/>
            </w:pPr>
          </w:p>
          <w:p w:rsidR="00EA7F0B" w:rsidRPr="00D4090E" w:rsidRDefault="00EA7F0B" w:rsidP="00E90221">
            <w:pPr>
              <w:jc w:val="center"/>
            </w:pPr>
          </w:p>
          <w:p w:rsidR="00EA7F0B" w:rsidRPr="00D4090E" w:rsidRDefault="00EA7F0B" w:rsidP="00E90221">
            <w:pPr>
              <w:jc w:val="center"/>
            </w:pPr>
          </w:p>
          <w:p w:rsidR="00EA7F0B" w:rsidRPr="00D4090E" w:rsidRDefault="00D4090E" w:rsidP="00E90221">
            <w:pPr>
              <w:jc w:val="center"/>
            </w:pPr>
            <w:r w:rsidRPr="00D4090E">
              <w:t>Квартира</w:t>
            </w:r>
          </w:p>
        </w:tc>
        <w:tc>
          <w:tcPr>
            <w:tcW w:w="1134" w:type="dxa"/>
          </w:tcPr>
          <w:p w:rsidR="00E90221" w:rsidRPr="00D4090E" w:rsidRDefault="00E90221" w:rsidP="00E90221">
            <w:pPr>
              <w:jc w:val="center"/>
            </w:pPr>
          </w:p>
          <w:p w:rsidR="00EA7F0B" w:rsidRPr="00D4090E" w:rsidRDefault="00EA7F0B" w:rsidP="00E90221">
            <w:pPr>
              <w:jc w:val="center"/>
            </w:pPr>
          </w:p>
          <w:p w:rsidR="00EA7F0B" w:rsidRPr="00D4090E" w:rsidRDefault="00EA7F0B" w:rsidP="00E90221">
            <w:pPr>
              <w:jc w:val="center"/>
            </w:pPr>
          </w:p>
          <w:p w:rsidR="00EA7F0B" w:rsidRPr="00D4090E" w:rsidRDefault="00EA7F0B" w:rsidP="00E90221">
            <w:pPr>
              <w:jc w:val="center"/>
            </w:pPr>
          </w:p>
          <w:p w:rsidR="00EA7F0B" w:rsidRPr="00D4090E" w:rsidRDefault="00EA7F0B" w:rsidP="00E90221">
            <w:pPr>
              <w:jc w:val="center"/>
            </w:pPr>
          </w:p>
          <w:p w:rsidR="00EA7F0B" w:rsidRPr="00D4090E" w:rsidRDefault="00EA7F0B" w:rsidP="00E90221">
            <w:pPr>
              <w:jc w:val="center"/>
            </w:pPr>
          </w:p>
          <w:p w:rsidR="00EA7F0B" w:rsidRPr="00D4090E" w:rsidRDefault="00EA7F0B" w:rsidP="00E90221">
            <w:pPr>
              <w:jc w:val="center"/>
            </w:pPr>
          </w:p>
          <w:p w:rsidR="00EA7F0B" w:rsidRPr="00D4090E" w:rsidRDefault="00D4090E" w:rsidP="00E90221">
            <w:pPr>
              <w:jc w:val="center"/>
            </w:pPr>
            <w:r w:rsidRPr="00D4090E">
              <w:t>37,20</w:t>
            </w:r>
          </w:p>
        </w:tc>
        <w:tc>
          <w:tcPr>
            <w:tcW w:w="992" w:type="dxa"/>
            <w:tcBorders>
              <w:right w:val="nil"/>
            </w:tcBorders>
          </w:tcPr>
          <w:p w:rsidR="00E90221" w:rsidRPr="00D4090E" w:rsidRDefault="00E90221" w:rsidP="00E90221">
            <w:pPr>
              <w:jc w:val="center"/>
            </w:pPr>
          </w:p>
          <w:p w:rsidR="00D4090E" w:rsidRPr="00D4090E" w:rsidRDefault="00D4090E" w:rsidP="00E90221">
            <w:pPr>
              <w:jc w:val="center"/>
            </w:pPr>
          </w:p>
          <w:p w:rsidR="00D4090E" w:rsidRPr="00D4090E" w:rsidRDefault="00D4090E" w:rsidP="00E90221">
            <w:pPr>
              <w:jc w:val="center"/>
            </w:pPr>
          </w:p>
          <w:p w:rsidR="00D4090E" w:rsidRPr="00D4090E" w:rsidRDefault="00D4090E" w:rsidP="00E90221">
            <w:pPr>
              <w:jc w:val="center"/>
            </w:pPr>
          </w:p>
          <w:p w:rsidR="00D4090E" w:rsidRPr="00D4090E" w:rsidRDefault="00D4090E" w:rsidP="00E90221">
            <w:pPr>
              <w:jc w:val="center"/>
            </w:pPr>
          </w:p>
          <w:p w:rsidR="00D4090E" w:rsidRPr="00D4090E" w:rsidRDefault="00D4090E" w:rsidP="00E90221">
            <w:pPr>
              <w:jc w:val="center"/>
            </w:pPr>
          </w:p>
          <w:p w:rsidR="00D4090E" w:rsidRPr="00D4090E" w:rsidRDefault="00D4090E" w:rsidP="00E90221">
            <w:pPr>
              <w:jc w:val="center"/>
            </w:pPr>
          </w:p>
          <w:p w:rsidR="00EA7F0B" w:rsidRPr="00D4090E" w:rsidRDefault="00D4090E" w:rsidP="00E90221">
            <w:pPr>
              <w:jc w:val="center"/>
            </w:pPr>
            <w:r w:rsidRPr="00D4090E">
              <w:t>Россия</w:t>
            </w:r>
          </w:p>
        </w:tc>
      </w:tr>
    </w:tbl>
    <w:p w:rsidR="00592DE1" w:rsidRDefault="00592DE1" w:rsidP="00592DE1">
      <w:pPr>
        <w:pStyle w:val="ConsPlusNonformat"/>
        <w:widowControl/>
        <w:ind w:left="285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</w:p>
    <w:p w:rsidR="0059012D" w:rsidRPr="002C422A" w:rsidRDefault="0059012D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2C422A">
        <w:rPr>
          <w:rFonts w:ascii="Times New Roman" w:hAnsi="Times New Roman" w:cs="Times New Roman"/>
        </w:rPr>
        <w:t>________________</w:t>
      </w:r>
    </w:p>
    <w:sectPr w:rsidR="0059012D" w:rsidRPr="002C422A" w:rsidSect="00D203CC">
      <w:headerReference w:type="even" r:id="rId8"/>
      <w:headerReference w:type="default" r:id="rId9"/>
      <w:pgSz w:w="16838" w:h="11906" w:orient="landscape" w:code="9"/>
      <w:pgMar w:top="426" w:right="851" w:bottom="426" w:left="851" w:header="709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01C" w:rsidRDefault="00A1601C">
      <w:r>
        <w:separator/>
      </w:r>
    </w:p>
  </w:endnote>
  <w:endnote w:type="continuationSeparator" w:id="0">
    <w:p w:rsidR="00A1601C" w:rsidRDefault="00A16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01C" w:rsidRDefault="00A1601C">
      <w:r>
        <w:separator/>
      </w:r>
    </w:p>
  </w:footnote>
  <w:footnote w:type="continuationSeparator" w:id="0">
    <w:p w:rsidR="00A1601C" w:rsidRDefault="00A16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65A" w:rsidRDefault="0041365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1365A" w:rsidRDefault="0041365A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65A" w:rsidRDefault="0041365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25D15">
      <w:rPr>
        <w:rStyle w:val="a4"/>
        <w:noProof/>
      </w:rPr>
      <w:t>11</w:t>
    </w:r>
    <w:r>
      <w:rPr>
        <w:rStyle w:val="a4"/>
      </w:rPr>
      <w:fldChar w:fldCharType="end"/>
    </w:r>
  </w:p>
  <w:p w:rsidR="0041365A" w:rsidRDefault="0041365A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B1D90"/>
    <w:multiLevelType w:val="hybridMultilevel"/>
    <w:tmpl w:val="05E8E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637"/>
    <w:rsid w:val="00003E62"/>
    <w:rsid w:val="000168F6"/>
    <w:rsid w:val="000327BE"/>
    <w:rsid w:val="0005324E"/>
    <w:rsid w:val="00066287"/>
    <w:rsid w:val="00075F46"/>
    <w:rsid w:val="00081B84"/>
    <w:rsid w:val="00090FE1"/>
    <w:rsid w:val="000972C7"/>
    <w:rsid w:val="00097F7F"/>
    <w:rsid w:val="00134B77"/>
    <w:rsid w:val="00141E81"/>
    <w:rsid w:val="001935A6"/>
    <w:rsid w:val="001A1A2C"/>
    <w:rsid w:val="001B4F20"/>
    <w:rsid w:val="001C2621"/>
    <w:rsid w:val="001D20CE"/>
    <w:rsid w:val="001D2FFA"/>
    <w:rsid w:val="001D5AA6"/>
    <w:rsid w:val="001F0A3C"/>
    <w:rsid w:val="00202814"/>
    <w:rsid w:val="00211FF0"/>
    <w:rsid w:val="00221CC0"/>
    <w:rsid w:val="002259FA"/>
    <w:rsid w:val="00250ECC"/>
    <w:rsid w:val="0025271E"/>
    <w:rsid w:val="00260B54"/>
    <w:rsid w:val="00280FC6"/>
    <w:rsid w:val="002926AA"/>
    <w:rsid w:val="002A24FD"/>
    <w:rsid w:val="002C3B49"/>
    <w:rsid w:val="002C422A"/>
    <w:rsid w:val="00303F24"/>
    <w:rsid w:val="003269E8"/>
    <w:rsid w:val="00353BB5"/>
    <w:rsid w:val="00361DDC"/>
    <w:rsid w:val="00364A4C"/>
    <w:rsid w:val="00387783"/>
    <w:rsid w:val="003C3988"/>
    <w:rsid w:val="003C44C5"/>
    <w:rsid w:val="003C770F"/>
    <w:rsid w:val="003D178C"/>
    <w:rsid w:val="003D4F9B"/>
    <w:rsid w:val="003D5F5E"/>
    <w:rsid w:val="003E0DA4"/>
    <w:rsid w:val="003E4266"/>
    <w:rsid w:val="003E720B"/>
    <w:rsid w:val="0041365A"/>
    <w:rsid w:val="00423853"/>
    <w:rsid w:val="00437CC3"/>
    <w:rsid w:val="0045181D"/>
    <w:rsid w:val="00464499"/>
    <w:rsid w:val="00465618"/>
    <w:rsid w:val="00466C0F"/>
    <w:rsid w:val="00466CCE"/>
    <w:rsid w:val="0047617B"/>
    <w:rsid w:val="00481DF6"/>
    <w:rsid w:val="00487E15"/>
    <w:rsid w:val="00491A6B"/>
    <w:rsid w:val="004926B7"/>
    <w:rsid w:val="00496DBD"/>
    <w:rsid w:val="004C4C03"/>
    <w:rsid w:val="004E3219"/>
    <w:rsid w:val="004E4BE7"/>
    <w:rsid w:val="004F1959"/>
    <w:rsid w:val="004F25D5"/>
    <w:rsid w:val="00502463"/>
    <w:rsid w:val="00505C27"/>
    <w:rsid w:val="0050632C"/>
    <w:rsid w:val="00523B64"/>
    <w:rsid w:val="0054235D"/>
    <w:rsid w:val="005454A4"/>
    <w:rsid w:val="00545F6E"/>
    <w:rsid w:val="00571118"/>
    <w:rsid w:val="0059012D"/>
    <w:rsid w:val="00592DE1"/>
    <w:rsid w:val="005A3A37"/>
    <w:rsid w:val="005A6317"/>
    <w:rsid w:val="005C34B1"/>
    <w:rsid w:val="005C70A3"/>
    <w:rsid w:val="0060505F"/>
    <w:rsid w:val="00607B5F"/>
    <w:rsid w:val="00614BAF"/>
    <w:rsid w:val="006617DE"/>
    <w:rsid w:val="0066464D"/>
    <w:rsid w:val="00673BF9"/>
    <w:rsid w:val="00686637"/>
    <w:rsid w:val="0069743B"/>
    <w:rsid w:val="006B4F9F"/>
    <w:rsid w:val="006C4547"/>
    <w:rsid w:val="006E127C"/>
    <w:rsid w:val="006F2DE9"/>
    <w:rsid w:val="006F5515"/>
    <w:rsid w:val="006F797D"/>
    <w:rsid w:val="00713FDB"/>
    <w:rsid w:val="00716C98"/>
    <w:rsid w:val="00716D97"/>
    <w:rsid w:val="00730291"/>
    <w:rsid w:val="00734171"/>
    <w:rsid w:val="00736959"/>
    <w:rsid w:val="00736AEA"/>
    <w:rsid w:val="00740064"/>
    <w:rsid w:val="00744055"/>
    <w:rsid w:val="00753D6C"/>
    <w:rsid w:val="00787E41"/>
    <w:rsid w:val="007A07D0"/>
    <w:rsid w:val="007C052E"/>
    <w:rsid w:val="007C20AF"/>
    <w:rsid w:val="007D721B"/>
    <w:rsid w:val="007E68BE"/>
    <w:rsid w:val="007F2F01"/>
    <w:rsid w:val="00802120"/>
    <w:rsid w:val="0080383D"/>
    <w:rsid w:val="008238F4"/>
    <w:rsid w:val="008319EE"/>
    <w:rsid w:val="0083614B"/>
    <w:rsid w:val="00844C56"/>
    <w:rsid w:val="00877524"/>
    <w:rsid w:val="00882F84"/>
    <w:rsid w:val="00886393"/>
    <w:rsid w:val="00887C07"/>
    <w:rsid w:val="008A219E"/>
    <w:rsid w:val="008A28B7"/>
    <w:rsid w:val="008B2B58"/>
    <w:rsid w:val="008D0233"/>
    <w:rsid w:val="008D1D25"/>
    <w:rsid w:val="008D6D32"/>
    <w:rsid w:val="008E0FED"/>
    <w:rsid w:val="008E5E30"/>
    <w:rsid w:val="008E7F93"/>
    <w:rsid w:val="008F167D"/>
    <w:rsid w:val="00921FBD"/>
    <w:rsid w:val="009448DF"/>
    <w:rsid w:val="00964B4F"/>
    <w:rsid w:val="00964FA9"/>
    <w:rsid w:val="0097041B"/>
    <w:rsid w:val="009A1ACD"/>
    <w:rsid w:val="009A30F0"/>
    <w:rsid w:val="009B5DAC"/>
    <w:rsid w:val="009B662C"/>
    <w:rsid w:val="009C1162"/>
    <w:rsid w:val="009E0824"/>
    <w:rsid w:val="009F2AF3"/>
    <w:rsid w:val="00A021B9"/>
    <w:rsid w:val="00A05479"/>
    <w:rsid w:val="00A14E05"/>
    <w:rsid w:val="00A1601C"/>
    <w:rsid w:val="00A17537"/>
    <w:rsid w:val="00A2737B"/>
    <w:rsid w:val="00A34619"/>
    <w:rsid w:val="00A72F4E"/>
    <w:rsid w:val="00A85395"/>
    <w:rsid w:val="00A933F4"/>
    <w:rsid w:val="00A94633"/>
    <w:rsid w:val="00AA35E6"/>
    <w:rsid w:val="00AB3A71"/>
    <w:rsid w:val="00AD5706"/>
    <w:rsid w:val="00AE2E45"/>
    <w:rsid w:val="00AF48F0"/>
    <w:rsid w:val="00B11BF2"/>
    <w:rsid w:val="00B16A78"/>
    <w:rsid w:val="00B25D15"/>
    <w:rsid w:val="00B4784A"/>
    <w:rsid w:val="00B5376A"/>
    <w:rsid w:val="00B62997"/>
    <w:rsid w:val="00B76797"/>
    <w:rsid w:val="00B85451"/>
    <w:rsid w:val="00B8567D"/>
    <w:rsid w:val="00B95695"/>
    <w:rsid w:val="00BA582B"/>
    <w:rsid w:val="00BB3C3F"/>
    <w:rsid w:val="00BE0596"/>
    <w:rsid w:val="00BE5980"/>
    <w:rsid w:val="00BF42BA"/>
    <w:rsid w:val="00BF7382"/>
    <w:rsid w:val="00C029A4"/>
    <w:rsid w:val="00C204C5"/>
    <w:rsid w:val="00C25540"/>
    <w:rsid w:val="00C5117E"/>
    <w:rsid w:val="00C610FA"/>
    <w:rsid w:val="00C7277F"/>
    <w:rsid w:val="00C80B6A"/>
    <w:rsid w:val="00C82108"/>
    <w:rsid w:val="00C96094"/>
    <w:rsid w:val="00C973CB"/>
    <w:rsid w:val="00CA7544"/>
    <w:rsid w:val="00CF6572"/>
    <w:rsid w:val="00D11947"/>
    <w:rsid w:val="00D203CC"/>
    <w:rsid w:val="00D222B9"/>
    <w:rsid w:val="00D4090E"/>
    <w:rsid w:val="00D460C3"/>
    <w:rsid w:val="00D66C23"/>
    <w:rsid w:val="00D77E3C"/>
    <w:rsid w:val="00D87B23"/>
    <w:rsid w:val="00D937EF"/>
    <w:rsid w:val="00D963BA"/>
    <w:rsid w:val="00DA2F1C"/>
    <w:rsid w:val="00DB0C25"/>
    <w:rsid w:val="00DC4227"/>
    <w:rsid w:val="00DD2238"/>
    <w:rsid w:val="00DD3360"/>
    <w:rsid w:val="00DD7EE5"/>
    <w:rsid w:val="00DE70C9"/>
    <w:rsid w:val="00DF5A7D"/>
    <w:rsid w:val="00E36719"/>
    <w:rsid w:val="00E53452"/>
    <w:rsid w:val="00E61F92"/>
    <w:rsid w:val="00E702EB"/>
    <w:rsid w:val="00E90221"/>
    <w:rsid w:val="00E92163"/>
    <w:rsid w:val="00E94283"/>
    <w:rsid w:val="00E94713"/>
    <w:rsid w:val="00EA2F49"/>
    <w:rsid w:val="00EA7F0B"/>
    <w:rsid w:val="00ED4464"/>
    <w:rsid w:val="00EE0656"/>
    <w:rsid w:val="00EE7C2B"/>
    <w:rsid w:val="00EF08D7"/>
    <w:rsid w:val="00EF67BF"/>
    <w:rsid w:val="00F0378E"/>
    <w:rsid w:val="00F07FA5"/>
    <w:rsid w:val="00F14AB0"/>
    <w:rsid w:val="00F40B76"/>
    <w:rsid w:val="00F4139D"/>
    <w:rsid w:val="00F426BF"/>
    <w:rsid w:val="00F42E68"/>
    <w:rsid w:val="00F43813"/>
    <w:rsid w:val="00F5591D"/>
    <w:rsid w:val="00F74B58"/>
    <w:rsid w:val="00F8098C"/>
    <w:rsid w:val="00F9022A"/>
    <w:rsid w:val="00F97F16"/>
    <w:rsid w:val="00FD25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D07852"/>
  <w15:docId w15:val="{18D309E4-0AF1-4995-B60C-F33EA552F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233"/>
    <w:rPr>
      <w:sz w:val="24"/>
      <w:szCs w:val="24"/>
    </w:rPr>
  </w:style>
  <w:style w:type="paragraph" w:styleId="1">
    <w:name w:val="heading 1"/>
    <w:basedOn w:val="a"/>
    <w:next w:val="a"/>
    <w:qFormat/>
    <w:rsid w:val="008D023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8D0233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D0233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20">
    <w:name w:val="Body Text Indent 2"/>
    <w:basedOn w:val="a"/>
    <w:rsid w:val="008D0233"/>
    <w:pPr>
      <w:ind w:firstLine="4678"/>
      <w:jc w:val="center"/>
    </w:pPr>
    <w:rPr>
      <w:sz w:val="28"/>
      <w:szCs w:val="20"/>
    </w:rPr>
  </w:style>
  <w:style w:type="character" w:styleId="a4">
    <w:name w:val="page number"/>
    <w:basedOn w:val="a0"/>
    <w:rsid w:val="008D0233"/>
  </w:style>
  <w:style w:type="paragraph" w:customStyle="1" w:styleId="ConsPlusNormal">
    <w:name w:val="ConsPlusNormal"/>
    <w:rsid w:val="008D02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rsid w:val="008D0233"/>
    <w:pPr>
      <w:tabs>
        <w:tab w:val="center" w:pos="4677"/>
        <w:tab w:val="right" w:pos="9355"/>
      </w:tabs>
    </w:pPr>
  </w:style>
  <w:style w:type="paragraph" w:styleId="a6">
    <w:name w:val="Title"/>
    <w:basedOn w:val="a"/>
    <w:qFormat/>
    <w:rsid w:val="008D0233"/>
    <w:pPr>
      <w:autoSpaceDE w:val="0"/>
      <w:autoSpaceDN w:val="0"/>
      <w:adjustRightInd w:val="0"/>
      <w:jc w:val="center"/>
      <w:outlineLvl w:val="0"/>
    </w:pPr>
    <w:rPr>
      <w:b/>
      <w:bCs/>
      <w:sz w:val="28"/>
    </w:rPr>
  </w:style>
  <w:style w:type="paragraph" w:styleId="a7">
    <w:name w:val="Body Text Indent"/>
    <w:basedOn w:val="a"/>
    <w:rsid w:val="008D0233"/>
    <w:pPr>
      <w:autoSpaceDE w:val="0"/>
      <w:autoSpaceDN w:val="0"/>
      <w:adjustRightInd w:val="0"/>
      <w:ind w:firstLine="540"/>
      <w:jc w:val="both"/>
    </w:pPr>
    <w:rPr>
      <w:sz w:val="28"/>
    </w:rPr>
  </w:style>
  <w:style w:type="paragraph" w:customStyle="1" w:styleId="ConsPlusNonformat">
    <w:name w:val="ConsPlusNonformat"/>
    <w:rsid w:val="008D02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rsid w:val="008D0233"/>
    <w:pPr>
      <w:autoSpaceDE w:val="0"/>
      <w:autoSpaceDN w:val="0"/>
      <w:adjustRightInd w:val="0"/>
      <w:jc w:val="both"/>
    </w:pPr>
    <w:rPr>
      <w:sz w:val="28"/>
      <w:szCs w:val="18"/>
    </w:rPr>
  </w:style>
  <w:style w:type="paragraph" w:styleId="21">
    <w:name w:val="Body Text 2"/>
    <w:basedOn w:val="a"/>
    <w:rsid w:val="008D0233"/>
    <w:pPr>
      <w:autoSpaceDE w:val="0"/>
      <w:autoSpaceDN w:val="0"/>
      <w:adjustRightInd w:val="0"/>
      <w:jc w:val="both"/>
    </w:pPr>
    <w:rPr>
      <w:b/>
      <w:bCs/>
      <w:sz w:val="28"/>
    </w:rPr>
  </w:style>
  <w:style w:type="paragraph" w:styleId="3">
    <w:name w:val="Body Text Indent 3"/>
    <w:basedOn w:val="a"/>
    <w:rsid w:val="008D0233"/>
    <w:pPr>
      <w:spacing w:line="180" w:lineRule="atLeast"/>
      <w:ind w:firstLine="684"/>
      <w:jc w:val="both"/>
    </w:pPr>
    <w:rPr>
      <w:sz w:val="28"/>
    </w:rPr>
  </w:style>
  <w:style w:type="character" w:styleId="a9">
    <w:name w:val="Hyperlink"/>
    <w:basedOn w:val="a0"/>
    <w:uiPriority w:val="99"/>
    <w:semiHidden/>
    <w:unhideWhenUsed/>
    <w:rsid w:val="00CF6572"/>
    <w:rPr>
      <w:color w:val="0000FF"/>
      <w:u w:val="single"/>
    </w:rPr>
  </w:style>
  <w:style w:type="character" w:customStyle="1" w:styleId="apple-converted-space">
    <w:name w:val="apple-converted-space"/>
    <w:basedOn w:val="a0"/>
    <w:rsid w:val="00CF6572"/>
  </w:style>
  <w:style w:type="character" w:styleId="aa">
    <w:name w:val="FollowedHyperlink"/>
    <w:basedOn w:val="a0"/>
    <w:uiPriority w:val="99"/>
    <w:semiHidden/>
    <w:unhideWhenUsed/>
    <w:rsid w:val="00CF6572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454A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454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32085-2510-4ED7-93A5-75188E3B6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393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 Правительства, министру финансов Республики Марий Эл Е</vt:lpstr>
    </vt:vector>
  </TitlesOfParts>
  <Company>Adm</Company>
  <LinksUpToDate>false</LinksUpToDate>
  <CharactersWithSpaces>9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Правительства, министру финансов Республики Марий Эл Е</dc:title>
  <dc:creator>muha</dc:creator>
  <cp:lastModifiedBy>Марина</cp:lastModifiedBy>
  <cp:revision>7</cp:revision>
  <cp:lastPrinted>2014-06-03T06:51:00Z</cp:lastPrinted>
  <dcterms:created xsi:type="dcterms:W3CDTF">2021-05-14T11:39:00Z</dcterms:created>
  <dcterms:modified xsi:type="dcterms:W3CDTF">2021-04-28T08:51:00Z</dcterms:modified>
</cp:coreProperties>
</file>